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3FF" w:rsidRPr="004A317E" w:rsidRDefault="007463FF" w:rsidP="007463FF">
      <w:pPr>
        <w:autoSpaceDE w:val="0"/>
        <w:autoSpaceDN w:val="0"/>
        <w:adjustRightInd w:val="0"/>
        <w:snapToGrid w:val="0"/>
        <w:spacing w:line="360" w:lineRule="atLeast"/>
        <w:rPr>
          <w:rFonts w:ascii="Arial Unicode MS" w:eastAsia="細明體" w:hAnsi="Arial Unicode MS" w:cs="Arial Unicode MS"/>
          <w:kern w:val="0"/>
          <w:lang w:val="zh-TW"/>
        </w:rPr>
      </w:pPr>
      <w:r w:rsidRPr="004A317E">
        <w:rPr>
          <w:rFonts w:ascii="Arial Unicode MS" w:eastAsia="細明體" w:hAnsi="Arial Unicode MS" w:cs="Arial Unicode MS" w:hint="eastAsia"/>
          <w:kern w:val="0"/>
          <w:lang w:val="zh-TW"/>
        </w:rPr>
        <w:t xml:space="preserve">　　　國民中學</w:t>
      </w:r>
      <w:r w:rsidRPr="004A317E">
        <w:rPr>
          <w:rFonts w:ascii="Arial Unicode MS" w:eastAsia="細明體" w:hAnsi="Arial Unicode MS" w:cs="Arial Unicode MS"/>
          <w:kern w:val="0"/>
          <w:lang w:val="zh-TW"/>
        </w:rPr>
        <w:t xml:space="preserve"> </w:t>
      </w:r>
      <w:r w:rsidRPr="004A317E">
        <w:rPr>
          <w:rFonts w:ascii="Arial Unicode MS" w:eastAsia="細明體" w:hAnsi="Arial Unicode MS" w:cs="Arial Unicode MS" w:hint="eastAsia"/>
          <w:kern w:val="0"/>
          <w:lang w:val="zh-TW"/>
        </w:rPr>
        <w:t>自然與生活科技科</w:t>
      </w:r>
      <w:r w:rsidRPr="004A317E">
        <w:rPr>
          <w:rFonts w:ascii="Arial Unicode MS" w:eastAsia="細明體" w:hAnsi="Arial Unicode MS" w:cs="Arial Unicode MS"/>
          <w:kern w:val="0"/>
          <w:lang w:val="zh-TW"/>
        </w:rPr>
        <w:t xml:space="preserve"> </w:t>
      </w:r>
      <w:r w:rsidRPr="004A317E">
        <w:rPr>
          <w:rFonts w:ascii="Arial Unicode MS" w:eastAsia="細明體" w:hAnsi="Arial Unicode MS" w:cs="Arial Unicode MS" w:hint="eastAsia"/>
          <w:kern w:val="0"/>
          <w:lang w:val="zh-TW"/>
        </w:rPr>
        <w:t>考試卷</w:t>
      </w:r>
      <w:r w:rsidRPr="004A317E">
        <w:rPr>
          <w:rFonts w:ascii="Arial Unicode MS" w:eastAsia="細明體" w:hAnsi="Arial Unicode MS" w:cs="Arial Unicode MS"/>
          <w:kern w:val="0"/>
          <w:lang w:val="zh-TW"/>
        </w:rPr>
        <w:t xml:space="preserve">   </w:t>
      </w:r>
      <w:r w:rsidRPr="004A317E">
        <w:rPr>
          <w:rFonts w:ascii="Arial Unicode MS" w:eastAsia="細明體" w:hAnsi="Arial Unicode MS" w:cs="Arial Unicode MS" w:hint="eastAsia"/>
          <w:kern w:val="0"/>
          <w:lang w:val="zh-TW"/>
        </w:rPr>
        <w:t>年</w:t>
      </w:r>
      <w:r w:rsidRPr="004A317E">
        <w:rPr>
          <w:rFonts w:ascii="Arial Unicode MS" w:eastAsia="細明體" w:hAnsi="Arial Unicode MS" w:cs="Arial Unicode MS"/>
          <w:kern w:val="0"/>
          <w:lang w:val="zh-TW"/>
        </w:rPr>
        <w:t xml:space="preserve">   </w:t>
      </w:r>
      <w:r w:rsidRPr="004A317E">
        <w:rPr>
          <w:rFonts w:ascii="Arial Unicode MS" w:eastAsia="細明體" w:hAnsi="Arial Unicode MS" w:cs="Arial Unicode MS" w:hint="eastAsia"/>
          <w:kern w:val="0"/>
          <w:lang w:val="zh-TW"/>
        </w:rPr>
        <w:t>班</w:t>
      </w:r>
      <w:r w:rsidRPr="004A317E">
        <w:rPr>
          <w:rFonts w:ascii="Arial Unicode MS" w:eastAsia="細明體" w:hAnsi="Arial Unicode MS" w:cs="Arial Unicode MS"/>
          <w:kern w:val="0"/>
          <w:lang w:val="zh-TW"/>
        </w:rPr>
        <w:t xml:space="preserve">  </w:t>
      </w:r>
      <w:r w:rsidRPr="004A317E">
        <w:rPr>
          <w:rFonts w:ascii="Arial Unicode MS" w:eastAsia="細明體" w:hAnsi="Arial Unicode MS" w:cs="Arial Unicode MS" w:hint="eastAsia"/>
          <w:kern w:val="0"/>
          <w:lang w:val="zh-TW"/>
        </w:rPr>
        <w:t>座號：</w:t>
      </w:r>
      <w:r w:rsidRPr="004A317E">
        <w:rPr>
          <w:rFonts w:ascii="Arial Unicode MS" w:eastAsia="細明體" w:hAnsi="Arial Unicode MS" w:cs="Arial Unicode MS"/>
          <w:kern w:val="0"/>
          <w:lang w:val="zh-TW"/>
        </w:rPr>
        <w:t xml:space="preserve">     </w:t>
      </w:r>
      <w:r w:rsidRPr="004A317E">
        <w:rPr>
          <w:rFonts w:ascii="Arial Unicode MS" w:eastAsia="細明體" w:hAnsi="Arial Unicode MS" w:cs="Arial Unicode MS" w:hint="eastAsia"/>
          <w:kern w:val="0"/>
          <w:lang w:val="zh-TW"/>
        </w:rPr>
        <w:t>姓名：</w:t>
      </w:r>
      <w:r w:rsidRPr="004A317E">
        <w:rPr>
          <w:rFonts w:ascii="Arial Unicode MS" w:eastAsia="細明體" w:hAnsi="Arial Unicode MS" w:cs="Arial Unicode MS"/>
          <w:kern w:val="0"/>
          <w:lang w:val="zh-TW"/>
        </w:rPr>
        <w:t xml:space="preserve">        </w:t>
      </w:r>
    </w:p>
    <w:p w:rsidR="007463FF" w:rsidRPr="004A317E" w:rsidRDefault="007463FF" w:rsidP="007463FF">
      <w:pPr>
        <w:snapToGrid w:val="0"/>
        <w:spacing w:line="360" w:lineRule="atLeast"/>
        <w:rPr>
          <w:rFonts w:ascii="Arial Unicode MS" w:eastAsia="細明體" w:hAnsi="Arial Unicode MS" w:cs="Arial Unicode MS"/>
        </w:rPr>
        <w:sectPr w:rsidR="007463FF" w:rsidRPr="004A317E" w:rsidSect="002A5057">
          <w:footerReference w:type="even" r:id="rId10"/>
          <w:footerReference w:type="default" r:id="rId11"/>
          <w:type w:val="continuous"/>
          <w:pgSz w:w="11906" w:h="16838" w:code="9"/>
          <w:pgMar w:top="850" w:right="850" w:bottom="850" w:left="850" w:header="850" w:footer="992" w:gutter="0"/>
          <w:cols w:sep="1" w:space="720"/>
          <w:docGrid w:type="lines" w:linePitch="326"/>
        </w:sectPr>
      </w:pPr>
    </w:p>
    <w:p w:rsidR="007463FF" w:rsidRPr="004A317E" w:rsidRDefault="007463FF" w:rsidP="007463FF">
      <w:pPr>
        <w:pStyle w:val="testTypeHeader"/>
        <w:spacing w:line="360" w:lineRule="atLeast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 w:hint="eastAsia"/>
        </w:rPr>
        <w:lastRenderedPageBreak/>
        <w:t>單一選擇題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0" w:name="Z_229CD4114FC742808C010C097503C2D5"/>
      <w:r w:rsidRPr="004A317E">
        <w:rPr>
          <w:rFonts w:ascii="Arial Unicode MS" w:eastAsia="細明體" w:hAnsi="Arial Unicode MS" w:cs="Arial Unicode MS"/>
        </w:rPr>
        <w:t>(   )</w:t>
      </w:r>
      <w:bookmarkStart w:id="1" w:name="Q_229CD4114FC742808C010C097503C2D5"/>
      <w:r w:rsidRPr="004A317E">
        <w:rPr>
          <w:rFonts w:ascii="Arial Unicode MS" w:eastAsia="細明體" w:hAnsi="Arial Unicode MS" w:cs="Arial Unicode MS" w:hint="eastAsia"/>
          <w:u w:val="single"/>
        </w:rPr>
        <w:t>小明</w:t>
      </w:r>
      <w:r w:rsidRPr="004A317E">
        <w:rPr>
          <w:rFonts w:ascii="Arial Unicode MS" w:eastAsia="細明體" w:hAnsi="Arial Unicode MS" w:cs="Arial Unicode MS" w:hint="eastAsia"/>
        </w:rPr>
        <w:t>全家烤肉使用木炭當做熱源。在升火的過程中，先使用火種點燃木炭，並利用扇子搧風加快木炭被點燃的速度。同時使用鋁箔紙包裹食物，再置於烤肉架上加熱。</w:t>
      </w:r>
      <w:r w:rsidRPr="004A317E">
        <w:rPr>
          <w:rFonts w:ascii="Arial Unicode MS" w:eastAsia="細明體" w:hAnsi="Arial Unicode MS" w:cs="Arial Unicode MS" w:hint="eastAsia"/>
          <w:u w:val="single"/>
        </w:rPr>
        <w:t>小明</w:t>
      </w:r>
      <w:r w:rsidRPr="004A317E">
        <w:rPr>
          <w:rFonts w:ascii="Arial Unicode MS" w:eastAsia="細明體" w:hAnsi="Arial Unicode MS" w:cs="Arial Unicode MS" w:hint="eastAsia"/>
        </w:rPr>
        <w:t>使用鋁箔包裹食物放在架上加熱，已知鋁箔的一面光滑明亮，另一面則為粗糙的霧面，則關於上述加熱方式之敘述何者最適當？﹝</w:t>
      </w:r>
      <w:r w:rsidRPr="004A317E">
        <w:rPr>
          <w:rFonts w:ascii="Arial Unicode MS" w:eastAsia="細明體" w:hAnsi="Arial Unicode MS" w:cs="Arial Unicode MS" w:hint="eastAsia"/>
        </w:rPr>
        <w:t>95.</w:t>
      </w:r>
      <w:r w:rsidRPr="004A317E">
        <w:rPr>
          <w:rFonts w:ascii="Arial Unicode MS" w:eastAsia="細明體" w:hAnsi="Arial Unicode MS" w:cs="Arial Unicode MS" w:hint="eastAsia"/>
        </w:rPr>
        <w:t>基測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>II</w:t>
      </w:r>
      <w:r w:rsidRPr="004A317E">
        <w:rPr>
          <w:rFonts w:ascii="Arial Unicode MS" w:eastAsia="細明體" w:hAnsi="Arial Unicode MS" w:cs="Arial Unicode MS" w:hint="eastAsia"/>
        </w:rPr>
        <w:t xml:space="preserve">﹞　</w:t>
      </w:r>
      <w:bookmarkStart w:id="2" w:name="OP1_229CD4114FC742808C010C097503C2D5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3" w:name="OPTG1_229CD4114FC742808C010C097503C2D5"/>
      <w:r w:rsidRPr="004A317E">
        <w:rPr>
          <w:rFonts w:ascii="Arial Unicode MS" w:eastAsia="細明體" w:hAnsi="Arial Unicode MS" w:cs="Arial Unicode MS" w:hint="eastAsia"/>
        </w:rPr>
        <w:t xml:space="preserve">熱源對鋁箔加熱，鋁箔再將熱量傳給食物，這過程稱為熱對流　</w:t>
      </w:r>
      <w:bookmarkStart w:id="4" w:name="OP2_229CD4114FC742808C010C097503C2D5"/>
      <w:bookmarkEnd w:id="2"/>
      <w:bookmarkEnd w:id="3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5" w:name="OPTG2_229CD4114FC742808C010C097503C2D5"/>
      <w:r w:rsidRPr="004A317E">
        <w:rPr>
          <w:rFonts w:ascii="Arial Unicode MS" w:eastAsia="細明體" w:hAnsi="Arial Unicode MS" w:cs="Arial Unicode MS" w:hint="eastAsia"/>
        </w:rPr>
        <w:t xml:space="preserve">以相同方式加熱時，鋁箔的亮面應比霧面更容易吸收熱輻射　</w:t>
      </w:r>
      <w:bookmarkStart w:id="6" w:name="OP3_229CD4114FC742808C010C097503C2D5"/>
      <w:bookmarkEnd w:id="4"/>
      <w:bookmarkEnd w:id="5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7" w:name="OPTG3_229CD4114FC742808C010C097503C2D5"/>
      <w:r w:rsidRPr="004A317E">
        <w:rPr>
          <w:rFonts w:ascii="Arial Unicode MS" w:eastAsia="細明體" w:hAnsi="Arial Unicode MS" w:cs="Arial Unicode MS" w:hint="eastAsia"/>
        </w:rPr>
        <w:t xml:space="preserve">鋁箔容易導熱，故使用鋁箔包裹食物，可使食物受熱較均勻　</w:t>
      </w:r>
      <w:bookmarkStart w:id="8" w:name="OP4_229CD4114FC742808C010C097503C2D5"/>
      <w:bookmarkEnd w:id="6"/>
      <w:bookmarkEnd w:id="7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9" w:name="OPTG4_229CD4114FC742808C010C097503C2D5"/>
      <w:r w:rsidRPr="004A317E">
        <w:rPr>
          <w:rFonts w:ascii="Arial Unicode MS" w:eastAsia="細明體" w:hAnsi="Arial Unicode MS" w:cs="Arial Unicode MS" w:hint="eastAsia"/>
        </w:rPr>
        <w:t>鋁箔難以導熱，可以避免食物被燃燒旺盛的熱源烤</w:t>
      </w:r>
      <w:bookmarkStart w:id="10" w:name="_GoBack"/>
      <w:bookmarkEnd w:id="10"/>
      <w:r w:rsidRPr="004A317E">
        <w:rPr>
          <w:rFonts w:ascii="Arial Unicode MS" w:eastAsia="細明體" w:hAnsi="Arial Unicode MS" w:cs="Arial Unicode MS" w:hint="eastAsia"/>
        </w:rPr>
        <w:t>焦</w:t>
      </w:r>
      <w:bookmarkEnd w:id="8"/>
      <w:bookmarkEnd w:id="9"/>
      <w:r w:rsidRPr="004A317E">
        <w:rPr>
          <w:rFonts w:ascii="Arial Unicode MS" w:eastAsia="細明體" w:hAnsi="Arial Unicode MS" w:cs="Arial Unicode MS" w:hint="eastAsia"/>
        </w:rPr>
        <w:t>。</w:t>
      </w:r>
      <w:r>
        <w:rPr>
          <w:lang w:val="en-US"/>
          <w:u w:val="double"/>
        </w:rPr>
        <w:t>鋁箔容易導熱，故使用鋁箔包裹食物，可使食物受熱較均勻　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11" w:name="Z_C4FB0327CC4C492A9D970B4B486FF567"/>
      <w:bookmarkEnd w:id="0"/>
      <w:bookmarkEnd w:id="1"/>
      <w:r w:rsidRPr="004A317E">
        <w:rPr>
          <w:rFonts w:ascii="Arial Unicode MS" w:eastAsia="細明體" w:hAnsi="Arial Unicode MS" w:cs="Arial Unicode MS"/>
        </w:rPr>
        <w:t>(   )</w:t>
      </w:r>
      <w:bookmarkStart w:id="12" w:name="Q_C4FB0327CC4C492A9D970B4B486FF567"/>
      <w:r w:rsidRPr="004A317E">
        <w:rPr>
          <w:rFonts w:ascii="Arial Unicode MS" w:eastAsia="細明體" w:hAnsi="Arial Unicode MS" w:cs="Arial Unicode MS" w:hint="eastAsia"/>
        </w:rPr>
        <w:t>取溫度、材質及體積相同的甲、乙兩金屬球，將甲球漆成白色，乙球漆成黑色，再將兩球以細線並排懸吊於空中，放置在陽光下曝曬，</w:t>
      </w:r>
      <w:r w:rsidRPr="004A317E">
        <w:rPr>
          <w:rFonts w:ascii="Arial Unicode MS" w:eastAsia="細明體" w:hAnsi="Arial Unicode MS" w:cs="Arial Unicode MS" w:hint="eastAsia"/>
        </w:rPr>
        <w:t>20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>分鐘後測量兩者溫度，結果乙球比甲球高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>3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>℃，下列何者是此現象發生的主要原因？〔</w:t>
      </w:r>
      <w:r w:rsidRPr="004A317E">
        <w:rPr>
          <w:rFonts w:ascii="Arial Unicode MS" w:eastAsia="細明體" w:hAnsi="Arial Unicode MS" w:cs="Arial Unicode MS" w:hint="eastAsia"/>
        </w:rPr>
        <w:t>105.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 xml:space="preserve">會考〕　</w:t>
      </w:r>
      <w:bookmarkStart w:id="13" w:name="OP1_C4FB0327CC4C492A9D970B4B486FF567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14" w:name="OPTG1_C4FB0327CC4C492A9D970B4B486FF567"/>
      <w:r w:rsidRPr="004A317E">
        <w:rPr>
          <w:rFonts w:ascii="Arial Unicode MS" w:eastAsia="細明體" w:hAnsi="Arial Unicode MS" w:cs="Arial Unicode MS" w:hint="eastAsia"/>
        </w:rPr>
        <w:t xml:space="preserve">白色可增加金屬球的比熱　</w:t>
      </w:r>
      <w:bookmarkStart w:id="15" w:name="OP2_C4FB0327CC4C492A9D970B4B486FF567"/>
      <w:bookmarkEnd w:id="13"/>
      <w:bookmarkEnd w:id="14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16" w:name="OPTG2_C4FB0327CC4C492A9D970B4B486FF567"/>
      <w:r w:rsidRPr="004A317E">
        <w:rPr>
          <w:rFonts w:ascii="Arial Unicode MS" w:eastAsia="細明體" w:hAnsi="Arial Unicode MS" w:cs="Arial Unicode MS" w:hint="eastAsia"/>
        </w:rPr>
        <w:t xml:space="preserve">黑色可增加金屬球的比熱　</w:t>
      </w:r>
      <w:bookmarkStart w:id="17" w:name="OP3_C4FB0327CC4C492A9D970B4B486FF567"/>
      <w:bookmarkEnd w:id="15"/>
      <w:bookmarkEnd w:id="16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18" w:name="OPTG3_C4FB0327CC4C492A9D970B4B486FF567"/>
      <w:r w:rsidRPr="004A317E">
        <w:rPr>
          <w:rFonts w:ascii="Arial Unicode MS" w:eastAsia="細明體" w:hAnsi="Arial Unicode MS" w:cs="Arial Unicode MS" w:hint="eastAsia"/>
        </w:rPr>
        <w:t xml:space="preserve">白色金屬球較易吸收輻射熱　</w:t>
      </w:r>
      <w:bookmarkStart w:id="19" w:name="OP4_C4FB0327CC4C492A9D970B4B486FF567"/>
      <w:bookmarkEnd w:id="17"/>
      <w:bookmarkEnd w:id="18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20" w:name="OPTG4_C4FB0327CC4C492A9D970B4B486FF567"/>
      <w:r w:rsidRPr="004A317E">
        <w:rPr>
          <w:rFonts w:ascii="Arial Unicode MS" w:eastAsia="細明體" w:hAnsi="Arial Unicode MS" w:cs="Arial Unicode MS" w:hint="eastAsia"/>
        </w:rPr>
        <w:t>黑色金屬球較易吸收輻射熱</w:t>
      </w:r>
      <w:bookmarkEnd w:id="19"/>
      <w:bookmarkEnd w:id="20"/>
      <w:r w:rsidRPr="004A317E">
        <w:rPr>
          <w:rFonts w:ascii="Arial Unicode MS" w:eastAsia="細明體" w:hAnsi="Arial Unicode MS" w:cs="Arial Unicode MS" w:hint="eastAsia"/>
        </w:rPr>
        <w:t>。</w:t>
      </w:r>
      <w:r>
        <w:rPr>
          <w:lang w:val="en-US"/>
          <w:u w:val="double"/>
        </w:rPr>
        <w:t>黑色金屬球較易吸收輻射熱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21" w:name="Z_80087860A4D8455987D57D37451DEF8F"/>
      <w:bookmarkEnd w:id="11"/>
      <w:bookmarkEnd w:id="12"/>
      <w:r w:rsidRPr="004A317E">
        <w:rPr>
          <w:rFonts w:ascii="Arial Unicode MS" w:eastAsia="細明體" w:hAnsi="Arial Unicode MS" w:cs="Arial Unicode MS"/>
        </w:rPr>
        <w:t>(   )</w:t>
      </w:r>
      <w:bookmarkStart w:id="22" w:name="Q_80087860A4D8455987D57D37451DEF8F"/>
      <w:r w:rsidRPr="004A317E">
        <w:rPr>
          <w:rFonts w:ascii="Arial Unicode MS" w:eastAsia="細明體" w:hAnsi="Arial Unicode MS" w:cs="Arial Unicode MS" w:hint="eastAsia"/>
        </w:rPr>
        <w:t xml:space="preserve">在寒冬時，鐵椅子坐起來感覺比木頭椅子冰冷，這是因為下列何者？　</w:t>
      </w:r>
      <w:bookmarkStart w:id="23" w:name="OP1_80087860A4D8455987D57D37451DEF8F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24" w:name="OPTG1_80087860A4D8455987D57D37451DEF8F"/>
      <w:r w:rsidRPr="004A317E">
        <w:rPr>
          <w:rFonts w:ascii="Arial Unicode MS" w:eastAsia="細明體" w:hAnsi="Arial Unicode MS" w:cs="Arial Unicode MS" w:hint="eastAsia"/>
        </w:rPr>
        <w:t xml:space="preserve">鐵椅子的溫度低　</w:t>
      </w:r>
      <w:bookmarkStart w:id="25" w:name="OP2_80087860A4D8455987D57D37451DEF8F"/>
      <w:bookmarkEnd w:id="23"/>
      <w:bookmarkEnd w:id="24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26" w:name="OPTG2_80087860A4D8455987D57D37451DEF8F"/>
      <w:r w:rsidRPr="004A317E">
        <w:rPr>
          <w:rFonts w:ascii="Arial Unicode MS" w:eastAsia="細明體" w:hAnsi="Arial Unicode MS" w:cs="Arial Unicode MS" w:hint="eastAsia"/>
        </w:rPr>
        <w:t xml:space="preserve">鐵椅子比木頭椅子易導熱　</w:t>
      </w:r>
      <w:bookmarkStart w:id="27" w:name="OP3_80087860A4D8455987D57D37451DEF8F"/>
      <w:bookmarkEnd w:id="25"/>
      <w:bookmarkEnd w:id="26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28" w:name="OPTG3_80087860A4D8455987D57D37451DEF8F"/>
      <w:r w:rsidRPr="004A317E">
        <w:rPr>
          <w:rFonts w:ascii="Arial Unicode MS" w:eastAsia="細明體" w:hAnsi="Arial Unicode MS" w:cs="Arial Unicode MS" w:hint="eastAsia"/>
        </w:rPr>
        <w:t xml:space="preserve">鐵椅子的比熱小　</w:t>
      </w:r>
      <w:bookmarkStart w:id="29" w:name="OP4_80087860A4D8455987D57D37451DEF8F"/>
      <w:bookmarkEnd w:id="27"/>
      <w:bookmarkEnd w:id="28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30" w:name="OPTG4_80087860A4D8455987D57D37451DEF8F"/>
      <w:r w:rsidRPr="004A317E">
        <w:rPr>
          <w:rFonts w:ascii="Arial Unicode MS" w:eastAsia="細明體" w:hAnsi="Arial Unicode MS" w:cs="Arial Unicode MS" w:hint="eastAsia"/>
        </w:rPr>
        <w:t>木頭椅子的比熱大</w:t>
      </w:r>
      <w:bookmarkEnd w:id="29"/>
      <w:bookmarkEnd w:id="30"/>
      <w:r w:rsidRPr="004A317E">
        <w:rPr>
          <w:rFonts w:ascii="Arial Unicode MS" w:eastAsia="細明體" w:hAnsi="Arial Unicode MS" w:cs="Arial Unicode MS" w:hint="eastAsia"/>
        </w:rPr>
        <w:t>。</w:t>
      </w:r>
      <w:r>
        <w:rPr>
          <w:lang w:val="en-US"/>
          <w:u w:val="double"/>
        </w:rPr>
        <w:t>鐵椅子比木頭椅子易導熱　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31" w:name="Z_3982D4F07A4A463982255388BA4A808F"/>
      <w:bookmarkEnd w:id="21"/>
      <w:bookmarkEnd w:id="22"/>
      <w:r w:rsidRPr="004A317E">
        <w:rPr>
          <w:rFonts w:ascii="Arial Unicode MS" w:eastAsia="細明體" w:hAnsi="Arial Unicode MS" w:cs="Arial Unicode MS"/>
        </w:rPr>
        <w:t>(   )</w:t>
      </w:r>
      <w:bookmarkStart w:id="32" w:name="Q_3982D4F07A4A463982255388BA4A808F"/>
      <w:r w:rsidRPr="004A317E">
        <w:rPr>
          <w:rFonts w:ascii="Arial Unicode MS" w:eastAsia="細明體" w:hAnsi="Arial Unicode MS" w:cs="Arial Unicode MS" w:hint="eastAsia"/>
        </w:rPr>
        <w:t xml:space="preserve">露營時以燒紅的木炭將一鍋水燒開，在此過程，涉及到傳導、對流及輻射等熱傳播方式中的幾種？　</w:t>
      </w:r>
      <w:bookmarkStart w:id="33" w:name="OP1_3982D4F07A4A463982255388BA4A808F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34" w:name="OPTG1_3982D4F07A4A463982255388BA4A808F"/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>3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 xml:space="preserve">種　</w:t>
      </w:r>
      <w:bookmarkStart w:id="35" w:name="OP2_3982D4F07A4A463982255388BA4A808F"/>
      <w:bookmarkEnd w:id="33"/>
      <w:bookmarkEnd w:id="34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36" w:name="OPTG2_3982D4F07A4A463982255388BA4A808F"/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>2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 xml:space="preserve">種　</w:t>
      </w:r>
      <w:bookmarkStart w:id="37" w:name="OP3_3982D4F07A4A463982255388BA4A808F"/>
      <w:bookmarkEnd w:id="35"/>
      <w:bookmarkEnd w:id="36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38" w:name="OPTG3_3982D4F07A4A463982255388BA4A808F"/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>1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 xml:space="preserve">種　</w:t>
      </w:r>
      <w:bookmarkStart w:id="39" w:name="OP4_3982D4F07A4A463982255388BA4A808F"/>
      <w:bookmarkEnd w:id="37"/>
      <w:bookmarkEnd w:id="38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40" w:name="OPTG4_3982D4F07A4A463982255388BA4A808F"/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>0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>種</w:t>
      </w:r>
      <w:bookmarkEnd w:id="39"/>
      <w:bookmarkEnd w:id="40"/>
      <w:r w:rsidRPr="004A317E">
        <w:rPr>
          <w:rFonts w:ascii="Arial Unicode MS" w:eastAsia="細明體" w:hAnsi="Arial Unicode MS" w:cs="Arial Unicode MS" w:hint="eastAsia"/>
        </w:rPr>
        <w:t>。</w:t>
      </w:r>
      <w:r>
        <w:rPr>
          <w:lang w:val="en-US"/>
          <w:u w:val="double"/>
        </w:rPr>
        <w:t>　3　種　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41" w:name="Z_26FB7FFFF12F4B2F9D7077B49F3090B8"/>
      <w:bookmarkEnd w:id="31"/>
      <w:bookmarkEnd w:id="32"/>
      <w:r w:rsidRPr="004A317E">
        <w:rPr>
          <w:rFonts w:ascii="Arial Unicode MS" w:eastAsia="細明體" w:hAnsi="Arial Unicode MS" w:cs="Arial Unicode MS"/>
        </w:rPr>
        <w:t>(   )</w:t>
      </w:r>
      <w:bookmarkStart w:id="42" w:name="Q_26FB7FFFF12F4B2F9D7077B49F3090B8"/>
      <w:r w:rsidRPr="004A317E">
        <w:rPr>
          <w:rFonts w:ascii="Arial Unicode MS" w:eastAsia="細明體" w:hAnsi="Arial Unicode MS" w:cs="Arial Unicode MS" w:hint="eastAsia"/>
        </w:rPr>
        <w:t xml:space="preserve">有關熱傳播方式的敘述，下列何者正確？　</w:t>
      </w:r>
      <w:bookmarkStart w:id="43" w:name="OP1_26FB7FFFF12F4B2F9D7077B49F3090B8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44" w:name="OPTG1_26FB7FFFF12F4B2F9D7077B49F3090B8"/>
      <w:r w:rsidRPr="004A317E">
        <w:rPr>
          <w:rFonts w:ascii="Arial Unicode MS" w:eastAsia="細明體" w:hAnsi="Arial Unicode MS" w:cs="Arial Unicode MS" w:hint="eastAsia"/>
        </w:rPr>
        <w:t xml:space="preserve">只有溫度高的物體才有熱輻射的現象　</w:t>
      </w:r>
      <w:bookmarkStart w:id="45" w:name="OP2_26FB7FFFF12F4B2F9D7077B49F3090B8"/>
      <w:bookmarkEnd w:id="43"/>
      <w:bookmarkEnd w:id="44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46" w:name="OPTG2_26FB7FFFF12F4B2F9D7077B49F3090B8"/>
      <w:r w:rsidRPr="004A317E">
        <w:rPr>
          <w:rFonts w:ascii="Arial Unicode MS" w:eastAsia="細明體" w:hAnsi="Arial Unicode MS" w:cs="Arial Unicode MS" w:hint="eastAsia"/>
        </w:rPr>
        <w:t xml:space="preserve">熱的三種傳播方式都需要以物質當媒介才能進行　</w:t>
      </w:r>
      <w:bookmarkStart w:id="47" w:name="OP3_26FB7FFFF12F4B2F9D7077B49F3090B8"/>
      <w:bookmarkEnd w:id="45"/>
      <w:bookmarkEnd w:id="46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48" w:name="OPTG3_26FB7FFFF12F4B2F9D7077B49F3090B8"/>
      <w:r w:rsidRPr="004A317E">
        <w:rPr>
          <w:rFonts w:ascii="Arial Unicode MS" w:eastAsia="細明體" w:hAnsi="Arial Unicode MS" w:cs="Arial Unicode MS" w:hint="eastAsia"/>
        </w:rPr>
        <w:t xml:space="preserve">因為氣體和液體會流動，故只有固態物質才有傳導現象　</w:t>
      </w:r>
      <w:bookmarkStart w:id="49" w:name="OP4_26FB7FFFF12F4B2F9D7077B49F3090B8"/>
      <w:bookmarkEnd w:id="47"/>
      <w:bookmarkEnd w:id="48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50" w:name="OPTG4_26FB7FFFF12F4B2F9D7077B49F3090B8"/>
      <w:r w:rsidRPr="004A317E">
        <w:rPr>
          <w:rFonts w:ascii="Arial Unicode MS" w:eastAsia="細明體" w:hAnsi="Arial Unicode MS" w:cs="Arial Unicode MS" w:hint="eastAsia"/>
        </w:rPr>
        <w:t>發生熱傳導時，熱量必由高溫處經物體傳到低溫處</w:t>
      </w:r>
      <w:bookmarkEnd w:id="49"/>
      <w:bookmarkEnd w:id="50"/>
      <w:r w:rsidRPr="004A317E">
        <w:rPr>
          <w:rFonts w:ascii="Arial Unicode MS" w:eastAsia="細明體" w:hAnsi="Arial Unicode MS" w:cs="Arial Unicode MS" w:hint="eastAsia"/>
        </w:rPr>
        <w:t>。</w:t>
      </w:r>
      <w:r>
        <w:rPr>
          <w:lang w:val="en-US"/>
          <w:u w:val="double"/>
        </w:rPr>
        <w:t>發生熱傳導時，熱量必由高溫處經物體傳到低溫處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51" w:name="Z_BFEC3018E3504D058E2D33D37211960F"/>
      <w:bookmarkEnd w:id="41"/>
      <w:bookmarkEnd w:id="42"/>
      <w:r w:rsidRPr="004A317E">
        <w:rPr>
          <w:rFonts w:ascii="Arial Unicode MS" w:eastAsia="細明體" w:hAnsi="Arial Unicode MS" w:cs="Arial Unicode MS"/>
        </w:rPr>
        <w:t>(   )</w:t>
      </w:r>
      <w:bookmarkStart w:id="52" w:name="Q_BFEC3018E3504D058E2D33D37211960F"/>
      <w:r w:rsidRPr="004A317E">
        <w:rPr>
          <w:rFonts w:ascii="Arial Unicode MS" w:eastAsia="細明體" w:hAnsi="Arial Unicode MS" w:cs="Arial Unicode MS" w:hint="eastAsia"/>
        </w:rPr>
        <w:t xml:space="preserve">利用冰塊冷藏食物，如何放置效果最好？　</w:t>
      </w:r>
      <w:bookmarkStart w:id="53" w:name="OP1_BFEC3018E3504D058E2D33D37211960F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54" w:name="OPTG1_BFEC3018E3504D058E2D33D37211960F"/>
      <w:r w:rsidRPr="004A317E">
        <w:rPr>
          <w:rFonts w:ascii="Arial Unicode MS" w:eastAsia="細明體" w:hAnsi="Arial Unicode MS" w:cs="Arial Unicode MS" w:hint="eastAsia"/>
        </w:rPr>
        <w:t>冰塊在上，食物在下</w:t>
      </w:r>
      <w:r w:rsidRPr="004A317E">
        <w:rPr>
          <w:rFonts w:ascii="Arial Unicode MS" w:eastAsia="細明體" w:hAnsi="Arial Unicode MS" w:cs="Arial Unicode MS"/>
        </w:rPr>
        <w:t xml:space="preserve">　</w:t>
      </w:r>
      <w:bookmarkStart w:id="55" w:name="OP2_BFEC3018E3504D058E2D33D37211960F"/>
      <w:bookmarkEnd w:id="53"/>
      <w:bookmarkEnd w:id="54"/>
      <w:r w:rsidRPr="004A317E">
        <w:rPr>
          <w:rFonts w:ascii="Arial Unicode MS" w:eastAsia="細明體" w:hAnsi="Arial Unicode MS" w:cs="Arial Unicode MS"/>
        </w:rPr>
        <w:t>(</w:t>
      </w:r>
      <w:r w:rsidRPr="004A317E">
        <w:rPr>
          <w:rFonts w:ascii="Arial Unicode MS" w:eastAsia="細明體" w:hAnsi="Arial Unicode MS" w:cs="Arial Unicode MS"/>
        </w:rPr>
        <w:t>Ｂ</w:t>
      </w:r>
      <w:r w:rsidRPr="004A317E">
        <w:rPr>
          <w:rFonts w:ascii="Arial Unicode MS" w:eastAsia="細明體" w:hAnsi="Arial Unicode MS" w:cs="Arial Unicode MS"/>
        </w:rPr>
        <w:t>)</w:t>
      </w:r>
      <w:bookmarkStart w:id="56" w:name="OPTG2_BFEC3018E3504D058E2D33D37211960F"/>
      <w:r w:rsidRPr="004A317E">
        <w:rPr>
          <w:rFonts w:ascii="Arial Unicode MS" w:eastAsia="細明體" w:hAnsi="Arial Unicode MS" w:cs="Arial Unicode MS" w:hint="eastAsia"/>
        </w:rPr>
        <w:t>冰塊在下，食物在上</w:t>
      </w:r>
      <w:r w:rsidRPr="004A317E">
        <w:rPr>
          <w:rFonts w:ascii="Arial Unicode MS" w:eastAsia="細明體" w:hAnsi="Arial Unicode MS" w:cs="Arial Unicode MS"/>
        </w:rPr>
        <w:t xml:space="preserve">　</w:t>
      </w:r>
      <w:bookmarkStart w:id="57" w:name="OP3_BFEC3018E3504D058E2D33D37211960F"/>
      <w:bookmarkEnd w:id="55"/>
      <w:bookmarkEnd w:id="56"/>
      <w:r w:rsidRPr="004A317E">
        <w:rPr>
          <w:rFonts w:ascii="Arial Unicode MS" w:eastAsia="細明體" w:hAnsi="Arial Unicode MS" w:cs="Arial Unicode MS"/>
        </w:rPr>
        <w:t>(</w:t>
      </w:r>
      <w:r w:rsidRPr="004A317E">
        <w:rPr>
          <w:rFonts w:ascii="Arial Unicode MS" w:eastAsia="細明體" w:hAnsi="Arial Unicode MS" w:cs="Arial Unicode MS"/>
        </w:rPr>
        <w:t>Ｃ</w:t>
      </w:r>
      <w:r w:rsidRPr="004A317E">
        <w:rPr>
          <w:rFonts w:ascii="Arial Unicode MS" w:eastAsia="細明體" w:hAnsi="Arial Unicode MS" w:cs="Arial Unicode MS"/>
        </w:rPr>
        <w:t>)</w:t>
      </w:r>
      <w:bookmarkStart w:id="58" w:name="OPTG3_BFEC3018E3504D058E2D33D37211960F"/>
      <w:r w:rsidRPr="004A317E">
        <w:rPr>
          <w:rFonts w:ascii="Arial Unicode MS" w:eastAsia="細明體" w:hAnsi="Arial Unicode MS" w:cs="Arial Unicode MS" w:hint="eastAsia"/>
        </w:rPr>
        <w:t>冰塊置於食物兩側</w:t>
      </w:r>
      <w:r w:rsidRPr="004A317E">
        <w:rPr>
          <w:rFonts w:ascii="Arial Unicode MS" w:eastAsia="細明體" w:hAnsi="Arial Unicode MS" w:cs="Arial Unicode MS"/>
        </w:rPr>
        <w:t xml:space="preserve">　</w:t>
      </w:r>
      <w:bookmarkStart w:id="59" w:name="OP4_BFEC3018E3504D058E2D33D37211960F"/>
      <w:bookmarkEnd w:id="57"/>
      <w:bookmarkEnd w:id="58"/>
      <w:r w:rsidRPr="004A317E">
        <w:rPr>
          <w:rFonts w:ascii="Arial Unicode MS" w:eastAsia="細明體" w:hAnsi="Arial Unicode MS" w:cs="Arial Unicode MS"/>
        </w:rPr>
        <w:t>(</w:t>
      </w:r>
      <w:r w:rsidRPr="004A317E">
        <w:rPr>
          <w:rFonts w:ascii="Arial Unicode MS" w:eastAsia="細明體" w:hAnsi="Arial Unicode MS" w:cs="Arial Unicode MS"/>
        </w:rPr>
        <w:t>Ｄ</w:t>
      </w:r>
      <w:r w:rsidRPr="004A317E">
        <w:rPr>
          <w:rFonts w:ascii="Arial Unicode MS" w:eastAsia="細明體" w:hAnsi="Arial Unicode MS" w:cs="Arial Unicode MS"/>
        </w:rPr>
        <w:t>)</w:t>
      </w:r>
      <w:bookmarkStart w:id="60" w:name="OPTG4_BFEC3018E3504D058E2D33D37211960F"/>
      <w:r w:rsidRPr="004A317E">
        <w:rPr>
          <w:rFonts w:ascii="Arial Unicode MS" w:eastAsia="細明體" w:hAnsi="Arial Unicode MS" w:cs="Arial Unicode MS" w:hint="eastAsia"/>
        </w:rPr>
        <w:t>以上皆可</w:t>
      </w:r>
      <w:bookmarkEnd w:id="59"/>
      <w:bookmarkEnd w:id="60"/>
      <w:r w:rsidRPr="004A317E">
        <w:rPr>
          <w:rFonts w:ascii="Arial Unicode MS" w:eastAsia="細明體" w:hAnsi="Arial Unicode MS" w:cs="Arial Unicode MS" w:hint="eastAsia"/>
        </w:rPr>
        <w:t>。</w:t>
      </w:r>
      <w:r>
        <w:rPr>
          <w:lang w:val="en-US"/>
          <w:u w:val="double"/>
        </w:rPr>
        <w:t>冰塊在上，食物在下　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61" w:name="Z_71C63E4343A74493AE640BBD13BF2571"/>
      <w:bookmarkEnd w:id="51"/>
      <w:bookmarkEnd w:id="52"/>
      <w:r w:rsidRPr="004A317E">
        <w:rPr>
          <w:rFonts w:ascii="Arial Unicode MS" w:eastAsia="細明體" w:hAnsi="Arial Unicode MS" w:cs="Arial Unicode MS"/>
        </w:rPr>
        <w:t>(   )</w:t>
      </w:r>
      <w:bookmarkStart w:id="62" w:name="Q_71C63E4343A74493AE640BBD13BF2571"/>
      <w:r w:rsidRPr="004A317E">
        <w:rPr>
          <w:rFonts w:ascii="Arial Unicode MS" w:eastAsia="細明體" w:hAnsi="Arial Unicode MS" w:cs="Arial Unicode MS" w:hint="eastAsia"/>
        </w:rPr>
        <w:t xml:space="preserve">燒開水時，爐火加熱於水壺的下方，是因為水的主要傳熱方式為下列哪一項？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傳導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對流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輻射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傳導及輻射。</w:t>
      </w:r>
      <w:r>
        <w:rPr>
          <w:lang w:val="en-US"/>
          <w:u w:val="double"/>
        </w:rPr>
        <w:t>對流　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63" w:name="Z_5378FCD9C2D44AC5A58D2D912D484CF7"/>
      <w:bookmarkEnd w:id="61"/>
      <w:bookmarkEnd w:id="62"/>
      <w:r w:rsidRPr="004A317E">
        <w:rPr>
          <w:rFonts w:ascii="Arial Unicode MS" w:eastAsia="細明體" w:hAnsi="Arial Unicode MS" w:cs="Arial Unicode MS"/>
        </w:rPr>
        <w:t>(   )</w:t>
      </w:r>
      <w:bookmarkStart w:id="64" w:name="Q_5378FCD9C2D44AC5A58D2D912D484CF7"/>
      <w:r w:rsidRPr="004A317E">
        <w:rPr>
          <w:rFonts w:ascii="Arial Unicode MS" w:eastAsia="細明體" w:hAnsi="Arial Unicode MS" w:cs="Arial Unicode MS" w:hint="eastAsia"/>
        </w:rPr>
        <w:t xml:space="preserve">有關熱傳播方式的配對，下列敘述何者正確？　</w:t>
      </w:r>
      <w:bookmarkStart w:id="65" w:name="OP1_5378FCD9C2D44AC5A58D2D912D484CF7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66" w:name="OPTG1_5378FCD9C2D44AC5A58D2D912D484CF7"/>
      <w:r w:rsidRPr="004A317E">
        <w:rPr>
          <w:rFonts w:ascii="Arial Unicode MS" w:eastAsia="細明體" w:hAnsi="Arial Unicode MS" w:cs="Arial Unicode MS" w:hint="eastAsia"/>
        </w:rPr>
        <w:t xml:space="preserve">家中鍋子的把手會使用塑膠材質，避免燙傷──輻射　</w:t>
      </w:r>
      <w:bookmarkStart w:id="67" w:name="OP2_5378FCD9C2D44AC5A58D2D912D484CF7"/>
      <w:bookmarkEnd w:id="65"/>
      <w:bookmarkEnd w:id="66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68" w:name="OPTG2_5378FCD9C2D44AC5A58D2D912D484CF7"/>
      <w:r w:rsidRPr="004A317E">
        <w:rPr>
          <w:rFonts w:ascii="Arial Unicode MS" w:eastAsia="細明體" w:hAnsi="Arial Unicode MS" w:cs="Arial Unicode MS" w:hint="eastAsia"/>
        </w:rPr>
        <w:t xml:space="preserve">燒開水，雖只加熱壺底，最後卻能使整壺水沸騰──比熱　</w:t>
      </w:r>
      <w:bookmarkStart w:id="69" w:name="OP3_5378FCD9C2D44AC5A58D2D912D484CF7"/>
      <w:bookmarkEnd w:id="67"/>
      <w:bookmarkEnd w:id="68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70" w:name="OPTG3_5378FCD9C2D44AC5A58D2D912D484CF7"/>
      <w:r w:rsidRPr="004A317E">
        <w:rPr>
          <w:rFonts w:ascii="Arial Unicode MS" w:eastAsia="細明體" w:hAnsi="Arial Unicode MS" w:cs="Arial Unicode MS" w:hint="eastAsia"/>
        </w:rPr>
        <w:t xml:space="preserve">儲油槽和油罐車會塗成淺色，以免溫度過高──傳導　</w:t>
      </w:r>
      <w:bookmarkStart w:id="71" w:name="OP4_5378FCD9C2D44AC5A58D2D912D484CF7"/>
      <w:bookmarkEnd w:id="69"/>
      <w:bookmarkEnd w:id="70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72" w:name="OPTG4_5378FCD9C2D44AC5A58D2D912D484CF7"/>
      <w:r w:rsidRPr="004A317E">
        <w:rPr>
          <w:rFonts w:ascii="Arial Unicode MS" w:eastAsia="細明體" w:hAnsi="Arial Unicode MS" w:cs="Arial Unicode MS" w:hint="eastAsia"/>
        </w:rPr>
        <w:t>冷氣機裝在高處──對流</w:t>
      </w:r>
      <w:bookmarkEnd w:id="71"/>
      <w:bookmarkEnd w:id="72"/>
      <w:r w:rsidRPr="004A317E">
        <w:rPr>
          <w:rFonts w:ascii="Arial Unicode MS" w:eastAsia="細明體" w:hAnsi="Arial Unicode MS" w:cs="Arial Unicode MS" w:hint="eastAsia"/>
        </w:rPr>
        <w:t>。</w:t>
      </w:r>
      <w:r>
        <w:rPr>
          <w:lang w:val="en-US"/>
          <w:u w:val="double"/>
        </w:rPr>
        <w:t>冷氣機裝在高處──對流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73" w:name="Z_151CEE563A3D4B1F975003F695D91D2B"/>
      <w:bookmarkEnd w:id="63"/>
      <w:bookmarkEnd w:id="64"/>
      <w:r w:rsidRPr="004A317E">
        <w:rPr>
          <w:rFonts w:ascii="Arial Unicode MS" w:eastAsia="細明體" w:hAnsi="Arial Unicode MS" w:cs="Arial Unicode MS"/>
        </w:rPr>
        <w:t>(   )</w:t>
      </w:r>
      <w:bookmarkStart w:id="74" w:name="Q_151CEE563A3D4B1F975003F695D91D2B"/>
      <w:r w:rsidRPr="004A317E">
        <w:rPr>
          <w:rFonts w:ascii="Arial Unicode MS" w:eastAsia="細明體" w:hAnsi="Arial Unicode MS" w:cs="Arial Unicode MS" w:hint="eastAsia"/>
        </w:rPr>
        <w:t xml:space="preserve">煮開水時要從底部加熱，熱在水中的傳播才可快速，這是利用水的哪一種傳熱方式？　</w:t>
      </w:r>
      <w:bookmarkStart w:id="75" w:name="OP1_151CEE563A3D4B1F975003F695D91D2B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76" w:name="OPTG1_151CEE563A3D4B1F975003F695D91D2B"/>
      <w:r w:rsidRPr="004A317E">
        <w:rPr>
          <w:rFonts w:ascii="Arial Unicode MS" w:eastAsia="細明體" w:hAnsi="Arial Unicode MS" w:cs="Arial Unicode MS" w:hint="eastAsia"/>
        </w:rPr>
        <w:t xml:space="preserve">傳導　</w:t>
      </w:r>
      <w:bookmarkStart w:id="77" w:name="OP2_151CEE563A3D4B1F975003F695D91D2B"/>
      <w:bookmarkEnd w:id="75"/>
      <w:bookmarkEnd w:id="76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78" w:name="OPTG2_151CEE563A3D4B1F975003F695D91D2B"/>
      <w:r w:rsidRPr="004A317E">
        <w:rPr>
          <w:rFonts w:ascii="Arial Unicode MS" w:eastAsia="細明體" w:hAnsi="Arial Unicode MS" w:cs="Arial Unicode MS" w:hint="eastAsia"/>
        </w:rPr>
        <w:t xml:space="preserve">對流　</w:t>
      </w:r>
      <w:bookmarkStart w:id="79" w:name="OP3_151CEE563A3D4B1F975003F695D91D2B"/>
      <w:bookmarkEnd w:id="77"/>
      <w:bookmarkEnd w:id="78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80" w:name="OPTG3_151CEE563A3D4B1F975003F695D91D2B"/>
      <w:r w:rsidRPr="004A317E">
        <w:rPr>
          <w:rFonts w:ascii="Arial Unicode MS" w:eastAsia="細明體" w:hAnsi="Arial Unicode MS" w:cs="Arial Unicode MS" w:hint="eastAsia"/>
        </w:rPr>
        <w:t xml:space="preserve">輻射　</w:t>
      </w:r>
      <w:bookmarkStart w:id="81" w:name="OP4_151CEE563A3D4B1F975003F695D91D2B"/>
      <w:bookmarkEnd w:id="79"/>
      <w:bookmarkEnd w:id="80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82" w:name="OPTG4_151CEE563A3D4B1F975003F695D91D2B"/>
      <w:r w:rsidRPr="004A317E">
        <w:rPr>
          <w:rFonts w:ascii="Arial Unicode MS" w:eastAsia="細明體" w:hAnsi="Arial Unicode MS" w:cs="Arial Unicode MS" w:hint="eastAsia"/>
        </w:rPr>
        <w:t>反射</w:t>
      </w:r>
      <w:bookmarkEnd w:id="81"/>
      <w:bookmarkEnd w:id="82"/>
      <w:r w:rsidRPr="004A317E">
        <w:rPr>
          <w:rFonts w:ascii="Arial Unicode MS" w:eastAsia="細明體" w:hAnsi="Arial Unicode MS" w:cs="Arial Unicode MS" w:hint="eastAsia"/>
        </w:rPr>
        <w:t>。</w:t>
      </w:r>
      <w:r>
        <w:rPr>
          <w:lang w:val="en-US"/>
          <w:u w:val="double"/>
        </w:rPr>
        <w:t>對流　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83" w:name="Z_6541CABB265B43C78DBCE68392CF0929"/>
      <w:bookmarkEnd w:id="73"/>
      <w:bookmarkEnd w:id="74"/>
      <w:r w:rsidRPr="004A317E">
        <w:rPr>
          <w:rFonts w:ascii="Arial Unicode MS" w:eastAsia="細明體" w:hAnsi="Arial Unicode MS" w:cs="Arial Unicode MS"/>
        </w:rPr>
        <w:t>(   )</w:t>
      </w:r>
      <w:bookmarkStart w:id="84" w:name="Q_6541CABB265B43C78DBCE68392CF0929"/>
      <w:r w:rsidRPr="004A317E">
        <w:rPr>
          <w:rFonts w:ascii="Arial Unicode MS" w:eastAsia="細明體" w:hAnsi="Arial Unicode MS" w:cs="Arial Unicode MS" w:hint="eastAsia"/>
        </w:rPr>
        <w:t xml:space="preserve">手不小心碰到裝熱湯的鍋子，會覺得很燙，這是因為高溫的熱湯其熱量經由何種物質，以何種方式傳到手上？　</w:t>
      </w:r>
      <w:bookmarkStart w:id="85" w:name="OP1_6541CABB265B43C78DBCE68392CF0929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86" w:name="OPTG1_6541CABB265B43C78DBCE68392CF0929"/>
      <w:r w:rsidRPr="004A317E">
        <w:rPr>
          <w:rFonts w:ascii="Arial Unicode MS" w:eastAsia="細明體" w:hAnsi="Arial Unicode MS" w:cs="Arial Unicode MS" w:hint="eastAsia"/>
        </w:rPr>
        <w:t xml:space="preserve">空氣、對流　</w:t>
      </w:r>
      <w:bookmarkStart w:id="87" w:name="OP2_6541CABB265B43C78DBCE68392CF0929"/>
      <w:bookmarkEnd w:id="85"/>
      <w:bookmarkEnd w:id="86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88" w:name="OPTG2_6541CABB265B43C78DBCE68392CF0929"/>
      <w:r w:rsidRPr="004A317E">
        <w:rPr>
          <w:rFonts w:ascii="Arial Unicode MS" w:eastAsia="細明體" w:hAnsi="Arial Unicode MS" w:cs="Arial Unicode MS" w:hint="eastAsia"/>
        </w:rPr>
        <w:t xml:space="preserve">鍋子、傳導　</w:t>
      </w:r>
      <w:bookmarkStart w:id="89" w:name="OP3_6541CABB265B43C78DBCE68392CF0929"/>
      <w:bookmarkEnd w:id="87"/>
      <w:bookmarkEnd w:id="88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90" w:name="OPTG3_6541CABB265B43C78DBCE68392CF0929"/>
      <w:r w:rsidRPr="004A317E">
        <w:rPr>
          <w:rFonts w:ascii="Arial Unicode MS" w:eastAsia="細明體" w:hAnsi="Arial Unicode MS" w:cs="Arial Unicode MS" w:hint="eastAsia"/>
        </w:rPr>
        <w:t xml:space="preserve">空氣、傳導　</w:t>
      </w:r>
      <w:bookmarkStart w:id="91" w:name="OP4_6541CABB265B43C78DBCE68392CF0929"/>
      <w:bookmarkEnd w:id="89"/>
      <w:bookmarkEnd w:id="90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92" w:name="OPTG4_6541CABB265B43C78DBCE68392CF0929"/>
      <w:r w:rsidRPr="004A317E">
        <w:rPr>
          <w:rFonts w:ascii="Arial Unicode MS" w:eastAsia="細明體" w:hAnsi="Arial Unicode MS" w:cs="Arial Unicode MS" w:hint="eastAsia"/>
        </w:rPr>
        <w:t>鍋子、對流</w:t>
      </w:r>
      <w:bookmarkEnd w:id="91"/>
      <w:bookmarkEnd w:id="92"/>
      <w:r w:rsidRPr="004A317E">
        <w:rPr>
          <w:rFonts w:ascii="Arial Unicode MS" w:eastAsia="細明體" w:hAnsi="Arial Unicode MS" w:cs="Arial Unicode MS" w:hint="eastAsia"/>
        </w:rPr>
        <w:t>。</w:t>
      </w:r>
      <w:r>
        <w:rPr>
          <w:lang w:val="en-US"/>
          <w:u w:val="double"/>
        </w:rPr>
        <w:t>鍋子、傳導　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93" w:name="Z_2385140A115142C5B21E6B9F16026654"/>
      <w:bookmarkEnd w:id="83"/>
      <w:bookmarkEnd w:id="84"/>
      <w:r w:rsidRPr="004A317E">
        <w:rPr>
          <w:rFonts w:ascii="Arial Unicode MS" w:eastAsia="細明體" w:hAnsi="Arial Unicode MS" w:cs="Arial Unicode MS"/>
        </w:rPr>
        <w:t>(   )</w:t>
      </w:r>
      <w:bookmarkStart w:id="94" w:name="Q_2385140A115142C5B21E6B9F16026654"/>
      <w:r w:rsidRPr="004A317E">
        <w:rPr>
          <w:rFonts w:ascii="Arial Unicode MS" w:eastAsia="細明體" w:hAnsi="Arial Unicode MS" w:cs="Arial Unicode MS" w:hint="eastAsia"/>
        </w:rPr>
        <w:t xml:space="preserve">晚上睡覺蓋棉被，棉被愈蓬鬆，保暖效果愈好，最主要是蓬鬆的棉被中的何種現象？　</w:t>
      </w:r>
      <w:bookmarkStart w:id="95" w:name="OP1_2385140A115142C5B21E6B9F16026654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96" w:name="OPTG1_2385140A115142C5B21E6B9F16026654"/>
      <w:r w:rsidRPr="004A317E">
        <w:rPr>
          <w:rFonts w:ascii="Arial Unicode MS" w:eastAsia="細明體" w:hAnsi="Arial Unicode MS" w:cs="Arial Unicode MS" w:hint="eastAsia"/>
        </w:rPr>
        <w:t xml:space="preserve">棉絮短，容易傳導熱量　</w:t>
      </w:r>
      <w:bookmarkStart w:id="97" w:name="OP2_2385140A115142C5B21E6B9F16026654"/>
      <w:bookmarkEnd w:id="95"/>
      <w:bookmarkEnd w:id="96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98" w:name="OPTG2_2385140A115142C5B21E6B9F16026654"/>
      <w:r w:rsidRPr="004A317E">
        <w:rPr>
          <w:rFonts w:ascii="Arial Unicode MS" w:eastAsia="細明體" w:hAnsi="Arial Unicode MS" w:cs="Arial Unicode MS" w:hint="eastAsia"/>
        </w:rPr>
        <w:t xml:space="preserve">棉絮短，內部空氣多容易輻射熱量　</w:t>
      </w:r>
      <w:bookmarkStart w:id="99" w:name="OP3_2385140A115142C5B21E6B9F16026654"/>
      <w:bookmarkEnd w:id="97"/>
      <w:bookmarkEnd w:id="98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100" w:name="OPTG3_2385140A115142C5B21E6B9F16026654"/>
      <w:r w:rsidRPr="004A317E">
        <w:rPr>
          <w:rFonts w:ascii="Arial Unicode MS" w:eastAsia="細明體" w:hAnsi="Arial Unicode MS" w:cs="Arial Unicode MS" w:hint="eastAsia"/>
        </w:rPr>
        <w:t xml:space="preserve">空氣較多，不流動的空氣傳導熱量的效果差　</w:t>
      </w:r>
      <w:bookmarkStart w:id="101" w:name="OP4_2385140A115142C5B21E6B9F16026654"/>
      <w:bookmarkEnd w:id="99"/>
      <w:bookmarkEnd w:id="100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102" w:name="OPTG4_2385140A115142C5B21E6B9F16026654"/>
      <w:r w:rsidRPr="004A317E">
        <w:rPr>
          <w:rFonts w:ascii="Arial Unicode MS" w:eastAsia="細明體" w:hAnsi="Arial Unicode MS" w:cs="Arial Unicode MS" w:hint="eastAsia"/>
        </w:rPr>
        <w:t>空氣較多，容易發生對流</w:t>
      </w:r>
      <w:bookmarkEnd w:id="101"/>
      <w:bookmarkEnd w:id="102"/>
      <w:r w:rsidRPr="004A317E">
        <w:rPr>
          <w:rFonts w:ascii="Arial Unicode MS" w:eastAsia="細明體" w:hAnsi="Arial Unicode MS" w:cs="Arial Unicode MS" w:hint="eastAsia"/>
        </w:rPr>
        <w:t>。</w:t>
      </w:r>
      <w:r>
        <w:rPr>
          <w:lang w:val="en-US"/>
          <w:u w:val="double"/>
        </w:rPr>
        <w:t>空氣較多，不流動的空氣傳導熱量的效果差　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103" w:name="Z_EA25145C2C8544EBAF2D3A3C878BEF3E"/>
      <w:bookmarkEnd w:id="93"/>
      <w:bookmarkEnd w:id="94"/>
      <w:r w:rsidRPr="004A317E">
        <w:rPr>
          <w:rFonts w:ascii="Arial Unicode MS" w:eastAsia="細明體" w:hAnsi="Arial Unicode MS" w:cs="Arial Unicode MS"/>
        </w:rPr>
        <w:lastRenderedPageBreak/>
        <w:t>(   )</w:t>
      </w:r>
      <w:bookmarkStart w:id="104" w:name="Q_EA25145C2C8544EBAF2D3A3C878BEF3E"/>
      <w:r w:rsidRPr="004A317E">
        <w:rPr>
          <w:rFonts w:ascii="Arial Unicode MS" w:eastAsia="細明體" w:hAnsi="Arial Unicode MS" w:cs="Arial Unicode MS" w:hint="eastAsia"/>
        </w:rPr>
        <w:t>如圖，有左、右兩正方形水管，若要使左水管內的水沿逆時針方向流動，右水管順時針方向流動，需加熱水管的哪一個位置最佳？</w:t>
      </w:r>
    </w:p>
    <w:p w:rsidR="007463FF" w:rsidRPr="004A317E" w:rsidRDefault="004D7AAB" w:rsidP="007463FF">
      <w:pPr>
        <w:snapToGrid w:val="0"/>
        <w:spacing w:line="360" w:lineRule="atLeast"/>
        <w:jc w:val="center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/>
          <w:noProof/>
        </w:rPr>
        <w:drawing>
          <wp:inline distT="0" distB="0" distL="0" distR="0" wp14:anchorId="237B8A8B" wp14:editId="557EB62F">
            <wp:extent cx="1797050" cy="970280"/>
            <wp:effectExtent l="0" t="0" r="0" b="1270"/>
            <wp:docPr id="1" name="圖片 1" descr="104-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4-13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3FF" w:rsidRPr="004A317E" w:rsidRDefault="007463FF" w:rsidP="007463FF">
      <w:pPr>
        <w:snapToGrid w:val="0"/>
        <w:spacing w:line="360" w:lineRule="atLeast"/>
        <w:rPr>
          <w:rFonts w:ascii="Arial Unicode MS" w:eastAsia="細明體" w:hAnsi="Arial Unicode MS" w:cs="Arial Unicode MS"/>
        </w:rPr>
      </w:pPr>
      <w:bookmarkStart w:id="105" w:name="OP1_EA25145C2C8544EBAF2D3A3C878BEF3E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106" w:name="OPTG1_EA25145C2C8544EBAF2D3A3C878BEF3E"/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>E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 xml:space="preserve">點　</w:t>
      </w:r>
      <w:bookmarkStart w:id="107" w:name="OP2_EA25145C2C8544EBAF2D3A3C878BEF3E"/>
      <w:bookmarkEnd w:id="105"/>
      <w:bookmarkEnd w:id="106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108" w:name="OPTG2_EA25145C2C8544EBAF2D3A3C878BEF3E"/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>C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 xml:space="preserve">點　</w:t>
      </w:r>
      <w:bookmarkStart w:id="109" w:name="OP3_EA25145C2C8544EBAF2D3A3C878BEF3E"/>
      <w:bookmarkEnd w:id="107"/>
      <w:bookmarkEnd w:id="108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110" w:name="OPTG3_EA25145C2C8544EBAF2D3A3C878BEF3E"/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>A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 xml:space="preserve">點　</w:t>
      </w:r>
      <w:bookmarkStart w:id="111" w:name="OP4_EA25145C2C8544EBAF2D3A3C878BEF3E"/>
      <w:bookmarkEnd w:id="109"/>
      <w:bookmarkEnd w:id="110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112" w:name="OPTG4_EA25145C2C8544EBAF2D3A3C878BEF3E"/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>D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>點</w:t>
      </w:r>
      <w:bookmarkEnd w:id="111"/>
      <w:bookmarkEnd w:id="112"/>
      <w:r w:rsidRPr="004A317E">
        <w:rPr>
          <w:rFonts w:ascii="Arial Unicode MS" w:eastAsia="細明體" w:hAnsi="Arial Unicode MS" w:cs="Arial Unicode MS" w:hint="eastAsia"/>
        </w:rPr>
        <w:t>。</w:t>
      </w:r>
      <w:r>
        <w:rPr>
          <w:lang w:val="en-US"/>
          <w:u w:val="double"/>
        </w:rPr>
        <w:t>　E　點　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113" w:name="Z_685AA606603F4BAF9B2828B1C129D0E3"/>
      <w:bookmarkEnd w:id="103"/>
      <w:bookmarkEnd w:id="104"/>
      <w:r w:rsidRPr="004A317E">
        <w:rPr>
          <w:rFonts w:ascii="Arial Unicode MS" w:eastAsia="細明體" w:hAnsi="Arial Unicode MS" w:cs="Arial Unicode MS"/>
        </w:rPr>
        <w:t>(   )</w:t>
      </w:r>
      <w:bookmarkStart w:id="114" w:name="Q_685AA606603F4BAF9B2828B1C129D0E3"/>
      <w:r w:rsidRPr="004A317E">
        <w:rPr>
          <w:rFonts w:ascii="Arial Unicode MS" w:eastAsia="細明體" w:hAnsi="Arial Unicode MS" w:cs="Arial Unicode MS" w:hint="eastAsia"/>
        </w:rPr>
        <w:t xml:space="preserve">月球沒有大氣層，日夜溫差大，地球有大氣層保護，能維持適宜的溫度。就熱傳播而言，大氣具有下列何種特性？　</w:t>
      </w:r>
      <w:bookmarkStart w:id="115" w:name="OP1_685AA606603F4BAF9B2828B1C129D0E3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116" w:name="OPTG1_685AA606603F4BAF9B2828B1C129D0E3"/>
      <w:r w:rsidRPr="004A317E">
        <w:rPr>
          <w:rFonts w:ascii="Arial Unicode MS" w:eastAsia="細明體" w:hAnsi="Arial Unicode MS" w:cs="Arial Unicode MS" w:hint="eastAsia"/>
        </w:rPr>
        <w:t xml:space="preserve">無法傳播熱量　</w:t>
      </w:r>
      <w:bookmarkStart w:id="117" w:name="OP2_685AA606603F4BAF9B2828B1C129D0E3"/>
      <w:bookmarkEnd w:id="115"/>
      <w:bookmarkEnd w:id="116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118" w:name="OPTG2_685AA606603F4BAF9B2828B1C129D0E3"/>
      <w:r w:rsidRPr="004A317E">
        <w:rPr>
          <w:rFonts w:ascii="Arial Unicode MS" w:eastAsia="細明體" w:hAnsi="Arial Unicode MS" w:cs="Arial Unicode MS" w:hint="eastAsia"/>
        </w:rPr>
        <w:t xml:space="preserve">比熱大　</w:t>
      </w:r>
      <w:bookmarkStart w:id="119" w:name="OP3_685AA606603F4BAF9B2828B1C129D0E3"/>
      <w:bookmarkEnd w:id="117"/>
      <w:bookmarkEnd w:id="118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120" w:name="OPTG3_685AA606603F4BAF9B2828B1C129D0E3"/>
      <w:r w:rsidRPr="004A317E">
        <w:rPr>
          <w:rFonts w:ascii="Arial Unicode MS" w:eastAsia="細明體" w:hAnsi="Arial Unicode MS" w:cs="Arial Unicode MS" w:hint="eastAsia"/>
        </w:rPr>
        <w:t xml:space="preserve">導熱性差　</w:t>
      </w:r>
      <w:bookmarkStart w:id="121" w:name="OP4_685AA606603F4BAF9B2828B1C129D0E3"/>
      <w:bookmarkEnd w:id="119"/>
      <w:bookmarkEnd w:id="120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122" w:name="OPTG4_685AA606603F4BAF9B2828B1C129D0E3"/>
      <w:r w:rsidRPr="004A317E">
        <w:rPr>
          <w:rFonts w:ascii="Arial Unicode MS" w:eastAsia="細明體" w:hAnsi="Arial Unicode MS" w:cs="Arial Unicode MS" w:hint="eastAsia"/>
        </w:rPr>
        <w:t>與大氣無關</w:t>
      </w:r>
      <w:bookmarkEnd w:id="121"/>
      <w:bookmarkEnd w:id="122"/>
      <w:r w:rsidRPr="004A317E">
        <w:rPr>
          <w:rFonts w:ascii="Arial Unicode MS" w:eastAsia="細明體" w:hAnsi="Arial Unicode MS" w:cs="Arial Unicode MS" w:hint="eastAsia"/>
        </w:rPr>
        <w:t>。</w:t>
      </w:r>
      <w:r>
        <w:rPr>
          <w:lang w:val="en-US"/>
          <w:u w:val="double"/>
        </w:rPr>
        <w:t>導熱性差　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123" w:name="Z_7F23B0D9E0A54314AC946EC541A6F9F8"/>
      <w:bookmarkEnd w:id="113"/>
      <w:bookmarkEnd w:id="114"/>
      <w:r w:rsidRPr="004A317E">
        <w:rPr>
          <w:rFonts w:ascii="Arial Unicode MS" w:eastAsia="細明體" w:hAnsi="Arial Unicode MS" w:cs="Arial Unicode MS"/>
        </w:rPr>
        <w:t>(   )</w:t>
      </w:r>
      <w:bookmarkStart w:id="124" w:name="Q_7F23B0D9E0A54314AC946EC541A6F9F8"/>
      <w:r w:rsidRPr="004A317E">
        <w:rPr>
          <w:rFonts w:ascii="Arial Unicode MS" w:eastAsia="細明體" w:hAnsi="Arial Unicode MS" w:cs="Arial Unicode MS" w:hint="eastAsia"/>
        </w:rPr>
        <w:t>有關熱的傳播之敘述，下列何者</w:t>
      </w:r>
      <w:r w:rsidRPr="004A317E">
        <w:rPr>
          <w:rFonts w:ascii="Arial Unicode MS" w:eastAsia="細明體" w:hAnsi="Arial Unicode MS" w:cs="Arial Unicode MS" w:hint="eastAsia"/>
          <w:u w:val="double"/>
        </w:rPr>
        <w:t>錯誤</w:t>
      </w:r>
      <w:r w:rsidRPr="004A317E">
        <w:rPr>
          <w:rFonts w:ascii="Arial Unicode MS" w:eastAsia="細明體" w:hAnsi="Arial Unicode MS" w:cs="Arial Unicode MS" w:hint="eastAsia"/>
        </w:rPr>
        <w:t xml:space="preserve">？　</w:t>
      </w:r>
      <w:bookmarkStart w:id="125" w:name="OP1_7F23B0D9E0A54314AC946EC541A6F9F8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126" w:name="OPTG1_7F23B0D9E0A54314AC946EC541A6F9F8"/>
      <w:r w:rsidRPr="004A317E">
        <w:rPr>
          <w:rFonts w:ascii="Arial Unicode MS" w:eastAsia="細明體" w:hAnsi="Arial Unicode MS" w:cs="Arial Unicode MS" w:hint="eastAsia"/>
        </w:rPr>
        <w:t xml:space="preserve">工廠的煙囪高聳，有利於熱的對流　</w:t>
      </w:r>
      <w:bookmarkStart w:id="127" w:name="OP2_7F23B0D9E0A54314AC946EC541A6F9F8"/>
      <w:bookmarkEnd w:id="125"/>
      <w:bookmarkEnd w:id="126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128" w:name="OPTG2_7F23B0D9E0A54314AC946EC541A6F9F8"/>
      <w:r w:rsidRPr="004A317E">
        <w:rPr>
          <w:rFonts w:ascii="Arial Unicode MS" w:eastAsia="細明體" w:hAnsi="Arial Unicode MS" w:cs="Arial Unicode MS" w:hint="eastAsia"/>
        </w:rPr>
        <w:t xml:space="preserve">露營烤肉時，在大肉中插入幾根金屬長針，是利用熱的傳導　</w:t>
      </w:r>
      <w:bookmarkStart w:id="129" w:name="OP3_7F23B0D9E0A54314AC946EC541A6F9F8"/>
      <w:bookmarkEnd w:id="127"/>
      <w:bookmarkEnd w:id="128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130" w:name="OPTG3_7F23B0D9E0A54314AC946EC541A6F9F8"/>
      <w:r w:rsidRPr="004A317E">
        <w:rPr>
          <w:rFonts w:ascii="Arial Unicode MS" w:eastAsia="細明體" w:hAnsi="Arial Unicode MS" w:cs="Arial Unicode MS" w:hint="eastAsia"/>
        </w:rPr>
        <w:t xml:space="preserve">手置於發亮的燈泡下覺得熱，是熱的輻射現象　</w:t>
      </w:r>
      <w:bookmarkStart w:id="131" w:name="OP4_7F23B0D9E0A54314AC946EC541A6F9F8"/>
      <w:bookmarkEnd w:id="129"/>
      <w:bookmarkEnd w:id="130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132" w:name="OPTG4_7F23B0D9E0A54314AC946EC541A6F9F8"/>
      <w:r w:rsidRPr="004A317E">
        <w:rPr>
          <w:rFonts w:ascii="Arial Unicode MS" w:eastAsia="細明體" w:hAnsi="Arial Unicode MS" w:cs="Arial Unicode MS" w:hint="eastAsia"/>
        </w:rPr>
        <w:t>冬天椅子金屬扶手比木板做的觸覺較冷，是因為金屬的比熱較木板小</w:t>
      </w:r>
      <w:bookmarkEnd w:id="131"/>
      <w:bookmarkEnd w:id="132"/>
      <w:r w:rsidRPr="004A317E">
        <w:rPr>
          <w:rFonts w:ascii="Arial Unicode MS" w:eastAsia="細明體" w:hAnsi="Arial Unicode MS" w:cs="Arial Unicode MS" w:hint="eastAsia"/>
        </w:rPr>
        <w:t>。</w:t>
      </w:r>
      <w:r>
        <w:rPr>
          <w:lang w:val="en-US"/>
          <w:u w:val="double"/>
        </w:rPr>
        <w:t>冬天椅子金屬扶手比木板做的觸覺較冷，是因為金屬的比熱較木板小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133" w:name="Z_B8E9B4CD8C5A437BBDA5E7BFB9E360C5"/>
      <w:bookmarkEnd w:id="123"/>
      <w:bookmarkEnd w:id="124"/>
      <w:r w:rsidRPr="004A317E">
        <w:rPr>
          <w:rFonts w:ascii="Arial Unicode MS" w:eastAsia="細明體" w:hAnsi="Arial Unicode MS" w:cs="Arial Unicode MS"/>
        </w:rPr>
        <w:t>(   )</w:t>
      </w:r>
      <w:bookmarkStart w:id="134" w:name="Q_B8E9B4CD8C5A437BBDA5E7BFB9E360C5"/>
      <w:r w:rsidRPr="004A317E">
        <w:rPr>
          <w:rFonts w:ascii="Arial Unicode MS" w:eastAsia="細明體" w:hAnsi="Arial Unicode MS" w:cs="Arial Unicode MS" w:hint="eastAsia"/>
        </w:rPr>
        <w:t xml:space="preserve">超商的大亨堡是以滾動的金屬圓柱來燒烤熱狗，這是利用金屬的哪一種特性？　</w:t>
      </w:r>
      <w:bookmarkStart w:id="135" w:name="OP1_B8E9B4CD8C5A437BBDA5E7BFB9E360C5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136" w:name="OPTG1_B8E9B4CD8C5A437BBDA5E7BFB9E360C5"/>
      <w:r w:rsidRPr="004A317E">
        <w:rPr>
          <w:rFonts w:ascii="Arial Unicode MS" w:eastAsia="細明體" w:hAnsi="Arial Unicode MS" w:cs="Arial Unicode MS" w:hint="eastAsia"/>
        </w:rPr>
        <w:t xml:space="preserve">容易傳導熱量　</w:t>
      </w:r>
      <w:bookmarkStart w:id="137" w:name="OP2_B8E9B4CD8C5A437BBDA5E7BFB9E360C5"/>
      <w:bookmarkEnd w:id="135"/>
      <w:bookmarkEnd w:id="136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138" w:name="OPTG2_B8E9B4CD8C5A437BBDA5E7BFB9E360C5"/>
      <w:r w:rsidRPr="004A317E">
        <w:rPr>
          <w:rFonts w:ascii="Arial Unicode MS" w:eastAsia="細明體" w:hAnsi="Arial Unicode MS" w:cs="Arial Unicode MS" w:hint="eastAsia"/>
        </w:rPr>
        <w:t xml:space="preserve">比熱大　</w:t>
      </w:r>
      <w:bookmarkStart w:id="139" w:name="OP3_B8E9B4CD8C5A437BBDA5E7BFB9E360C5"/>
      <w:bookmarkEnd w:id="137"/>
      <w:bookmarkEnd w:id="138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140" w:name="OPTG3_B8E9B4CD8C5A437BBDA5E7BFB9E360C5"/>
      <w:r w:rsidRPr="004A317E">
        <w:rPr>
          <w:rFonts w:ascii="Arial Unicode MS" w:eastAsia="細明體" w:hAnsi="Arial Unicode MS" w:cs="Arial Unicode MS" w:hint="eastAsia"/>
        </w:rPr>
        <w:t xml:space="preserve">熔點高　</w:t>
      </w:r>
      <w:bookmarkStart w:id="141" w:name="OP4_B8E9B4CD8C5A437BBDA5E7BFB9E360C5"/>
      <w:bookmarkEnd w:id="139"/>
      <w:bookmarkEnd w:id="140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142" w:name="OPTG4_B8E9B4CD8C5A437BBDA5E7BFB9E360C5"/>
      <w:r w:rsidRPr="004A317E">
        <w:rPr>
          <w:rFonts w:ascii="Arial Unicode MS" w:eastAsia="細明體" w:hAnsi="Arial Unicode MS" w:cs="Arial Unicode MS" w:hint="eastAsia"/>
        </w:rPr>
        <w:t>比重高</w:t>
      </w:r>
      <w:bookmarkEnd w:id="141"/>
      <w:bookmarkEnd w:id="142"/>
      <w:r w:rsidRPr="004A317E">
        <w:rPr>
          <w:rFonts w:ascii="Arial Unicode MS" w:eastAsia="細明體" w:hAnsi="Arial Unicode MS" w:cs="Arial Unicode MS" w:hint="eastAsia"/>
        </w:rPr>
        <w:t>。</w:t>
      </w:r>
      <w:r>
        <w:rPr>
          <w:lang w:val="en-US"/>
          <w:u w:val="double"/>
        </w:rPr>
        <w:t>容易傳導熱量　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143" w:name="Z_F70DD7A526874DAF97B2CB8A31A6D6CF"/>
      <w:bookmarkEnd w:id="133"/>
      <w:bookmarkEnd w:id="134"/>
      <w:r w:rsidRPr="004A317E">
        <w:rPr>
          <w:rFonts w:ascii="Arial Unicode MS" w:eastAsia="細明體" w:hAnsi="Arial Unicode MS" w:cs="Arial Unicode MS"/>
        </w:rPr>
        <w:t>(   )</w:t>
      </w:r>
      <w:bookmarkStart w:id="144" w:name="Q_F70DD7A526874DAF97B2CB8A31A6D6CF"/>
      <w:r w:rsidRPr="004A317E">
        <w:rPr>
          <w:rFonts w:ascii="Arial Unicode MS" w:eastAsia="細明體" w:hAnsi="Arial Unicode MS" w:cs="Arial Unicode MS" w:hint="eastAsia"/>
        </w:rPr>
        <w:t>有關熱傳播的敘述，下列何者</w:t>
      </w:r>
      <w:r w:rsidRPr="004A317E">
        <w:rPr>
          <w:rFonts w:ascii="Arial Unicode MS" w:eastAsia="細明體" w:hAnsi="Arial Unicode MS" w:cs="Arial Unicode MS" w:hint="eastAsia"/>
          <w:u w:val="double"/>
        </w:rPr>
        <w:t>錯誤</w:t>
      </w:r>
      <w:r w:rsidRPr="004A317E">
        <w:rPr>
          <w:rFonts w:ascii="Arial Unicode MS" w:eastAsia="細明體" w:hAnsi="Arial Unicode MS" w:cs="Arial Unicode MS" w:hint="eastAsia"/>
        </w:rPr>
        <w:t xml:space="preserve">？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冷氣機常安裝於較高處，是運用熱對流原理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撐傘遮日，主要是防止熱輻射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點燃的蚊香置於磁磚地板上容易熄滅，是熱傳導所造成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保溫瓶中的真空夾層，主要是為了防止熱輻射而設計的。</w:t>
      </w:r>
      <w:r>
        <w:rPr>
          <w:lang w:val="en-US"/>
          <w:u w:val="double"/>
        </w:rPr>
        <w:t>保溫瓶中的真空夾層，主要是為了防止熱輻射而設計的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145" w:name="Z_70DFECBE06CE468E8D4FA853CA4EC14D"/>
      <w:bookmarkEnd w:id="143"/>
      <w:bookmarkEnd w:id="144"/>
      <w:r w:rsidRPr="004A317E">
        <w:rPr>
          <w:rFonts w:ascii="Arial Unicode MS" w:eastAsia="細明體" w:hAnsi="Arial Unicode MS" w:cs="Arial Unicode MS"/>
        </w:rPr>
        <w:t>(   )</w:t>
      </w:r>
      <w:bookmarkStart w:id="146" w:name="Q_70DFECBE06CE468E8D4FA853CA4EC14D"/>
      <w:r w:rsidRPr="004A317E">
        <w:rPr>
          <w:rFonts w:ascii="Arial Unicode MS" w:eastAsia="細明體" w:hAnsi="Arial Unicode MS" w:cs="Arial Unicode MS" w:hint="eastAsia"/>
        </w:rPr>
        <w:t xml:space="preserve">有關「熱的傳播」敘述，下列何者正確？　</w:t>
      </w:r>
      <w:bookmarkStart w:id="147" w:name="OP1_70DFECBE06CE468E8D4FA853CA4EC14D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148" w:name="OPTG1_70DFECBE06CE468E8D4FA853CA4EC14D"/>
      <w:r w:rsidRPr="004A317E">
        <w:rPr>
          <w:rFonts w:ascii="Arial Unicode MS" w:eastAsia="細明體" w:hAnsi="Arial Unicode MS" w:cs="Arial Unicode MS" w:hint="eastAsia"/>
        </w:rPr>
        <w:t xml:space="preserve">熱的傳播方向是由熱量較多處流向較少處　</w:t>
      </w:r>
      <w:bookmarkStart w:id="149" w:name="OP2_70DFECBE06CE468E8D4FA853CA4EC14D"/>
      <w:bookmarkEnd w:id="147"/>
      <w:bookmarkEnd w:id="148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150" w:name="OPTG2_70DFECBE06CE468E8D4FA853CA4EC14D"/>
      <w:r w:rsidRPr="004A317E">
        <w:rPr>
          <w:rFonts w:ascii="Arial Unicode MS" w:eastAsia="細明體" w:hAnsi="Arial Unicode MS" w:cs="Arial Unicode MS" w:hint="eastAsia"/>
        </w:rPr>
        <w:t xml:space="preserve">太陽的熱是以輻射方式傳到地球　</w:t>
      </w:r>
      <w:bookmarkStart w:id="151" w:name="OP3_70DFECBE06CE468E8D4FA853CA4EC14D"/>
      <w:bookmarkEnd w:id="149"/>
      <w:bookmarkEnd w:id="150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152" w:name="OPTG3_70DFECBE06CE468E8D4FA853CA4EC14D"/>
      <w:r w:rsidRPr="004A317E">
        <w:rPr>
          <w:rFonts w:ascii="Arial Unicode MS" w:eastAsia="細明體" w:hAnsi="Arial Unicode MS" w:cs="Arial Unicode MS" w:hint="eastAsia"/>
        </w:rPr>
        <w:t xml:space="preserve">在真空中，熱不能以輻射的方式傳播　</w:t>
      </w:r>
      <w:bookmarkStart w:id="153" w:name="OP4_70DFECBE06CE468E8D4FA853CA4EC14D"/>
      <w:bookmarkEnd w:id="151"/>
      <w:bookmarkEnd w:id="152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154" w:name="OPTG4_70DFECBE06CE468E8D4FA853CA4EC14D"/>
      <w:r w:rsidRPr="004A317E">
        <w:rPr>
          <w:rFonts w:ascii="Arial Unicode MS" w:eastAsia="細明體" w:hAnsi="Arial Unicode MS" w:cs="Arial Unicode MS" w:hint="eastAsia"/>
        </w:rPr>
        <w:t>液體主要以傳導方式傳播熱量，而氣體主要以對流方式傳播熱量</w:t>
      </w:r>
      <w:bookmarkEnd w:id="153"/>
      <w:bookmarkEnd w:id="154"/>
      <w:r w:rsidRPr="004A317E">
        <w:rPr>
          <w:rFonts w:ascii="Arial Unicode MS" w:eastAsia="細明體" w:hAnsi="Arial Unicode MS" w:cs="Arial Unicode MS" w:hint="eastAsia"/>
        </w:rPr>
        <w:t>。</w:t>
      </w:r>
      <w:r>
        <w:rPr>
          <w:lang w:val="en-US"/>
          <w:u w:val="double"/>
        </w:rPr>
        <w:t>太陽的熱是以輻射方式傳到地球　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155" w:name="Z_48AA036484FC4FC28DEC085373C35D19"/>
      <w:bookmarkEnd w:id="145"/>
      <w:bookmarkEnd w:id="146"/>
      <w:r w:rsidRPr="004A317E">
        <w:rPr>
          <w:rFonts w:ascii="Arial Unicode MS" w:eastAsia="細明體" w:hAnsi="Arial Unicode MS" w:cs="Arial Unicode MS"/>
        </w:rPr>
        <w:t>(   )</w:t>
      </w:r>
      <w:bookmarkStart w:id="156" w:name="Q_48AA036484FC4FC28DEC085373C35D19"/>
      <w:r w:rsidRPr="004A317E">
        <w:rPr>
          <w:rFonts w:ascii="Arial Unicode MS" w:eastAsia="細明體" w:hAnsi="Arial Unicode MS" w:cs="Arial Unicode MS" w:hint="eastAsia"/>
        </w:rPr>
        <w:t xml:space="preserve">依據輻射熱的傳播原理，在寒冷冬天的白天希望吸收太陽輻射熱，到夜晚希望身體的輻射熱不易散失，則穿衣服的顏色應如何選配？　</w:t>
      </w:r>
      <w:bookmarkStart w:id="157" w:name="OP1_48AA036484FC4FC28DEC085373C35D19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158" w:name="OPTG1_48AA036484FC4FC28DEC085373C35D19"/>
      <w:r w:rsidRPr="004A317E">
        <w:rPr>
          <w:rFonts w:ascii="Arial Unicode MS" w:eastAsia="細明體" w:hAnsi="Arial Unicode MS" w:cs="Arial Unicode MS" w:hint="eastAsia"/>
        </w:rPr>
        <w:t xml:space="preserve">白天穿黑色，夜晚穿白色　</w:t>
      </w:r>
      <w:bookmarkStart w:id="159" w:name="OP2_48AA036484FC4FC28DEC085373C35D19"/>
      <w:bookmarkEnd w:id="157"/>
      <w:bookmarkEnd w:id="158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160" w:name="OPTG2_48AA036484FC4FC28DEC085373C35D19"/>
      <w:r w:rsidRPr="004A317E">
        <w:rPr>
          <w:rFonts w:ascii="Arial Unicode MS" w:eastAsia="細明體" w:hAnsi="Arial Unicode MS" w:cs="Arial Unicode MS" w:hint="eastAsia"/>
        </w:rPr>
        <w:t xml:space="preserve">白天、夜晚皆穿黑色　</w:t>
      </w:r>
      <w:bookmarkStart w:id="161" w:name="OP3_48AA036484FC4FC28DEC085373C35D19"/>
      <w:bookmarkEnd w:id="159"/>
      <w:bookmarkEnd w:id="160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162" w:name="OPTG3_48AA036484FC4FC28DEC085373C35D19"/>
      <w:r w:rsidRPr="004A317E">
        <w:rPr>
          <w:rFonts w:ascii="Arial Unicode MS" w:eastAsia="細明體" w:hAnsi="Arial Unicode MS" w:cs="Arial Unicode MS" w:hint="eastAsia"/>
        </w:rPr>
        <w:t xml:space="preserve">白天、夜晚皆穿白色　</w:t>
      </w:r>
      <w:bookmarkStart w:id="163" w:name="OP4_48AA036484FC4FC28DEC085373C35D19"/>
      <w:bookmarkEnd w:id="161"/>
      <w:bookmarkEnd w:id="162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164" w:name="OPTG4_48AA036484FC4FC28DEC085373C35D19"/>
      <w:r w:rsidRPr="004A317E">
        <w:rPr>
          <w:rFonts w:ascii="Arial Unicode MS" w:eastAsia="細明體" w:hAnsi="Arial Unicode MS" w:cs="Arial Unicode MS" w:hint="eastAsia"/>
        </w:rPr>
        <w:t>白天穿白色，夜晚穿黑色</w:t>
      </w:r>
      <w:bookmarkEnd w:id="163"/>
      <w:bookmarkEnd w:id="164"/>
      <w:r w:rsidRPr="004A317E">
        <w:rPr>
          <w:rFonts w:ascii="Arial Unicode MS" w:eastAsia="細明體" w:hAnsi="Arial Unicode MS" w:cs="Arial Unicode MS" w:hint="eastAsia"/>
        </w:rPr>
        <w:t>。</w:t>
      </w:r>
      <w:r>
        <w:rPr>
          <w:lang w:val="en-US"/>
          <w:u w:val="double"/>
        </w:rPr>
        <w:t>白天穿黑色，夜晚穿白色　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165" w:name="Z_FA433D7ABF174EEFA2380B69B5B4D6DE"/>
      <w:bookmarkEnd w:id="155"/>
      <w:bookmarkEnd w:id="156"/>
      <w:r w:rsidRPr="004A317E">
        <w:rPr>
          <w:rFonts w:ascii="Arial Unicode MS" w:eastAsia="細明體" w:hAnsi="Arial Unicode MS" w:cs="Arial Unicode MS"/>
        </w:rPr>
        <w:t>(   )</w:t>
      </w:r>
      <w:bookmarkStart w:id="166" w:name="Q_FA433D7ABF174EEFA2380B69B5B4D6DE"/>
      <w:r w:rsidRPr="004A317E">
        <w:rPr>
          <w:rFonts w:ascii="Arial Unicode MS" w:eastAsia="細明體" w:hAnsi="Arial Unicode MS" w:cs="Arial Unicode MS" w:hint="eastAsia"/>
        </w:rPr>
        <w:t>將兩支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smartTag w:uri="urn:schemas-microsoft-com:office:smarttags" w:element="chmetcnv">
        <w:smartTagPr>
          <w:attr w:name="UnitName" w:val="℃"/>
          <w:attr w:name="SourceValue" w:val="70"/>
          <w:attr w:name="HasSpace" w:val="False"/>
          <w:attr w:name="Negative" w:val="False"/>
          <w:attr w:name="NumberType" w:val="1"/>
          <w:attr w:name="TCSC" w:val="0"/>
        </w:smartTagPr>
        <w:r w:rsidRPr="004A317E">
          <w:rPr>
            <w:rFonts w:ascii="Arial Unicode MS" w:eastAsia="細明體" w:hAnsi="Arial Unicode MS" w:cs="Arial Unicode MS" w:hint="eastAsia"/>
          </w:rPr>
          <w:t>70</w:t>
        </w:r>
        <w:r w:rsidRPr="004A317E">
          <w:rPr>
            <w:rFonts w:ascii="Arial Unicode MS" w:eastAsia="細明體" w:hAnsi="Arial Unicode MS" w:cs="Arial Unicode MS" w:hint="eastAsia"/>
          </w:rPr>
          <w:t>℃</w:t>
        </w:r>
      </w:smartTag>
      <w:r w:rsidRPr="004A317E">
        <w:rPr>
          <w:rFonts w:ascii="Arial Unicode MS" w:eastAsia="細明體" w:hAnsi="Arial Unicode MS" w:cs="Arial Unicode MS" w:hint="eastAsia"/>
        </w:rPr>
        <w:t xml:space="preserve">之水銀溫度計，分別以白布及黑布包裹，放在陰涼處，則哪一支溫度計溫度下降較快？　</w:t>
      </w:r>
      <w:bookmarkStart w:id="167" w:name="OP1_FA433D7ABF174EEFA2380B69B5B4D6DE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168" w:name="OPTG1_FA433D7ABF174EEFA2380B69B5B4D6DE"/>
      <w:r w:rsidRPr="004A317E">
        <w:rPr>
          <w:rFonts w:ascii="Arial Unicode MS" w:eastAsia="細明體" w:hAnsi="Arial Unicode MS" w:cs="Arial Unicode MS" w:hint="eastAsia"/>
        </w:rPr>
        <w:t xml:space="preserve">包黑布者　</w:t>
      </w:r>
      <w:bookmarkStart w:id="169" w:name="OP2_FA433D7ABF174EEFA2380B69B5B4D6DE"/>
      <w:bookmarkEnd w:id="167"/>
      <w:bookmarkEnd w:id="168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170" w:name="OPTG2_FA433D7ABF174EEFA2380B69B5B4D6DE"/>
      <w:r w:rsidRPr="004A317E">
        <w:rPr>
          <w:rFonts w:ascii="Arial Unicode MS" w:eastAsia="細明體" w:hAnsi="Arial Unicode MS" w:cs="Arial Unicode MS" w:hint="eastAsia"/>
        </w:rPr>
        <w:t xml:space="preserve">包白布者　</w:t>
      </w:r>
      <w:bookmarkStart w:id="171" w:name="OP3_FA433D7ABF174EEFA2380B69B5B4D6DE"/>
      <w:bookmarkEnd w:id="169"/>
      <w:bookmarkEnd w:id="170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172" w:name="OPTG3_FA433D7ABF174EEFA2380B69B5B4D6DE"/>
      <w:r w:rsidRPr="004A317E">
        <w:rPr>
          <w:rFonts w:ascii="Arial Unicode MS" w:eastAsia="細明體" w:hAnsi="Arial Unicode MS" w:cs="Arial Unicode MS" w:hint="eastAsia"/>
        </w:rPr>
        <w:t xml:space="preserve">兩者相同　</w:t>
      </w:r>
      <w:bookmarkStart w:id="173" w:name="OP4_FA433D7ABF174EEFA2380B69B5B4D6DE"/>
      <w:bookmarkEnd w:id="171"/>
      <w:bookmarkEnd w:id="172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174" w:name="OPTG4_FA433D7ABF174EEFA2380B69B5B4D6DE"/>
      <w:r w:rsidRPr="004A317E">
        <w:rPr>
          <w:rFonts w:ascii="Arial Unicode MS" w:eastAsia="細明體" w:hAnsi="Arial Unicode MS" w:cs="Arial Unicode MS" w:hint="eastAsia"/>
        </w:rPr>
        <w:t>無一定的規律性</w:t>
      </w:r>
      <w:bookmarkEnd w:id="173"/>
      <w:bookmarkEnd w:id="174"/>
      <w:r w:rsidRPr="004A317E">
        <w:rPr>
          <w:rFonts w:ascii="Arial Unicode MS" w:eastAsia="細明體" w:hAnsi="Arial Unicode MS" w:cs="Arial Unicode MS" w:hint="eastAsia"/>
        </w:rPr>
        <w:t>。</w:t>
      </w:r>
      <w:r>
        <w:rPr>
          <w:lang w:val="en-US"/>
          <w:u w:val="double"/>
        </w:rPr>
        <w:t>包黑布者　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175" w:name="Z_890E18351B5F4E119CF30DD9AD0C7DCD"/>
      <w:bookmarkEnd w:id="165"/>
      <w:bookmarkEnd w:id="166"/>
      <w:r w:rsidRPr="004A317E">
        <w:rPr>
          <w:rFonts w:ascii="Arial Unicode MS" w:eastAsia="細明體" w:hAnsi="Arial Unicode MS" w:cs="Arial Unicode MS"/>
        </w:rPr>
        <w:t>(   )</w:t>
      </w:r>
      <w:bookmarkStart w:id="176" w:name="Q_890E18351B5F4E119CF30DD9AD0C7DCD"/>
      <w:smartTag w:uri="urn:schemas-microsoft-com:office:smarttags" w:element="chmetcnv">
        <w:smartTagPr>
          <w:attr w:name="UnitName" w:val="℃"/>
          <w:attr w:name="SourceValue" w:val="10"/>
          <w:attr w:name="HasSpace" w:val="False"/>
          <w:attr w:name="Negative" w:val="False"/>
          <w:attr w:name="NumberType" w:val="1"/>
          <w:attr w:name="TCSC" w:val="0"/>
        </w:smartTagPr>
        <w:r w:rsidRPr="004A317E">
          <w:rPr>
            <w:rFonts w:ascii="Arial Unicode MS" w:eastAsia="細明體" w:hAnsi="Arial Unicode MS" w:cs="Arial Unicode MS"/>
          </w:rPr>
          <w:t>10</w:t>
        </w:r>
        <w:r w:rsidRPr="004A317E">
          <w:rPr>
            <w:rFonts w:ascii="Arial Unicode MS" w:eastAsia="細明體" w:hAnsi="Arial Unicode MS" w:cs="Arial Unicode MS" w:hint="eastAsia"/>
          </w:rPr>
          <w:t>℃</w:t>
        </w:r>
      </w:smartTag>
      <w:r w:rsidRPr="004A317E">
        <w:rPr>
          <w:rFonts w:ascii="Arial Unicode MS" w:eastAsia="細明體" w:hAnsi="Arial Unicode MS" w:cs="Arial Unicode MS" w:hint="eastAsia"/>
        </w:rPr>
        <w:t>的鐵塊和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smartTag w:uri="urn:schemas-microsoft-com:office:smarttags" w:element="chmetcnv">
        <w:smartTagPr>
          <w:attr w:name="UnitName" w:val="℃"/>
          <w:attr w:name="SourceValue" w:val="10"/>
          <w:attr w:name="HasSpace" w:val="False"/>
          <w:attr w:name="Negative" w:val="False"/>
          <w:attr w:name="NumberType" w:val="1"/>
          <w:attr w:name="TCSC" w:val="0"/>
        </w:smartTagPr>
        <w:r w:rsidRPr="004A317E">
          <w:rPr>
            <w:rFonts w:ascii="Arial Unicode MS" w:eastAsia="細明體" w:hAnsi="Arial Unicode MS" w:cs="Arial Unicode MS"/>
          </w:rPr>
          <w:t>10</w:t>
        </w:r>
        <w:r w:rsidRPr="004A317E">
          <w:rPr>
            <w:rFonts w:ascii="Arial Unicode MS" w:eastAsia="細明體" w:hAnsi="Arial Unicode MS" w:cs="Arial Unicode MS" w:hint="eastAsia"/>
          </w:rPr>
          <w:t>℃</w:t>
        </w:r>
      </w:smartTag>
      <w:r w:rsidRPr="004A317E">
        <w:rPr>
          <w:rFonts w:ascii="Arial Unicode MS" w:eastAsia="細明體" w:hAnsi="Arial Unicode MS" w:cs="Arial Unicode MS" w:hint="eastAsia"/>
        </w:rPr>
        <w:t xml:space="preserve">的木塊，以手觸摸時的感覺為何？　</w:t>
      </w:r>
      <w:bookmarkStart w:id="177" w:name="OP1_890E18351B5F4E119CF30DD9AD0C7DCD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178" w:name="OPTG1_890E18351B5F4E119CF30DD9AD0C7DCD"/>
      <w:r w:rsidRPr="004A317E">
        <w:rPr>
          <w:rFonts w:ascii="Arial Unicode MS" w:eastAsia="細明體" w:hAnsi="Arial Unicode MS" w:cs="Arial Unicode MS" w:hint="eastAsia"/>
        </w:rPr>
        <w:t>鐵塊較冷</w:t>
      </w:r>
      <w:r w:rsidRPr="004A317E">
        <w:rPr>
          <w:rFonts w:ascii="Arial Unicode MS" w:eastAsia="細明體" w:hAnsi="Arial Unicode MS" w:cs="Arial Unicode MS"/>
        </w:rPr>
        <w:t xml:space="preserve">　</w:t>
      </w:r>
      <w:bookmarkStart w:id="179" w:name="OP2_890E18351B5F4E119CF30DD9AD0C7DCD"/>
      <w:bookmarkEnd w:id="177"/>
      <w:bookmarkEnd w:id="178"/>
      <w:r w:rsidRPr="004A317E">
        <w:rPr>
          <w:rFonts w:ascii="Arial Unicode MS" w:eastAsia="細明體" w:hAnsi="Arial Unicode MS" w:cs="Arial Unicode MS"/>
        </w:rPr>
        <w:t>(</w:t>
      </w:r>
      <w:r w:rsidRPr="004A317E">
        <w:rPr>
          <w:rFonts w:ascii="Arial Unicode MS" w:eastAsia="細明體" w:hAnsi="Arial Unicode MS" w:cs="Arial Unicode MS"/>
        </w:rPr>
        <w:t>Ｂ</w:t>
      </w:r>
      <w:r w:rsidRPr="004A317E">
        <w:rPr>
          <w:rFonts w:ascii="Arial Unicode MS" w:eastAsia="細明體" w:hAnsi="Arial Unicode MS" w:cs="Arial Unicode MS"/>
        </w:rPr>
        <w:t>)</w:t>
      </w:r>
      <w:bookmarkStart w:id="180" w:name="OPTG2_890E18351B5F4E119CF30DD9AD0C7DCD"/>
      <w:r w:rsidRPr="004A317E">
        <w:rPr>
          <w:rFonts w:ascii="Arial Unicode MS" w:eastAsia="細明體" w:hAnsi="Arial Unicode MS" w:cs="Arial Unicode MS" w:hint="eastAsia"/>
        </w:rPr>
        <w:t>木塊較冷</w:t>
      </w:r>
      <w:r w:rsidRPr="004A317E">
        <w:rPr>
          <w:rFonts w:ascii="Arial Unicode MS" w:eastAsia="細明體" w:hAnsi="Arial Unicode MS" w:cs="Arial Unicode MS"/>
        </w:rPr>
        <w:t xml:space="preserve">　</w:t>
      </w:r>
      <w:bookmarkStart w:id="181" w:name="OP3_890E18351B5F4E119CF30DD9AD0C7DCD"/>
      <w:bookmarkEnd w:id="179"/>
      <w:bookmarkEnd w:id="180"/>
      <w:r w:rsidRPr="004A317E">
        <w:rPr>
          <w:rFonts w:ascii="Arial Unicode MS" w:eastAsia="細明體" w:hAnsi="Arial Unicode MS" w:cs="Arial Unicode MS"/>
        </w:rPr>
        <w:t>(</w:t>
      </w:r>
      <w:r w:rsidRPr="004A317E">
        <w:rPr>
          <w:rFonts w:ascii="Arial Unicode MS" w:eastAsia="細明體" w:hAnsi="Arial Unicode MS" w:cs="Arial Unicode MS"/>
        </w:rPr>
        <w:t>Ｃ</w:t>
      </w:r>
      <w:r w:rsidRPr="004A317E">
        <w:rPr>
          <w:rFonts w:ascii="Arial Unicode MS" w:eastAsia="細明體" w:hAnsi="Arial Unicode MS" w:cs="Arial Unicode MS"/>
        </w:rPr>
        <w:t>)</w:t>
      </w:r>
      <w:bookmarkStart w:id="182" w:name="OPTG3_890E18351B5F4E119CF30DD9AD0C7DCD"/>
      <w:r w:rsidRPr="004A317E">
        <w:rPr>
          <w:rFonts w:ascii="Arial Unicode MS" w:eastAsia="細明體" w:hAnsi="Arial Unicode MS" w:cs="Arial Unicode MS" w:hint="eastAsia"/>
        </w:rPr>
        <w:t>一樣冷</w:t>
      </w:r>
      <w:r w:rsidRPr="004A317E">
        <w:rPr>
          <w:rFonts w:ascii="Arial Unicode MS" w:eastAsia="細明體" w:hAnsi="Arial Unicode MS" w:cs="Arial Unicode MS"/>
        </w:rPr>
        <w:t xml:space="preserve">　</w:t>
      </w:r>
      <w:bookmarkStart w:id="183" w:name="OP4_890E18351B5F4E119CF30DD9AD0C7DCD"/>
      <w:bookmarkEnd w:id="181"/>
      <w:bookmarkEnd w:id="182"/>
      <w:r w:rsidRPr="004A317E">
        <w:rPr>
          <w:rFonts w:ascii="Arial Unicode MS" w:eastAsia="細明體" w:hAnsi="Arial Unicode MS" w:cs="Arial Unicode MS"/>
        </w:rPr>
        <w:t>(</w:t>
      </w:r>
      <w:r w:rsidRPr="004A317E">
        <w:rPr>
          <w:rFonts w:ascii="Arial Unicode MS" w:eastAsia="細明體" w:hAnsi="Arial Unicode MS" w:cs="Arial Unicode MS"/>
        </w:rPr>
        <w:t>Ｄ</w:t>
      </w:r>
      <w:r w:rsidRPr="004A317E">
        <w:rPr>
          <w:rFonts w:ascii="Arial Unicode MS" w:eastAsia="細明體" w:hAnsi="Arial Unicode MS" w:cs="Arial Unicode MS"/>
        </w:rPr>
        <w:t>)</w:t>
      </w:r>
      <w:bookmarkStart w:id="184" w:name="OPTG4_890E18351B5F4E119CF30DD9AD0C7DCD"/>
      <w:r w:rsidRPr="004A317E">
        <w:rPr>
          <w:rFonts w:ascii="Arial Unicode MS" w:eastAsia="細明體" w:hAnsi="Arial Unicode MS" w:cs="Arial Unicode MS" w:hint="eastAsia"/>
        </w:rPr>
        <w:t>視質量大小，才能比較冷熱程度</w:t>
      </w:r>
      <w:bookmarkEnd w:id="183"/>
      <w:bookmarkEnd w:id="184"/>
      <w:r w:rsidRPr="004A317E">
        <w:rPr>
          <w:rFonts w:ascii="Arial Unicode MS" w:eastAsia="細明體" w:hAnsi="Arial Unicode MS" w:cs="Arial Unicode MS" w:hint="eastAsia"/>
        </w:rPr>
        <w:t>。</w:t>
      </w:r>
      <w:r>
        <w:rPr>
          <w:lang w:val="en-US"/>
          <w:u w:val="double"/>
        </w:rPr>
        <w:t>鐵塊較冷　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185" w:name="Z_78DEFA9E97C54B108E9A89CAA4FD1FBC"/>
      <w:bookmarkEnd w:id="175"/>
      <w:bookmarkEnd w:id="176"/>
      <w:r w:rsidRPr="004A317E">
        <w:rPr>
          <w:rFonts w:ascii="Arial Unicode MS" w:eastAsia="細明體" w:hAnsi="Arial Unicode MS" w:cs="Arial Unicode MS"/>
        </w:rPr>
        <w:t>(   )</w:t>
      </w:r>
      <w:bookmarkStart w:id="186" w:name="Q_78DEFA9E97C54B108E9A89CAA4FD1FBC"/>
      <w:r w:rsidRPr="004A317E">
        <w:rPr>
          <w:rFonts w:ascii="Arial Unicode MS" w:eastAsia="細明體" w:hAnsi="Arial Unicode MS" w:cs="Arial Unicode MS" w:hint="eastAsia"/>
        </w:rPr>
        <w:t xml:space="preserve">炎炎夏日，穿著淺色衣物會比穿著黑色衣物涼爽，這是因為下列何者？　</w:t>
      </w:r>
      <w:bookmarkStart w:id="187" w:name="OP1_78DEFA9E97C54B108E9A89CAA4FD1FBC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188" w:name="OPTG1_78DEFA9E97C54B108E9A89CAA4FD1FBC"/>
      <w:r w:rsidRPr="004A317E">
        <w:rPr>
          <w:rFonts w:ascii="Arial Unicode MS" w:eastAsia="細明體" w:hAnsi="Arial Unicode MS" w:cs="Arial Unicode MS" w:hint="eastAsia"/>
        </w:rPr>
        <w:t>淺色容易吸收身體的熱量</w:t>
      </w:r>
      <w:r w:rsidRPr="004A317E">
        <w:rPr>
          <w:rFonts w:ascii="Arial Unicode MS" w:eastAsia="細明體" w:hAnsi="Arial Unicode MS" w:cs="Arial Unicode MS"/>
        </w:rPr>
        <w:t xml:space="preserve">　</w:t>
      </w:r>
      <w:bookmarkStart w:id="189" w:name="OP2_78DEFA9E97C54B108E9A89CAA4FD1FBC"/>
      <w:bookmarkEnd w:id="187"/>
      <w:bookmarkEnd w:id="188"/>
      <w:r w:rsidRPr="004A317E">
        <w:rPr>
          <w:rFonts w:ascii="Arial Unicode MS" w:eastAsia="細明體" w:hAnsi="Arial Unicode MS" w:cs="Arial Unicode MS"/>
        </w:rPr>
        <w:t>(</w:t>
      </w:r>
      <w:r w:rsidRPr="004A317E">
        <w:rPr>
          <w:rFonts w:ascii="Arial Unicode MS" w:eastAsia="細明體" w:hAnsi="Arial Unicode MS" w:cs="Arial Unicode MS"/>
        </w:rPr>
        <w:t>Ｂ</w:t>
      </w:r>
      <w:r w:rsidRPr="004A317E">
        <w:rPr>
          <w:rFonts w:ascii="Arial Unicode MS" w:eastAsia="細明體" w:hAnsi="Arial Unicode MS" w:cs="Arial Unicode MS"/>
        </w:rPr>
        <w:t>)</w:t>
      </w:r>
      <w:bookmarkStart w:id="190" w:name="OPTG2_78DEFA9E97C54B108E9A89CAA4FD1FBC"/>
      <w:r w:rsidRPr="004A317E">
        <w:rPr>
          <w:rFonts w:ascii="Arial Unicode MS" w:eastAsia="細明體" w:hAnsi="Arial Unicode MS" w:cs="Arial Unicode MS" w:hint="eastAsia"/>
        </w:rPr>
        <w:t>淺色容易吸收空氣對流時的熱量</w:t>
      </w:r>
      <w:r w:rsidRPr="004A317E">
        <w:rPr>
          <w:rFonts w:ascii="Arial Unicode MS" w:eastAsia="細明體" w:hAnsi="Arial Unicode MS" w:cs="Arial Unicode MS"/>
        </w:rPr>
        <w:t xml:space="preserve">　</w:t>
      </w:r>
      <w:bookmarkStart w:id="191" w:name="OP3_78DEFA9E97C54B108E9A89CAA4FD1FBC"/>
      <w:bookmarkEnd w:id="189"/>
      <w:bookmarkEnd w:id="190"/>
      <w:r w:rsidRPr="004A317E">
        <w:rPr>
          <w:rFonts w:ascii="Arial Unicode MS" w:eastAsia="細明體" w:hAnsi="Arial Unicode MS" w:cs="Arial Unicode MS"/>
        </w:rPr>
        <w:t>(</w:t>
      </w:r>
      <w:r w:rsidRPr="004A317E">
        <w:rPr>
          <w:rFonts w:ascii="Arial Unicode MS" w:eastAsia="細明體" w:hAnsi="Arial Unicode MS" w:cs="Arial Unicode MS"/>
        </w:rPr>
        <w:t>Ｃ</w:t>
      </w:r>
      <w:r w:rsidRPr="004A317E">
        <w:rPr>
          <w:rFonts w:ascii="Arial Unicode MS" w:eastAsia="細明體" w:hAnsi="Arial Unicode MS" w:cs="Arial Unicode MS"/>
        </w:rPr>
        <w:t>)</w:t>
      </w:r>
      <w:bookmarkStart w:id="192" w:name="OPTG3_78DEFA9E97C54B108E9A89CAA4FD1FBC"/>
      <w:r w:rsidRPr="004A317E">
        <w:rPr>
          <w:rFonts w:ascii="Arial Unicode MS" w:eastAsia="細明體" w:hAnsi="Arial Unicode MS" w:cs="Arial Unicode MS" w:hint="eastAsia"/>
        </w:rPr>
        <w:t>淺色比較不容易吸收太陽的輻射熱</w:t>
      </w:r>
      <w:r w:rsidRPr="004A317E">
        <w:rPr>
          <w:rFonts w:ascii="Arial Unicode MS" w:eastAsia="細明體" w:hAnsi="Arial Unicode MS" w:cs="Arial Unicode MS"/>
        </w:rPr>
        <w:t xml:space="preserve">　</w:t>
      </w:r>
      <w:bookmarkStart w:id="193" w:name="OP4_78DEFA9E97C54B108E9A89CAA4FD1FBC"/>
      <w:bookmarkEnd w:id="191"/>
      <w:bookmarkEnd w:id="192"/>
      <w:r w:rsidRPr="004A317E">
        <w:rPr>
          <w:rFonts w:ascii="Arial Unicode MS" w:eastAsia="細明體" w:hAnsi="Arial Unicode MS" w:cs="Arial Unicode MS"/>
        </w:rPr>
        <w:t>(</w:t>
      </w:r>
      <w:r w:rsidRPr="004A317E">
        <w:rPr>
          <w:rFonts w:ascii="Arial Unicode MS" w:eastAsia="細明體" w:hAnsi="Arial Unicode MS" w:cs="Arial Unicode MS"/>
        </w:rPr>
        <w:t>Ｄ</w:t>
      </w:r>
      <w:r w:rsidRPr="004A317E">
        <w:rPr>
          <w:rFonts w:ascii="Arial Unicode MS" w:eastAsia="細明體" w:hAnsi="Arial Unicode MS" w:cs="Arial Unicode MS"/>
        </w:rPr>
        <w:t>)</w:t>
      </w:r>
      <w:bookmarkStart w:id="194" w:name="OPTG4_78DEFA9E97C54B108E9A89CAA4FD1FBC"/>
      <w:r w:rsidRPr="004A317E">
        <w:rPr>
          <w:rFonts w:ascii="Arial Unicode MS" w:eastAsia="細明體" w:hAnsi="Arial Unicode MS" w:cs="Arial Unicode MS" w:hint="eastAsia"/>
        </w:rPr>
        <w:t>淺色傳熱速率比深色快</w:t>
      </w:r>
      <w:bookmarkEnd w:id="193"/>
      <w:bookmarkEnd w:id="194"/>
      <w:r w:rsidRPr="004A317E">
        <w:rPr>
          <w:rFonts w:ascii="Arial Unicode MS" w:eastAsia="細明體" w:hAnsi="Arial Unicode MS" w:cs="Arial Unicode MS" w:hint="eastAsia"/>
        </w:rPr>
        <w:t>。</w:t>
      </w:r>
      <w:r>
        <w:rPr>
          <w:lang w:val="en-US"/>
          <w:u w:val="double"/>
        </w:rPr>
        <w:t>淺色比較不容易吸收太陽的輻射熱　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195" w:name="Z_0AFEC147C22E42478C886C1C78A87169"/>
      <w:bookmarkEnd w:id="185"/>
      <w:bookmarkEnd w:id="186"/>
      <w:r w:rsidRPr="004A317E">
        <w:rPr>
          <w:rFonts w:ascii="Arial Unicode MS" w:eastAsia="細明體" w:hAnsi="Arial Unicode MS" w:cs="Arial Unicode MS"/>
        </w:rPr>
        <w:t>(   )</w:t>
      </w:r>
      <w:bookmarkStart w:id="196" w:name="Q_0AFEC147C22E42478C886C1C78A87169"/>
      <w:r w:rsidRPr="004A317E">
        <w:rPr>
          <w:rFonts w:ascii="Arial Unicode MS" w:eastAsia="細明體" w:hAnsi="Arial Unicode MS" w:cs="Arial Unicode MS" w:hint="eastAsia"/>
        </w:rPr>
        <w:t xml:space="preserve">廚具常用金屬製品，手把部分則使用木柄，這是因為下列哪一項？　</w:t>
      </w:r>
      <w:bookmarkStart w:id="197" w:name="OP1_0AFEC147C22E42478C886C1C78A87169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198" w:name="OPTG1_0AFEC147C22E42478C886C1C78A87169"/>
      <w:r w:rsidRPr="004A317E">
        <w:rPr>
          <w:rFonts w:ascii="Arial Unicode MS" w:eastAsia="細明體" w:hAnsi="Arial Unicode MS" w:cs="Arial Unicode MS" w:hint="eastAsia"/>
        </w:rPr>
        <w:t xml:space="preserve">金屬比熱大　</w:t>
      </w:r>
      <w:bookmarkStart w:id="199" w:name="OP2_0AFEC147C22E42478C886C1C78A87169"/>
      <w:bookmarkEnd w:id="197"/>
      <w:bookmarkEnd w:id="198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200" w:name="OPTG2_0AFEC147C22E42478C886C1C78A87169"/>
      <w:r w:rsidRPr="004A317E">
        <w:rPr>
          <w:rFonts w:ascii="Arial Unicode MS" w:eastAsia="細明體" w:hAnsi="Arial Unicode MS" w:cs="Arial Unicode MS" w:hint="eastAsia"/>
        </w:rPr>
        <w:t xml:space="preserve">木柄比熱小　</w:t>
      </w:r>
      <w:bookmarkStart w:id="201" w:name="OP3_0AFEC147C22E42478C886C1C78A87169"/>
      <w:bookmarkEnd w:id="199"/>
      <w:bookmarkEnd w:id="200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202" w:name="OPTG3_0AFEC147C22E42478C886C1C78A87169"/>
      <w:r w:rsidRPr="004A317E">
        <w:rPr>
          <w:rFonts w:ascii="Arial Unicode MS" w:eastAsia="細明體" w:hAnsi="Arial Unicode MS" w:cs="Arial Unicode MS" w:hint="eastAsia"/>
        </w:rPr>
        <w:t xml:space="preserve">金屬不易傳導熱　</w:t>
      </w:r>
      <w:bookmarkStart w:id="203" w:name="OP4_0AFEC147C22E42478C886C1C78A87169"/>
      <w:bookmarkEnd w:id="201"/>
      <w:bookmarkEnd w:id="202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204" w:name="OPTG4_0AFEC147C22E42478C886C1C78A87169"/>
      <w:r w:rsidRPr="004A317E">
        <w:rPr>
          <w:rFonts w:ascii="Arial Unicode MS" w:eastAsia="細明體" w:hAnsi="Arial Unicode MS" w:cs="Arial Unicode MS" w:hint="eastAsia"/>
        </w:rPr>
        <w:t>木柄不易傳導熱</w:t>
      </w:r>
      <w:bookmarkEnd w:id="203"/>
      <w:bookmarkEnd w:id="204"/>
      <w:r w:rsidRPr="004A317E">
        <w:rPr>
          <w:rFonts w:ascii="Arial Unicode MS" w:eastAsia="細明體" w:hAnsi="Arial Unicode MS" w:cs="Arial Unicode MS" w:hint="eastAsia"/>
        </w:rPr>
        <w:t>。</w:t>
      </w:r>
      <w:r>
        <w:rPr>
          <w:lang w:val="en-US"/>
          <w:u w:val="double"/>
        </w:rPr>
        <w:t>木柄不易傳導熱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205" w:name="Z_7088B97B93E54547ADE1F8CE29E44357"/>
      <w:bookmarkEnd w:id="195"/>
      <w:bookmarkEnd w:id="196"/>
      <w:r w:rsidRPr="004A317E">
        <w:rPr>
          <w:rFonts w:ascii="Arial Unicode MS" w:eastAsia="細明體" w:hAnsi="Arial Unicode MS" w:cs="Arial Unicode MS"/>
        </w:rPr>
        <w:t>(   )</w:t>
      </w:r>
      <w:bookmarkStart w:id="206" w:name="Q_7088B97B93E54547ADE1F8CE29E44357"/>
      <w:r w:rsidRPr="004A317E">
        <w:rPr>
          <w:rFonts w:ascii="Arial Unicode MS" w:eastAsia="細明體" w:hAnsi="Arial Unicode MS" w:cs="Arial Unicode MS" w:hint="eastAsia"/>
          <w:u w:val="single"/>
        </w:rPr>
        <w:t>乃翰</w:t>
      </w:r>
      <w:r w:rsidRPr="004A317E">
        <w:rPr>
          <w:rFonts w:ascii="Arial Unicode MS" w:eastAsia="細明體" w:hAnsi="Arial Unicode MS" w:cs="Arial Unicode MS" w:hint="eastAsia"/>
        </w:rPr>
        <w:t>、</w:t>
      </w:r>
      <w:r w:rsidRPr="004A317E">
        <w:rPr>
          <w:rFonts w:ascii="Arial Unicode MS" w:eastAsia="細明體" w:hAnsi="Arial Unicode MS" w:cs="Arial Unicode MS" w:hint="eastAsia"/>
          <w:u w:val="single"/>
        </w:rPr>
        <w:t>姿寧</w:t>
      </w:r>
      <w:r w:rsidRPr="004A317E">
        <w:rPr>
          <w:rFonts w:ascii="Arial Unicode MS" w:eastAsia="細明體" w:hAnsi="Arial Unicode MS" w:cs="Arial Unicode MS" w:hint="eastAsia"/>
        </w:rPr>
        <w:t>與</w:t>
      </w:r>
      <w:r w:rsidRPr="004A317E">
        <w:rPr>
          <w:rFonts w:ascii="Arial Unicode MS" w:eastAsia="細明體" w:hAnsi="Arial Unicode MS" w:cs="Arial Unicode MS" w:hint="eastAsia"/>
          <w:u w:val="single"/>
        </w:rPr>
        <w:t>寶妹</w:t>
      </w:r>
      <w:r w:rsidRPr="004A317E">
        <w:rPr>
          <w:rFonts w:ascii="Arial Unicode MS" w:eastAsia="細明體" w:hAnsi="Arial Unicode MS" w:cs="Arial Unicode MS" w:hint="eastAsia"/>
        </w:rPr>
        <w:t>三人以下列方法處理體積大小相同、溫度相同的冰塊，</w:t>
      </w:r>
      <w:r w:rsidRPr="004A317E">
        <w:rPr>
          <w:rFonts w:ascii="Arial Unicode MS" w:eastAsia="細明體" w:hAnsi="Arial Unicode MS" w:cs="Arial Unicode MS" w:hint="eastAsia"/>
          <w:u w:val="single"/>
        </w:rPr>
        <w:t>乃翰</w:t>
      </w:r>
      <w:r w:rsidRPr="004A317E">
        <w:rPr>
          <w:rFonts w:ascii="Arial Unicode MS" w:eastAsia="細明體" w:hAnsi="Arial Unicode MS" w:cs="Arial Unicode MS" w:hint="eastAsia"/>
        </w:rPr>
        <w:t>將冰塊放在太陽下；</w:t>
      </w:r>
      <w:r w:rsidRPr="004A317E">
        <w:rPr>
          <w:rFonts w:ascii="Arial Unicode MS" w:eastAsia="細明體" w:hAnsi="Arial Unicode MS" w:cs="Arial Unicode MS" w:hint="eastAsia"/>
          <w:u w:val="single"/>
        </w:rPr>
        <w:t>姿寧</w:t>
      </w:r>
      <w:r w:rsidRPr="004A317E">
        <w:rPr>
          <w:rFonts w:ascii="Arial Unicode MS" w:eastAsia="細明體" w:hAnsi="Arial Unicode MS" w:cs="Arial Unicode MS" w:hint="eastAsia"/>
        </w:rPr>
        <w:t>將冰塊擺在教室內；</w:t>
      </w:r>
      <w:r w:rsidRPr="004A317E">
        <w:rPr>
          <w:rFonts w:ascii="Arial Unicode MS" w:eastAsia="細明體" w:hAnsi="Arial Unicode MS" w:cs="Arial Unicode MS" w:hint="eastAsia"/>
          <w:u w:val="single"/>
        </w:rPr>
        <w:t>寶妹</w:t>
      </w:r>
      <w:r w:rsidRPr="004A317E">
        <w:rPr>
          <w:rFonts w:ascii="Arial Unicode MS" w:eastAsia="細明體" w:hAnsi="Arial Unicode MS" w:cs="Arial Unicode MS" w:hint="eastAsia"/>
        </w:rPr>
        <w:t>將冰塊用棉被包起來。則哪個人的冰塊熔</w:t>
      </w:r>
      <w:r w:rsidRPr="004A317E">
        <w:rPr>
          <w:rFonts w:ascii="Arial Unicode MS" w:eastAsia="細明體" w:hAnsi="Arial Unicode MS" w:cs="Arial Unicode MS" w:hint="eastAsia"/>
        </w:rPr>
        <w:lastRenderedPageBreak/>
        <w:t xml:space="preserve">化得最慢？　</w:t>
      </w:r>
      <w:bookmarkStart w:id="207" w:name="OP1_7088B97B93E54547ADE1F8CE29E44357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208" w:name="OPTG1_7088B97B93E54547ADE1F8CE29E44357"/>
      <w:r w:rsidRPr="004A317E">
        <w:rPr>
          <w:rFonts w:ascii="Arial Unicode MS" w:eastAsia="細明體" w:hAnsi="Arial Unicode MS" w:cs="Arial Unicode MS" w:hint="eastAsia"/>
          <w:u w:val="single"/>
        </w:rPr>
        <w:t>乃翰</w:t>
      </w:r>
      <w:r w:rsidRPr="004A317E">
        <w:rPr>
          <w:rFonts w:ascii="Arial Unicode MS" w:eastAsia="細明體" w:hAnsi="Arial Unicode MS" w:cs="Arial Unicode MS" w:hint="eastAsia"/>
        </w:rPr>
        <w:t xml:space="preserve">　</w:t>
      </w:r>
      <w:bookmarkStart w:id="209" w:name="OP2_7088B97B93E54547ADE1F8CE29E44357"/>
      <w:bookmarkEnd w:id="207"/>
      <w:bookmarkEnd w:id="208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210" w:name="OPTG2_7088B97B93E54547ADE1F8CE29E44357"/>
      <w:r w:rsidRPr="004A317E">
        <w:rPr>
          <w:rFonts w:ascii="Arial Unicode MS" w:eastAsia="細明體" w:hAnsi="Arial Unicode MS" w:cs="Arial Unicode MS" w:hint="eastAsia"/>
          <w:u w:val="single"/>
        </w:rPr>
        <w:t>姿寧</w:t>
      </w:r>
      <w:r w:rsidRPr="004A317E">
        <w:rPr>
          <w:rFonts w:ascii="Arial Unicode MS" w:eastAsia="細明體" w:hAnsi="Arial Unicode MS" w:cs="Arial Unicode MS" w:hint="eastAsia"/>
        </w:rPr>
        <w:t xml:space="preserve">　</w:t>
      </w:r>
      <w:bookmarkStart w:id="211" w:name="OP3_7088B97B93E54547ADE1F8CE29E44357"/>
      <w:bookmarkEnd w:id="209"/>
      <w:bookmarkEnd w:id="210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212" w:name="OPTG3_7088B97B93E54547ADE1F8CE29E44357"/>
      <w:r w:rsidRPr="004A317E">
        <w:rPr>
          <w:rFonts w:ascii="Arial Unicode MS" w:eastAsia="細明體" w:hAnsi="Arial Unicode MS" w:cs="Arial Unicode MS" w:hint="eastAsia"/>
          <w:u w:val="single"/>
        </w:rPr>
        <w:t>寶妹</w:t>
      </w:r>
      <w:r w:rsidRPr="004A317E">
        <w:rPr>
          <w:rFonts w:ascii="Arial Unicode MS" w:eastAsia="細明體" w:hAnsi="Arial Unicode MS" w:cs="Arial Unicode MS" w:hint="eastAsia"/>
        </w:rPr>
        <w:t xml:space="preserve">　</w:t>
      </w:r>
      <w:bookmarkStart w:id="213" w:name="OP4_7088B97B93E54547ADE1F8CE29E44357"/>
      <w:bookmarkEnd w:id="211"/>
      <w:bookmarkEnd w:id="212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214" w:name="OPTG4_7088B97B93E54547ADE1F8CE29E44357"/>
      <w:r w:rsidRPr="004A317E">
        <w:rPr>
          <w:rFonts w:ascii="Arial Unicode MS" w:eastAsia="細明體" w:hAnsi="Arial Unicode MS" w:cs="Arial Unicode MS" w:hint="eastAsia"/>
        </w:rPr>
        <w:t>都相同</w:t>
      </w:r>
      <w:bookmarkEnd w:id="213"/>
      <w:bookmarkEnd w:id="214"/>
      <w:r w:rsidRPr="004A317E">
        <w:rPr>
          <w:rFonts w:ascii="Arial Unicode MS" w:eastAsia="細明體" w:hAnsi="Arial Unicode MS" w:cs="Arial Unicode MS" w:hint="eastAsia"/>
        </w:rPr>
        <w:t>。</w:t>
      </w:r>
      <w:r>
        <w:rPr>
          <w:lang w:val="en-US"/>
          <w:u w:val="double"/>
        </w:rPr>
        <w:t>寶妹　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215" w:name="Z_E3CC4B9CA66748ADBCE2E30E0CC5C687"/>
      <w:bookmarkEnd w:id="205"/>
      <w:bookmarkEnd w:id="206"/>
      <w:r w:rsidRPr="004A317E">
        <w:rPr>
          <w:rFonts w:ascii="Arial Unicode MS" w:eastAsia="細明體" w:hAnsi="Arial Unicode MS" w:cs="Arial Unicode MS"/>
        </w:rPr>
        <w:t>(   )</w:t>
      </w:r>
      <w:bookmarkStart w:id="216" w:name="Q_E3CC4B9CA66748ADBCE2E30E0CC5C687"/>
      <w:r w:rsidRPr="004A317E">
        <w:rPr>
          <w:rFonts w:ascii="Arial Unicode MS" w:eastAsia="細明體" w:hAnsi="Arial Unicode MS" w:cs="Arial Unicode MS" w:hint="eastAsia"/>
        </w:rPr>
        <w:t xml:space="preserve">棉被愈蓬鬆，保暖效果愈好，主要的原因為何？　</w:t>
      </w:r>
      <w:bookmarkStart w:id="217" w:name="OP1_E3CC4B9CA66748ADBCE2E30E0CC5C687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218" w:name="OPTG1_E3CC4B9CA66748ADBCE2E30E0CC5C687"/>
      <w:r w:rsidRPr="004A317E">
        <w:rPr>
          <w:rFonts w:ascii="Arial Unicode MS" w:eastAsia="細明體" w:hAnsi="Arial Unicode MS" w:cs="Arial Unicode MS" w:hint="eastAsia"/>
        </w:rPr>
        <w:t xml:space="preserve">棉絮短，容易傳導熱量　</w:t>
      </w:r>
      <w:bookmarkStart w:id="219" w:name="OP2_E3CC4B9CA66748ADBCE2E30E0CC5C687"/>
      <w:bookmarkEnd w:id="217"/>
      <w:bookmarkEnd w:id="218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220" w:name="OPTG2_E3CC4B9CA66748ADBCE2E30E0CC5C687"/>
      <w:r w:rsidRPr="004A317E">
        <w:rPr>
          <w:rFonts w:ascii="Arial Unicode MS" w:eastAsia="細明體" w:hAnsi="Arial Unicode MS" w:cs="Arial Unicode MS" w:hint="eastAsia"/>
        </w:rPr>
        <w:t xml:space="preserve">棉絮短，內部空氣多，容易輻射熱量　</w:t>
      </w:r>
      <w:bookmarkStart w:id="221" w:name="OP3_E3CC4B9CA66748ADBCE2E30E0CC5C687"/>
      <w:bookmarkEnd w:id="219"/>
      <w:bookmarkEnd w:id="220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222" w:name="OPTG3_E3CC4B9CA66748ADBCE2E30E0CC5C687"/>
      <w:r w:rsidRPr="004A317E">
        <w:rPr>
          <w:rFonts w:ascii="Arial Unicode MS" w:eastAsia="細明體" w:hAnsi="Arial Unicode MS" w:cs="Arial Unicode MS" w:hint="eastAsia"/>
        </w:rPr>
        <w:t xml:space="preserve">空氣較多，容易發生對流　</w:t>
      </w:r>
      <w:bookmarkStart w:id="223" w:name="OP4_E3CC4B9CA66748ADBCE2E30E0CC5C687"/>
      <w:bookmarkEnd w:id="221"/>
      <w:bookmarkEnd w:id="222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224" w:name="OPTG4_E3CC4B9CA66748ADBCE2E30E0CC5C687"/>
      <w:r w:rsidRPr="004A317E">
        <w:rPr>
          <w:rFonts w:ascii="Arial Unicode MS" w:eastAsia="細明體" w:hAnsi="Arial Unicode MS" w:cs="Arial Unicode MS" w:hint="eastAsia"/>
        </w:rPr>
        <w:t>空氣較多，不流動的空氣傳導熱量的效果差</w:t>
      </w:r>
      <w:bookmarkEnd w:id="223"/>
      <w:bookmarkEnd w:id="224"/>
      <w:r w:rsidRPr="004A317E">
        <w:rPr>
          <w:rFonts w:ascii="Arial Unicode MS" w:eastAsia="細明體" w:hAnsi="Arial Unicode MS" w:cs="Arial Unicode MS" w:hint="eastAsia"/>
        </w:rPr>
        <w:t>。</w:t>
      </w:r>
      <w:r>
        <w:rPr>
          <w:lang w:val="en-US"/>
          <w:u w:val="double"/>
        </w:rPr>
        <w:t>空氣較多，不流動的空氣傳導熱量的效果差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225" w:name="Z_1F0C0EBBEBBB4EA3821D3820EF2EF06F"/>
      <w:bookmarkEnd w:id="215"/>
      <w:bookmarkEnd w:id="216"/>
      <w:r w:rsidRPr="004A317E">
        <w:rPr>
          <w:rFonts w:ascii="Arial Unicode MS" w:eastAsia="細明體" w:hAnsi="Arial Unicode MS" w:cs="Arial Unicode MS"/>
        </w:rPr>
        <w:t>(   )</w:t>
      </w:r>
      <w:bookmarkStart w:id="226" w:name="Q_1F0C0EBBEBBB4EA3821D3820EF2EF06F"/>
      <w:r w:rsidRPr="004A317E">
        <w:rPr>
          <w:rFonts w:ascii="Arial Unicode MS" w:eastAsia="細明體" w:hAnsi="Arial Unicode MS" w:cs="Arial Unicode MS" w:hint="eastAsia"/>
        </w:rPr>
        <w:t xml:space="preserve">冷氣機裝在室內的高處或低處，何者較容易使室內溫度下降？　</w:t>
      </w:r>
      <w:bookmarkStart w:id="227" w:name="OP1_1F0C0EBBEBBB4EA3821D3820EF2EF06F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228" w:name="OPTG1_1F0C0EBBEBBB4EA3821D3820EF2EF06F"/>
      <w:r w:rsidRPr="004A317E">
        <w:rPr>
          <w:rFonts w:ascii="Arial Unicode MS" w:eastAsia="細明體" w:hAnsi="Arial Unicode MS" w:cs="Arial Unicode MS" w:hint="eastAsia"/>
        </w:rPr>
        <w:t>低處</w:t>
      </w:r>
      <w:r w:rsidRPr="004A317E">
        <w:rPr>
          <w:rFonts w:ascii="Arial Unicode MS" w:eastAsia="細明體" w:hAnsi="Arial Unicode MS" w:cs="Arial Unicode MS"/>
        </w:rPr>
        <w:t xml:space="preserve">　</w:t>
      </w:r>
      <w:bookmarkStart w:id="229" w:name="OP2_1F0C0EBBEBBB4EA3821D3820EF2EF06F"/>
      <w:bookmarkEnd w:id="227"/>
      <w:bookmarkEnd w:id="228"/>
      <w:r w:rsidRPr="004A317E">
        <w:rPr>
          <w:rFonts w:ascii="Arial Unicode MS" w:eastAsia="細明體" w:hAnsi="Arial Unicode MS" w:cs="Arial Unicode MS"/>
        </w:rPr>
        <w:t>(</w:t>
      </w:r>
      <w:r w:rsidRPr="004A317E">
        <w:rPr>
          <w:rFonts w:ascii="Arial Unicode MS" w:eastAsia="細明體" w:hAnsi="Arial Unicode MS" w:cs="Arial Unicode MS"/>
        </w:rPr>
        <w:t>Ｂ</w:t>
      </w:r>
      <w:r w:rsidRPr="004A317E">
        <w:rPr>
          <w:rFonts w:ascii="Arial Unicode MS" w:eastAsia="細明體" w:hAnsi="Arial Unicode MS" w:cs="Arial Unicode MS"/>
        </w:rPr>
        <w:t>)</w:t>
      </w:r>
      <w:bookmarkStart w:id="230" w:name="OPTG2_1F0C0EBBEBBB4EA3821D3820EF2EF06F"/>
      <w:r w:rsidRPr="004A317E">
        <w:rPr>
          <w:rFonts w:ascii="Arial Unicode MS" w:eastAsia="細明體" w:hAnsi="Arial Unicode MS" w:cs="Arial Unicode MS" w:hint="eastAsia"/>
        </w:rPr>
        <w:t>高處</w:t>
      </w:r>
      <w:r w:rsidRPr="004A317E">
        <w:rPr>
          <w:rFonts w:ascii="Arial Unicode MS" w:eastAsia="細明體" w:hAnsi="Arial Unicode MS" w:cs="Arial Unicode MS"/>
        </w:rPr>
        <w:t xml:space="preserve">　</w:t>
      </w:r>
      <w:bookmarkStart w:id="231" w:name="OP3_1F0C0EBBEBBB4EA3821D3820EF2EF06F"/>
      <w:bookmarkEnd w:id="229"/>
      <w:bookmarkEnd w:id="230"/>
      <w:r w:rsidRPr="004A317E">
        <w:rPr>
          <w:rFonts w:ascii="Arial Unicode MS" w:eastAsia="細明體" w:hAnsi="Arial Unicode MS" w:cs="Arial Unicode MS"/>
        </w:rPr>
        <w:t>(</w:t>
      </w:r>
      <w:r w:rsidRPr="004A317E">
        <w:rPr>
          <w:rFonts w:ascii="Arial Unicode MS" w:eastAsia="細明體" w:hAnsi="Arial Unicode MS" w:cs="Arial Unicode MS"/>
        </w:rPr>
        <w:t>Ｃ</w:t>
      </w:r>
      <w:r w:rsidRPr="004A317E">
        <w:rPr>
          <w:rFonts w:ascii="Arial Unicode MS" w:eastAsia="細明體" w:hAnsi="Arial Unicode MS" w:cs="Arial Unicode MS"/>
        </w:rPr>
        <w:t>)</w:t>
      </w:r>
      <w:bookmarkStart w:id="232" w:name="OPTG3_1F0C0EBBEBBB4EA3821D3820EF2EF06F"/>
      <w:r w:rsidRPr="004A317E">
        <w:rPr>
          <w:rFonts w:ascii="Arial Unicode MS" w:eastAsia="細明體" w:hAnsi="Arial Unicode MS" w:cs="Arial Unicode MS" w:hint="eastAsia"/>
        </w:rPr>
        <w:t>裝在中間高度</w:t>
      </w:r>
      <w:r w:rsidRPr="004A317E">
        <w:rPr>
          <w:rFonts w:ascii="Arial Unicode MS" w:eastAsia="細明體" w:hAnsi="Arial Unicode MS" w:cs="Arial Unicode MS"/>
        </w:rPr>
        <w:t xml:space="preserve">　</w:t>
      </w:r>
      <w:bookmarkStart w:id="233" w:name="OP4_1F0C0EBBEBBB4EA3821D3820EF2EF06F"/>
      <w:bookmarkEnd w:id="231"/>
      <w:bookmarkEnd w:id="232"/>
      <w:r w:rsidRPr="004A317E">
        <w:rPr>
          <w:rFonts w:ascii="Arial Unicode MS" w:eastAsia="細明體" w:hAnsi="Arial Unicode MS" w:cs="Arial Unicode MS"/>
        </w:rPr>
        <w:t>(</w:t>
      </w:r>
      <w:r w:rsidRPr="004A317E">
        <w:rPr>
          <w:rFonts w:ascii="Arial Unicode MS" w:eastAsia="細明體" w:hAnsi="Arial Unicode MS" w:cs="Arial Unicode MS"/>
        </w:rPr>
        <w:t>Ｄ</w:t>
      </w:r>
      <w:r w:rsidRPr="004A317E">
        <w:rPr>
          <w:rFonts w:ascii="Arial Unicode MS" w:eastAsia="細明體" w:hAnsi="Arial Unicode MS" w:cs="Arial Unicode MS"/>
        </w:rPr>
        <w:t>)</w:t>
      </w:r>
      <w:bookmarkStart w:id="234" w:name="OPTG4_1F0C0EBBEBBB4EA3821D3820EF2EF06F"/>
      <w:r w:rsidRPr="004A317E">
        <w:rPr>
          <w:rFonts w:ascii="Arial Unicode MS" w:eastAsia="細明體" w:hAnsi="Arial Unicode MS" w:cs="Arial Unicode MS" w:hint="eastAsia"/>
        </w:rPr>
        <w:t>沒有差別</w:t>
      </w:r>
      <w:bookmarkEnd w:id="233"/>
      <w:bookmarkEnd w:id="234"/>
      <w:r w:rsidRPr="004A317E">
        <w:rPr>
          <w:rFonts w:ascii="Arial Unicode MS" w:eastAsia="細明體" w:hAnsi="Arial Unicode MS" w:cs="Arial Unicode MS" w:hint="eastAsia"/>
        </w:rPr>
        <w:t>。</w:t>
      </w:r>
      <w:r>
        <w:rPr>
          <w:lang w:val="en-US"/>
          <w:u w:val="double"/>
        </w:rPr>
        <w:t>高處　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235" w:name="Z_48DD4E500B46493BA9F55DDCE955563E"/>
      <w:bookmarkEnd w:id="225"/>
      <w:bookmarkEnd w:id="226"/>
      <w:r w:rsidRPr="004A317E">
        <w:rPr>
          <w:rFonts w:ascii="Arial Unicode MS" w:eastAsia="細明體" w:hAnsi="Arial Unicode MS" w:cs="Arial Unicode MS"/>
        </w:rPr>
        <w:t>(   )</w:t>
      </w:r>
      <w:bookmarkStart w:id="236" w:name="Q_48DD4E500B46493BA9F55DDCE955563E"/>
      <w:r w:rsidRPr="004A317E">
        <w:rPr>
          <w:rFonts w:ascii="Arial Unicode MS" w:eastAsia="細明體" w:hAnsi="Arial Unicode MS" w:cs="Arial Unicode MS" w:hint="eastAsia"/>
        </w:rPr>
        <w:t>某冬天，</w:t>
      </w:r>
      <w:r w:rsidRPr="004A317E">
        <w:rPr>
          <w:rFonts w:ascii="Arial Unicode MS" w:eastAsia="細明體" w:hAnsi="Arial Unicode MS" w:cs="Arial Unicode MS" w:hint="eastAsia"/>
          <w:u w:val="single"/>
        </w:rPr>
        <w:t>玉峰</w:t>
      </w:r>
      <w:r w:rsidRPr="004A317E">
        <w:rPr>
          <w:rFonts w:ascii="Arial Unicode MS" w:eastAsia="細明體" w:hAnsi="Arial Unicode MS" w:cs="Arial Unicode MS" w:hint="eastAsia"/>
        </w:rPr>
        <w:t>開門時，感覺金屬門把冰冷；他再將手按在木桌上，感覺不像金屬門把般冰冷；當他從抽屜中拿出保麗龍，手接觸保麗龍的感覺比前兩者溫暖。若</w:t>
      </w:r>
      <w:r w:rsidRPr="004A317E">
        <w:rPr>
          <w:rFonts w:ascii="Arial Unicode MS" w:eastAsia="細明體" w:hAnsi="Arial Unicode MS" w:cs="Arial Unicode MS" w:hint="eastAsia"/>
          <w:u w:val="single"/>
        </w:rPr>
        <w:t>玉峰</w:t>
      </w:r>
      <w:r w:rsidRPr="004A317E">
        <w:rPr>
          <w:rFonts w:ascii="Arial Unicode MS" w:eastAsia="細明體" w:hAnsi="Arial Unicode MS" w:cs="Arial Unicode MS" w:hint="eastAsia"/>
        </w:rPr>
        <w:t>皆在室溫下接觸金屬門把、木桌及保麗龍，根據上述三種冷熱的感覺，下列推論何者正確？﹝</w:t>
      </w:r>
      <w:r w:rsidRPr="004A317E">
        <w:rPr>
          <w:rFonts w:ascii="Arial Unicode MS" w:eastAsia="細明體" w:hAnsi="Arial Unicode MS" w:cs="Arial Unicode MS" w:hint="eastAsia"/>
        </w:rPr>
        <w:t>98.</w:t>
      </w:r>
      <w:r w:rsidRPr="004A317E">
        <w:rPr>
          <w:rFonts w:ascii="Arial Unicode MS" w:eastAsia="細明體" w:hAnsi="Arial Unicode MS" w:cs="Arial Unicode MS" w:hint="eastAsia"/>
        </w:rPr>
        <w:t>基測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>I</w:t>
      </w:r>
      <w:r w:rsidRPr="004A317E">
        <w:rPr>
          <w:rFonts w:ascii="Arial Unicode MS" w:eastAsia="細明體" w:hAnsi="Arial Unicode MS" w:cs="Arial Unicode MS" w:hint="eastAsia"/>
        </w:rPr>
        <w:t xml:space="preserve">﹞　</w:t>
      </w:r>
      <w:bookmarkStart w:id="237" w:name="OP1_48DD4E500B46493BA9F55DDCE955563E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238" w:name="OPTG1_48DD4E500B46493BA9F55DDCE955563E"/>
      <w:r w:rsidRPr="004A317E">
        <w:rPr>
          <w:rFonts w:ascii="Arial Unicode MS" w:eastAsia="細明體" w:hAnsi="Arial Unicode MS" w:cs="Arial Unicode MS" w:hint="eastAsia"/>
        </w:rPr>
        <w:t xml:space="preserve">溫度高低：保麗龍＞木桌＞金屬門把　</w:t>
      </w:r>
      <w:bookmarkStart w:id="239" w:name="OP2_48DD4E500B46493BA9F55DDCE955563E"/>
      <w:bookmarkEnd w:id="237"/>
      <w:bookmarkEnd w:id="238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240" w:name="OPTG2_48DD4E500B46493BA9F55DDCE955563E"/>
      <w:r w:rsidRPr="004A317E">
        <w:rPr>
          <w:rFonts w:ascii="Arial Unicode MS" w:eastAsia="細明體" w:hAnsi="Arial Unicode MS" w:cs="Arial Unicode MS" w:hint="eastAsia"/>
        </w:rPr>
        <w:t xml:space="preserve">密度大小：保麗龍＞木桌＞金屬門把　</w:t>
      </w:r>
      <w:bookmarkStart w:id="241" w:name="OP3_48DD4E500B46493BA9F55DDCE955563E"/>
      <w:bookmarkEnd w:id="239"/>
      <w:bookmarkEnd w:id="240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242" w:name="OPTG3_48DD4E500B46493BA9F55DDCE955563E"/>
      <w:r w:rsidRPr="004A317E">
        <w:rPr>
          <w:rFonts w:ascii="Arial Unicode MS" w:eastAsia="細明體" w:hAnsi="Arial Unicode MS" w:cs="Arial Unicode MS" w:hint="eastAsia"/>
        </w:rPr>
        <w:t xml:space="preserve">熱的傳導能力：金屬門把＞木桌＞保麗龍　</w:t>
      </w:r>
      <w:bookmarkStart w:id="243" w:name="OP4_48DD4E500B46493BA9F55DDCE955563E"/>
      <w:bookmarkEnd w:id="241"/>
      <w:bookmarkEnd w:id="242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244" w:name="OPTG4_48DD4E500B46493BA9F55DDCE955563E"/>
      <w:r w:rsidRPr="004A317E">
        <w:rPr>
          <w:rFonts w:ascii="Arial Unicode MS" w:eastAsia="細明體" w:hAnsi="Arial Unicode MS" w:cs="Arial Unicode MS" w:hint="eastAsia"/>
        </w:rPr>
        <w:t>吸收輻射熱效果：金屬門把＞木桌＞保麗龍</w:t>
      </w:r>
      <w:bookmarkEnd w:id="243"/>
      <w:bookmarkEnd w:id="244"/>
      <w:r w:rsidRPr="004A317E">
        <w:rPr>
          <w:rFonts w:ascii="Arial Unicode MS" w:eastAsia="細明體" w:hAnsi="Arial Unicode MS" w:cs="Arial Unicode MS" w:hint="eastAsia"/>
        </w:rPr>
        <w:t>。</w:t>
      </w:r>
      <w:r>
        <w:rPr>
          <w:lang w:val="en-US"/>
          <w:u w:val="double"/>
        </w:rPr>
        <w:t>熱的傳導能力：金屬門把＞木桌＞保麗龍　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245" w:name="Z_989021BCF3C84C47A4C7665E1FC3351D"/>
      <w:bookmarkEnd w:id="235"/>
      <w:bookmarkEnd w:id="236"/>
      <w:r w:rsidRPr="004A317E">
        <w:rPr>
          <w:rFonts w:ascii="Arial Unicode MS" w:eastAsia="細明體" w:hAnsi="Arial Unicode MS" w:cs="Arial Unicode MS"/>
        </w:rPr>
        <w:t>(   )</w:t>
      </w:r>
      <w:bookmarkStart w:id="246" w:name="Q_989021BCF3C84C47A4C7665E1FC3351D"/>
      <w:r w:rsidRPr="004A317E">
        <w:rPr>
          <w:rFonts w:ascii="Arial Unicode MS" w:eastAsia="細明體" w:hAnsi="Arial Unicode MS" w:cs="Arial Unicode MS" w:hint="eastAsia"/>
        </w:rPr>
        <w:t>下列關於熱的敘述，何者</w:t>
      </w:r>
      <w:r w:rsidRPr="004A317E">
        <w:rPr>
          <w:rFonts w:ascii="Arial Unicode MS" w:eastAsia="細明體" w:hAnsi="Arial Unicode MS" w:cs="Arial Unicode MS" w:hint="eastAsia"/>
          <w:u w:val="double"/>
        </w:rPr>
        <w:t>錯誤</w:t>
      </w:r>
      <w:r w:rsidRPr="004A317E">
        <w:rPr>
          <w:rFonts w:ascii="Arial Unicode MS" w:eastAsia="細明體" w:hAnsi="Arial Unicode MS" w:cs="Arial Unicode MS" w:hint="eastAsia"/>
        </w:rPr>
        <w:t xml:space="preserve">？　</w:t>
      </w:r>
      <w:bookmarkStart w:id="247" w:name="OP1_989021BCF3C84C47A4C7665E1FC3351D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248" w:name="OPTG1_989021BCF3C84C47A4C7665E1FC3351D"/>
      <w:r w:rsidRPr="004A317E">
        <w:rPr>
          <w:rFonts w:ascii="Arial Unicode MS" w:eastAsia="細明體" w:hAnsi="Arial Unicode MS" w:cs="Arial Unicode MS" w:hint="eastAsia"/>
        </w:rPr>
        <w:t xml:space="preserve">熱傳播是由溫度高的物體傳到溫度低的物體　</w:t>
      </w:r>
      <w:bookmarkStart w:id="249" w:name="OP2_989021BCF3C84C47A4C7665E1FC3351D"/>
      <w:bookmarkEnd w:id="247"/>
      <w:bookmarkEnd w:id="248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250" w:name="OPTG2_989021BCF3C84C47A4C7665E1FC3351D"/>
      <w:r w:rsidRPr="004A317E">
        <w:rPr>
          <w:rFonts w:ascii="Arial Unicode MS" w:eastAsia="細明體" w:hAnsi="Arial Unicode MS" w:cs="Arial Unicode MS" w:hint="eastAsia"/>
        </w:rPr>
        <w:t xml:space="preserve">光可以在真空中傳播，但熱須藉由介質才能傳播　</w:t>
      </w:r>
      <w:bookmarkStart w:id="251" w:name="OP3_989021BCF3C84C47A4C7665E1FC3351D"/>
      <w:bookmarkEnd w:id="249"/>
      <w:bookmarkEnd w:id="250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252" w:name="OPTG3_989021BCF3C84C47A4C7665E1FC3351D"/>
      <w:r w:rsidRPr="004A317E">
        <w:rPr>
          <w:rFonts w:ascii="Arial Unicode MS" w:eastAsia="細明體" w:hAnsi="Arial Unicode MS" w:cs="Arial Unicode MS" w:hint="eastAsia"/>
        </w:rPr>
        <w:t>質量相同，溫度分別是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>20</w:t>
      </w:r>
      <w:r w:rsidRPr="004A317E">
        <w:rPr>
          <w:rFonts w:ascii="Arial Unicode MS" w:eastAsia="細明體" w:hAnsi="Arial Unicode MS" w:cs="Arial Unicode MS" w:hint="eastAsia"/>
        </w:rPr>
        <w:t>℃和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>80</w:t>
      </w:r>
      <w:r w:rsidRPr="004A317E">
        <w:rPr>
          <w:rFonts w:ascii="Arial Unicode MS" w:eastAsia="細明體" w:hAnsi="Arial Unicode MS" w:cs="Arial Unicode MS" w:hint="eastAsia"/>
        </w:rPr>
        <w:t>℃的兩杯水混合，則平衡溫度一定為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>50</w:t>
      </w:r>
      <w:r w:rsidRPr="004A317E">
        <w:rPr>
          <w:rFonts w:ascii="Arial Unicode MS" w:eastAsia="細明體" w:hAnsi="Arial Unicode MS" w:cs="Arial Unicode MS" w:hint="eastAsia"/>
        </w:rPr>
        <w:t xml:space="preserve">℃（假設熱量沒散失）　</w:t>
      </w:r>
      <w:bookmarkStart w:id="253" w:name="OP4_989021BCF3C84C47A4C7665E1FC3351D"/>
      <w:bookmarkEnd w:id="251"/>
      <w:bookmarkEnd w:id="252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254" w:name="OPTG4_989021BCF3C84C47A4C7665E1FC3351D"/>
      <w:r w:rsidRPr="004A317E">
        <w:rPr>
          <w:rFonts w:ascii="Arial Unicode MS" w:eastAsia="細明體" w:hAnsi="Arial Unicode MS" w:cs="Arial Unicode MS" w:hint="eastAsia"/>
        </w:rPr>
        <w:t>質量相同但比熱不同的兩物質，吸收相同的熱量，比熱小者溫度上升較多</w:t>
      </w:r>
      <w:bookmarkEnd w:id="253"/>
      <w:bookmarkEnd w:id="254"/>
      <w:r w:rsidRPr="004A317E">
        <w:rPr>
          <w:rFonts w:ascii="Arial Unicode MS" w:eastAsia="細明體" w:hAnsi="Arial Unicode MS" w:cs="Arial Unicode MS" w:hint="eastAsia"/>
        </w:rPr>
        <w:t>。</w:t>
      </w:r>
      <w:r>
        <w:rPr>
          <w:lang w:val="en-US"/>
          <w:u w:val="double"/>
        </w:rPr>
        <w:t>光可以在真空中傳播，但熱須藉由介質才能傳播　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255" w:name="Z_84971E7B3AE84B039E6264417484AA2A"/>
      <w:bookmarkEnd w:id="245"/>
      <w:bookmarkEnd w:id="246"/>
      <w:r w:rsidRPr="004A317E">
        <w:rPr>
          <w:rFonts w:ascii="Arial Unicode MS" w:eastAsia="細明體" w:hAnsi="Arial Unicode MS" w:cs="Arial Unicode MS"/>
        </w:rPr>
        <w:t>(   )</w:t>
      </w:r>
      <w:bookmarkStart w:id="256" w:name="Q_84971E7B3AE84B039E6264417484AA2A"/>
      <w:r w:rsidRPr="004A317E">
        <w:rPr>
          <w:rFonts w:ascii="Arial Unicode MS" w:eastAsia="細明體" w:hAnsi="Arial Unicode MS" w:cs="Arial Unicode MS" w:hint="eastAsia"/>
        </w:rPr>
        <w:t xml:space="preserve">鋁箔紙有一面光亮，另一面粗糙，當使用烤箱烤魚時，應該如何包裹才能達成最佳的熱傳播方式？　</w:t>
      </w:r>
      <w:bookmarkStart w:id="257" w:name="OP1_84971E7B3AE84B039E6264417484AA2A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258" w:name="OPTG1_84971E7B3AE84B039E6264417484AA2A"/>
      <w:r w:rsidRPr="004A317E">
        <w:rPr>
          <w:rFonts w:ascii="Arial Unicode MS" w:eastAsia="細明體" w:hAnsi="Arial Unicode MS" w:cs="Arial Unicode MS" w:hint="eastAsia"/>
        </w:rPr>
        <w:t xml:space="preserve">光滑面應該朝外，較容易熱的對流　</w:t>
      </w:r>
      <w:bookmarkStart w:id="259" w:name="OP2_84971E7B3AE84B039E6264417484AA2A"/>
      <w:bookmarkEnd w:id="257"/>
      <w:bookmarkEnd w:id="258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260" w:name="OPTG2_84971E7B3AE84B039E6264417484AA2A"/>
      <w:r w:rsidRPr="004A317E">
        <w:rPr>
          <w:rFonts w:ascii="Arial Unicode MS" w:eastAsia="細明體" w:hAnsi="Arial Unicode MS" w:cs="Arial Unicode MS" w:hint="eastAsia"/>
        </w:rPr>
        <w:t xml:space="preserve">光滑面應該朝外，才方便吸收輻射的熱　</w:t>
      </w:r>
      <w:bookmarkStart w:id="261" w:name="OP3_84971E7B3AE84B039E6264417484AA2A"/>
      <w:bookmarkEnd w:id="259"/>
      <w:bookmarkEnd w:id="260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262" w:name="OPTG3_84971E7B3AE84B039E6264417484AA2A"/>
      <w:r w:rsidRPr="004A317E">
        <w:rPr>
          <w:rFonts w:ascii="Arial Unicode MS" w:eastAsia="細明體" w:hAnsi="Arial Unicode MS" w:cs="Arial Unicode MS" w:hint="eastAsia"/>
        </w:rPr>
        <w:t xml:space="preserve">粗糙面應該朝外，吸收輻射熱會較快　</w:t>
      </w:r>
      <w:bookmarkStart w:id="263" w:name="OP4_84971E7B3AE84B039E6264417484AA2A"/>
      <w:bookmarkEnd w:id="261"/>
      <w:bookmarkEnd w:id="262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264" w:name="OPTG4_84971E7B3AE84B039E6264417484AA2A"/>
      <w:r w:rsidRPr="004A317E">
        <w:rPr>
          <w:rFonts w:ascii="Arial Unicode MS" w:eastAsia="細明體" w:hAnsi="Arial Unicode MS" w:cs="Arial Unicode MS" w:hint="eastAsia"/>
        </w:rPr>
        <w:t>粗糙面應該朝外，比較有利於熱的傳導</w:t>
      </w:r>
      <w:bookmarkEnd w:id="263"/>
      <w:bookmarkEnd w:id="264"/>
      <w:r w:rsidRPr="004A317E">
        <w:rPr>
          <w:rFonts w:ascii="Arial Unicode MS" w:eastAsia="細明體" w:hAnsi="Arial Unicode MS" w:cs="Arial Unicode MS" w:hint="eastAsia"/>
        </w:rPr>
        <w:t>。</w:t>
      </w:r>
      <w:r>
        <w:rPr>
          <w:lang w:val="en-US"/>
          <w:u w:val="double"/>
        </w:rPr>
        <w:t>粗糙面應該朝外，吸收輻射熱會較快　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265" w:name="Z_6D947CEBA5B640F1BDA4F7724637F928"/>
      <w:bookmarkEnd w:id="255"/>
      <w:bookmarkEnd w:id="256"/>
      <w:r w:rsidRPr="004A317E">
        <w:rPr>
          <w:rFonts w:ascii="Arial Unicode MS" w:eastAsia="細明體" w:hAnsi="Arial Unicode MS" w:cs="Arial Unicode MS"/>
        </w:rPr>
        <w:t>(   )</w:t>
      </w:r>
      <w:bookmarkStart w:id="266" w:name="Q_6D947CEBA5B640F1BDA4F7724637F928"/>
      <w:r w:rsidRPr="004A317E">
        <w:rPr>
          <w:rFonts w:ascii="Arial Unicode MS" w:eastAsia="細明體" w:hAnsi="Arial Unicode MS" w:cs="Arial Unicode MS" w:hint="eastAsia"/>
        </w:rPr>
        <w:t xml:space="preserve">冬天用手觸摸金屬覺得比觸摸木頭冷，其主要原因為何？　</w:t>
      </w:r>
      <w:bookmarkStart w:id="267" w:name="OP1_6D947CEBA5B640F1BDA4F7724637F928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268" w:name="OPTG1_6D947CEBA5B640F1BDA4F7724637F928"/>
      <w:r w:rsidRPr="004A317E">
        <w:rPr>
          <w:rFonts w:ascii="Arial Unicode MS" w:eastAsia="細明體" w:hAnsi="Arial Unicode MS" w:cs="Arial Unicode MS" w:hint="eastAsia"/>
        </w:rPr>
        <w:t xml:space="preserve">金屬比熱較小　</w:t>
      </w:r>
      <w:bookmarkStart w:id="269" w:name="OP2_6D947CEBA5B640F1BDA4F7724637F928"/>
      <w:bookmarkEnd w:id="267"/>
      <w:bookmarkEnd w:id="268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270" w:name="OPTG2_6D947CEBA5B640F1BDA4F7724637F928"/>
      <w:r w:rsidRPr="004A317E">
        <w:rPr>
          <w:rFonts w:ascii="Arial Unicode MS" w:eastAsia="細明體" w:hAnsi="Arial Unicode MS" w:cs="Arial Unicode MS" w:hint="eastAsia"/>
        </w:rPr>
        <w:t xml:space="preserve">金屬溫度較低　</w:t>
      </w:r>
      <w:bookmarkStart w:id="271" w:name="OP3_6D947CEBA5B640F1BDA4F7724637F928"/>
      <w:bookmarkEnd w:id="269"/>
      <w:bookmarkEnd w:id="270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272" w:name="OPTG3_6D947CEBA5B640F1BDA4F7724637F928"/>
      <w:r w:rsidRPr="004A317E">
        <w:rPr>
          <w:rFonts w:ascii="Arial Unicode MS" w:eastAsia="細明體" w:hAnsi="Arial Unicode MS" w:cs="Arial Unicode MS" w:hint="eastAsia"/>
        </w:rPr>
        <w:t xml:space="preserve">金屬容易導熱　</w:t>
      </w:r>
      <w:bookmarkStart w:id="273" w:name="OP4_6D947CEBA5B640F1BDA4F7724637F928"/>
      <w:bookmarkEnd w:id="271"/>
      <w:bookmarkEnd w:id="272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274" w:name="OPTG4_6D947CEBA5B640F1BDA4F7724637F928"/>
      <w:r w:rsidRPr="004A317E">
        <w:rPr>
          <w:rFonts w:ascii="Arial Unicode MS" w:eastAsia="細明體" w:hAnsi="Arial Unicode MS" w:cs="Arial Unicode MS" w:hint="eastAsia"/>
        </w:rPr>
        <w:t>金屬所含的熱量較少</w:t>
      </w:r>
      <w:bookmarkEnd w:id="273"/>
      <w:bookmarkEnd w:id="274"/>
      <w:r w:rsidRPr="004A317E">
        <w:rPr>
          <w:rFonts w:ascii="Arial Unicode MS" w:eastAsia="細明體" w:hAnsi="Arial Unicode MS" w:cs="Arial Unicode MS" w:hint="eastAsia"/>
        </w:rPr>
        <w:t>。</w:t>
      </w:r>
      <w:r>
        <w:rPr>
          <w:lang w:val="en-US"/>
          <w:u w:val="double"/>
        </w:rPr>
        <w:t>金屬容易導熱　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275" w:name="Z_C0BC97D055F542A0A527D39133D23119"/>
      <w:bookmarkEnd w:id="265"/>
      <w:bookmarkEnd w:id="266"/>
      <w:r w:rsidRPr="004A317E">
        <w:rPr>
          <w:rFonts w:ascii="Arial Unicode MS" w:eastAsia="細明體" w:hAnsi="Arial Unicode MS" w:cs="Arial Unicode MS"/>
        </w:rPr>
        <w:t>(   )</w:t>
      </w:r>
      <w:bookmarkStart w:id="276" w:name="Q_C0BC97D055F542A0A527D39133D23119"/>
      <w:r w:rsidRPr="004A317E">
        <w:rPr>
          <w:rFonts w:ascii="Arial Unicode MS" w:eastAsia="細明體" w:hAnsi="Arial Unicode MS" w:cs="Arial Unicode MS" w:hint="eastAsia"/>
        </w:rPr>
        <w:t>如圖中兩容器中裝有等量的水，若加熱相同的時間後，請問何處的溫度最高？</w:t>
      </w:r>
    </w:p>
    <w:p w:rsidR="007463FF" w:rsidRPr="004A317E" w:rsidRDefault="004D7AAB" w:rsidP="007463FF">
      <w:pPr>
        <w:snapToGrid w:val="0"/>
        <w:spacing w:line="360" w:lineRule="atLeast"/>
        <w:jc w:val="center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/>
          <w:noProof/>
        </w:rPr>
        <w:drawing>
          <wp:inline distT="0" distB="0" distL="0" distR="0" wp14:anchorId="7920120C" wp14:editId="5E61428E">
            <wp:extent cx="1160780" cy="1081405"/>
            <wp:effectExtent l="0" t="0" r="1270" b="4445"/>
            <wp:docPr id="2" name="圖片 2" descr="5-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-0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63FF" w:rsidRPr="004A317E">
        <w:rPr>
          <w:rFonts w:ascii="Arial Unicode MS" w:eastAsia="細明體" w:hAnsi="Arial Unicode MS" w:cs="Arial Unicode MS" w:hint="eastAsia"/>
        </w:rPr>
        <w:t xml:space="preserve">　</w:t>
      </w:r>
      <w:r w:rsidRPr="004A317E">
        <w:rPr>
          <w:rFonts w:ascii="Arial Unicode MS" w:eastAsia="細明體" w:hAnsi="Arial Unicode MS" w:cs="Arial Unicode MS"/>
          <w:noProof/>
        </w:rPr>
        <w:drawing>
          <wp:inline distT="0" distB="0" distL="0" distR="0" wp14:anchorId="54432683" wp14:editId="2F296321">
            <wp:extent cx="1375410" cy="1017905"/>
            <wp:effectExtent l="0" t="0" r="0" b="0"/>
            <wp:docPr id="3" name="圖片 3" descr="102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2-0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3FF" w:rsidRPr="004A317E" w:rsidRDefault="007463FF" w:rsidP="007463FF">
      <w:pPr>
        <w:snapToGrid w:val="0"/>
        <w:spacing w:line="360" w:lineRule="atLeast"/>
        <w:rPr>
          <w:rFonts w:ascii="Arial Unicode MS" w:eastAsia="細明體" w:hAnsi="Arial Unicode MS" w:cs="Arial Unicode MS"/>
        </w:rPr>
      </w:pPr>
      <w:bookmarkStart w:id="277" w:name="OP1_C0BC97D055F542A0A527D39133D23119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278" w:name="OPTG1_C0BC97D055F542A0A527D39133D23119"/>
      <w:r w:rsidRPr="004A317E">
        <w:rPr>
          <w:rFonts w:ascii="Arial Unicode MS" w:eastAsia="細明體" w:hAnsi="Arial Unicode MS" w:cs="Arial Unicode MS" w:hint="eastAsia"/>
        </w:rPr>
        <w:t xml:space="preserve">甲　</w:t>
      </w:r>
      <w:bookmarkStart w:id="279" w:name="OP2_C0BC97D055F542A0A527D39133D23119"/>
      <w:bookmarkEnd w:id="277"/>
      <w:bookmarkEnd w:id="278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280" w:name="OPTG2_C0BC97D055F542A0A527D39133D23119"/>
      <w:r w:rsidRPr="004A317E">
        <w:rPr>
          <w:rFonts w:ascii="Arial Unicode MS" w:eastAsia="細明體" w:hAnsi="Arial Unicode MS" w:cs="Arial Unicode MS" w:hint="eastAsia"/>
        </w:rPr>
        <w:t xml:space="preserve">乙　</w:t>
      </w:r>
      <w:bookmarkStart w:id="281" w:name="OP3_C0BC97D055F542A0A527D39133D23119"/>
      <w:bookmarkEnd w:id="279"/>
      <w:bookmarkEnd w:id="280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282" w:name="OPTG3_C0BC97D055F542A0A527D39133D23119"/>
      <w:r w:rsidRPr="004A317E">
        <w:rPr>
          <w:rFonts w:ascii="Arial Unicode MS" w:eastAsia="細明體" w:hAnsi="Arial Unicode MS" w:cs="Arial Unicode MS" w:hint="eastAsia"/>
        </w:rPr>
        <w:t xml:space="preserve">丙　</w:t>
      </w:r>
      <w:bookmarkStart w:id="283" w:name="OP4_C0BC97D055F542A0A527D39133D23119"/>
      <w:bookmarkEnd w:id="281"/>
      <w:bookmarkEnd w:id="282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284" w:name="OPTG4_C0BC97D055F542A0A527D39133D23119"/>
      <w:r w:rsidRPr="004A317E">
        <w:rPr>
          <w:rFonts w:ascii="Arial Unicode MS" w:eastAsia="細明體" w:hAnsi="Arial Unicode MS" w:cs="Arial Unicode MS" w:hint="eastAsia"/>
        </w:rPr>
        <w:t>丁</w:t>
      </w:r>
      <w:bookmarkEnd w:id="283"/>
      <w:bookmarkEnd w:id="284"/>
      <w:r w:rsidRPr="004A317E">
        <w:rPr>
          <w:rFonts w:ascii="Arial Unicode MS" w:eastAsia="細明體" w:hAnsi="Arial Unicode MS" w:cs="Arial Unicode MS" w:hint="eastAsia"/>
        </w:rPr>
        <w:t>。</w:t>
      </w:r>
      <w:r>
        <w:rPr>
          <w:lang w:val="en-US"/>
          <w:u w:val="double"/>
        </w:rPr>
        <w:t>乙　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285" w:name="Z_8D9445C4DA9D44498031B766A124E4C3"/>
      <w:bookmarkEnd w:id="275"/>
      <w:bookmarkEnd w:id="276"/>
      <w:r w:rsidRPr="004A317E">
        <w:rPr>
          <w:rFonts w:ascii="Arial Unicode MS" w:eastAsia="細明體" w:hAnsi="Arial Unicode MS" w:cs="Arial Unicode MS"/>
        </w:rPr>
        <w:t>(   )</w:t>
      </w:r>
      <w:bookmarkStart w:id="286" w:name="Q_8D9445C4DA9D44498031B766A124E4C3"/>
      <w:r w:rsidRPr="004A317E">
        <w:rPr>
          <w:rFonts w:ascii="Arial Unicode MS" w:eastAsia="細明體" w:hAnsi="Arial Unicode MS" w:cs="Arial Unicode MS" w:hint="eastAsia"/>
        </w:rPr>
        <w:t>關於熱的傳播的方式，下列敘述何者</w:t>
      </w:r>
      <w:r w:rsidRPr="004A317E">
        <w:rPr>
          <w:rFonts w:ascii="Arial Unicode MS" w:eastAsia="細明體" w:hAnsi="Arial Unicode MS" w:cs="Arial Unicode MS" w:hint="eastAsia"/>
          <w:u w:val="double"/>
        </w:rPr>
        <w:t>錯誤</w:t>
      </w:r>
      <w:r w:rsidRPr="004A317E">
        <w:rPr>
          <w:rFonts w:ascii="Arial Unicode MS" w:eastAsia="細明體" w:hAnsi="Arial Unicode MS" w:cs="Arial Unicode MS" w:hint="eastAsia"/>
        </w:rPr>
        <w:t xml:space="preserve">？　</w:t>
      </w:r>
      <w:bookmarkStart w:id="287" w:name="OP1_8D9445C4DA9D44498031B766A124E4C3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288" w:name="OPTG1_8D9445C4DA9D44498031B766A124E4C3"/>
      <w:r w:rsidRPr="004A317E">
        <w:rPr>
          <w:rFonts w:ascii="Arial Unicode MS" w:eastAsia="細明體" w:hAnsi="Arial Unicode MS" w:cs="Arial Unicode MS" w:hint="eastAsia"/>
        </w:rPr>
        <w:t xml:space="preserve">只有液體和氣體才會有熱對流　</w:t>
      </w:r>
      <w:bookmarkStart w:id="289" w:name="OP2_8D9445C4DA9D44498031B766A124E4C3"/>
      <w:bookmarkEnd w:id="287"/>
      <w:bookmarkEnd w:id="288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290" w:name="OPTG2_8D9445C4DA9D44498031B766A124E4C3"/>
      <w:r w:rsidRPr="004A317E">
        <w:rPr>
          <w:rFonts w:ascii="Arial Unicode MS" w:eastAsia="細明體" w:hAnsi="Arial Unicode MS" w:cs="Arial Unicode MS" w:hint="eastAsia"/>
        </w:rPr>
        <w:t xml:space="preserve">輻射不需經由介質就可傳播　</w:t>
      </w:r>
      <w:bookmarkStart w:id="291" w:name="OP3_8D9445C4DA9D44498031B766A124E4C3"/>
      <w:bookmarkEnd w:id="289"/>
      <w:bookmarkEnd w:id="290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292" w:name="OPTG3_8D9445C4DA9D44498031B766A124E4C3"/>
      <w:r w:rsidRPr="004A317E">
        <w:rPr>
          <w:rFonts w:ascii="Arial Unicode MS" w:eastAsia="細明體" w:hAnsi="Arial Unicode MS" w:cs="Arial Unicode MS" w:hint="eastAsia"/>
        </w:rPr>
        <w:t xml:space="preserve">傳導是經由物體間直接接觸而傳播的方式　</w:t>
      </w:r>
      <w:bookmarkStart w:id="293" w:name="OP4_8D9445C4DA9D44498031B766A124E4C3"/>
      <w:bookmarkEnd w:id="291"/>
      <w:bookmarkEnd w:id="292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294" w:name="OPTG4_8D9445C4DA9D44498031B766A124E4C3"/>
      <w:r w:rsidRPr="004A317E">
        <w:rPr>
          <w:rFonts w:ascii="Arial Unicode MS" w:eastAsia="細明體" w:hAnsi="Arial Unicode MS" w:cs="Arial Unicode MS" w:hint="eastAsia"/>
        </w:rPr>
        <w:t>顏色愈深的物體愈容易傳導</w:t>
      </w:r>
      <w:bookmarkEnd w:id="293"/>
      <w:bookmarkEnd w:id="294"/>
      <w:r w:rsidRPr="004A317E">
        <w:rPr>
          <w:rFonts w:ascii="Arial Unicode MS" w:eastAsia="細明體" w:hAnsi="Arial Unicode MS" w:cs="Arial Unicode MS" w:hint="eastAsia"/>
        </w:rPr>
        <w:t>。</w:t>
      </w:r>
      <w:r>
        <w:rPr>
          <w:lang w:val="en-US"/>
          <w:u w:val="double"/>
        </w:rPr>
        <w:t>顏色愈深的物體愈容易傳導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295" w:name="Z_065BD1EFD40845D29D693ADF93E84A90"/>
      <w:bookmarkEnd w:id="285"/>
      <w:bookmarkEnd w:id="286"/>
      <w:r w:rsidRPr="004A317E">
        <w:rPr>
          <w:rFonts w:ascii="Arial Unicode MS" w:eastAsia="細明體" w:hAnsi="Arial Unicode MS" w:cs="Arial Unicode MS"/>
        </w:rPr>
        <w:t>(   )</w:t>
      </w:r>
      <w:bookmarkStart w:id="296" w:name="Q_065BD1EFD40845D29D693ADF93E84A90"/>
      <w:r w:rsidRPr="004A317E">
        <w:rPr>
          <w:rFonts w:ascii="Arial Unicode MS" w:eastAsia="細明體" w:hAnsi="Arial Unicode MS" w:cs="Arial Unicode MS" w:hint="eastAsia"/>
        </w:rPr>
        <w:t xml:space="preserve">在極寒冷的南極地區，無論是白天或晚上，人體的體溫均比環境的溫度高，為了避免身體的輻射熱散失，在南極地區應穿下列哪一類的衣服？　</w:t>
      </w:r>
      <w:bookmarkStart w:id="297" w:name="OP1_065BD1EFD40845D29D693ADF93E84A90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298" w:name="OPTG1_065BD1EFD40845D29D693ADF93E84A90"/>
      <w:r w:rsidRPr="004A317E">
        <w:rPr>
          <w:rFonts w:ascii="Arial Unicode MS" w:eastAsia="細明體" w:hAnsi="Arial Unicode MS" w:cs="Arial Unicode MS" w:hint="eastAsia"/>
        </w:rPr>
        <w:t xml:space="preserve">黑色衣服　</w:t>
      </w:r>
      <w:bookmarkStart w:id="299" w:name="OP2_065BD1EFD40845D29D693ADF93E84A90"/>
      <w:bookmarkEnd w:id="297"/>
      <w:bookmarkEnd w:id="298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300" w:name="OPTG2_065BD1EFD40845D29D693ADF93E84A90"/>
      <w:r w:rsidRPr="004A317E">
        <w:rPr>
          <w:rFonts w:ascii="Arial Unicode MS" w:eastAsia="細明體" w:hAnsi="Arial Unicode MS" w:cs="Arial Unicode MS" w:hint="eastAsia"/>
        </w:rPr>
        <w:t xml:space="preserve">白色衣服　</w:t>
      </w:r>
      <w:bookmarkStart w:id="301" w:name="OP3_065BD1EFD40845D29D693ADF93E84A90"/>
      <w:bookmarkEnd w:id="299"/>
      <w:bookmarkEnd w:id="300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302" w:name="OPTG3_065BD1EFD40845D29D693ADF93E84A90"/>
      <w:r w:rsidRPr="004A317E">
        <w:rPr>
          <w:rFonts w:ascii="Arial Unicode MS" w:eastAsia="細明體" w:hAnsi="Arial Unicode MS" w:cs="Arial Unicode MS" w:hint="eastAsia"/>
        </w:rPr>
        <w:t xml:space="preserve">綠色衣服　</w:t>
      </w:r>
      <w:bookmarkStart w:id="303" w:name="OP4_065BD1EFD40845D29D693ADF93E84A90"/>
      <w:bookmarkEnd w:id="301"/>
      <w:bookmarkEnd w:id="302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304" w:name="OPTG4_065BD1EFD40845D29D693ADF93E84A90"/>
      <w:r w:rsidRPr="004A317E">
        <w:rPr>
          <w:rFonts w:ascii="Arial Unicode MS" w:eastAsia="細明體" w:hAnsi="Arial Unicode MS" w:cs="Arial Unicode MS" w:hint="eastAsia"/>
        </w:rPr>
        <w:t>藍色衣服</w:t>
      </w:r>
      <w:bookmarkEnd w:id="303"/>
      <w:bookmarkEnd w:id="304"/>
      <w:r w:rsidRPr="004A317E">
        <w:rPr>
          <w:rFonts w:ascii="Arial Unicode MS" w:eastAsia="細明體" w:hAnsi="Arial Unicode MS" w:cs="Arial Unicode MS" w:hint="eastAsia"/>
        </w:rPr>
        <w:t>。</w:t>
      </w:r>
      <w:r>
        <w:rPr>
          <w:lang w:val="en-US"/>
          <w:u w:val="double"/>
        </w:rPr>
        <w:t>白色衣服　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305" w:name="Z_F8ED3F9BD50146D39397A6281A832959"/>
      <w:bookmarkEnd w:id="295"/>
      <w:bookmarkEnd w:id="296"/>
      <w:r w:rsidRPr="004A317E">
        <w:rPr>
          <w:rFonts w:ascii="Arial Unicode MS" w:eastAsia="細明體" w:hAnsi="Arial Unicode MS" w:cs="Arial Unicode MS"/>
        </w:rPr>
        <w:t>(   )</w:t>
      </w:r>
      <w:bookmarkStart w:id="306" w:name="Q_F8ED3F9BD50146D39397A6281A832959"/>
      <w:r w:rsidRPr="004A317E">
        <w:rPr>
          <w:rFonts w:ascii="Arial Unicode MS" w:eastAsia="細明體" w:hAnsi="Arial Unicode MS" w:cs="Arial Unicode MS" w:hint="eastAsia"/>
        </w:rPr>
        <w:t xml:space="preserve">有關兩物體間熱能傳遞的敘述，下列何者正確？　</w:t>
      </w:r>
      <w:bookmarkStart w:id="307" w:name="OP1_F8ED3F9BD50146D39397A6281A832959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308" w:name="OPTG1_F8ED3F9BD50146D39397A6281A832959"/>
      <w:r w:rsidRPr="004A317E">
        <w:rPr>
          <w:rFonts w:ascii="Arial Unicode MS" w:eastAsia="細明體" w:hAnsi="Arial Unicode MS" w:cs="Arial Unicode MS" w:hint="eastAsia"/>
        </w:rPr>
        <w:t>比熱大的把熱傳給比熱小的</w:t>
      </w:r>
      <w:r w:rsidRPr="004A317E">
        <w:rPr>
          <w:rFonts w:ascii="Arial Unicode MS" w:eastAsia="細明體" w:hAnsi="Arial Unicode MS" w:cs="Arial Unicode MS"/>
        </w:rPr>
        <w:t xml:space="preserve">　</w:t>
      </w:r>
      <w:bookmarkStart w:id="309" w:name="OP2_F8ED3F9BD50146D39397A6281A832959"/>
      <w:bookmarkEnd w:id="307"/>
      <w:bookmarkEnd w:id="308"/>
      <w:r w:rsidRPr="004A317E">
        <w:rPr>
          <w:rFonts w:ascii="Arial Unicode MS" w:eastAsia="細明體" w:hAnsi="Arial Unicode MS" w:cs="Arial Unicode MS"/>
        </w:rPr>
        <w:t>(</w:t>
      </w:r>
      <w:r w:rsidRPr="004A317E">
        <w:rPr>
          <w:rFonts w:ascii="Arial Unicode MS" w:eastAsia="細明體" w:hAnsi="Arial Unicode MS" w:cs="Arial Unicode MS"/>
        </w:rPr>
        <w:t>Ｂ</w:t>
      </w:r>
      <w:r w:rsidRPr="004A317E">
        <w:rPr>
          <w:rFonts w:ascii="Arial Unicode MS" w:eastAsia="細明體" w:hAnsi="Arial Unicode MS" w:cs="Arial Unicode MS"/>
        </w:rPr>
        <w:t>)</w:t>
      </w:r>
      <w:bookmarkStart w:id="310" w:name="OPTG2_F8ED3F9BD50146D39397A6281A832959"/>
      <w:r w:rsidRPr="004A317E">
        <w:rPr>
          <w:rFonts w:ascii="Arial Unicode MS" w:eastAsia="細明體" w:hAnsi="Arial Unicode MS" w:cs="Arial Unicode MS" w:hint="eastAsia"/>
        </w:rPr>
        <w:t>溫度高的把熱傳給溫度低的</w:t>
      </w:r>
      <w:r w:rsidRPr="004A317E">
        <w:rPr>
          <w:rFonts w:ascii="Arial Unicode MS" w:eastAsia="細明體" w:hAnsi="Arial Unicode MS" w:cs="Arial Unicode MS"/>
        </w:rPr>
        <w:t xml:space="preserve">　</w:t>
      </w:r>
      <w:bookmarkStart w:id="311" w:name="OP3_F8ED3F9BD50146D39397A6281A832959"/>
      <w:bookmarkEnd w:id="309"/>
      <w:bookmarkEnd w:id="310"/>
      <w:r w:rsidRPr="004A317E">
        <w:rPr>
          <w:rFonts w:ascii="Arial Unicode MS" w:eastAsia="細明體" w:hAnsi="Arial Unicode MS" w:cs="Arial Unicode MS"/>
        </w:rPr>
        <w:t>(</w:t>
      </w:r>
      <w:r w:rsidRPr="004A317E">
        <w:rPr>
          <w:rFonts w:ascii="Arial Unicode MS" w:eastAsia="細明體" w:hAnsi="Arial Unicode MS" w:cs="Arial Unicode MS"/>
        </w:rPr>
        <w:t>Ｃ</w:t>
      </w:r>
      <w:r w:rsidRPr="004A317E">
        <w:rPr>
          <w:rFonts w:ascii="Arial Unicode MS" w:eastAsia="細明體" w:hAnsi="Arial Unicode MS" w:cs="Arial Unicode MS"/>
        </w:rPr>
        <w:t>)</w:t>
      </w:r>
      <w:bookmarkStart w:id="312" w:name="OPTG3_F8ED3F9BD50146D39397A6281A832959"/>
      <w:r w:rsidRPr="004A317E">
        <w:rPr>
          <w:rFonts w:ascii="Arial Unicode MS" w:eastAsia="細明體" w:hAnsi="Arial Unicode MS" w:cs="Arial Unicode MS" w:hint="eastAsia"/>
        </w:rPr>
        <w:t>質量大的把熱傳給質量小的</w:t>
      </w:r>
      <w:r w:rsidRPr="004A317E">
        <w:rPr>
          <w:rFonts w:ascii="Arial Unicode MS" w:eastAsia="細明體" w:hAnsi="Arial Unicode MS" w:cs="Arial Unicode MS"/>
        </w:rPr>
        <w:t xml:space="preserve">　</w:t>
      </w:r>
      <w:bookmarkStart w:id="313" w:name="OP4_F8ED3F9BD50146D39397A6281A832959"/>
      <w:bookmarkEnd w:id="311"/>
      <w:bookmarkEnd w:id="312"/>
      <w:r w:rsidRPr="004A317E">
        <w:rPr>
          <w:rFonts w:ascii="Arial Unicode MS" w:eastAsia="細明體" w:hAnsi="Arial Unicode MS" w:cs="Arial Unicode MS"/>
        </w:rPr>
        <w:t>(</w:t>
      </w:r>
      <w:r w:rsidRPr="004A317E">
        <w:rPr>
          <w:rFonts w:ascii="Arial Unicode MS" w:eastAsia="細明體" w:hAnsi="Arial Unicode MS" w:cs="Arial Unicode MS"/>
        </w:rPr>
        <w:t>Ｄ</w:t>
      </w:r>
      <w:r w:rsidRPr="004A317E">
        <w:rPr>
          <w:rFonts w:ascii="Arial Unicode MS" w:eastAsia="細明體" w:hAnsi="Arial Unicode MS" w:cs="Arial Unicode MS"/>
        </w:rPr>
        <w:t>)</w:t>
      </w:r>
      <w:bookmarkStart w:id="314" w:name="OPTG4_F8ED3F9BD50146D39397A6281A832959"/>
      <w:r w:rsidRPr="004A317E">
        <w:rPr>
          <w:rFonts w:ascii="Arial Unicode MS" w:eastAsia="細明體" w:hAnsi="Arial Unicode MS" w:cs="Arial Unicode MS" w:hint="eastAsia"/>
        </w:rPr>
        <w:t>密度大的把熱傳</w:t>
      </w:r>
      <w:r w:rsidRPr="004A317E">
        <w:rPr>
          <w:rFonts w:ascii="Arial Unicode MS" w:eastAsia="細明體" w:hAnsi="Arial Unicode MS" w:cs="Arial Unicode MS" w:hint="eastAsia"/>
        </w:rPr>
        <w:lastRenderedPageBreak/>
        <w:t>給密度小的</w:t>
      </w:r>
      <w:bookmarkEnd w:id="313"/>
      <w:bookmarkEnd w:id="314"/>
      <w:r w:rsidRPr="004A317E">
        <w:rPr>
          <w:rFonts w:ascii="Arial Unicode MS" w:eastAsia="細明體" w:hAnsi="Arial Unicode MS" w:cs="Arial Unicode MS" w:hint="eastAsia"/>
        </w:rPr>
        <w:t>。</w:t>
      </w:r>
      <w:r>
        <w:rPr>
          <w:lang w:val="en-US"/>
          <w:u w:val="double"/>
        </w:rPr>
        <w:t>溫度高的把熱傳給溫度低的　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315" w:name="Z_E54669942C2545A8A5C5C0D7FA26245E"/>
      <w:bookmarkEnd w:id="305"/>
      <w:bookmarkEnd w:id="306"/>
      <w:r w:rsidRPr="004A317E">
        <w:rPr>
          <w:rFonts w:ascii="Arial Unicode MS" w:eastAsia="細明體" w:hAnsi="Arial Unicode MS" w:cs="Arial Unicode MS"/>
        </w:rPr>
        <w:t>(   )</w:t>
      </w:r>
      <w:bookmarkStart w:id="316" w:name="Q_E54669942C2545A8A5C5C0D7FA26245E"/>
      <w:r w:rsidRPr="004A317E">
        <w:rPr>
          <w:rFonts w:ascii="Arial Unicode MS" w:eastAsia="細明體" w:hAnsi="Arial Unicode MS" w:cs="Arial Unicode MS" w:hint="eastAsia"/>
        </w:rPr>
        <w:t xml:space="preserve">將點燃的蚊香放在地磚上容易熄滅，放在木板上則否，這是因為什麼原因？　</w:t>
      </w:r>
      <w:bookmarkStart w:id="317" w:name="OP1_E54669942C2545A8A5C5C0D7FA26245E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318" w:name="OPTG1_E54669942C2545A8A5C5C0D7FA26245E"/>
      <w:r w:rsidRPr="004A317E">
        <w:rPr>
          <w:rFonts w:ascii="Arial Unicode MS" w:eastAsia="細明體" w:hAnsi="Arial Unicode MS" w:cs="Arial Unicode MS" w:hint="eastAsia"/>
        </w:rPr>
        <w:t xml:space="preserve">地磚溫度低　</w:t>
      </w:r>
      <w:bookmarkStart w:id="319" w:name="OP2_E54669942C2545A8A5C5C0D7FA26245E"/>
      <w:bookmarkEnd w:id="317"/>
      <w:bookmarkEnd w:id="318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320" w:name="OPTG2_E54669942C2545A8A5C5C0D7FA26245E"/>
      <w:r w:rsidRPr="004A317E">
        <w:rPr>
          <w:rFonts w:ascii="Arial Unicode MS" w:eastAsia="細明體" w:hAnsi="Arial Unicode MS" w:cs="Arial Unicode MS" w:hint="eastAsia"/>
        </w:rPr>
        <w:t xml:space="preserve">木板溫度高　</w:t>
      </w:r>
      <w:bookmarkStart w:id="321" w:name="OP3_E54669942C2545A8A5C5C0D7FA26245E"/>
      <w:bookmarkEnd w:id="319"/>
      <w:bookmarkEnd w:id="320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322" w:name="OPTG3_E54669942C2545A8A5C5C0D7FA26245E"/>
      <w:r w:rsidRPr="004A317E">
        <w:rPr>
          <w:rFonts w:ascii="Arial Unicode MS" w:eastAsia="細明體" w:hAnsi="Arial Unicode MS" w:cs="Arial Unicode MS" w:hint="eastAsia"/>
        </w:rPr>
        <w:t xml:space="preserve">地磚較木板易傳熱　</w:t>
      </w:r>
      <w:bookmarkStart w:id="323" w:name="OP4_E54669942C2545A8A5C5C0D7FA26245E"/>
      <w:bookmarkEnd w:id="321"/>
      <w:bookmarkEnd w:id="322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324" w:name="OPTG4_E54669942C2545A8A5C5C0D7FA26245E"/>
      <w:r w:rsidRPr="004A317E">
        <w:rPr>
          <w:rFonts w:ascii="Arial Unicode MS" w:eastAsia="細明體" w:hAnsi="Arial Unicode MS" w:cs="Arial Unicode MS" w:hint="eastAsia"/>
        </w:rPr>
        <w:t>木板較輕</w:t>
      </w:r>
      <w:bookmarkEnd w:id="323"/>
      <w:bookmarkEnd w:id="324"/>
      <w:r w:rsidRPr="004A317E">
        <w:rPr>
          <w:rFonts w:ascii="Arial Unicode MS" w:eastAsia="細明體" w:hAnsi="Arial Unicode MS" w:cs="Arial Unicode MS" w:hint="eastAsia"/>
        </w:rPr>
        <w:t>。</w:t>
      </w:r>
      <w:r>
        <w:rPr>
          <w:lang w:val="en-US"/>
          <w:u w:val="double"/>
        </w:rPr>
        <w:t>地磚較木板易傳熱　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325" w:name="Z_A7A663CB3AF5451B8F7844DBBDAEE808"/>
      <w:bookmarkEnd w:id="315"/>
      <w:bookmarkEnd w:id="316"/>
      <w:r w:rsidRPr="004A317E">
        <w:rPr>
          <w:rFonts w:ascii="Arial Unicode MS" w:eastAsia="細明體" w:hAnsi="Arial Unicode MS" w:cs="Arial Unicode MS"/>
        </w:rPr>
        <w:t>(   )</w:t>
      </w:r>
      <w:bookmarkStart w:id="326" w:name="Q_A7A663CB3AF5451B8F7844DBBDAEE808"/>
      <w:r w:rsidRPr="004A317E">
        <w:rPr>
          <w:rFonts w:ascii="Arial Unicode MS" w:eastAsia="細明體" w:hAnsi="Arial Unicode MS" w:cs="Arial Unicode MS" w:hint="eastAsia"/>
        </w:rPr>
        <w:t>熱空氣上升，冷空氣下降，如果在一封閉的玻璃櫃內加入有色的煙氣，如圖所示，則此玻璃櫃放在太陽底下曝曬時，有色的煙氣將如何流動？</w:t>
      </w:r>
    </w:p>
    <w:p w:rsidR="007463FF" w:rsidRPr="004A317E" w:rsidRDefault="004D7AAB" w:rsidP="007463FF">
      <w:pPr>
        <w:snapToGrid w:val="0"/>
        <w:spacing w:line="360" w:lineRule="atLeast"/>
        <w:jc w:val="center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/>
          <w:noProof/>
        </w:rPr>
        <w:drawing>
          <wp:inline distT="0" distB="0" distL="0" distR="0" wp14:anchorId="61CCC646" wp14:editId="07DF4ABE">
            <wp:extent cx="1367790" cy="1009650"/>
            <wp:effectExtent l="0" t="0" r="3810" b="0"/>
            <wp:docPr id="4" name="圖片 4" descr="104-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04-14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3FF" w:rsidRPr="004A317E" w:rsidRDefault="007463FF" w:rsidP="007463FF">
      <w:pPr>
        <w:snapToGrid w:val="0"/>
        <w:spacing w:line="360" w:lineRule="atLeast"/>
        <w:rPr>
          <w:rFonts w:ascii="Arial Unicode MS" w:eastAsia="細明體" w:hAnsi="Arial Unicode MS" w:cs="Arial Unicode MS"/>
        </w:rPr>
      </w:pPr>
      <w:bookmarkStart w:id="327" w:name="OP1_A7A663CB3AF5451B8F7844DBBDAEE808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328" w:name="OPTG1_A7A663CB3AF5451B8F7844DBBDAEE808"/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="004D7AAB" w:rsidRPr="004A317E">
        <w:rPr>
          <w:rFonts w:ascii="Arial Unicode MS" w:eastAsia="細明體" w:hAnsi="Arial Unicode MS" w:cs="Arial Unicode MS"/>
          <w:noProof/>
          <w:position w:val="-140"/>
        </w:rPr>
        <w:drawing>
          <wp:inline distT="0" distB="0" distL="0" distR="0" wp14:anchorId="1C43104D" wp14:editId="53D51311">
            <wp:extent cx="1367790" cy="1009650"/>
            <wp:effectExtent l="0" t="0" r="3810" b="0"/>
            <wp:docPr id="5" name="圖片 5" descr="104-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04-13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17E">
        <w:rPr>
          <w:rFonts w:ascii="Arial Unicode MS" w:eastAsia="細明體" w:hAnsi="Arial Unicode MS" w:cs="Arial Unicode MS" w:hint="eastAsia"/>
        </w:rPr>
        <w:t xml:space="preserve">　</w:t>
      </w:r>
      <w:bookmarkStart w:id="329" w:name="OP2_A7A663CB3AF5451B8F7844DBBDAEE808"/>
      <w:bookmarkEnd w:id="327"/>
      <w:bookmarkEnd w:id="328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330" w:name="OPTG2_A7A663CB3AF5451B8F7844DBBDAEE808"/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="004D7AAB" w:rsidRPr="004A317E">
        <w:rPr>
          <w:rFonts w:ascii="Arial Unicode MS" w:eastAsia="細明體" w:hAnsi="Arial Unicode MS" w:cs="Arial Unicode MS"/>
          <w:noProof/>
          <w:position w:val="-140"/>
        </w:rPr>
        <w:drawing>
          <wp:inline distT="0" distB="0" distL="0" distR="0" wp14:anchorId="30495CC0" wp14:editId="097808F8">
            <wp:extent cx="1367790" cy="1009650"/>
            <wp:effectExtent l="0" t="0" r="3810" b="0"/>
            <wp:docPr id="6" name="圖片 6" descr="104-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04-13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17E">
        <w:rPr>
          <w:rFonts w:ascii="Arial Unicode MS" w:eastAsia="細明體" w:hAnsi="Arial Unicode MS" w:cs="Arial Unicode MS" w:hint="eastAsia"/>
        </w:rPr>
        <w:t xml:space="preserve">　</w:t>
      </w:r>
      <w:bookmarkStart w:id="331" w:name="OP3_A7A663CB3AF5451B8F7844DBBDAEE808"/>
      <w:bookmarkEnd w:id="329"/>
      <w:bookmarkEnd w:id="330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332" w:name="OPTG3_A7A663CB3AF5451B8F7844DBBDAEE808"/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="004D7AAB" w:rsidRPr="004A317E">
        <w:rPr>
          <w:rFonts w:ascii="Arial Unicode MS" w:eastAsia="細明體" w:hAnsi="Arial Unicode MS" w:cs="Arial Unicode MS"/>
          <w:noProof/>
          <w:position w:val="-140"/>
        </w:rPr>
        <w:drawing>
          <wp:inline distT="0" distB="0" distL="0" distR="0" wp14:anchorId="5CFCD60D" wp14:editId="6AACA742">
            <wp:extent cx="1367790" cy="1009650"/>
            <wp:effectExtent l="0" t="0" r="3810" b="0"/>
            <wp:docPr id="7" name="圖片 7" descr="104-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04-13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17E">
        <w:rPr>
          <w:rFonts w:ascii="Arial Unicode MS" w:eastAsia="細明體" w:hAnsi="Arial Unicode MS" w:cs="Arial Unicode MS" w:hint="eastAsia"/>
        </w:rPr>
        <w:t xml:space="preserve">　</w:t>
      </w:r>
      <w:bookmarkStart w:id="333" w:name="OP4_A7A663CB3AF5451B8F7844DBBDAEE808"/>
      <w:bookmarkEnd w:id="331"/>
      <w:bookmarkEnd w:id="332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334" w:name="OPTG4_A7A663CB3AF5451B8F7844DBBDAEE808"/>
      <w:r w:rsidRPr="004A317E">
        <w:rPr>
          <w:rFonts w:ascii="Arial Unicode MS" w:eastAsia="細明體" w:hAnsi="Arial Unicode MS" w:cs="Arial Unicode MS" w:hint="eastAsia"/>
          <w:w w:val="25"/>
        </w:rPr>
        <w:t>　</w:t>
      </w:r>
      <w:r>
        <w:rPr>
          <w:lang w:val="en-US"/>
          <w:w w:val="25"/>
          <w:u w:val="double"/>
        </w:rPr>
        <w:t>　　</w:t>
      </w:r>
      <w:r w:rsidR="004D7AAB" w:rsidRPr="004A317E">
        <w:rPr>
          <w:rFonts w:ascii="Arial Unicode MS" w:eastAsia="細明體" w:hAnsi="Arial Unicode MS" w:cs="Arial Unicode MS"/>
          <w:noProof/>
          <w:position w:val="-140"/>
        </w:rPr>
        <w:drawing>
          <wp:inline distT="0" distB="0" distL="0" distR="0" wp14:anchorId="7C997673" wp14:editId="26621410">
            <wp:extent cx="1367790" cy="1009650"/>
            <wp:effectExtent l="0" t="0" r="3810" b="0"/>
            <wp:docPr id="8" name="圖片 8" descr="104-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04-13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33"/>
      <w:bookmarkEnd w:id="334"/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335" w:name="Z_EF137131FED5487A92144089399A2C34"/>
      <w:bookmarkEnd w:id="325"/>
      <w:bookmarkEnd w:id="326"/>
      <w:r w:rsidRPr="004A317E">
        <w:rPr>
          <w:rFonts w:ascii="Arial Unicode MS" w:eastAsia="細明體" w:hAnsi="Arial Unicode MS" w:cs="Arial Unicode MS"/>
        </w:rPr>
        <w:t>(   )</w:t>
      </w:r>
      <w:bookmarkStart w:id="336" w:name="Q_EF137131FED5487A92144089399A2C34"/>
      <w:r w:rsidRPr="004A317E">
        <w:rPr>
          <w:rFonts w:ascii="Arial Unicode MS" w:eastAsia="細明體" w:hAnsi="Arial Unicode MS" w:cs="Arial Unicode MS" w:hint="eastAsia"/>
        </w:rPr>
        <w:t xml:space="preserve">一般而言，物體傳導熱能的速率為何？　</w:t>
      </w:r>
      <w:bookmarkStart w:id="337" w:name="OP1_EF137131FED5487A92144089399A2C34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338" w:name="OPTG1_EF137131FED5487A92144089399A2C34"/>
      <w:r w:rsidRPr="004A317E">
        <w:rPr>
          <w:rFonts w:ascii="Arial Unicode MS" w:eastAsia="細明體" w:hAnsi="Arial Unicode MS" w:cs="Arial Unicode MS" w:hint="eastAsia"/>
        </w:rPr>
        <w:t xml:space="preserve">金屬＞液體＞氣體　</w:t>
      </w:r>
      <w:bookmarkStart w:id="339" w:name="OP2_EF137131FED5487A92144089399A2C34"/>
      <w:bookmarkEnd w:id="337"/>
      <w:bookmarkEnd w:id="338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340" w:name="OPTG2_EF137131FED5487A92144089399A2C34"/>
      <w:r w:rsidRPr="004A317E">
        <w:rPr>
          <w:rFonts w:ascii="Arial Unicode MS" w:eastAsia="細明體" w:hAnsi="Arial Unicode MS" w:cs="Arial Unicode MS" w:hint="eastAsia"/>
        </w:rPr>
        <w:t xml:space="preserve">氣體＞液體＞固體　</w:t>
      </w:r>
      <w:bookmarkStart w:id="341" w:name="OP3_EF137131FED5487A92144089399A2C34"/>
      <w:bookmarkEnd w:id="339"/>
      <w:bookmarkEnd w:id="340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342" w:name="OPTG3_EF137131FED5487A92144089399A2C34"/>
      <w:r w:rsidRPr="004A317E">
        <w:rPr>
          <w:rFonts w:ascii="Arial Unicode MS" w:eastAsia="細明體" w:hAnsi="Arial Unicode MS" w:cs="Arial Unicode MS" w:hint="eastAsia"/>
        </w:rPr>
        <w:t xml:space="preserve">液體＞金屬＞氣體　</w:t>
      </w:r>
      <w:bookmarkStart w:id="343" w:name="OP4_EF137131FED5487A92144089399A2C34"/>
      <w:bookmarkEnd w:id="341"/>
      <w:bookmarkEnd w:id="342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344" w:name="OPTG4_EF137131FED5487A92144089399A2C34"/>
      <w:r w:rsidRPr="004A317E">
        <w:rPr>
          <w:rFonts w:ascii="Arial Unicode MS" w:eastAsia="細明體" w:hAnsi="Arial Unicode MS" w:cs="Arial Unicode MS" w:hint="eastAsia"/>
        </w:rPr>
        <w:t>金屬＞氣體＞液體</w:t>
      </w:r>
      <w:bookmarkEnd w:id="343"/>
      <w:bookmarkEnd w:id="344"/>
      <w:r w:rsidRPr="004A317E">
        <w:rPr>
          <w:rFonts w:ascii="Arial Unicode MS" w:eastAsia="細明體" w:hAnsi="Arial Unicode MS" w:cs="Arial Unicode MS" w:hint="eastAsia"/>
        </w:rPr>
        <w:t>。</w:t>
      </w:r>
      <w:r>
        <w:rPr>
          <w:lang w:val="en-US"/>
          <w:u w:val="double"/>
        </w:rPr>
        <w:t>金屬＞液體＞氣體　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345" w:name="Z_418E8383139E4904A2A94189E70C937D"/>
      <w:bookmarkEnd w:id="335"/>
      <w:bookmarkEnd w:id="336"/>
      <w:r w:rsidRPr="004A317E">
        <w:rPr>
          <w:rFonts w:ascii="Arial Unicode MS" w:eastAsia="細明體" w:hAnsi="Arial Unicode MS" w:cs="Arial Unicode MS"/>
        </w:rPr>
        <w:t>(   )</w:t>
      </w:r>
      <w:bookmarkStart w:id="346" w:name="Q_418E8383139E4904A2A94189E70C937D"/>
      <w:r w:rsidRPr="004A317E">
        <w:rPr>
          <w:rFonts w:ascii="Arial Unicode MS" w:eastAsia="細明體" w:hAnsi="Arial Unicode MS" w:cs="Arial Unicode MS" w:hint="eastAsia"/>
        </w:rPr>
        <w:t xml:space="preserve">兩物體接觸時，若熱量由物體甲傳至物體乙，則下列敘述何者正確？　</w:t>
      </w:r>
      <w:bookmarkStart w:id="347" w:name="OP1_418E8383139E4904A2A94189E70C937D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348" w:name="OPTG1_418E8383139E4904A2A94189E70C937D"/>
      <w:r w:rsidRPr="004A317E">
        <w:rPr>
          <w:rFonts w:ascii="Arial Unicode MS" w:eastAsia="細明體" w:hAnsi="Arial Unicode MS" w:cs="Arial Unicode MS" w:hint="eastAsia"/>
        </w:rPr>
        <w:t>甲的質量較大</w:t>
      </w:r>
      <w:r w:rsidRPr="004A317E">
        <w:rPr>
          <w:rFonts w:ascii="Arial Unicode MS" w:eastAsia="細明體" w:hAnsi="Arial Unicode MS" w:cs="Arial Unicode MS"/>
        </w:rPr>
        <w:t xml:space="preserve">　</w:t>
      </w:r>
      <w:bookmarkStart w:id="349" w:name="OP2_418E8383139E4904A2A94189E70C937D"/>
      <w:bookmarkEnd w:id="347"/>
      <w:bookmarkEnd w:id="348"/>
      <w:r w:rsidRPr="004A317E">
        <w:rPr>
          <w:rFonts w:ascii="Arial Unicode MS" w:eastAsia="細明體" w:hAnsi="Arial Unicode MS" w:cs="Arial Unicode MS"/>
        </w:rPr>
        <w:t>(</w:t>
      </w:r>
      <w:r w:rsidRPr="004A317E">
        <w:rPr>
          <w:rFonts w:ascii="Arial Unicode MS" w:eastAsia="細明體" w:hAnsi="Arial Unicode MS" w:cs="Arial Unicode MS"/>
        </w:rPr>
        <w:t>Ｂ</w:t>
      </w:r>
      <w:r w:rsidRPr="004A317E">
        <w:rPr>
          <w:rFonts w:ascii="Arial Unicode MS" w:eastAsia="細明體" w:hAnsi="Arial Unicode MS" w:cs="Arial Unicode MS"/>
        </w:rPr>
        <w:t>)</w:t>
      </w:r>
      <w:bookmarkStart w:id="350" w:name="OPTG2_418E8383139E4904A2A94189E70C937D"/>
      <w:r w:rsidRPr="004A317E">
        <w:rPr>
          <w:rFonts w:ascii="Arial Unicode MS" w:eastAsia="細明體" w:hAnsi="Arial Unicode MS" w:cs="Arial Unicode MS" w:hint="eastAsia"/>
        </w:rPr>
        <w:t>甲的比熱較大</w:t>
      </w:r>
      <w:r w:rsidRPr="004A317E">
        <w:rPr>
          <w:rFonts w:ascii="Arial Unicode MS" w:eastAsia="細明體" w:hAnsi="Arial Unicode MS" w:cs="Arial Unicode MS"/>
        </w:rPr>
        <w:t xml:space="preserve">　</w:t>
      </w:r>
      <w:bookmarkStart w:id="351" w:name="OP3_418E8383139E4904A2A94189E70C937D"/>
      <w:bookmarkEnd w:id="349"/>
      <w:bookmarkEnd w:id="350"/>
      <w:r w:rsidRPr="004A317E">
        <w:rPr>
          <w:rFonts w:ascii="Arial Unicode MS" w:eastAsia="細明體" w:hAnsi="Arial Unicode MS" w:cs="Arial Unicode MS"/>
        </w:rPr>
        <w:t>(</w:t>
      </w:r>
      <w:r w:rsidRPr="004A317E">
        <w:rPr>
          <w:rFonts w:ascii="Arial Unicode MS" w:eastAsia="細明體" w:hAnsi="Arial Unicode MS" w:cs="Arial Unicode MS"/>
        </w:rPr>
        <w:t>Ｃ</w:t>
      </w:r>
      <w:r w:rsidRPr="004A317E">
        <w:rPr>
          <w:rFonts w:ascii="Arial Unicode MS" w:eastAsia="細明體" w:hAnsi="Arial Unicode MS" w:cs="Arial Unicode MS"/>
        </w:rPr>
        <w:t>)</w:t>
      </w:r>
      <w:bookmarkStart w:id="352" w:name="OPTG3_418E8383139E4904A2A94189E70C937D"/>
      <w:r w:rsidRPr="004A317E">
        <w:rPr>
          <w:rFonts w:ascii="Arial Unicode MS" w:eastAsia="細明體" w:hAnsi="Arial Unicode MS" w:cs="Arial Unicode MS" w:hint="eastAsia"/>
        </w:rPr>
        <w:t>甲的溫度較高</w:t>
      </w:r>
      <w:r w:rsidRPr="004A317E">
        <w:rPr>
          <w:rFonts w:ascii="Arial Unicode MS" w:eastAsia="細明體" w:hAnsi="Arial Unicode MS" w:cs="Arial Unicode MS"/>
        </w:rPr>
        <w:t xml:space="preserve">　</w:t>
      </w:r>
      <w:bookmarkStart w:id="353" w:name="OP4_418E8383139E4904A2A94189E70C937D"/>
      <w:bookmarkEnd w:id="351"/>
      <w:bookmarkEnd w:id="352"/>
      <w:r w:rsidRPr="004A317E">
        <w:rPr>
          <w:rFonts w:ascii="Arial Unicode MS" w:eastAsia="細明體" w:hAnsi="Arial Unicode MS" w:cs="Arial Unicode MS"/>
        </w:rPr>
        <w:t>(</w:t>
      </w:r>
      <w:r w:rsidRPr="004A317E">
        <w:rPr>
          <w:rFonts w:ascii="Arial Unicode MS" w:eastAsia="細明體" w:hAnsi="Arial Unicode MS" w:cs="Arial Unicode MS"/>
        </w:rPr>
        <w:t>Ｄ</w:t>
      </w:r>
      <w:r w:rsidRPr="004A317E">
        <w:rPr>
          <w:rFonts w:ascii="Arial Unicode MS" w:eastAsia="細明體" w:hAnsi="Arial Unicode MS" w:cs="Arial Unicode MS"/>
        </w:rPr>
        <w:t>)</w:t>
      </w:r>
      <w:bookmarkStart w:id="354" w:name="OPTG4_418E8383139E4904A2A94189E70C937D"/>
      <w:r w:rsidRPr="004A317E">
        <w:rPr>
          <w:rFonts w:ascii="Arial Unicode MS" w:eastAsia="細明體" w:hAnsi="Arial Unicode MS" w:cs="Arial Unicode MS" w:hint="eastAsia"/>
        </w:rPr>
        <w:t>甲的熱量較多</w:t>
      </w:r>
      <w:bookmarkEnd w:id="353"/>
      <w:bookmarkEnd w:id="354"/>
      <w:r w:rsidRPr="004A317E">
        <w:rPr>
          <w:rFonts w:ascii="Arial Unicode MS" w:eastAsia="細明體" w:hAnsi="Arial Unicode MS" w:cs="Arial Unicode MS" w:hint="eastAsia"/>
        </w:rPr>
        <w:t>。</w:t>
      </w:r>
      <w:r>
        <w:rPr>
          <w:lang w:val="en-US"/>
          <w:u w:val="double"/>
        </w:rPr>
        <w:t>甲的溫度較高　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355" w:name="Z_48CC4968D950478A95ED54978E6682BC"/>
      <w:bookmarkEnd w:id="345"/>
      <w:bookmarkEnd w:id="346"/>
      <w:r w:rsidRPr="004A317E">
        <w:rPr>
          <w:rFonts w:ascii="Arial Unicode MS" w:eastAsia="細明體" w:hAnsi="Arial Unicode MS" w:cs="Arial Unicode MS"/>
        </w:rPr>
        <w:t>(   )</w:t>
      </w:r>
      <w:bookmarkStart w:id="356" w:name="Q_48CC4968D950478A95ED54978E6682BC"/>
      <w:r w:rsidRPr="004A317E">
        <w:rPr>
          <w:rFonts w:ascii="Arial Unicode MS" w:eastAsia="細明體" w:hAnsi="Arial Unicode MS" w:cs="Arial Unicode MS" w:hint="eastAsia"/>
        </w:rPr>
        <w:t>蒸籠利用高溫水蒸氣，將包子、饅頭等食物蒸熟，下列何者是使用蒸籠最主要的熱傳播途徑？﹝</w:t>
      </w:r>
      <w:r w:rsidRPr="004A317E">
        <w:rPr>
          <w:rFonts w:ascii="Arial Unicode MS" w:eastAsia="細明體" w:hAnsi="Arial Unicode MS" w:cs="Arial Unicode MS" w:hint="eastAsia"/>
        </w:rPr>
        <w:t>97.</w:t>
      </w:r>
      <w:r w:rsidRPr="004A317E">
        <w:rPr>
          <w:rFonts w:ascii="Arial Unicode MS" w:eastAsia="細明體" w:hAnsi="Arial Unicode MS" w:cs="Arial Unicode MS" w:hint="eastAsia"/>
        </w:rPr>
        <w:t>基測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>II</w:t>
      </w:r>
      <w:r w:rsidRPr="004A317E">
        <w:rPr>
          <w:rFonts w:ascii="Arial Unicode MS" w:eastAsia="細明體" w:hAnsi="Arial Unicode MS" w:cs="Arial Unicode MS" w:hint="eastAsia"/>
        </w:rPr>
        <w:t xml:space="preserve">﹞　</w:t>
      </w:r>
      <w:bookmarkStart w:id="357" w:name="OP1_48CC4968D950478A95ED54978E6682BC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358" w:name="OPTG1_48CC4968D950478A95ED54978E6682BC"/>
      <w:r w:rsidRPr="004A317E">
        <w:rPr>
          <w:rFonts w:ascii="Arial Unicode MS" w:eastAsia="細明體" w:hAnsi="Arial Unicode MS" w:cs="Arial Unicode MS" w:hint="eastAsia"/>
        </w:rPr>
        <w:t xml:space="preserve">反射　</w:t>
      </w:r>
      <w:bookmarkStart w:id="359" w:name="OP2_48CC4968D950478A95ED54978E6682BC"/>
      <w:bookmarkEnd w:id="357"/>
      <w:bookmarkEnd w:id="358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360" w:name="OPTG2_48CC4968D950478A95ED54978E6682BC"/>
      <w:r w:rsidRPr="004A317E">
        <w:rPr>
          <w:rFonts w:ascii="Arial Unicode MS" w:eastAsia="細明體" w:hAnsi="Arial Unicode MS" w:cs="Arial Unicode MS" w:hint="eastAsia"/>
        </w:rPr>
        <w:t xml:space="preserve">對流　</w:t>
      </w:r>
      <w:bookmarkStart w:id="361" w:name="OP3_48CC4968D950478A95ED54978E6682BC"/>
      <w:bookmarkEnd w:id="359"/>
      <w:bookmarkEnd w:id="360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362" w:name="OPTG3_48CC4968D950478A95ED54978E6682BC"/>
      <w:r w:rsidRPr="004A317E">
        <w:rPr>
          <w:rFonts w:ascii="Arial Unicode MS" w:eastAsia="細明體" w:hAnsi="Arial Unicode MS" w:cs="Arial Unicode MS" w:hint="eastAsia"/>
        </w:rPr>
        <w:t xml:space="preserve">折射　</w:t>
      </w:r>
      <w:bookmarkStart w:id="363" w:name="OP4_48CC4968D950478A95ED54978E6682BC"/>
      <w:bookmarkEnd w:id="361"/>
      <w:bookmarkEnd w:id="362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364" w:name="OPTG4_48CC4968D950478A95ED54978E6682BC"/>
      <w:r w:rsidRPr="004A317E">
        <w:rPr>
          <w:rFonts w:ascii="Arial Unicode MS" w:eastAsia="細明體" w:hAnsi="Arial Unicode MS" w:cs="Arial Unicode MS" w:hint="eastAsia"/>
        </w:rPr>
        <w:t>輻射</w:t>
      </w:r>
      <w:bookmarkEnd w:id="363"/>
      <w:bookmarkEnd w:id="364"/>
      <w:r w:rsidRPr="004A317E">
        <w:rPr>
          <w:rFonts w:ascii="Arial Unicode MS" w:eastAsia="細明體" w:hAnsi="Arial Unicode MS" w:cs="Arial Unicode MS" w:hint="eastAsia"/>
        </w:rPr>
        <w:t>。</w:t>
      </w:r>
      <w:r>
        <w:rPr>
          <w:lang w:val="en-US"/>
          <w:u w:val="double"/>
        </w:rPr>
        <w:t>對流　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365" w:name="Z_10CA0CAEF09245B5A64617839E353F6E"/>
      <w:bookmarkEnd w:id="355"/>
      <w:bookmarkEnd w:id="356"/>
      <w:r w:rsidRPr="004A317E">
        <w:rPr>
          <w:rFonts w:ascii="Arial Unicode MS" w:eastAsia="細明體" w:hAnsi="Arial Unicode MS" w:cs="Arial Unicode MS"/>
        </w:rPr>
        <w:t>(   )</w:t>
      </w:r>
      <w:bookmarkStart w:id="366" w:name="Q_10CA0CAEF09245B5A64617839E353F6E"/>
      <w:r w:rsidRPr="004A317E">
        <w:rPr>
          <w:rFonts w:ascii="Arial Unicode MS" w:eastAsia="細明體" w:hAnsi="Arial Unicode MS" w:cs="Arial Unicode MS" w:hint="eastAsia"/>
        </w:rPr>
        <w:t>下列熱傳播的例子配對何者</w:t>
      </w:r>
      <w:r w:rsidRPr="004A317E">
        <w:rPr>
          <w:rFonts w:ascii="Arial Unicode MS" w:eastAsia="細明體" w:hAnsi="Arial Unicode MS" w:cs="Arial Unicode MS" w:hint="eastAsia"/>
          <w:u w:val="double"/>
        </w:rPr>
        <w:t>錯誤</w:t>
      </w:r>
      <w:r w:rsidRPr="004A317E">
        <w:rPr>
          <w:rFonts w:ascii="Arial Unicode MS" w:eastAsia="細明體" w:hAnsi="Arial Unicode MS" w:cs="Arial Unicode MS" w:hint="eastAsia"/>
        </w:rPr>
        <w:t xml:space="preserve">？　</w:t>
      </w:r>
      <w:bookmarkStart w:id="367" w:name="OP1_10CA0CAEF09245B5A64617839E353F6E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368" w:name="OPTG1_10CA0CAEF09245B5A64617839E353F6E"/>
      <w:r w:rsidRPr="004A317E">
        <w:rPr>
          <w:rFonts w:ascii="Arial Unicode MS" w:eastAsia="細明體" w:hAnsi="Arial Unicode MS" w:cs="Arial Unicode MS" w:hint="eastAsia"/>
        </w:rPr>
        <w:t xml:space="preserve">烤肉時，將鐵針插入肉片（傳導）　</w:t>
      </w:r>
      <w:bookmarkStart w:id="369" w:name="OP2_10CA0CAEF09245B5A64617839E353F6E"/>
      <w:bookmarkEnd w:id="367"/>
      <w:bookmarkEnd w:id="368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370" w:name="OPTG2_10CA0CAEF09245B5A64617839E353F6E"/>
      <w:r w:rsidRPr="004A317E">
        <w:rPr>
          <w:rFonts w:ascii="Arial Unicode MS" w:eastAsia="細明體" w:hAnsi="Arial Unicode MS" w:cs="Arial Unicode MS" w:hint="eastAsia"/>
        </w:rPr>
        <w:t xml:space="preserve">水加熱至沸騰時，氣泡會由底部冒上來（對流）　</w:t>
      </w:r>
      <w:bookmarkStart w:id="371" w:name="OP3_10CA0CAEF09245B5A64617839E353F6E"/>
      <w:bookmarkEnd w:id="369"/>
      <w:bookmarkEnd w:id="370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372" w:name="OPTG3_10CA0CAEF09245B5A64617839E353F6E"/>
      <w:r w:rsidRPr="004A317E">
        <w:rPr>
          <w:rFonts w:ascii="Arial Unicode MS" w:eastAsia="細明體" w:hAnsi="Arial Unicode MS" w:cs="Arial Unicode MS" w:hint="eastAsia"/>
        </w:rPr>
        <w:t xml:space="preserve">白天在廣場曬衣服（輻射）　</w:t>
      </w:r>
      <w:bookmarkStart w:id="373" w:name="OP4_10CA0CAEF09245B5A64617839E353F6E"/>
      <w:bookmarkEnd w:id="371"/>
      <w:bookmarkEnd w:id="372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374" w:name="OPTG4_10CA0CAEF09245B5A64617839E353F6E"/>
      <w:r w:rsidRPr="004A317E">
        <w:rPr>
          <w:rFonts w:ascii="Arial Unicode MS" w:eastAsia="細明體" w:hAnsi="Arial Unicode MS" w:cs="Arial Unicode MS" w:hint="eastAsia"/>
        </w:rPr>
        <w:t>白天容易吹海風（傳導）</w:t>
      </w:r>
      <w:bookmarkEnd w:id="373"/>
      <w:bookmarkEnd w:id="374"/>
      <w:r w:rsidRPr="004A317E">
        <w:rPr>
          <w:rFonts w:ascii="Arial Unicode MS" w:eastAsia="細明體" w:hAnsi="Arial Unicode MS" w:cs="Arial Unicode MS" w:hint="eastAsia"/>
        </w:rPr>
        <w:t>。</w:t>
      </w:r>
      <w:r>
        <w:rPr>
          <w:lang w:val="en-US"/>
          <w:u w:val="double"/>
        </w:rPr>
        <w:t>白天容易吹海風（傳導）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375" w:name="Z_7F218A7DB61144CEB37FC4022158D0BF"/>
      <w:bookmarkEnd w:id="365"/>
      <w:bookmarkEnd w:id="366"/>
      <w:r w:rsidRPr="004A317E">
        <w:rPr>
          <w:rFonts w:ascii="Arial Unicode MS" w:eastAsia="細明體" w:hAnsi="Arial Unicode MS" w:cs="Arial Unicode MS"/>
        </w:rPr>
        <w:t>(   )</w:t>
      </w:r>
      <w:bookmarkStart w:id="376" w:name="Q_7F218A7DB61144CEB37FC4022158D0BF"/>
      <w:r w:rsidRPr="004A317E">
        <w:rPr>
          <w:rFonts w:ascii="Arial Unicode MS" w:eastAsia="細明體" w:hAnsi="Arial Unicode MS" w:cs="Arial Unicode MS" w:hint="eastAsia"/>
        </w:rPr>
        <w:t>日正當中，教室外的陽臺上有黑、白、綠、紅四種不同顏色、相同材質的杯子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>4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>個，分別裝上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>20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 xml:space="preserve">公克的碎冰塊，則哪一個杯子內的冰塊在太陽底下曝曬後，會最快熔化？　</w:t>
      </w:r>
      <w:bookmarkStart w:id="377" w:name="OP1_7F218A7DB61144CEB37FC4022158D0BF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378" w:name="OPTG1_7F218A7DB61144CEB37FC4022158D0BF"/>
      <w:r w:rsidRPr="004A317E">
        <w:rPr>
          <w:rFonts w:ascii="Arial Unicode MS" w:eastAsia="細明體" w:hAnsi="Arial Unicode MS" w:cs="Arial Unicode MS" w:hint="eastAsia"/>
        </w:rPr>
        <w:t xml:space="preserve">黑色　</w:t>
      </w:r>
      <w:bookmarkStart w:id="379" w:name="OP2_7F218A7DB61144CEB37FC4022158D0BF"/>
      <w:bookmarkEnd w:id="377"/>
      <w:bookmarkEnd w:id="378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380" w:name="OPTG2_7F218A7DB61144CEB37FC4022158D0BF"/>
      <w:r w:rsidRPr="004A317E">
        <w:rPr>
          <w:rFonts w:ascii="Arial Unicode MS" w:eastAsia="細明體" w:hAnsi="Arial Unicode MS" w:cs="Arial Unicode MS" w:hint="eastAsia"/>
        </w:rPr>
        <w:t xml:space="preserve">白色　</w:t>
      </w:r>
      <w:bookmarkStart w:id="381" w:name="OP3_7F218A7DB61144CEB37FC4022158D0BF"/>
      <w:bookmarkEnd w:id="379"/>
      <w:bookmarkEnd w:id="380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382" w:name="OPTG3_7F218A7DB61144CEB37FC4022158D0BF"/>
      <w:r w:rsidRPr="004A317E">
        <w:rPr>
          <w:rFonts w:ascii="Arial Unicode MS" w:eastAsia="細明體" w:hAnsi="Arial Unicode MS" w:cs="Arial Unicode MS" w:hint="eastAsia"/>
        </w:rPr>
        <w:t xml:space="preserve">綠色　</w:t>
      </w:r>
      <w:bookmarkStart w:id="383" w:name="OP4_7F218A7DB61144CEB37FC4022158D0BF"/>
      <w:bookmarkEnd w:id="381"/>
      <w:bookmarkEnd w:id="382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384" w:name="OPTG4_7F218A7DB61144CEB37FC4022158D0BF"/>
      <w:r w:rsidRPr="004A317E">
        <w:rPr>
          <w:rFonts w:ascii="Arial Unicode MS" w:eastAsia="細明體" w:hAnsi="Arial Unicode MS" w:cs="Arial Unicode MS" w:hint="eastAsia"/>
        </w:rPr>
        <w:t>紅色</w:t>
      </w:r>
      <w:bookmarkEnd w:id="383"/>
      <w:bookmarkEnd w:id="384"/>
      <w:r w:rsidRPr="004A317E">
        <w:rPr>
          <w:rFonts w:ascii="Arial Unicode MS" w:eastAsia="細明體" w:hAnsi="Arial Unicode MS" w:cs="Arial Unicode MS" w:hint="eastAsia"/>
        </w:rPr>
        <w:t>。</w:t>
      </w:r>
      <w:r>
        <w:rPr>
          <w:lang w:val="en-US"/>
          <w:u w:val="double"/>
        </w:rPr>
        <w:t>黑色　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385" w:name="Z_4E185BA365B8403DA712FB7536CAC50C"/>
      <w:bookmarkEnd w:id="375"/>
      <w:bookmarkEnd w:id="376"/>
      <w:r w:rsidRPr="004A317E">
        <w:rPr>
          <w:rFonts w:ascii="Arial Unicode MS" w:eastAsia="細明體" w:hAnsi="Arial Unicode MS" w:cs="Arial Unicode MS"/>
        </w:rPr>
        <w:t>(   )</w:t>
      </w:r>
      <w:bookmarkStart w:id="386" w:name="Q_4E185BA365B8403DA712FB7536CAC50C"/>
      <w:r w:rsidRPr="004A317E">
        <w:rPr>
          <w:rFonts w:ascii="Arial Unicode MS" w:eastAsia="細明體" w:hAnsi="Arial Unicode MS" w:cs="Arial Unicode MS" w:hint="eastAsia"/>
        </w:rPr>
        <w:t xml:space="preserve">有關熱的敘述，下列何者正確？　</w:t>
      </w:r>
      <w:bookmarkStart w:id="387" w:name="OP1_4E185BA365B8403DA712FB7536CAC50C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388" w:name="OPTG1_4E185BA365B8403DA712FB7536CAC50C"/>
      <w:r w:rsidRPr="004A317E">
        <w:rPr>
          <w:rFonts w:ascii="Arial Unicode MS" w:eastAsia="細明體" w:hAnsi="Arial Unicode MS" w:cs="Arial Unicode MS" w:hint="eastAsia"/>
        </w:rPr>
        <w:t xml:space="preserve">熱不是能量　</w:t>
      </w:r>
      <w:bookmarkStart w:id="389" w:name="OP2_4E185BA365B8403DA712FB7536CAC50C"/>
      <w:bookmarkEnd w:id="387"/>
      <w:bookmarkEnd w:id="388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390" w:name="OPTG2_4E185BA365B8403DA712FB7536CAC50C"/>
      <w:r w:rsidRPr="004A317E">
        <w:rPr>
          <w:rFonts w:ascii="Arial Unicode MS" w:eastAsia="細明體" w:hAnsi="Arial Unicode MS" w:cs="Arial Unicode MS" w:hint="eastAsia"/>
        </w:rPr>
        <w:t xml:space="preserve">保溫瓶內有一夾層抽成真空，可防止熱的傳導和對流現象的發生　</w:t>
      </w:r>
      <w:bookmarkStart w:id="391" w:name="OP3_4E185BA365B8403DA712FB7536CAC50C"/>
      <w:bookmarkEnd w:id="389"/>
      <w:bookmarkEnd w:id="390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392" w:name="OPTG3_4E185BA365B8403DA712FB7536CAC50C"/>
      <w:r w:rsidRPr="004A317E">
        <w:rPr>
          <w:rFonts w:ascii="Arial Unicode MS" w:eastAsia="細明體" w:hAnsi="Arial Unicode MS" w:cs="Arial Unicode MS" w:hint="eastAsia"/>
        </w:rPr>
        <w:t xml:space="preserve">太陽光可將能量傳至地球，乃因為空氣是導熱性佳的物質　</w:t>
      </w:r>
      <w:bookmarkStart w:id="393" w:name="OP4_4E185BA365B8403DA712FB7536CAC50C"/>
      <w:bookmarkEnd w:id="391"/>
      <w:bookmarkEnd w:id="392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394" w:name="OPTG4_4E185BA365B8403DA712FB7536CAC50C"/>
      <w:r w:rsidRPr="004A317E">
        <w:rPr>
          <w:rFonts w:ascii="Arial Unicode MS" w:eastAsia="細明體" w:hAnsi="Arial Unicode MS" w:cs="Arial Unicode MS" w:hint="eastAsia"/>
        </w:rPr>
        <w:t>當兩物質達成熱平衡，就表示兩物質所含的熱量一樣</w:t>
      </w:r>
      <w:bookmarkEnd w:id="393"/>
      <w:bookmarkEnd w:id="394"/>
      <w:r w:rsidRPr="004A317E">
        <w:rPr>
          <w:rFonts w:ascii="Arial Unicode MS" w:eastAsia="細明體" w:hAnsi="Arial Unicode MS" w:cs="Arial Unicode MS" w:hint="eastAsia"/>
        </w:rPr>
        <w:t>。</w:t>
      </w:r>
      <w:r>
        <w:rPr>
          <w:lang w:val="en-US"/>
          <w:u w:val="double"/>
        </w:rPr>
        <w:t>保溫瓶內有一夾層抽成真空，可防止熱的傳導和對流現象的發生　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395" w:name="Z_25C6F9C16E584A3396B5521498F70070"/>
      <w:bookmarkEnd w:id="385"/>
      <w:bookmarkEnd w:id="386"/>
      <w:r w:rsidRPr="004A317E">
        <w:rPr>
          <w:rFonts w:ascii="Arial Unicode MS" w:eastAsia="細明體" w:hAnsi="Arial Unicode MS" w:cs="Arial Unicode MS"/>
        </w:rPr>
        <w:t>(   )</w:t>
      </w:r>
      <w:bookmarkStart w:id="396" w:name="Q_25C6F9C16E584A3396B5521498F70070"/>
      <w:r w:rsidRPr="004A317E">
        <w:rPr>
          <w:rFonts w:ascii="Arial Unicode MS" w:eastAsia="細明體" w:hAnsi="Arial Unicode MS" w:cs="Arial Unicode MS" w:hint="eastAsia"/>
        </w:rPr>
        <w:t>甲鐵塊溫度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smartTag w:uri="urn:schemas-microsoft-com:office:smarttags" w:element="chmetcnv">
        <w:smartTagPr>
          <w:attr w:name="UnitName" w:val="℃"/>
          <w:attr w:name="SourceValue" w:val="90"/>
          <w:attr w:name="HasSpace" w:val="False"/>
          <w:attr w:name="Negative" w:val="False"/>
          <w:attr w:name="NumberType" w:val="1"/>
          <w:attr w:name="TCSC" w:val="0"/>
        </w:smartTagPr>
        <w:r w:rsidRPr="004A317E">
          <w:rPr>
            <w:rFonts w:ascii="Arial Unicode MS" w:eastAsia="細明體" w:hAnsi="Arial Unicode MS" w:cs="Arial Unicode MS"/>
          </w:rPr>
          <w:t>90</w:t>
        </w:r>
        <w:r w:rsidRPr="004A317E">
          <w:rPr>
            <w:rFonts w:ascii="Arial Unicode MS" w:eastAsia="細明體" w:hAnsi="Arial Unicode MS" w:cs="Arial Unicode MS" w:hint="eastAsia"/>
          </w:rPr>
          <w:t>℃</w:t>
        </w:r>
      </w:smartTag>
      <w:r w:rsidRPr="004A317E">
        <w:rPr>
          <w:rFonts w:ascii="Arial Unicode MS" w:eastAsia="細明體" w:hAnsi="Arial Unicode MS" w:cs="Arial Unicode MS" w:hint="eastAsia"/>
        </w:rPr>
        <w:t>，乙鐵塊溫度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smartTag w:uri="urn:schemas-microsoft-com:office:smarttags" w:element="chmetcnv">
        <w:smartTagPr>
          <w:attr w:name="UnitName" w:val="℉"/>
          <w:attr w:name="SourceValue" w:val="180"/>
          <w:attr w:name="HasSpace" w:val="False"/>
          <w:attr w:name="Negative" w:val="False"/>
          <w:attr w:name="NumberType" w:val="1"/>
          <w:attr w:name="TCSC" w:val="0"/>
        </w:smartTagPr>
        <w:r w:rsidRPr="004A317E">
          <w:rPr>
            <w:rFonts w:ascii="Arial Unicode MS" w:eastAsia="細明體" w:hAnsi="Arial Unicode MS" w:cs="Arial Unicode MS"/>
          </w:rPr>
          <w:t>180</w:t>
        </w:r>
        <w:r w:rsidRPr="004A317E">
          <w:rPr>
            <w:rFonts w:ascii="Arial Unicode MS" w:eastAsia="細明體" w:hAnsi="Arial Unicode MS" w:cs="Arial Unicode MS" w:hint="eastAsia"/>
          </w:rPr>
          <w:t>℉</w:t>
        </w:r>
      </w:smartTag>
      <w:r w:rsidRPr="004A317E">
        <w:rPr>
          <w:rFonts w:ascii="Arial Unicode MS" w:eastAsia="細明體" w:hAnsi="Arial Unicode MS" w:cs="Arial Unicode MS" w:hint="eastAsia"/>
        </w:rPr>
        <w:t xml:space="preserve">，若甲、乙兩鐵塊互相接觸，熱量傳遞關係為何？　</w:t>
      </w:r>
      <w:bookmarkStart w:id="397" w:name="OP1_25C6F9C16E584A3396B5521498F70070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398" w:name="OPTG1_25C6F9C16E584A3396B5521498F70070"/>
      <w:r w:rsidRPr="004A317E">
        <w:rPr>
          <w:rFonts w:ascii="Arial Unicode MS" w:eastAsia="細明體" w:hAnsi="Arial Unicode MS" w:cs="Arial Unicode MS" w:hint="eastAsia"/>
        </w:rPr>
        <w:t>甲傳熱給乙</w:t>
      </w:r>
      <w:r w:rsidRPr="004A317E">
        <w:rPr>
          <w:rFonts w:ascii="Arial Unicode MS" w:eastAsia="細明體" w:hAnsi="Arial Unicode MS" w:cs="Arial Unicode MS"/>
        </w:rPr>
        <w:t xml:space="preserve">　</w:t>
      </w:r>
      <w:bookmarkStart w:id="399" w:name="OP2_25C6F9C16E584A3396B5521498F70070"/>
      <w:bookmarkEnd w:id="397"/>
      <w:bookmarkEnd w:id="398"/>
      <w:r w:rsidRPr="004A317E">
        <w:rPr>
          <w:rFonts w:ascii="Arial Unicode MS" w:eastAsia="細明體" w:hAnsi="Arial Unicode MS" w:cs="Arial Unicode MS"/>
        </w:rPr>
        <w:t>(</w:t>
      </w:r>
      <w:r w:rsidRPr="004A317E">
        <w:rPr>
          <w:rFonts w:ascii="Arial Unicode MS" w:eastAsia="細明體" w:hAnsi="Arial Unicode MS" w:cs="Arial Unicode MS"/>
        </w:rPr>
        <w:t>Ｂ</w:t>
      </w:r>
      <w:r w:rsidRPr="004A317E">
        <w:rPr>
          <w:rFonts w:ascii="Arial Unicode MS" w:eastAsia="細明體" w:hAnsi="Arial Unicode MS" w:cs="Arial Unicode MS"/>
        </w:rPr>
        <w:t>)</w:t>
      </w:r>
      <w:bookmarkStart w:id="400" w:name="OPTG2_25C6F9C16E584A3396B5521498F70070"/>
      <w:r w:rsidRPr="004A317E">
        <w:rPr>
          <w:rFonts w:ascii="Arial Unicode MS" w:eastAsia="細明體" w:hAnsi="Arial Unicode MS" w:cs="Arial Unicode MS" w:hint="eastAsia"/>
        </w:rPr>
        <w:t>乙傳熱給甲</w:t>
      </w:r>
      <w:r w:rsidRPr="004A317E">
        <w:rPr>
          <w:rFonts w:ascii="Arial Unicode MS" w:eastAsia="細明體" w:hAnsi="Arial Unicode MS" w:cs="Arial Unicode MS"/>
        </w:rPr>
        <w:t xml:space="preserve">　</w:t>
      </w:r>
      <w:bookmarkStart w:id="401" w:name="OP3_25C6F9C16E584A3396B5521498F70070"/>
      <w:bookmarkEnd w:id="399"/>
      <w:bookmarkEnd w:id="400"/>
      <w:r w:rsidRPr="004A317E">
        <w:rPr>
          <w:rFonts w:ascii="Arial Unicode MS" w:eastAsia="細明體" w:hAnsi="Arial Unicode MS" w:cs="Arial Unicode MS"/>
        </w:rPr>
        <w:t>(</w:t>
      </w:r>
      <w:r w:rsidRPr="004A317E">
        <w:rPr>
          <w:rFonts w:ascii="Arial Unicode MS" w:eastAsia="細明體" w:hAnsi="Arial Unicode MS" w:cs="Arial Unicode MS"/>
        </w:rPr>
        <w:t>Ｃ</w:t>
      </w:r>
      <w:r w:rsidRPr="004A317E">
        <w:rPr>
          <w:rFonts w:ascii="Arial Unicode MS" w:eastAsia="細明體" w:hAnsi="Arial Unicode MS" w:cs="Arial Unicode MS"/>
        </w:rPr>
        <w:t>)</w:t>
      </w:r>
      <w:bookmarkStart w:id="402" w:name="OPTG3_25C6F9C16E584A3396B5521498F70070"/>
      <w:r w:rsidRPr="004A317E">
        <w:rPr>
          <w:rFonts w:ascii="Arial Unicode MS" w:eastAsia="細明體" w:hAnsi="Arial Unicode MS" w:cs="Arial Unicode MS" w:hint="eastAsia"/>
        </w:rPr>
        <w:t>甲與乙溫度相等，沒有熱量傳遞</w:t>
      </w:r>
      <w:r w:rsidRPr="004A317E">
        <w:rPr>
          <w:rFonts w:ascii="Arial Unicode MS" w:eastAsia="細明體" w:hAnsi="Arial Unicode MS" w:cs="Arial Unicode MS"/>
        </w:rPr>
        <w:t xml:space="preserve">　</w:t>
      </w:r>
      <w:bookmarkStart w:id="403" w:name="OP4_25C6F9C16E584A3396B5521498F70070"/>
      <w:bookmarkEnd w:id="401"/>
      <w:bookmarkEnd w:id="402"/>
      <w:r w:rsidRPr="004A317E">
        <w:rPr>
          <w:rFonts w:ascii="Arial Unicode MS" w:eastAsia="細明體" w:hAnsi="Arial Unicode MS" w:cs="Arial Unicode MS"/>
        </w:rPr>
        <w:t>(</w:t>
      </w:r>
      <w:r w:rsidRPr="004A317E">
        <w:rPr>
          <w:rFonts w:ascii="Arial Unicode MS" w:eastAsia="細明體" w:hAnsi="Arial Unicode MS" w:cs="Arial Unicode MS"/>
        </w:rPr>
        <w:t>Ｄ</w:t>
      </w:r>
      <w:r w:rsidRPr="004A317E">
        <w:rPr>
          <w:rFonts w:ascii="Arial Unicode MS" w:eastAsia="細明體" w:hAnsi="Arial Unicode MS" w:cs="Arial Unicode MS"/>
        </w:rPr>
        <w:t>)</w:t>
      </w:r>
      <w:bookmarkStart w:id="404" w:name="OPTG4_25C6F9C16E584A3396B5521498F70070"/>
      <w:r w:rsidRPr="004A317E">
        <w:rPr>
          <w:rFonts w:ascii="Arial Unicode MS" w:eastAsia="細明體" w:hAnsi="Arial Unicode MS" w:cs="Arial Unicode MS" w:hint="eastAsia"/>
        </w:rPr>
        <w:t>無法判斷</w:t>
      </w:r>
      <w:bookmarkEnd w:id="403"/>
      <w:bookmarkEnd w:id="404"/>
      <w:r w:rsidRPr="004A317E">
        <w:rPr>
          <w:rFonts w:ascii="Arial Unicode MS" w:eastAsia="細明體" w:hAnsi="Arial Unicode MS" w:cs="Arial Unicode MS" w:hint="eastAsia"/>
        </w:rPr>
        <w:t>。</w:t>
      </w:r>
      <w:r>
        <w:rPr>
          <w:lang w:val="en-US"/>
          <w:u w:val="double"/>
        </w:rPr>
        <w:t>甲傳熱給乙　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405" w:name="Z_8619D1C3083E4FB1BA66FFBE065E9CE4"/>
      <w:bookmarkEnd w:id="395"/>
      <w:bookmarkEnd w:id="396"/>
      <w:r w:rsidRPr="004A317E">
        <w:rPr>
          <w:rFonts w:ascii="Arial Unicode MS" w:eastAsia="細明體" w:hAnsi="Arial Unicode MS" w:cs="Arial Unicode MS"/>
        </w:rPr>
        <w:t>(   )</w:t>
      </w:r>
      <w:bookmarkStart w:id="406" w:name="Q_8619D1C3083E4FB1BA66FFBE065E9CE4"/>
      <w:r w:rsidRPr="004A317E">
        <w:rPr>
          <w:rFonts w:ascii="Arial Unicode MS" w:eastAsia="細明體" w:hAnsi="Arial Unicode MS" w:cs="Arial Unicode MS" w:hint="eastAsia"/>
        </w:rPr>
        <w:t>有關熱的傳播現象，下列敘述何者</w:t>
      </w:r>
      <w:r w:rsidRPr="004A317E">
        <w:rPr>
          <w:rFonts w:ascii="Arial Unicode MS" w:eastAsia="細明體" w:hAnsi="Arial Unicode MS" w:cs="Arial Unicode MS" w:hint="eastAsia"/>
          <w:u w:val="double"/>
        </w:rPr>
        <w:t>錯誤</w:t>
      </w:r>
      <w:r w:rsidRPr="004A317E">
        <w:rPr>
          <w:rFonts w:ascii="Arial Unicode MS" w:eastAsia="細明體" w:hAnsi="Arial Unicode MS" w:cs="Arial Unicode MS" w:hint="eastAsia"/>
        </w:rPr>
        <w:t xml:space="preserve">？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金屬棒比木棒導熱快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熱空氣下</w:t>
      </w:r>
      <w:r w:rsidRPr="004A317E">
        <w:rPr>
          <w:rFonts w:ascii="Arial Unicode MS" w:eastAsia="細明體" w:hAnsi="Arial Unicode MS" w:cs="Arial Unicode MS" w:hint="eastAsia"/>
        </w:rPr>
        <w:lastRenderedPageBreak/>
        <w:t xml:space="preserve">降，冷空氣上升，造成空氣對流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輻射不需介質傳播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黑色物質容易放出輻射熱。</w:t>
      </w:r>
      <w:r>
        <w:rPr>
          <w:lang w:val="en-US"/>
          <w:u w:val="double"/>
        </w:rPr>
        <w:t>熱空氣下降，冷空氣上升，造成空氣對流　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407" w:name="Z_FA85DA92A8864365923C709084EB9502"/>
      <w:bookmarkEnd w:id="405"/>
      <w:bookmarkEnd w:id="406"/>
      <w:r w:rsidRPr="004A317E">
        <w:rPr>
          <w:rFonts w:ascii="Arial Unicode MS" w:eastAsia="細明體" w:hAnsi="Arial Unicode MS" w:cs="Arial Unicode MS"/>
        </w:rPr>
        <w:t>(   )</w:t>
      </w:r>
      <w:bookmarkStart w:id="408" w:name="Q_FA85DA92A8864365923C709084EB9502"/>
      <w:r w:rsidRPr="004A317E">
        <w:rPr>
          <w:rFonts w:ascii="Arial Unicode MS" w:eastAsia="細明體" w:hAnsi="Arial Unicode MS" w:cs="Arial Unicode MS" w:hint="eastAsia"/>
        </w:rPr>
        <w:t xml:space="preserve">黑色物體較白色物體為何？　</w:t>
      </w:r>
      <w:bookmarkStart w:id="409" w:name="OP1_FA85DA92A8864365923C709084EB9502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410" w:name="OPTG1_FA85DA92A8864365923C709084EB9502"/>
      <w:r w:rsidRPr="004A317E">
        <w:rPr>
          <w:rFonts w:ascii="Arial Unicode MS" w:eastAsia="細明體" w:hAnsi="Arial Unicode MS" w:cs="Arial Unicode MS" w:hint="eastAsia"/>
        </w:rPr>
        <w:t>不易吸收輻射的熱，也不易放出輻射的熱</w:t>
      </w:r>
      <w:r w:rsidRPr="004A317E">
        <w:rPr>
          <w:rFonts w:ascii="Arial Unicode MS" w:eastAsia="細明體" w:hAnsi="Arial Unicode MS" w:cs="Arial Unicode MS"/>
        </w:rPr>
        <w:t xml:space="preserve">　</w:t>
      </w:r>
      <w:bookmarkStart w:id="411" w:name="OP2_FA85DA92A8864365923C709084EB9502"/>
      <w:bookmarkEnd w:id="409"/>
      <w:bookmarkEnd w:id="410"/>
      <w:r w:rsidRPr="004A317E">
        <w:rPr>
          <w:rFonts w:ascii="Arial Unicode MS" w:eastAsia="細明體" w:hAnsi="Arial Unicode MS" w:cs="Arial Unicode MS"/>
        </w:rPr>
        <w:t>(</w:t>
      </w:r>
      <w:r w:rsidRPr="004A317E">
        <w:rPr>
          <w:rFonts w:ascii="Arial Unicode MS" w:eastAsia="細明體" w:hAnsi="Arial Unicode MS" w:cs="Arial Unicode MS"/>
        </w:rPr>
        <w:t>Ｂ</w:t>
      </w:r>
      <w:r w:rsidRPr="004A317E">
        <w:rPr>
          <w:rFonts w:ascii="Arial Unicode MS" w:eastAsia="細明體" w:hAnsi="Arial Unicode MS" w:cs="Arial Unicode MS"/>
        </w:rPr>
        <w:t>)</w:t>
      </w:r>
      <w:bookmarkStart w:id="412" w:name="OPTG2_FA85DA92A8864365923C709084EB9502"/>
      <w:r w:rsidRPr="004A317E">
        <w:rPr>
          <w:rFonts w:ascii="Arial Unicode MS" w:eastAsia="細明體" w:hAnsi="Arial Unicode MS" w:cs="Arial Unicode MS" w:hint="eastAsia"/>
        </w:rPr>
        <w:t>易吸收輻射的熱，也易放出輻射的熱</w:t>
      </w:r>
      <w:r w:rsidRPr="004A317E">
        <w:rPr>
          <w:rFonts w:ascii="Arial Unicode MS" w:eastAsia="細明體" w:hAnsi="Arial Unicode MS" w:cs="Arial Unicode MS"/>
        </w:rPr>
        <w:t xml:space="preserve">　</w:t>
      </w:r>
      <w:bookmarkStart w:id="413" w:name="OP3_FA85DA92A8864365923C709084EB9502"/>
      <w:bookmarkEnd w:id="411"/>
      <w:bookmarkEnd w:id="412"/>
      <w:r w:rsidRPr="004A317E">
        <w:rPr>
          <w:rFonts w:ascii="Arial Unicode MS" w:eastAsia="細明體" w:hAnsi="Arial Unicode MS" w:cs="Arial Unicode MS"/>
        </w:rPr>
        <w:t>(</w:t>
      </w:r>
      <w:r w:rsidRPr="004A317E">
        <w:rPr>
          <w:rFonts w:ascii="Arial Unicode MS" w:eastAsia="細明體" w:hAnsi="Arial Unicode MS" w:cs="Arial Unicode MS"/>
        </w:rPr>
        <w:t>Ｃ</w:t>
      </w:r>
      <w:r w:rsidRPr="004A317E">
        <w:rPr>
          <w:rFonts w:ascii="Arial Unicode MS" w:eastAsia="細明體" w:hAnsi="Arial Unicode MS" w:cs="Arial Unicode MS"/>
        </w:rPr>
        <w:t>)</w:t>
      </w:r>
      <w:bookmarkStart w:id="414" w:name="OPTG3_FA85DA92A8864365923C709084EB9502"/>
      <w:r w:rsidRPr="004A317E">
        <w:rPr>
          <w:rFonts w:ascii="Arial Unicode MS" w:eastAsia="細明體" w:hAnsi="Arial Unicode MS" w:cs="Arial Unicode MS" w:hint="eastAsia"/>
        </w:rPr>
        <w:t>易吸收輻射的熱，也不易放出輻射的熱</w:t>
      </w:r>
      <w:r w:rsidRPr="004A317E">
        <w:rPr>
          <w:rFonts w:ascii="Arial Unicode MS" w:eastAsia="細明體" w:hAnsi="Arial Unicode MS" w:cs="Arial Unicode MS"/>
        </w:rPr>
        <w:t xml:space="preserve">　</w:t>
      </w:r>
      <w:bookmarkStart w:id="415" w:name="OP4_FA85DA92A8864365923C709084EB9502"/>
      <w:bookmarkEnd w:id="413"/>
      <w:bookmarkEnd w:id="414"/>
      <w:r w:rsidRPr="004A317E">
        <w:rPr>
          <w:rFonts w:ascii="Arial Unicode MS" w:eastAsia="細明體" w:hAnsi="Arial Unicode MS" w:cs="Arial Unicode MS"/>
        </w:rPr>
        <w:t>(</w:t>
      </w:r>
      <w:r w:rsidRPr="004A317E">
        <w:rPr>
          <w:rFonts w:ascii="Arial Unicode MS" w:eastAsia="細明體" w:hAnsi="Arial Unicode MS" w:cs="Arial Unicode MS"/>
        </w:rPr>
        <w:t>Ｄ</w:t>
      </w:r>
      <w:r w:rsidRPr="004A317E">
        <w:rPr>
          <w:rFonts w:ascii="Arial Unicode MS" w:eastAsia="細明體" w:hAnsi="Arial Unicode MS" w:cs="Arial Unicode MS"/>
        </w:rPr>
        <w:t>)</w:t>
      </w:r>
      <w:bookmarkStart w:id="416" w:name="OPTG4_FA85DA92A8864365923C709084EB9502"/>
      <w:r w:rsidRPr="004A317E">
        <w:rPr>
          <w:rFonts w:ascii="Arial Unicode MS" w:eastAsia="細明體" w:hAnsi="Arial Unicode MS" w:cs="Arial Unicode MS" w:hint="eastAsia"/>
        </w:rPr>
        <w:t>不易吸收輻射的熱，但易放出輻射的熱</w:t>
      </w:r>
      <w:bookmarkEnd w:id="415"/>
      <w:bookmarkEnd w:id="416"/>
      <w:r w:rsidRPr="004A317E">
        <w:rPr>
          <w:rFonts w:ascii="Arial Unicode MS" w:eastAsia="細明體" w:hAnsi="Arial Unicode MS" w:cs="Arial Unicode MS" w:hint="eastAsia"/>
        </w:rPr>
        <w:t>。</w:t>
      </w:r>
      <w:r>
        <w:rPr>
          <w:lang w:val="en-US"/>
          <w:u w:val="double"/>
        </w:rPr>
        <w:t>易吸收輻射的熱，也易放出輻射的熱　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417" w:name="Z_198263C969604EAA93FF7A4BD6C63249"/>
      <w:bookmarkEnd w:id="407"/>
      <w:bookmarkEnd w:id="408"/>
      <w:r w:rsidRPr="004A317E">
        <w:rPr>
          <w:rFonts w:ascii="Arial Unicode MS" w:eastAsia="細明體" w:hAnsi="Arial Unicode MS" w:cs="Arial Unicode MS"/>
        </w:rPr>
        <w:t>(   )</w:t>
      </w:r>
      <w:bookmarkStart w:id="418" w:name="Q_198263C969604EAA93FF7A4BD6C63249"/>
      <w:r w:rsidRPr="004A317E">
        <w:rPr>
          <w:rFonts w:ascii="Arial Unicode MS" w:eastAsia="細明體" w:hAnsi="Arial Unicode MS" w:cs="Arial Unicode MS" w:hint="eastAsia"/>
        </w:rPr>
        <w:t xml:space="preserve">為什麼在相同的外界溫度下，冬天時會覺得磁磚地板比地毯表面冰涼？　</w:t>
      </w:r>
      <w:bookmarkStart w:id="419" w:name="OP1_198263C969604EAA93FF7A4BD6C63249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420" w:name="OPTG1_198263C969604EAA93FF7A4BD6C63249"/>
      <w:r w:rsidRPr="004A317E">
        <w:rPr>
          <w:rFonts w:ascii="Arial Unicode MS" w:eastAsia="細明體" w:hAnsi="Arial Unicode MS" w:cs="Arial Unicode MS" w:hint="eastAsia"/>
        </w:rPr>
        <w:t xml:space="preserve">磁磚地板的溫度比較低　</w:t>
      </w:r>
      <w:bookmarkStart w:id="421" w:name="OP2_198263C969604EAA93FF7A4BD6C63249"/>
      <w:bookmarkEnd w:id="419"/>
      <w:bookmarkEnd w:id="420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422" w:name="OPTG2_198263C969604EAA93FF7A4BD6C63249"/>
      <w:r w:rsidRPr="004A317E">
        <w:rPr>
          <w:rFonts w:ascii="Arial Unicode MS" w:eastAsia="細明體" w:hAnsi="Arial Unicode MS" w:cs="Arial Unicode MS" w:hint="eastAsia"/>
        </w:rPr>
        <w:t xml:space="preserve">地毯的溫度比較低　</w:t>
      </w:r>
      <w:bookmarkStart w:id="423" w:name="OP3_198263C969604EAA93FF7A4BD6C63249"/>
      <w:bookmarkEnd w:id="421"/>
      <w:bookmarkEnd w:id="422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424" w:name="OPTG3_198263C969604EAA93FF7A4BD6C63249"/>
      <w:r w:rsidRPr="004A317E">
        <w:rPr>
          <w:rFonts w:ascii="Arial Unicode MS" w:eastAsia="細明體" w:hAnsi="Arial Unicode MS" w:cs="Arial Unicode MS" w:hint="eastAsia"/>
        </w:rPr>
        <w:t xml:space="preserve">磁磚地板的熱傳導效果較佳　</w:t>
      </w:r>
      <w:bookmarkStart w:id="425" w:name="OP4_198263C969604EAA93FF7A4BD6C63249"/>
      <w:bookmarkEnd w:id="423"/>
      <w:bookmarkEnd w:id="424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426" w:name="OPTG4_198263C969604EAA93FF7A4BD6C63249"/>
      <w:r w:rsidRPr="004A317E">
        <w:rPr>
          <w:rFonts w:ascii="Arial Unicode MS" w:eastAsia="細明體" w:hAnsi="Arial Unicode MS" w:cs="Arial Unicode MS" w:hint="eastAsia"/>
        </w:rPr>
        <w:t>地毯的熱傳導效果較佳</w:t>
      </w:r>
      <w:bookmarkEnd w:id="425"/>
      <w:bookmarkEnd w:id="426"/>
      <w:r w:rsidRPr="004A317E">
        <w:rPr>
          <w:rFonts w:ascii="Arial Unicode MS" w:eastAsia="細明體" w:hAnsi="Arial Unicode MS" w:cs="Arial Unicode MS" w:hint="eastAsia"/>
        </w:rPr>
        <w:t>。</w:t>
      </w:r>
      <w:r>
        <w:rPr>
          <w:lang w:val="en-US"/>
          <w:u w:val="double"/>
        </w:rPr>
        <w:t>磁磚地板的熱傳導效果較佳　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427" w:name="Z_B213734DA754410FA9435B2169881494"/>
      <w:bookmarkEnd w:id="417"/>
      <w:bookmarkEnd w:id="418"/>
      <w:r w:rsidRPr="004A317E">
        <w:rPr>
          <w:rFonts w:ascii="Arial Unicode MS" w:eastAsia="細明體" w:hAnsi="Arial Unicode MS" w:cs="Arial Unicode MS"/>
        </w:rPr>
        <w:t>(   )</w:t>
      </w:r>
      <w:bookmarkStart w:id="428" w:name="Q_B213734DA754410FA9435B2169881494"/>
      <w:r w:rsidRPr="004A317E">
        <w:rPr>
          <w:rFonts w:ascii="Arial Unicode MS" w:eastAsia="細明體" w:hAnsi="Arial Unicode MS" w:cs="Arial Unicode MS" w:hint="eastAsia"/>
        </w:rPr>
        <w:t xml:space="preserve">燜燒鍋或保溫瓶中設有真空夾層，這是為了避免熱以下列哪些方式流失？　</w:t>
      </w:r>
      <w:bookmarkStart w:id="429" w:name="OP1_B213734DA754410FA9435B2169881494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430" w:name="OPTG1_B213734DA754410FA9435B2169881494"/>
      <w:r w:rsidRPr="004A317E">
        <w:rPr>
          <w:rFonts w:ascii="Arial Unicode MS" w:eastAsia="細明體" w:hAnsi="Arial Unicode MS" w:cs="Arial Unicode MS" w:hint="eastAsia"/>
        </w:rPr>
        <w:t>傳導、對流、輻射</w:t>
      </w:r>
      <w:r w:rsidRPr="004A317E">
        <w:rPr>
          <w:rFonts w:ascii="Arial Unicode MS" w:eastAsia="細明體" w:hAnsi="Arial Unicode MS" w:cs="Arial Unicode MS"/>
        </w:rPr>
        <w:t xml:space="preserve">　</w:t>
      </w:r>
      <w:bookmarkStart w:id="431" w:name="OP2_B213734DA754410FA9435B2169881494"/>
      <w:bookmarkEnd w:id="429"/>
      <w:bookmarkEnd w:id="430"/>
      <w:r w:rsidRPr="004A317E">
        <w:rPr>
          <w:rFonts w:ascii="Arial Unicode MS" w:eastAsia="細明體" w:hAnsi="Arial Unicode MS" w:cs="Arial Unicode MS"/>
        </w:rPr>
        <w:t>(</w:t>
      </w:r>
      <w:r w:rsidRPr="004A317E">
        <w:rPr>
          <w:rFonts w:ascii="Arial Unicode MS" w:eastAsia="細明體" w:hAnsi="Arial Unicode MS" w:cs="Arial Unicode MS"/>
        </w:rPr>
        <w:t>Ｂ</w:t>
      </w:r>
      <w:r w:rsidRPr="004A317E">
        <w:rPr>
          <w:rFonts w:ascii="Arial Unicode MS" w:eastAsia="細明體" w:hAnsi="Arial Unicode MS" w:cs="Arial Unicode MS"/>
        </w:rPr>
        <w:t>)</w:t>
      </w:r>
      <w:bookmarkStart w:id="432" w:name="OPTG2_B213734DA754410FA9435B2169881494"/>
      <w:r w:rsidRPr="004A317E">
        <w:rPr>
          <w:rFonts w:ascii="Arial Unicode MS" w:eastAsia="細明體" w:hAnsi="Arial Unicode MS" w:cs="Arial Unicode MS" w:hint="eastAsia"/>
        </w:rPr>
        <w:t>對流、輻射</w:t>
      </w:r>
      <w:r w:rsidRPr="004A317E">
        <w:rPr>
          <w:rFonts w:ascii="Arial Unicode MS" w:eastAsia="細明體" w:hAnsi="Arial Unicode MS" w:cs="Arial Unicode MS"/>
        </w:rPr>
        <w:t xml:space="preserve">　</w:t>
      </w:r>
      <w:bookmarkStart w:id="433" w:name="OP3_B213734DA754410FA9435B2169881494"/>
      <w:bookmarkEnd w:id="431"/>
      <w:bookmarkEnd w:id="432"/>
      <w:r w:rsidRPr="004A317E">
        <w:rPr>
          <w:rFonts w:ascii="Arial Unicode MS" w:eastAsia="細明體" w:hAnsi="Arial Unicode MS" w:cs="Arial Unicode MS"/>
        </w:rPr>
        <w:t>(</w:t>
      </w:r>
      <w:r w:rsidRPr="004A317E">
        <w:rPr>
          <w:rFonts w:ascii="Arial Unicode MS" w:eastAsia="細明體" w:hAnsi="Arial Unicode MS" w:cs="Arial Unicode MS"/>
        </w:rPr>
        <w:t>Ｃ</w:t>
      </w:r>
      <w:r w:rsidRPr="004A317E">
        <w:rPr>
          <w:rFonts w:ascii="Arial Unicode MS" w:eastAsia="細明體" w:hAnsi="Arial Unicode MS" w:cs="Arial Unicode MS"/>
        </w:rPr>
        <w:t>)</w:t>
      </w:r>
      <w:bookmarkStart w:id="434" w:name="OPTG3_B213734DA754410FA9435B2169881494"/>
      <w:r w:rsidRPr="004A317E">
        <w:rPr>
          <w:rFonts w:ascii="Arial Unicode MS" w:eastAsia="細明體" w:hAnsi="Arial Unicode MS" w:cs="Arial Unicode MS" w:hint="eastAsia"/>
        </w:rPr>
        <w:t>傳導、對流</w:t>
      </w:r>
      <w:r w:rsidRPr="004A317E">
        <w:rPr>
          <w:rFonts w:ascii="Arial Unicode MS" w:eastAsia="細明體" w:hAnsi="Arial Unicode MS" w:cs="Arial Unicode MS"/>
        </w:rPr>
        <w:t xml:space="preserve">　</w:t>
      </w:r>
      <w:bookmarkStart w:id="435" w:name="OP4_B213734DA754410FA9435B2169881494"/>
      <w:bookmarkEnd w:id="433"/>
      <w:bookmarkEnd w:id="434"/>
      <w:r w:rsidRPr="004A317E">
        <w:rPr>
          <w:rFonts w:ascii="Arial Unicode MS" w:eastAsia="細明體" w:hAnsi="Arial Unicode MS" w:cs="Arial Unicode MS"/>
        </w:rPr>
        <w:t>(</w:t>
      </w:r>
      <w:r w:rsidRPr="004A317E">
        <w:rPr>
          <w:rFonts w:ascii="Arial Unicode MS" w:eastAsia="細明體" w:hAnsi="Arial Unicode MS" w:cs="Arial Unicode MS"/>
        </w:rPr>
        <w:t>Ｄ</w:t>
      </w:r>
      <w:r w:rsidRPr="004A317E">
        <w:rPr>
          <w:rFonts w:ascii="Arial Unicode MS" w:eastAsia="細明體" w:hAnsi="Arial Unicode MS" w:cs="Arial Unicode MS"/>
        </w:rPr>
        <w:t>)</w:t>
      </w:r>
      <w:bookmarkStart w:id="436" w:name="OPTG4_B213734DA754410FA9435B2169881494"/>
      <w:r w:rsidRPr="004A317E">
        <w:rPr>
          <w:rFonts w:ascii="Arial Unicode MS" w:eastAsia="細明體" w:hAnsi="Arial Unicode MS" w:cs="Arial Unicode MS" w:hint="eastAsia"/>
        </w:rPr>
        <w:t>傳導、輻射</w:t>
      </w:r>
      <w:bookmarkEnd w:id="435"/>
      <w:bookmarkEnd w:id="436"/>
      <w:r w:rsidRPr="004A317E">
        <w:rPr>
          <w:rFonts w:ascii="Arial Unicode MS" w:eastAsia="細明體" w:hAnsi="Arial Unicode MS" w:cs="Arial Unicode MS" w:hint="eastAsia"/>
        </w:rPr>
        <w:t>。</w:t>
      </w:r>
      <w:r>
        <w:rPr>
          <w:lang w:val="en-US"/>
          <w:u w:val="double"/>
        </w:rPr>
        <w:t>傳導、對流　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437" w:name="Z_A5808997692D481EBD07B44E9AFC58DC"/>
      <w:bookmarkEnd w:id="427"/>
      <w:bookmarkEnd w:id="428"/>
      <w:r w:rsidRPr="004A317E">
        <w:rPr>
          <w:rFonts w:ascii="Arial Unicode MS" w:eastAsia="細明體" w:hAnsi="Arial Unicode MS" w:cs="Arial Unicode MS"/>
        </w:rPr>
        <w:t>(   )</w:t>
      </w:r>
      <w:bookmarkStart w:id="438" w:name="Q_A5808997692D481EBD07B44E9AFC58DC"/>
      <w:r w:rsidRPr="004A317E">
        <w:rPr>
          <w:rFonts w:ascii="Arial Unicode MS" w:eastAsia="細明體" w:hAnsi="Arial Unicode MS" w:cs="Arial Unicode MS" w:hint="eastAsia"/>
        </w:rPr>
        <w:t>甲、乙兩人模仿古人鑽木取火，甲拿銅棒、乙拿木棒，各在相同材質的乾木材上不斷快速摩擦。若銅棒與木棒的外形、大小皆相同，則下列敘述何者正確？﹝</w:t>
      </w:r>
      <w:r w:rsidRPr="004A317E">
        <w:rPr>
          <w:rFonts w:ascii="Arial Unicode MS" w:eastAsia="細明體" w:hAnsi="Arial Unicode MS" w:cs="Arial Unicode MS" w:hint="eastAsia"/>
        </w:rPr>
        <w:t>96.</w:t>
      </w:r>
      <w:r w:rsidRPr="004A317E">
        <w:rPr>
          <w:rFonts w:ascii="Arial Unicode MS" w:eastAsia="細明體" w:hAnsi="Arial Unicode MS" w:cs="Arial Unicode MS" w:hint="eastAsia"/>
        </w:rPr>
        <w:t>基測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>I</w:t>
      </w:r>
      <w:r w:rsidRPr="004A317E">
        <w:rPr>
          <w:rFonts w:ascii="Arial Unicode MS" w:eastAsia="細明體" w:hAnsi="Arial Unicode MS" w:cs="Arial Unicode MS" w:hint="eastAsia"/>
        </w:rPr>
        <w:t xml:space="preserve">﹞　</w:t>
      </w:r>
      <w:bookmarkStart w:id="439" w:name="OP1_A5808997692D481EBD07B44E9AFC58DC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440" w:name="OPTG1_A5808997692D481EBD07B44E9AFC58DC"/>
      <w:r w:rsidRPr="004A317E">
        <w:rPr>
          <w:rFonts w:ascii="Arial Unicode MS" w:eastAsia="細明體" w:hAnsi="Arial Unicode MS" w:cs="Arial Unicode MS" w:hint="eastAsia"/>
        </w:rPr>
        <w:t xml:space="preserve">甲可鑽出火來，因銅棒比熱較小，溫度上升較快，使乾木材燃燒　</w:t>
      </w:r>
      <w:bookmarkStart w:id="441" w:name="OP2_A5808997692D481EBD07B44E9AFC58DC"/>
      <w:bookmarkEnd w:id="439"/>
      <w:bookmarkEnd w:id="440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442" w:name="OPTG2_A5808997692D481EBD07B44E9AFC58DC"/>
      <w:r w:rsidRPr="004A317E">
        <w:rPr>
          <w:rFonts w:ascii="Arial Unicode MS" w:eastAsia="細明體" w:hAnsi="Arial Unicode MS" w:cs="Arial Unicode MS" w:hint="eastAsia"/>
        </w:rPr>
        <w:t xml:space="preserve">甲可鑽出火來，因銅棒導熱較快，易把熱量傳給木材，使乾木材燃燒　</w:t>
      </w:r>
      <w:bookmarkStart w:id="443" w:name="OP3_A5808997692D481EBD07B44E9AFC58DC"/>
      <w:bookmarkEnd w:id="441"/>
      <w:bookmarkEnd w:id="442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444" w:name="OPTG3_A5808997692D481EBD07B44E9AFC58DC"/>
      <w:r w:rsidRPr="004A317E">
        <w:rPr>
          <w:rFonts w:ascii="Arial Unicode MS" w:eastAsia="細明體" w:hAnsi="Arial Unicode MS" w:cs="Arial Unicode MS" w:hint="eastAsia"/>
        </w:rPr>
        <w:t xml:space="preserve">乙可鑽出火來，因木棒質量較小，產生的熱量可使溫度上升較多，使乾木材燃燒　</w:t>
      </w:r>
      <w:bookmarkStart w:id="445" w:name="OP4_A5808997692D481EBD07B44E9AFC58DC"/>
      <w:bookmarkEnd w:id="443"/>
      <w:bookmarkEnd w:id="444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446" w:name="OPTG4_A5808997692D481EBD07B44E9AFC58DC"/>
      <w:r w:rsidRPr="004A317E">
        <w:rPr>
          <w:rFonts w:ascii="Arial Unicode MS" w:eastAsia="細明體" w:hAnsi="Arial Unicode MS" w:cs="Arial Unicode MS" w:hint="eastAsia"/>
        </w:rPr>
        <w:t>乙可鑽出火來，因木棒不易導熱，產生的熱量較能集中於摩擦處，使乾木材燃燒</w:t>
      </w:r>
      <w:bookmarkEnd w:id="445"/>
      <w:bookmarkEnd w:id="446"/>
      <w:r w:rsidRPr="004A317E">
        <w:rPr>
          <w:rFonts w:ascii="Arial Unicode MS" w:eastAsia="細明體" w:hAnsi="Arial Unicode MS" w:cs="Arial Unicode MS" w:hint="eastAsia"/>
        </w:rPr>
        <w:t>。</w:t>
      </w:r>
      <w:r>
        <w:rPr>
          <w:lang w:val="en-US"/>
          <w:u w:val="double"/>
        </w:rPr>
        <w:t>乙可鑽出火來，因木棒不易導熱，產生的熱量較能集中於摩擦處，使乾木材燃燒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447" w:name="Z_C66B408419A343E1B1ED8D53A79BD9FF"/>
      <w:bookmarkEnd w:id="437"/>
      <w:bookmarkEnd w:id="438"/>
      <w:r w:rsidRPr="004A317E">
        <w:rPr>
          <w:rFonts w:ascii="Arial Unicode MS" w:eastAsia="細明體" w:hAnsi="Arial Unicode MS" w:cs="Arial Unicode MS"/>
        </w:rPr>
        <w:t>(   )</w:t>
      </w:r>
      <w:bookmarkStart w:id="448" w:name="Q_C66B408419A343E1B1ED8D53A79BD9FF"/>
      <w:r w:rsidRPr="004A317E">
        <w:rPr>
          <w:rFonts w:ascii="Arial Unicode MS" w:eastAsia="細明體" w:hAnsi="Arial Unicode MS" w:cs="Arial Unicode MS" w:hint="eastAsia"/>
          <w:u w:val="single"/>
        </w:rPr>
        <w:t>怡甄</w:t>
      </w:r>
      <w:r w:rsidRPr="004A317E">
        <w:rPr>
          <w:rFonts w:ascii="Arial Unicode MS" w:eastAsia="細明體" w:hAnsi="Arial Unicode MS" w:cs="Arial Unicode MS" w:hint="eastAsia"/>
        </w:rPr>
        <w:t xml:space="preserve">觀察烤箱的構造，發現上方燈管附近的金屬內殼，其表面光亮有如一面鏡子，則其作用是防止熱以哪一種方式傳播出去？　</w:t>
      </w:r>
      <w:bookmarkStart w:id="449" w:name="OP1_C66B408419A343E1B1ED8D53A79BD9FF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450" w:name="OPTG1_C66B408419A343E1B1ED8D53A79BD9FF"/>
      <w:r w:rsidRPr="004A317E">
        <w:rPr>
          <w:rFonts w:ascii="Arial Unicode MS" w:eastAsia="細明體" w:hAnsi="Arial Unicode MS" w:cs="Arial Unicode MS" w:hint="eastAsia"/>
        </w:rPr>
        <w:t xml:space="preserve">對流　</w:t>
      </w:r>
      <w:bookmarkStart w:id="451" w:name="OP2_C66B408419A343E1B1ED8D53A79BD9FF"/>
      <w:bookmarkEnd w:id="449"/>
      <w:bookmarkEnd w:id="450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452" w:name="OPTG2_C66B408419A343E1B1ED8D53A79BD9FF"/>
      <w:r w:rsidRPr="004A317E">
        <w:rPr>
          <w:rFonts w:ascii="Arial Unicode MS" w:eastAsia="細明體" w:hAnsi="Arial Unicode MS" w:cs="Arial Unicode MS" w:hint="eastAsia"/>
        </w:rPr>
        <w:t xml:space="preserve">輻射　</w:t>
      </w:r>
      <w:bookmarkStart w:id="453" w:name="OP3_C66B408419A343E1B1ED8D53A79BD9FF"/>
      <w:bookmarkEnd w:id="451"/>
      <w:bookmarkEnd w:id="452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454" w:name="OPTG3_C66B408419A343E1B1ED8D53A79BD9FF"/>
      <w:r w:rsidRPr="004A317E">
        <w:rPr>
          <w:rFonts w:ascii="Arial Unicode MS" w:eastAsia="細明體" w:hAnsi="Arial Unicode MS" w:cs="Arial Unicode MS" w:hint="eastAsia"/>
        </w:rPr>
        <w:t xml:space="preserve">傳導　</w:t>
      </w:r>
      <w:bookmarkStart w:id="455" w:name="OP4_C66B408419A343E1B1ED8D53A79BD9FF"/>
      <w:bookmarkEnd w:id="453"/>
      <w:bookmarkEnd w:id="454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456" w:name="OPTG4_C66B408419A343E1B1ED8D53A79BD9FF"/>
      <w:r w:rsidRPr="004A317E">
        <w:rPr>
          <w:rFonts w:ascii="Arial Unicode MS" w:eastAsia="細明體" w:hAnsi="Arial Unicode MS" w:cs="Arial Unicode MS" w:hint="eastAsia"/>
        </w:rPr>
        <w:t>振動</w:t>
      </w:r>
      <w:bookmarkEnd w:id="455"/>
      <w:bookmarkEnd w:id="456"/>
      <w:r w:rsidRPr="004A317E">
        <w:rPr>
          <w:rFonts w:ascii="Arial Unicode MS" w:eastAsia="細明體" w:hAnsi="Arial Unicode MS" w:cs="Arial Unicode MS" w:hint="eastAsia"/>
        </w:rPr>
        <w:t>。</w:t>
      </w:r>
      <w:r>
        <w:rPr>
          <w:lang w:val="en-US"/>
          <w:u w:val="double"/>
        </w:rPr>
        <w:t>輻射　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457" w:name="Z_7F436C3F3C5A466C9C8B488E004E5FE9"/>
      <w:bookmarkEnd w:id="447"/>
      <w:bookmarkEnd w:id="448"/>
      <w:r w:rsidRPr="004A317E">
        <w:rPr>
          <w:rFonts w:ascii="Arial Unicode MS" w:eastAsia="細明體" w:hAnsi="Arial Unicode MS" w:cs="Arial Unicode MS"/>
        </w:rPr>
        <w:t>(   )</w:t>
      </w:r>
      <w:bookmarkStart w:id="458" w:name="Q_7F436C3F3C5A466C9C8B488E004E5FE9"/>
      <w:r w:rsidRPr="004A317E">
        <w:rPr>
          <w:rFonts w:ascii="Arial Unicode MS" w:eastAsia="細明體" w:hAnsi="Arial Unicode MS" w:cs="Arial Unicode MS" w:hint="eastAsia"/>
        </w:rPr>
        <w:t xml:space="preserve">羽絨衣收納時可以壓縮得很小，方便攜帶，當要穿時需甩一甩讓衣服變蓬鬆，保暖效果愈好，主要的原因為何？　</w:t>
      </w:r>
      <w:bookmarkStart w:id="459" w:name="OP1_7F436C3F3C5A466C9C8B488E004E5FE9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460" w:name="OPTG1_7F436C3F3C5A466C9C8B488E004E5FE9"/>
      <w:r w:rsidRPr="004A317E">
        <w:rPr>
          <w:rFonts w:ascii="Arial Unicode MS" w:eastAsia="細明體" w:hAnsi="Arial Unicode MS" w:cs="Arial Unicode MS" w:hint="eastAsia"/>
        </w:rPr>
        <w:t xml:space="preserve">羽絨細，容易傳導熱量　</w:t>
      </w:r>
      <w:bookmarkStart w:id="461" w:name="OP2_7F436C3F3C5A466C9C8B488E004E5FE9"/>
      <w:bookmarkEnd w:id="459"/>
      <w:bookmarkEnd w:id="460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462" w:name="OPTG2_7F436C3F3C5A466C9C8B488E004E5FE9"/>
      <w:r w:rsidRPr="004A317E">
        <w:rPr>
          <w:rFonts w:ascii="Arial Unicode MS" w:eastAsia="細明體" w:hAnsi="Arial Unicode MS" w:cs="Arial Unicode MS" w:hint="eastAsia"/>
        </w:rPr>
        <w:t xml:space="preserve">羽絨細，內部空氣多，容易輻射熱量　</w:t>
      </w:r>
      <w:bookmarkStart w:id="463" w:name="OP3_7F436C3F3C5A466C9C8B488E004E5FE9"/>
      <w:bookmarkEnd w:id="461"/>
      <w:bookmarkEnd w:id="462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464" w:name="OPTG3_7F436C3F3C5A466C9C8B488E004E5FE9"/>
      <w:r w:rsidRPr="004A317E">
        <w:rPr>
          <w:rFonts w:ascii="Arial Unicode MS" w:eastAsia="細明體" w:hAnsi="Arial Unicode MS" w:cs="Arial Unicode MS" w:hint="eastAsia"/>
        </w:rPr>
        <w:t xml:space="preserve">空氣較多，容易發生對流　</w:t>
      </w:r>
      <w:bookmarkStart w:id="465" w:name="OP4_7F436C3F3C5A466C9C8B488E004E5FE9"/>
      <w:bookmarkEnd w:id="463"/>
      <w:bookmarkEnd w:id="464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466" w:name="OPTG4_7F436C3F3C5A466C9C8B488E004E5FE9"/>
      <w:r w:rsidRPr="004A317E">
        <w:rPr>
          <w:rFonts w:ascii="Arial Unicode MS" w:eastAsia="細明體" w:hAnsi="Arial Unicode MS" w:cs="Arial Unicode MS" w:hint="eastAsia"/>
        </w:rPr>
        <w:t>空氣較多，不流動的空氣傳導熱量的效果差</w:t>
      </w:r>
      <w:bookmarkEnd w:id="465"/>
      <w:bookmarkEnd w:id="466"/>
      <w:r w:rsidRPr="004A317E">
        <w:rPr>
          <w:rFonts w:ascii="Arial Unicode MS" w:eastAsia="細明體" w:hAnsi="Arial Unicode MS" w:cs="Arial Unicode MS" w:hint="eastAsia"/>
        </w:rPr>
        <w:t>。</w:t>
      </w:r>
      <w:r>
        <w:rPr>
          <w:lang w:val="en-US"/>
          <w:u w:val="double"/>
        </w:rPr>
        <w:t>空氣較多，不流動的空氣傳導熱量的效果差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467" w:name="Z_9A9268363C7349C98BCD415AA22CD42B"/>
      <w:bookmarkEnd w:id="457"/>
      <w:bookmarkEnd w:id="458"/>
      <w:r w:rsidRPr="004A317E">
        <w:rPr>
          <w:rFonts w:ascii="Arial Unicode MS" w:eastAsia="細明體" w:hAnsi="Arial Unicode MS" w:cs="Arial Unicode MS"/>
        </w:rPr>
        <w:t>(   )</w:t>
      </w:r>
      <w:bookmarkStart w:id="468" w:name="Q_9A9268363C7349C98BCD415AA22CD42B"/>
      <w:r w:rsidRPr="004A317E">
        <w:rPr>
          <w:rFonts w:ascii="Arial Unicode MS" w:eastAsia="細明體" w:hAnsi="Arial Unicode MS" w:cs="Arial Unicode MS" w:hint="eastAsia"/>
        </w:rPr>
        <w:t>在</w:t>
      </w:r>
      <w:r w:rsidRPr="004A317E">
        <w:rPr>
          <w:rFonts w:ascii="Arial Unicode MS" w:eastAsia="細明體" w:hAnsi="Arial Unicode MS" w:cs="Arial Unicode MS" w:hint="eastAsia"/>
          <w:u w:val="single"/>
        </w:rPr>
        <w:t>合歡山</w:t>
      </w:r>
      <w:r w:rsidRPr="004A317E">
        <w:rPr>
          <w:rFonts w:ascii="Arial Unicode MS" w:eastAsia="細明體" w:hAnsi="Arial Unicode MS" w:cs="Arial Unicode MS" w:hint="eastAsia"/>
        </w:rPr>
        <w:t xml:space="preserve">上堆了一個乾淨的雪人和一個骯髒的小雪人（大小、形狀完全相同），當太陽照射後雪人開始熔化，若依物理觀點預測雪人熔化速度，則下列何者正確？　</w:t>
      </w:r>
      <w:bookmarkStart w:id="469" w:name="OP1_9A9268363C7349C98BCD415AA22CD42B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470" w:name="OPTG1_9A9268363C7349C98BCD415AA22CD42B"/>
      <w:r w:rsidRPr="004A317E">
        <w:rPr>
          <w:rFonts w:ascii="Arial Unicode MS" w:eastAsia="細明體" w:hAnsi="Arial Unicode MS" w:cs="Arial Unicode MS" w:hint="eastAsia"/>
        </w:rPr>
        <w:t xml:space="preserve">乾淨的先熔化　</w:t>
      </w:r>
      <w:bookmarkStart w:id="471" w:name="OP2_9A9268363C7349C98BCD415AA22CD42B"/>
      <w:bookmarkEnd w:id="469"/>
      <w:bookmarkEnd w:id="470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472" w:name="OPTG2_9A9268363C7349C98BCD415AA22CD42B"/>
      <w:r w:rsidRPr="004A317E">
        <w:rPr>
          <w:rFonts w:ascii="Arial Unicode MS" w:eastAsia="細明體" w:hAnsi="Arial Unicode MS" w:cs="Arial Unicode MS" w:hint="eastAsia"/>
        </w:rPr>
        <w:t xml:space="preserve">髒的先熔化　</w:t>
      </w:r>
      <w:bookmarkStart w:id="473" w:name="OP3_9A9268363C7349C98BCD415AA22CD42B"/>
      <w:bookmarkEnd w:id="471"/>
      <w:bookmarkEnd w:id="472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474" w:name="OPTG3_9A9268363C7349C98BCD415AA22CD42B"/>
      <w:r w:rsidRPr="004A317E">
        <w:rPr>
          <w:rFonts w:ascii="Arial Unicode MS" w:eastAsia="細明體" w:hAnsi="Arial Unicode MS" w:cs="Arial Unicode MS" w:hint="eastAsia"/>
        </w:rPr>
        <w:t xml:space="preserve">一樣快　</w:t>
      </w:r>
      <w:bookmarkStart w:id="475" w:name="OP4_9A9268363C7349C98BCD415AA22CD42B"/>
      <w:bookmarkEnd w:id="473"/>
      <w:bookmarkEnd w:id="474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476" w:name="OPTG4_9A9268363C7349C98BCD415AA22CD42B"/>
      <w:r w:rsidRPr="004A317E">
        <w:rPr>
          <w:rFonts w:ascii="Arial Unicode MS" w:eastAsia="細明體" w:hAnsi="Arial Unicode MS" w:cs="Arial Unicode MS" w:hint="eastAsia"/>
        </w:rPr>
        <w:t>無法預測</w:t>
      </w:r>
      <w:bookmarkEnd w:id="475"/>
      <w:bookmarkEnd w:id="476"/>
      <w:r w:rsidRPr="004A317E">
        <w:rPr>
          <w:rFonts w:ascii="Arial Unicode MS" w:eastAsia="細明體" w:hAnsi="Arial Unicode MS" w:cs="Arial Unicode MS" w:hint="eastAsia"/>
        </w:rPr>
        <w:t>。</w:t>
      </w:r>
      <w:r>
        <w:rPr>
          <w:lang w:val="en-US"/>
          <w:u w:val="double"/>
        </w:rPr>
        <w:t>髒的先熔化　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477" w:name="Z_92ED4C0AD49A464680B3B1CE27FE6A53"/>
      <w:bookmarkEnd w:id="467"/>
      <w:bookmarkEnd w:id="468"/>
      <w:r w:rsidRPr="004A317E">
        <w:rPr>
          <w:rFonts w:ascii="Arial Unicode MS" w:eastAsia="細明體" w:hAnsi="Arial Unicode MS" w:cs="Arial Unicode MS"/>
        </w:rPr>
        <w:t>(   )</w:t>
      </w:r>
      <w:bookmarkStart w:id="478" w:name="Q_92ED4C0AD49A464680B3B1CE27FE6A53"/>
      <w:r w:rsidRPr="004A317E">
        <w:rPr>
          <w:rFonts w:ascii="Arial Unicode MS" w:eastAsia="細明體" w:hAnsi="Arial Unicode MS" w:cs="Arial Unicode MS" w:hint="eastAsia"/>
        </w:rPr>
        <w:t xml:space="preserve">關於熱的敘述，下列何者正確？　</w:t>
      </w:r>
      <w:bookmarkStart w:id="479" w:name="OP1_92ED4C0AD49A464680B3B1CE27FE6A53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480" w:name="OPTG1_92ED4C0AD49A464680B3B1CE27FE6A53"/>
      <w:r w:rsidRPr="004A317E">
        <w:rPr>
          <w:rFonts w:ascii="Arial Unicode MS" w:eastAsia="細明體" w:hAnsi="Arial Unicode MS" w:cs="Arial Unicode MS" w:hint="eastAsia"/>
        </w:rPr>
        <w:t>燒開水由水壺底部加熱，是因為水壺以對流方式傳熱的效果較好</w:t>
      </w:r>
      <w:r w:rsidRPr="004A317E">
        <w:rPr>
          <w:rFonts w:ascii="Arial Unicode MS" w:eastAsia="細明體" w:hAnsi="Arial Unicode MS" w:cs="Arial Unicode MS"/>
        </w:rPr>
        <w:t xml:space="preserve">　</w:t>
      </w:r>
      <w:bookmarkStart w:id="481" w:name="OP2_92ED4C0AD49A464680B3B1CE27FE6A53"/>
      <w:bookmarkEnd w:id="479"/>
      <w:bookmarkEnd w:id="480"/>
      <w:r w:rsidRPr="004A317E">
        <w:rPr>
          <w:rFonts w:ascii="Arial Unicode MS" w:eastAsia="細明體" w:hAnsi="Arial Unicode MS" w:cs="Arial Unicode MS"/>
        </w:rPr>
        <w:t>(</w:t>
      </w:r>
      <w:r w:rsidRPr="004A317E">
        <w:rPr>
          <w:rFonts w:ascii="Arial Unicode MS" w:eastAsia="細明體" w:hAnsi="Arial Unicode MS" w:cs="Arial Unicode MS"/>
        </w:rPr>
        <w:t>Ｂ</w:t>
      </w:r>
      <w:r w:rsidRPr="004A317E">
        <w:rPr>
          <w:rFonts w:ascii="Arial Unicode MS" w:eastAsia="細明體" w:hAnsi="Arial Unicode MS" w:cs="Arial Unicode MS"/>
        </w:rPr>
        <w:t>)</w:t>
      </w:r>
      <w:bookmarkStart w:id="482" w:name="OPTG2_92ED4C0AD49A464680B3B1CE27FE6A53"/>
      <w:r w:rsidRPr="004A317E">
        <w:rPr>
          <w:rFonts w:ascii="Arial Unicode MS" w:eastAsia="細明體" w:hAnsi="Arial Unicode MS" w:cs="Arial Unicode MS" w:hint="eastAsia"/>
        </w:rPr>
        <w:t>質量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/>
        </w:rPr>
        <w:t>10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/>
        </w:rPr>
        <w:t>g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>和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/>
        </w:rPr>
        <w:t>5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/>
        </w:rPr>
        <w:t>g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>的水，吸收相同熱量後，它們的溫度變化是相同的</w:t>
      </w:r>
      <w:r w:rsidRPr="004A317E">
        <w:rPr>
          <w:rFonts w:ascii="Arial Unicode MS" w:eastAsia="細明體" w:hAnsi="Arial Unicode MS" w:cs="Arial Unicode MS"/>
        </w:rPr>
        <w:t xml:space="preserve">　</w:t>
      </w:r>
      <w:bookmarkStart w:id="483" w:name="OP3_92ED4C0AD49A464680B3B1CE27FE6A53"/>
      <w:bookmarkEnd w:id="481"/>
      <w:bookmarkEnd w:id="482"/>
      <w:r w:rsidRPr="004A317E">
        <w:rPr>
          <w:rFonts w:ascii="Arial Unicode MS" w:eastAsia="細明體" w:hAnsi="Arial Unicode MS" w:cs="Arial Unicode MS"/>
        </w:rPr>
        <w:t>(</w:t>
      </w:r>
      <w:r w:rsidRPr="004A317E">
        <w:rPr>
          <w:rFonts w:ascii="Arial Unicode MS" w:eastAsia="細明體" w:hAnsi="Arial Unicode MS" w:cs="Arial Unicode MS"/>
        </w:rPr>
        <w:t>Ｃ</w:t>
      </w:r>
      <w:r w:rsidRPr="004A317E">
        <w:rPr>
          <w:rFonts w:ascii="Arial Unicode MS" w:eastAsia="細明體" w:hAnsi="Arial Unicode MS" w:cs="Arial Unicode MS"/>
        </w:rPr>
        <w:t>)</w:t>
      </w:r>
      <w:bookmarkStart w:id="484" w:name="OPTG3_92ED4C0AD49A464680B3B1CE27FE6A53"/>
      <w:r w:rsidRPr="004A317E">
        <w:rPr>
          <w:rFonts w:ascii="Arial Unicode MS" w:eastAsia="細明體" w:hAnsi="Arial Unicode MS" w:cs="Arial Unicode MS" w:hint="eastAsia"/>
        </w:rPr>
        <w:t>將一根燒紅的釘子放入水中，熱會由釘子傳給水</w:t>
      </w:r>
      <w:r w:rsidRPr="004A317E">
        <w:rPr>
          <w:rFonts w:ascii="Arial Unicode MS" w:eastAsia="細明體" w:hAnsi="Arial Unicode MS" w:cs="Arial Unicode MS"/>
        </w:rPr>
        <w:t xml:space="preserve">　</w:t>
      </w:r>
      <w:bookmarkStart w:id="485" w:name="OP4_92ED4C0AD49A464680B3B1CE27FE6A53"/>
      <w:bookmarkEnd w:id="483"/>
      <w:bookmarkEnd w:id="484"/>
      <w:r w:rsidRPr="004A317E">
        <w:rPr>
          <w:rFonts w:ascii="Arial Unicode MS" w:eastAsia="細明體" w:hAnsi="Arial Unicode MS" w:cs="Arial Unicode MS"/>
        </w:rPr>
        <w:t>(</w:t>
      </w:r>
      <w:r w:rsidRPr="004A317E">
        <w:rPr>
          <w:rFonts w:ascii="Arial Unicode MS" w:eastAsia="細明體" w:hAnsi="Arial Unicode MS" w:cs="Arial Unicode MS"/>
        </w:rPr>
        <w:t>Ｄ</w:t>
      </w:r>
      <w:r w:rsidRPr="004A317E">
        <w:rPr>
          <w:rFonts w:ascii="Arial Unicode MS" w:eastAsia="細明體" w:hAnsi="Arial Unicode MS" w:cs="Arial Unicode MS"/>
        </w:rPr>
        <w:t>)</w:t>
      </w:r>
      <w:bookmarkStart w:id="486" w:name="OPTG4_92ED4C0AD49A464680B3B1CE27FE6A53"/>
      <w:r w:rsidRPr="004A317E">
        <w:rPr>
          <w:rFonts w:ascii="Arial Unicode MS" w:eastAsia="細明體" w:hAnsi="Arial Unicode MS" w:cs="Arial Unicode MS" w:hint="eastAsia"/>
        </w:rPr>
        <w:t>在溫度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smartTag w:uri="urn:schemas-microsoft-com:office:smarttags" w:element="chmetcnv">
        <w:smartTagPr>
          <w:attr w:name="UnitName" w:val="℃"/>
          <w:attr w:name="SourceValue" w:val="0"/>
          <w:attr w:name="HasSpace" w:val="False"/>
          <w:attr w:name="Negative" w:val="False"/>
          <w:attr w:name="NumberType" w:val="1"/>
          <w:attr w:name="TCSC" w:val="0"/>
        </w:smartTagPr>
        <w:r w:rsidRPr="004A317E">
          <w:rPr>
            <w:rFonts w:ascii="Arial Unicode MS" w:eastAsia="細明體" w:hAnsi="Arial Unicode MS" w:cs="Arial Unicode MS"/>
          </w:rPr>
          <w:t>0</w:t>
        </w:r>
        <w:r w:rsidRPr="004A317E">
          <w:rPr>
            <w:rFonts w:ascii="Arial Unicode MS" w:eastAsia="細明體" w:hAnsi="Arial Unicode MS" w:cs="Arial Unicode MS" w:hint="eastAsia"/>
          </w:rPr>
          <w:t>℃</w:t>
        </w:r>
      </w:smartTag>
      <w:r w:rsidRPr="004A317E">
        <w:rPr>
          <w:rFonts w:ascii="Arial Unicode MS" w:eastAsia="細明體" w:hAnsi="Arial Unicode MS" w:cs="Arial Unicode MS" w:hint="eastAsia"/>
        </w:rPr>
        <w:t>時，所有物體都不含熱能</w:t>
      </w:r>
      <w:bookmarkEnd w:id="485"/>
      <w:bookmarkEnd w:id="486"/>
      <w:r w:rsidRPr="004A317E">
        <w:rPr>
          <w:rFonts w:ascii="Arial Unicode MS" w:eastAsia="細明體" w:hAnsi="Arial Unicode MS" w:cs="Arial Unicode MS" w:hint="eastAsia"/>
        </w:rPr>
        <w:t>。</w:t>
      </w:r>
      <w:r>
        <w:rPr>
          <w:lang w:val="en-US"/>
          <w:u w:val="double"/>
        </w:rPr>
        <w:t>將一根燒紅的釘子放入水中，熱會由釘子傳給水　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487" w:name="Z_F063419C02F24FEF9932A357492579F0"/>
      <w:bookmarkEnd w:id="477"/>
      <w:bookmarkEnd w:id="478"/>
      <w:r w:rsidRPr="004A317E">
        <w:rPr>
          <w:rFonts w:ascii="Arial Unicode MS" w:eastAsia="細明體" w:hAnsi="Arial Unicode MS" w:cs="Arial Unicode MS"/>
        </w:rPr>
        <w:t>(   )</w:t>
      </w:r>
      <w:bookmarkStart w:id="488" w:name="Q_F063419C02F24FEF9932A357492579F0"/>
      <w:r w:rsidRPr="004A317E">
        <w:rPr>
          <w:rFonts w:ascii="Arial Unicode MS" w:eastAsia="細明體" w:hAnsi="Arial Unicode MS" w:cs="Arial Unicode MS" w:hint="eastAsia"/>
        </w:rPr>
        <w:t>有關熱的傳播，下列敘述何者正確？﹝</w:t>
      </w:r>
      <w:r w:rsidRPr="004A317E">
        <w:rPr>
          <w:rFonts w:ascii="Arial Unicode MS" w:eastAsia="細明體" w:hAnsi="Arial Unicode MS" w:cs="Arial Unicode MS" w:hint="eastAsia"/>
        </w:rPr>
        <w:t>97.</w:t>
      </w:r>
      <w:r w:rsidRPr="004A317E">
        <w:rPr>
          <w:rFonts w:ascii="Arial Unicode MS" w:eastAsia="細明體" w:hAnsi="Arial Unicode MS" w:cs="Arial Unicode MS" w:hint="eastAsia"/>
        </w:rPr>
        <w:t>基測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>I</w:t>
      </w:r>
      <w:r w:rsidRPr="004A317E">
        <w:rPr>
          <w:rFonts w:ascii="Arial Unicode MS" w:eastAsia="細明體" w:hAnsi="Arial Unicode MS" w:cs="Arial Unicode MS" w:hint="eastAsia"/>
        </w:rPr>
        <w:t xml:space="preserve">﹞　</w:t>
      </w:r>
      <w:bookmarkStart w:id="489" w:name="OP1_F063419C02F24FEF9932A357492579F0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490" w:name="OPTG1_F063419C02F24FEF9932A357492579F0"/>
      <w:r w:rsidRPr="004A317E">
        <w:rPr>
          <w:rFonts w:ascii="Arial Unicode MS" w:eastAsia="細明體" w:hAnsi="Arial Unicode MS" w:cs="Arial Unicode MS" w:hint="eastAsia"/>
        </w:rPr>
        <w:t xml:space="preserve">在空氣中，熱只能以對流方式傳播　</w:t>
      </w:r>
      <w:bookmarkStart w:id="491" w:name="OP2_F063419C02F24FEF9932A357492579F0"/>
      <w:bookmarkEnd w:id="489"/>
      <w:bookmarkEnd w:id="490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492" w:name="OPTG2_F063419C02F24FEF9932A357492579F0"/>
      <w:r w:rsidRPr="004A317E">
        <w:rPr>
          <w:rFonts w:ascii="Arial Unicode MS" w:eastAsia="細明體" w:hAnsi="Arial Unicode MS" w:cs="Arial Unicode MS" w:hint="eastAsia"/>
        </w:rPr>
        <w:t xml:space="preserve">在空氣中，熱只能以傳導方式傳播　</w:t>
      </w:r>
      <w:bookmarkStart w:id="493" w:name="OP3_F063419C02F24FEF9932A357492579F0"/>
      <w:bookmarkEnd w:id="491"/>
      <w:bookmarkEnd w:id="492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494" w:name="OPTG3_F063419C02F24FEF9932A357492579F0"/>
      <w:r w:rsidRPr="004A317E">
        <w:rPr>
          <w:rFonts w:ascii="Arial Unicode MS" w:eastAsia="細明體" w:hAnsi="Arial Unicode MS" w:cs="Arial Unicode MS" w:hint="eastAsia"/>
        </w:rPr>
        <w:t xml:space="preserve">在真空中，熱只能以輻射方式傳播　</w:t>
      </w:r>
      <w:bookmarkStart w:id="495" w:name="OP4_F063419C02F24FEF9932A357492579F0"/>
      <w:bookmarkEnd w:id="493"/>
      <w:bookmarkEnd w:id="494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496" w:name="OPTG4_F063419C02F24FEF9932A357492579F0"/>
      <w:r w:rsidRPr="004A317E">
        <w:rPr>
          <w:rFonts w:ascii="Arial Unicode MS" w:eastAsia="細明體" w:hAnsi="Arial Unicode MS" w:cs="Arial Unicode MS" w:hint="eastAsia"/>
        </w:rPr>
        <w:t>在真空中，熱只能以對流方式傳播</w:t>
      </w:r>
      <w:bookmarkEnd w:id="495"/>
      <w:bookmarkEnd w:id="496"/>
      <w:r w:rsidRPr="004A317E">
        <w:rPr>
          <w:rFonts w:ascii="Arial Unicode MS" w:eastAsia="細明體" w:hAnsi="Arial Unicode MS" w:cs="Arial Unicode MS" w:hint="eastAsia"/>
        </w:rPr>
        <w:t>。</w:t>
      </w:r>
      <w:r>
        <w:rPr>
          <w:lang w:val="en-US"/>
          <w:u w:val="double"/>
        </w:rPr>
        <w:t>在真空中，熱只能以輻射方式傳播　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497" w:name="Z_150031BAC9404A6DA0385B08C9BF1CF9"/>
      <w:bookmarkEnd w:id="487"/>
      <w:bookmarkEnd w:id="488"/>
      <w:r w:rsidRPr="004A317E">
        <w:rPr>
          <w:rFonts w:ascii="Arial Unicode MS" w:eastAsia="細明體" w:hAnsi="Arial Unicode MS" w:cs="Arial Unicode MS"/>
        </w:rPr>
        <w:t>(   )</w:t>
      </w:r>
      <w:bookmarkStart w:id="498" w:name="Q_150031BAC9404A6DA0385B08C9BF1CF9"/>
      <w:r w:rsidRPr="004A317E">
        <w:rPr>
          <w:rFonts w:ascii="Arial Unicode MS" w:eastAsia="細明體" w:hAnsi="Arial Unicode MS" w:cs="Arial Unicode MS" w:hint="eastAsia"/>
        </w:rPr>
        <w:t xml:space="preserve">冬天時，坐在公園外的鐵椅子與木頭椅子的瞬間感覺不同，其主要原因為何？　</w:t>
      </w:r>
      <w:bookmarkStart w:id="499" w:name="OP1_150031BAC9404A6DA0385B08C9BF1CF9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500" w:name="OPTG1_150031BAC9404A6DA0385B08C9BF1CF9"/>
      <w:r w:rsidRPr="004A317E">
        <w:rPr>
          <w:rFonts w:ascii="Arial Unicode MS" w:eastAsia="細明體" w:hAnsi="Arial Unicode MS" w:cs="Arial Unicode MS" w:hint="eastAsia"/>
        </w:rPr>
        <w:t xml:space="preserve">木頭比熱大　</w:t>
      </w:r>
      <w:bookmarkStart w:id="501" w:name="OP2_150031BAC9404A6DA0385B08C9BF1CF9"/>
      <w:bookmarkEnd w:id="499"/>
      <w:bookmarkEnd w:id="500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502" w:name="OPTG2_150031BAC9404A6DA0385B08C9BF1CF9"/>
      <w:r w:rsidRPr="004A317E">
        <w:rPr>
          <w:rFonts w:ascii="Arial Unicode MS" w:eastAsia="細明體" w:hAnsi="Arial Unicode MS" w:cs="Arial Unicode MS" w:hint="eastAsia"/>
        </w:rPr>
        <w:t xml:space="preserve">金屬溫度較低　</w:t>
      </w:r>
      <w:bookmarkStart w:id="503" w:name="OP3_150031BAC9404A6DA0385B08C9BF1CF9"/>
      <w:bookmarkEnd w:id="501"/>
      <w:bookmarkEnd w:id="502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504" w:name="OPTG3_150031BAC9404A6DA0385B08C9BF1CF9"/>
      <w:r w:rsidRPr="004A317E">
        <w:rPr>
          <w:rFonts w:ascii="Arial Unicode MS" w:eastAsia="細明體" w:hAnsi="Arial Unicode MS" w:cs="Arial Unicode MS" w:hint="eastAsia"/>
        </w:rPr>
        <w:t xml:space="preserve">金屬所含的熱量較少　</w:t>
      </w:r>
      <w:bookmarkStart w:id="505" w:name="OP4_150031BAC9404A6DA0385B08C9BF1CF9"/>
      <w:bookmarkEnd w:id="503"/>
      <w:bookmarkEnd w:id="504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506" w:name="OPTG4_150031BAC9404A6DA0385B08C9BF1CF9"/>
      <w:r w:rsidRPr="004A317E">
        <w:rPr>
          <w:rFonts w:ascii="Arial Unicode MS" w:eastAsia="細明體" w:hAnsi="Arial Unicode MS" w:cs="Arial Unicode MS" w:hint="eastAsia"/>
        </w:rPr>
        <w:t>金屬較易傳熱</w:t>
      </w:r>
      <w:bookmarkEnd w:id="505"/>
      <w:bookmarkEnd w:id="506"/>
      <w:r w:rsidRPr="004A317E">
        <w:rPr>
          <w:rFonts w:ascii="Arial Unicode MS" w:eastAsia="細明體" w:hAnsi="Arial Unicode MS" w:cs="Arial Unicode MS" w:hint="eastAsia"/>
        </w:rPr>
        <w:t>。</w:t>
      </w:r>
      <w:r>
        <w:rPr>
          <w:lang w:val="en-US"/>
          <w:u w:val="double"/>
        </w:rPr>
        <w:t>金屬較易傳熱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507" w:name="Z_C49236AB66844BE4BB15AC2B0F01CF8F"/>
      <w:bookmarkEnd w:id="497"/>
      <w:bookmarkEnd w:id="498"/>
      <w:r w:rsidRPr="004A317E">
        <w:rPr>
          <w:rFonts w:ascii="Arial Unicode MS" w:eastAsia="細明體" w:hAnsi="Arial Unicode MS" w:cs="Arial Unicode MS"/>
        </w:rPr>
        <w:t>(   )</w:t>
      </w:r>
      <w:bookmarkStart w:id="508" w:name="Q_C49236AB66844BE4BB15AC2B0F01CF8F"/>
      <w:r w:rsidRPr="004A317E">
        <w:rPr>
          <w:rFonts w:ascii="Arial Unicode MS" w:eastAsia="細明體" w:hAnsi="Arial Unicode MS" w:cs="Arial Unicode MS" w:hint="eastAsia"/>
        </w:rPr>
        <w:t>以手接觸同為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smartTag w:uri="urn:schemas-microsoft-com:office:smarttags" w:element="chmetcnv">
        <w:smartTagPr>
          <w:attr w:name="UnitName" w:val="℃"/>
          <w:attr w:name="SourceValue" w:val="50"/>
          <w:attr w:name="HasSpace" w:val="False"/>
          <w:attr w:name="Negative" w:val="False"/>
          <w:attr w:name="NumberType" w:val="1"/>
          <w:attr w:name="TCSC" w:val="0"/>
        </w:smartTagPr>
        <w:r w:rsidRPr="004A317E">
          <w:rPr>
            <w:rFonts w:ascii="Arial Unicode MS" w:eastAsia="細明體" w:hAnsi="Arial Unicode MS" w:cs="Arial Unicode MS" w:hint="eastAsia"/>
          </w:rPr>
          <w:t>50</w:t>
        </w:r>
        <w:r w:rsidRPr="004A317E">
          <w:rPr>
            <w:rFonts w:ascii="Arial Unicode MS" w:eastAsia="細明體" w:hAnsi="Arial Unicode MS" w:cs="Arial Unicode MS" w:hint="eastAsia"/>
          </w:rPr>
          <w:t>℃</w:t>
        </w:r>
      </w:smartTag>
      <w:r w:rsidRPr="004A317E">
        <w:rPr>
          <w:rFonts w:ascii="Arial Unicode MS" w:eastAsia="細明體" w:hAnsi="Arial Unicode MS" w:cs="Arial Unicode MS" w:hint="eastAsia"/>
        </w:rPr>
        <w:t xml:space="preserve">的鐵塊和木塊，會覺得鐵塊較熱，其原因是下列何者？　</w:t>
      </w:r>
      <w:bookmarkStart w:id="509" w:name="OP1_C49236AB66844BE4BB15AC2B0F01CF8F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510" w:name="OPTG1_C49236AB66844BE4BB15AC2B0F01CF8F"/>
      <w:r w:rsidRPr="004A317E">
        <w:rPr>
          <w:rFonts w:ascii="Arial Unicode MS" w:eastAsia="細明體" w:hAnsi="Arial Unicode MS" w:cs="Arial Unicode MS" w:hint="eastAsia"/>
        </w:rPr>
        <w:t>鐵的密度大</w:t>
      </w:r>
      <w:r w:rsidRPr="004A317E">
        <w:rPr>
          <w:rFonts w:ascii="Arial Unicode MS" w:eastAsia="細明體" w:hAnsi="Arial Unicode MS" w:cs="Arial Unicode MS"/>
        </w:rPr>
        <w:t xml:space="preserve">　</w:t>
      </w:r>
      <w:bookmarkStart w:id="511" w:name="OP2_C49236AB66844BE4BB15AC2B0F01CF8F"/>
      <w:bookmarkEnd w:id="509"/>
      <w:bookmarkEnd w:id="510"/>
      <w:r w:rsidRPr="004A317E">
        <w:rPr>
          <w:rFonts w:ascii="Arial Unicode MS" w:eastAsia="細明體" w:hAnsi="Arial Unicode MS" w:cs="Arial Unicode MS"/>
        </w:rPr>
        <w:t>(</w:t>
      </w:r>
      <w:r w:rsidRPr="004A317E">
        <w:rPr>
          <w:rFonts w:ascii="Arial Unicode MS" w:eastAsia="細明體" w:hAnsi="Arial Unicode MS" w:cs="Arial Unicode MS"/>
        </w:rPr>
        <w:t>Ｂ</w:t>
      </w:r>
      <w:r w:rsidRPr="004A317E">
        <w:rPr>
          <w:rFonts w:ascii="Arial Unicode MS" w:eastAsia="細明體" w:hAnsi="Arial Unicode MS" w:cs="Arial Unicode MS"/>
        </w:rPr>
        <w:t>)</w:t>
      </w:r>
      <w:bookmarkStart w:id="512" w:name="OPTG2_C49236AB66844BE4BB15AC2B0F01CF8F"/>
      <w:r w:rsidRPr="004A317E">
        <w:rPr>
          <w:rFonts w:ascii="Arial Unicode MS" w:eastAsia="細明體" w:hAnsi="Arial Unicode MS" w:cs="Arial Unicode MS" w:hint="eastAsia"/>
        </w:rPr>
        <w:t>鐵的比熱小</w:t>
      </w:r>
      <w:r w:rsidRPr="004A317E">
        <w:rPr>
          <w:rFonts w:ascii="Arial Unicode MS" w:eastAsia="細明體" w:hAnsi="Arial Unicode MS" w:cs="Arial Unicode MS"/>
        </w:rPr>
        <w:t xml:space="preserve">　</w:t>
      </w:r>
      <w:bookmarkStart w:id="513" w:name="OP3_C49236AB66844BE4BB15AC2B0F01CF8F"/>
      <w:bookmarkEnd w:id="511"/>
      <w:bookmarkEnd w:id="512"/>
      <w:r w:rsidRPr="004A317E">
        <w:rPr>
          <w:rFonts w:ascii="Arial Unicode MS" w:eastAsia="細明體" w:hAnsi="Arial Unicode MS" w:cs="Arial Unicode MS"/>
        </w:rPr>
        <w:t>(</w:t>
      </w:r>
      <w:r w:rsidRPr="004A317E">
        <w:rPr>
          <w:rFonts w:ascii="Arial Unicode MS" w:eastAsia="細明體" w:hAnsi="Arial Unicode MS" w:cs="Arial Unicode MS"/>
        </w:rPr>
        <w:t>Ｃ</w:t>
      </w:r>
      <w:r w:rsidRPr="004A317E">
        <w:rPr>
          <w:rFonts w:ascii="Arial Unicode MS" w:eastAsia="細明體" w:hAnsi="Arial Unicode MS" w:cs="Arial Unicode MS"/>
        </w:rPr>
        <w:t>)</w:t>
      </w:r>
      <w:bookmarkStart w:id="514" w:name="OPTG3_C49236AB66844BE4BB15AC2B0F01CF8F"/>
      <w:r w:rsidRPr="004A317E">
        <w:rPr>
          <w:rFonts w:ascii="Arial Unicode MS" w:eastAsia="細明體" w:hAnsi="Arial Unicode MS" w:cs="Arial Unicode MS" w:hint="eastAsia"/>
        </w:rPr>
        <w:t>鐵易導熱</w:t>
      </w:r>
      <w:r w:rsidRPr="004A317E">
        <w:rPr>
          <w:rFonts w:ascii="Arial Unicode MS" w:eastAsia="細明體" w:hAnsi="Arial Unicode MS" w:cs="Arial Unicode MS"/>
        </w:rPr>
        <w:t xml:space="preserve">　</w:t>
      </w:r>
      <w:bookmarkStart w:id="515" w:name="OP4_C49236AB66844BE4BB15AC2B0F01CF8F"/>
      <w:bookmarkEnd w:id="513"/>
      <w:bookmarkEnd w:id="514"/>
      <w:r w:rsidRPr="004A317E">
        <w:rPr>
          <w:rFonts w:ascii="Arial Unicode MS" w:eastAsia="細明體" w:hAnsi="Arial Unicode MS" w:cs="Arial Unicode MS"/>
        </w:rPr>
        <w:t>(</w:t>
      </w:r>
      <w:r w:rsidRPr="004A317E">
        <w:rPr>
          <w:rFonts w:ascii="Arial Unicode MS" w:eastAsia="細明體" w:hAnsi="Arial Unicode MS" w:cs="Arial Unicode MS"/>
        </w:rPr>
        <w:t>Ｄ</w:t>
      </w:r>
      <w:r w:rsidRPr="004A317E">
        <w:rPr>
          <w:rFonts w:ascii="Arial Unicode MS" w:eastAsia="細明體" w:hAnsi="Arial Unicode MS" w:cs="Arial Unicode MS"/>
        </w:rPr>
        <w:t>)</w:t>
      </w:r>
      <w:bookmarkStart w:id="516" w:name="OPTG4_C49236AB66844BE4BB15AC2B0F01CF8F"/>
      <w:r w:rsidRPr="004A317E">
        <w:rPr>
          <w:rFonts w:ascii="Arial Unicode MS" w:eastAsia="細明體" w:hAnsi="Arial Unicode MS" w:cs="Arial Unicode MS" w:hint="eastAsia"/>
        </w:rPr>
        <w:t>鐵易吸熱</w:t>
      </w:r>
      <w:bookmarkEnd w:id="515"/>
      <w:bookmarkEnd w:id="516"/>
      <w:r w:rsidRPr="004A317E">
        <w:rPr>
          <w:rFonts w:ascii="Arial Unicode MS" w:eastAsia="細明體" w:hAnsi="Arial Unicode MS" w:cs="Arial Unicode MS" w:hint="eastAsia"/>
        </w:rPr>
        <w:t>。</w:t>
      </w:r>
      <w:r>
        <w:rPr>
          <w:lang w:val="en-US"/>
          <w:u w:val="double"/>
        </w:rPr>
        <w:t>鐵易導熱　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517" w:name="Z_7FE852D7631A47F98A90EA2D98B0A256"/>
      <w:bookmarkEnd w:id="507"/>
      <w:bookmarkEnd w:id="508"/>
      <w:r w:rsidRPr="004A317E">
        <w:rPr>
          <w:rFonts w:ascii="Arial Unicode MS" w:eastAsia="細明體" w:hAnsi="Arial Unicode MS" w:cs="Arial Unicode MS"/>
        </w:rPr>
        <w:lastRenderedPageBreak/>
        <w:t>(   )</w:t>
      </w:r>
      <w:bookmarkStart w:id="518" w:name="Q_7FE852D7631A47F98A90EA2D98B0A256"/>
      <w:r w:rsidRPr="004A317E">
        <w:rPr>
          <w:rFonts w:ascii="Arial Unicode MS" w:eastAsia="細明體" w:hAnsi="Arial Unicode MS" w:cs="Arial Unicode MS" w:hint="eastAsia"/>
        </w:rPr>
        <w:t>試管內盛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smartTag w:uri="urn:schemas-microsoft-com:office:smarttags" w:element="chmetcnv">
        <w:smartTagPr>
          <w:attr w:name="UnitName" w:val="℃"/>
          <w:attr w:name="SourceValue" w:val="0"/>
          <w:attr w:name="HasSpace" w:val="False"/>
          <w:attr w:name="Negative" w:val="False"/>
          <w:attr w:name="NumberType" w:val="1"/>
          <w:attr w:name="TCSC" w:val="0"/>
        </w:smartTagPr>
        <w:r w:rsidRPr="004A317E">
          <w:rPr>
            <w:rFonts w:ascii="Arial Unicode MS" w:eastAsia="細明體" w:hAnsi="Arial Unicode MS" w:cs="Arial Unicode MS" w:hint="eastAsia"/>
          </w:rPr>
          <w:t>0</w:t>
        </w:r>
        <w:r w:rsidRPr="004A317E">
          <w:rPr>
            <w:rFonts w:ascii="Arial Unicode MS" w:eastAsia="細明體" w:hAnsi="Arial Unicode MS" w:cs="Arial Unicode MS" w:hint="eastAsia"/>
          </w:rPr>
          <w:t>℃</w:t>
        </w:r>
      </w:smartTag>
      <w:r w:rsidRPr="004A317E">
        <w:rPr>
          <w:rFonts w:ascii="Arial Unicode MS" w:eastAsia="細明體" w:hAnsi="Arial Unicode MS" w:cs="Arial Unicode MS" w:hint="eastAsia"/>
        </w:rPr>
        <w:t>的冰，容器內盛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smartTag w:uri="urn:schemas-microsoft-com:office:smarttags" w:element="chmetcnv">
        <w:smartTagPr>
          <w:attr w:name="UnitName" w:val="℃"/>
          <w:attr w:name="SourceValue" w:val="20"/>
          <w:attr w:name="HasSpace" w:val="False"/>
          <w:attr w:name="Negative" w:val="False"/>
          <w:attr w:name="NumberType" w:val="1"/>
          <w:attr w:name="TCSC" w:val="0"/>
        </w:smartTagPr>
        <w:r w:rsidRPr="004A317E">
          <w:rPr>
            <w:rFonts w:ascii="Arial Unicode MS" w:eastAsia="細明體" w:hAnsi="Arial Unicode MS" w:cs="Arial Unicode MS" w:hint="eastAsia"/>
          </w:rPr>
          <w:t>20</w:t>
        </w:r>
        <w:r w:rsidRPr="004A317E">
          <w:rPr>
            <w:rFonts w:ascii="Arial Unicode MS" w:eastAsia="細明體" w:hAnsi="Arial Unicode MS" w:cs="Arial Unicode MS" w:hint="eastAsia"/>
          </w:rPr>
          <w:t>℃</w:t>
        </w:r>
      </w:smartTag>
      <w:r w:rsidRPr="004A317E">
        <w:rPr>
          <w:rFonts w:ascii="Arial Unicode MS" w:eastAsia="細明體" w:hAnsi="Arial Unicode MS" w:cs="Arial Unicode MS" w:hint="eastAsia"/>
        </w:rPr>
        <w:t xml:space="preserve">的溫水，則水流動方向以下列何圖較為正確？　</w:t>
      </w:r>
      <w:bookmarkStart w:id="519" w:name="OP1_7FE852D7631A47F98A90EA2D98B0A256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520" w:name="OPTG1_7FE852D7631A47F98A90EA2D98B0A256"/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="004D7AAB" w:rsidRPr="004A317E">
        <w:rPr>
          <w:rFonts w:ascii="Arial Unicode MS" w:eastAsia="細明體" w:hAnsi="Arial Unicode MS" w:cs="Arial Unicode MS"/>
          <w:noProof/>
          <w:position w:val="-124"/>
        </w:rPr>
        <w:drawing>
          <wp:inline distT="0" distB="0" distL="0" distR="0" wp14:anchorId="1BA86E13" wp14:editId="27939496">
            <wp:extent cx="898525" cy="890270"/>
            <wp:effectExtent l="0" t="0" r="0" b="5080"/>
            <wp:docPr id="9" name="圖片 9" descr="6-05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6-050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17E">
        <w:rPr>
          <w:rFonts w:ascii="Arial Unicode MS" w:eastAsia="細明體" w:hAnsi="Arial Unicode MS" w:cs="Arial Unicode MS" w:hint="eastAsia"/>
        </w:rPr>
        <w:t xml:space="preserve">　</w:t>
      </w:r>
      <w:bookmarkStart w:id="521" w:name="OP2_7FE852D7631A47F98A90EA2D98B0A256"/>
      <w:bookmarkEnd w:id="519"/>
      <w:bookmarkEnd w:id="520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522" w:name="OPTG2_7FE852D7631A47F98A90EA2D98B0A256"/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="004D7AAB" w:rsidRPr="004A317E">
        <w:rPr>
          <w:rFonts w:ascii="Arial Unicode MS" w:eastAsia="細明體" w:hAnsi="Arial Unicode MS" w:cs="Arial Unicode MS"/>
          <w:noProof/>
          <w:position w:val="-124"/>
        </w:rPr>
        <w:drawing>
          <wp:inline distT="0" distB="0" distL="0" distR="0" wp14:anchorId="63B8157B" wp14:editId="281D0B78">
            <wp:extent cx="755650" cy="890270"/>
            <wp:effectExtent l="0" t="0" r="6350" b="5080"/>
            <wp:docPr id="10" name="圖片 10" descr="6-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6-05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17E">
        <w:rPr>
          <w:rFonts w:ascii="Arial Unicode MS" w:eastAsia="細明體" w:hAnsi="Arial Unicode MS" w:cs="Arial Unicode MS" w:hint="eastAsia"/>
        </w:rPr>
        <w:t xml:space="preserve">　</w:t>
      </w:r>
      <w:bookmarkStart w:id="523" w:name="OP3_7FE852D7631A47F98A90EA2D98B0A256"/>
      <w:bookmarkEnd w:id="521"/>
      <w:bookmarkEnd w:id="522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524" w:name="OPTG3_7FE852D7631A47F98A90EA2D98B0A256"/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="004D7AAB" w:rsidRPr="004A317E">
        <w:rPr>
          <w:rFonts w:ascii="Arial Unicode MS" w:eastAsia="細明體" w:hAnsi="Arial Unicode MS" w:cs="Arial Unicode MS"/>
          <w:noProof/>
          <w:position w:val="-126"/>
        </w:rPr>
        <w:drawing>
          <wp:inline distT="0" distB="0" distL="0" distR="0" wp14:anchorId="7D4DB0C3" wp14:editId="2883358F">
            <wp:extent cx="747395" cy="914400"/>
            <wp:effectExtent l="0" t="0" r="0" b="0"/>
            <wp:docPr id="11" name="圖片 11" descr="6-05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6-052b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17E">
        <w:rPr>
          <w:rFonts w:ascii="Arial Unicode MS" w:eastAsia="細明體" w:hAnsi="Arial Unicode MS" w:cs="Arial Unicode MS" w:hint="eastAsia"/>
        </w:rPr>
        <w:t xml:space="preserve">　</w:t>
      </w:r>
      <w:bookmarkStart w:id="525" w:name="OP4_7FE852D7631A47F98A90EA2D98B0A256"/>
      <w:bookmarkEnd w:id="523"/>
      <w:bookmarkEnd w:id="524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526" w:name="OPTG4_7FE852D7631A47F98A90EA2D98B0A256"/>
      <w:r w:rsidRPr="004A317E">
        <w:rPr>
          <w:rFonts w:ascii="Arial Unicode MS" w:eastAsia="細明體" w:hAnsi="Arial Unicode MS" w:cs="Arial Unicode MS" w:hint="eastAsia"/>
        </w:rPr>
        <w:t>以上皆非</w:t>
      </w:r>
      <w:bookmarkEnd w:id="525"/>
      <w:bookmarkEnd w:id="526"/>
      <w:r w:rsidRPr="004A317E">
        <w:rPr>
          <w:rFonts w:ascii="Arial Unicode MS" w:eastAsia="細明體" w:hAnsi="Arial Unicode MS" w:cs="Arial Unicode MS" w:hint="eastAsia"/>
        </w:rPr>
        <w:t>。</w:t>
      </w:r>
      <w:r>
        <w:rPr>
          <w:lang w:val="en-US"/>
          <w:u w:val="double"/>
        </w:rPr>
        <w:t>　　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527" w:name="Z_CA882BB9B7CF42A98F7ED7A66350FEC5"/>
      <w:bookmarkEnd w:id="517"/>
      <w:bookmarkEnd w:id="518"/>
      <w:r w:rsidRPr="004A317E">
        <w:rPr>
          <w:rFonts w:ascii="Arial Unicode MS" w:eastAsia="細明體" w:hAnsi="Arial Unicode MS" w:cs="Arial Unicode MS"/>
        </w:rPr>
        <w:t>(   )</w:t>
      </w:r>
      <w:bookmarkStart w:id="528" w:name="Q_CA882BB9B7CF42A98F7ED7A66350FEC5"/>
      <w:r w:rsidRPr="004A317E">
        <w:rPr>
          <w:rFonts w:ascii="Arial Unicode MS" w:eastAsia="細明體" w:hAnsi="Arial Unicode MS" w:cs="Arial Unicode MS" w:hint="eastAsia"/>
        </w:rPr>
        <w:t xml:space="preserve">下列敘述何者正確？　</w:t>
      </w:r>
      <w:bookmarkStart w:id="529" w:name="OP1_CA882BB9B7CF42A98F7ED7A66350FEC5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530" w:name="OPTG1_CA882BB9B7CF42A98F7ED7A66350FEC5"/>
      <w:r w:rsidRPr="004A317E">
        <w:rPr>
          <w:rFonts w:ascii="Arial Unicode MS" w:eastAsia="細明體" w:hAnsi="Arial Unicode MS" w:cs="Arial Unicode MS" w:hint="eastAsia"/>
        </w:rPr>
        <w:t xml:space="preserve">玻璃能使光透過，但輻射熱則無法穿透　</w:t>
      </w:r>
      <w:bookmarkStart w:id="531" w:name="OP2_CA882BB9B7CF42A98F7ED7A66350FEC5"/>
      <w:bookmarkEnd w:id="529"/>
      <w:bookmarkEnd w:id="530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532" w:name="OPTG2_CA882BB9B7CF42A98F7ED7A66350FEC5"/>
      <w:r w:rsidRPr="004A317E">
        <w:rPr>
          <w:rFonts w:ascii="Arial Unicode MS" w:eastAsia="細明體" w:hAnsi="Arial Unicode MS" w:cs="Arial Unicode MS" w:hint="eastAsia"/>
        </w:rPr>
        <w:t xml:space="preserve">黑色的杯子及白色的杯子中各放入冰塊，則白色杯中的冰塊熔得快　</w:t>
      </w:r>
      <w:bookmarkStart w:id="533" w:name="OP3_CA882BB9B7CF42A98F7ED7A66350FEC5"/>
      <w:bookmarkEnd w:id="531"/>
      <w:bookmarkEnd w:id="532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534" w:name="OPTG3_CA882BB9B7CF42A98F7ED7A66350FEC5"/>
      <w:r w:rsidRPr="004A317E">
        <w:rPr>
          <w:rFonts w:ascii="Arial Unicode MS" w:eastAsia="細明體" w:hAnsi="Arial Unicode MS" w:cs="Arial Unicode MS" w:hint="eastAsia"/>
        </w:rPr>
        <w:t xml:space="preserve">黑色的杯子及白色的杯子中各放入等溫的熱水，則黑色杯中的熱水涼得快　</w:t>
      </w:r>
      <w:bookmarkStart w:id="535" w:name="OP4_CA882BB9B7CF42A98F7ED7A66350FEC5"/>
      <w:bookmarkEnd w:id="533"/>
      <w:bookmarkEnd w:id="534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536" w:name="OPTG4_CA882BB9B7CF42A98F7ED7A66350FEC5"/>
      <w:r w:rsidRPr="004A317E">
        <w:rPr>
          <w:rFonts w:ascii="Arial Unicode MS" w:eastAsia="細明體" w:hAnsi="Arial Unicode MS" w:cs="Arial Unicode MS" w:hint="eastAsia"/>
        </w:rPr>
        <w:t>冬天穿棉襖之所以能保暖是利用空氣之熱輻射不良</w:t>
      </w:r>
      <w:bookmarkEnd w:id="535"/>
      <w:bookmarkEnd w:id="536"/>
      <w:r w:rsidRPr="004A317E">
        <w:rPr>
          <w:rFonts w:ascii="Arial Unicode MS" w:eastAsia="細明體" w:hAnsi="Arial Unicode MS" w:cs="Arial Unicode MS" w:hint="eastAsia"/>
        </w:rPr>
        <w:t>。</w:t>
      </w:r>
      <w:r>
        <w:rPr>
          <w:lang w:val="en-US"/>
          <w:u w:val="double"/>
        </w:rPr>
        <w:t>黑色的杯子及白色的杯子中各放入等溫的熱水，則黑色杯中的熱水涼得快　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537" w:name="Z_EEAF22C8D6094026A95E86952E200848"/>
      <w:bookmarkEnd w:id="527"/>
      <w:bookmarkEnd w:id="528"/>
      <w:r w:rsidRPr="004A317E">
        <w:rPr>
          <w:rFonts w:ascii="Arial Unicode MS" w:eastAsia="細明體" w:hAnsi="Arial Unicode MS" w:cs="Arial Unicode MS"/>
        </w:rPr>
        <w:t>(   )</w:t>
      </w:r>
      <w:bookmarkStart w:id="538" w:name="Q_EEAF22C8D6094026A95E86952E200848"/>
      <w:r w:rsidRPr="004A317E">
        <w:rPr>
          <w:rFonts w:ascii="Arial Unicode MS" w:eastAsia="細明體" w:hAnsi="Arial Unicode MS" w:cs="Arial Unicode MS" w:hint="eastAsia"/>
        </w:rPr>
        <w:t xml:space="preserve">超商販賣以紙杯盛裝的熱飲時，會在杯身外面套上一層厚紙板，以避免消費者碰觸紙杯時手被燙傷，此作法主要是為了減少何種方式的熱傳播速度？　</w:t>
      </w:r>
      <w:bookmarkStart w:id="539" w:name="OP1_EEAF22C8D6094026A95E86952E200848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540" w:name="OPTG1_EEAF22C8D6094026A95E86952E200848"/>
      <w:r w:rsidRPr="004A317E">
        <w:rPr>
          <w:rFonts w:ascii="Arial Unicode MS" w:eastAsia="細明體" w:hAnsi="Arial Unicode MS" w:cs="Arial Unicode MS" w:hint="eastAsia"/>
        </w:rPr>
        <w:t xml:space="preserve">傳導　</w:t>
      </w:r>
      <w:bookmarkStart w:id="541" w:name="OP2_EEAF22C8D6094026A95E86952E200848"/>
      <w:bookmarkEnd w:id="539"/>
      <w:bookmarkEnd w:id="540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542" w:name="OPTG2_EEAF22C8D6094026A95E86952E200848"/>
      <w:r w:rsidRPr="004A317E">
        <w:rPr>
          <w:rFonts w:ascii="Arial Unicode MS" w:eastAsia="細明體" w:hAnsi="Arial Unicode MS" w:cs="Arial Unicode MS" w:hint="eastAsia"/>
        </w:rPr>
        <w:t xml:space="preserve">對流　</w:t>
      </w:r>
      <w:bookmarkStart w:id="543" w:name="OP3_EEAF22C8D6094026A95E86952E200848"/>
      <w:bookmarkEnd w:id="541"/>
      <w:bookmarkEnd w:id="542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544" w:name="OPTG3_EEAF22C8D6094026A95E86952E200848"/>
      <w:r w:rsidRPr="004A317E">
        <w:rPr>
          <w:rFonts w:ascii="Arial Unicode MS" w:eastAsia="細明體" w:hAnsi="Arial Unicode MS" w:cs="Arial Unicode MS" w:hint="eastAsia"/>
        </w:rPr>
        <w:t xml:space="preserve">輻射　</w:t>
      </w:r>
      <w:bookmarkStart w:id="545" w:name="OP4_EEAF22C8D6094026A95E86952E200848"/>
      <w:bookmarkEnd w:id="543"/>
      <w:bookmarkEnd w:id="544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546" w:name="OPTG4_EEAF22C8D6094026A95E86952E200848"/>
      <w:r w:rsidRPr="004A317E">
        <w:rPr>
          <w:rFonts w:ascii="Arial Unicode MS" w:eastAsia="細明體" w:hAnsi="Arial Unicode MS" w:cs="Arial Unicode MS" w:hint="eastAsia"/>
        </w:rPr>
        <w:t>反射</w:t>
      </w:r>
      <w:bookmarkEnd w:id="545"/>
      <w:bookmarkEnd w:id="546"/>
      <w:r w:rsidRPr="004A317E">
        <w:rPr>
          <w:rFonts w:ascii="Arial Unicode MS" w:eastAsia="細明體" w:hAnsi="Arial Unicode MS" w:cs="Arial Unicode MS" w:hint="eastAsia"/>
        </w:rPr>
        <w:t>。</w:t>
      </w:r>
      <w:r>
        <w:rPr>
          <w:lang w:val="en-US"/>
          <w:u w:val="double"/>
        </w:rPr>
        <w:t>傳導　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547" w:name="Z_DB7D35635709467A98792E87A1897B73"/>
      <w:bookmarkEnd w:id="537"/>
      <w:bookmarkEnd w:id="538"/>
      <w:r w:rsidRPr="004A317E">
        <w:rPr>
          <w:rFonts w:ascii="Arial Unicode MS" w:eastAsia="細明體" w:hAnsi="Arial Unicode MS" w:cs="Arial Unicode MS"/>
        </w:rPr>
        <w:t>(   )</w:t>
      </w:r>
      <w:bookmarkStart w:id="548" w:name="Q_DB7D35635709467A98792E87A1897B73"/>
      <w:r w:rsidRPr="004A317E">
        <w:rPr>
          <w:rFonts w:ascii="Arial Unicode MS" w:eastAsia="細明體" w:hAnsi="Arial Unicode MS" w:cs="Arial Unicode MS" w:hint="eastAsia"/>
        </w:rPr>
        <w:t xml:space="preserve">冬天在室內用手觸摸金屬覺得比觸摸木頭冷，其主要原因為何？　</w:t>
      </w:r>
      <w:bookmarkStart w:id="549" w:name="OP1_DB7D35635709467A98792E87A1897B73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550" w:name="OPTG1_DB7D35635709467A98792E87A1897B73"/>
      <w:r w:rsidRPr="004A317E">
        <w:rPr>
          <w:rFonts w:ascii="Arial Unicode MS" w:eastAsia="細明體" w:hAnsi="Arial Unicode MS" w:cs="Arial Unicode MS" w:hint="eastAsia"/>
        </w:rPr>
        <w:t xml:space="preserve">金屬比熱較小　</w:t>
      </w:r>
      <w:bookmarkStart w:id="551" w:name="OP2_DB7D35635709467A98792E87A1897B73"/>
      <w:bookmarkEnd w:id="549"/>
      <w:bookmarkEnd w:id="550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552" w:name="OPTG2_DB7D35635709467A98792E87A1897B73"/>
      <w:r w:rsidRPr="004A317E">
        <w:rPr>
          <w:rFonts w:ascii="Arial Unicode MS" w:eastAsia="細明體" w:hAnsi="Arial Unicode MS" w:cs="Arial Unicode MS" w:hint="eastAsia"/>
        </w:rPr>
        <w:t xml:space="preserve">金屬溫度較低　</w:t>
      </w:r>
      <w:bookmarkStart w:id="553" w:name="OP3_DB7D35635709467A98792E87A1897B73"/>
      <w:bookmarkEnd w:id="551"/>
      <w:bookmarkEnd w:id="552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554" w:name="OPTG3_DB7D35635709467A98792E87A1897B73"/>
      <w:r w:rsidRPr="004A317E">
        <w:rPr>
          <w:rFonts w:ascii="Arial Unicode MS" w:eastAsia="細明體" w:hAnsi="Arial Unicode MS" w:cs="Arial Unicode MS" w:hint="eastAsia"/>
        </w:rPr>
        <w:t xml:space="preserve">金屬所含的熱量較少　</w:t>
      </w:r>
      <w:bookmarkStart w:id="555" w:name="OP4_DB7D35635709467A98792E87A1897B73"/>
      <w:bookmarkEnd w:id="553"/>
      <w:bookmarkEnd w:id="554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556" w:name="OPTG4_DB7D35635709467A98792E87A1897B73"/>
      <w:r w:rsidRPr="004A317E">
        <w:rPr>
          <w:rFonts w:ascii="Arial Unicode MS" w:eastAsia="細明體" w:hAnsi="Arial Unicode MS" w:cs="Arial Unicode MS" w:hint="eastAsia"/>
        </w:rPr>
        <w:t>金屬較易導熱</w:t>
      </w:r>
      <w:bookmarkEnd w:id="555"/>
      <w:bookmarkEnd w:id="556"/>
      <w:r w:rsidRPr="004A317E">
        <w:rPr>
          <w:rFonts w:ascii="Arial Unicode MS" w:eastAsia="細明體" w:hAnsi="Arial Unicode MS" w:cs="Arial Unicode MS" w:hint="eastAsia"/>
        </w:rPr>
        <w:t>。</w:t>
      </w:r>
      <w:r>
        <w:rPr>
          <w:lang w:val="en-US"/>
          <w:u w:val="double"/>
        </w:rPr>
        <w:t>金屬較易導熱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557" w:name="Z_9CC2878A385B49799A57FCB42CA71995"/>
      <w:bookmarkEnd w:id="547"/>
      <w:bookmarkEnd w:id="548"/>
      <w:r w:rsidRPr="004A317E">
        <w:rPr>
          <w:rFonts w:ascii="Arial Unicode MS" w:eastAsia="細明體" w:hAnsi="Arial Unicode MS" w:cs="Arial Unicode MS"/>
        </w:rPr>
        <w:t>(   )</w:t>
      </w:r>
      <w:bookmarkStart w:id="558" w:name="Q_9CC2878A385B49799A57FCB42CA71995"/>
      <w:r w:rsidRPr="004A317E">
        <w:rPr>
          <w:rFonts w:ascii="Arial Unicode MS" w:eastAsia="細明體" w:hAnsi="Arial Unicode MS" w:cs="Arial Unicode MS" w:hint="eastAsia"/>
        </w:rPr>
        <w:t>當熱量在物質與物質間傳導時，關於熱量傳導方向的敘述，下列何者最適當？﹝</w:t>
      </w:r>
      <w:r w:rsidRPr="004A317E">
        <w:rPr>
          <w:rFonts w:ascii="Arial Unicode MS" w:eastAsia="細明體" w:hAnsi="Arial Unicode MS" w:cs="Arial Unicode MS" w:hint="eastAsia"/>
        </w:rPr>
        <w:t>99.</w:t>
      </w:r>
      <w:r w:rsidRPr="004A317E">
        <w:rPr>
          <w:rFonts w:ascii="Arial Unicode MS" w:eastAsia="細明體" w:hAnsi="Arial Unicode MS" w:cs="Arial Unicode MS" w:hint="eastAsia"/>
        </w:rPr>
        <w:t>基測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>I</w:t>
      </w:r>
      <w:r w:rsidRPr="004A317E">
        <w:rPr>
          <w:rFonts w:ascii="Arial Unicode MS" w:eastAsia="細明體" w:hAnsi="Arial Unicode MS" w:cs="Arial Unicode MS" w:hint="eastAsia"/>
        </w:rPr>
        <w:t xml:space="preserve">﹞　</w:t>
      </w:r>
      <w:bookmarkStart w:id="559" w:name="OP1_9CC2878A385B49799A57FCB42CA71995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560" w:name="OPTG1_9CC2878A385B49799A57FCB42CA71995"/>
      <w:r w:rsidRPr="004A317E">
        <w:rPr>
          <w:rFonts w:ascii="Arial Unicode MS" w:eastAsia="細明體" w:hAnsi="Arial Unicode MS" w:cs="Arial Unicode MS" w:hint="eastAsia"/>
        </w:rPr>
        <w:t xml:space="preserve">由紅色物質傳向黑色物質　</w:t>
      </w:r>
      <w:bookmarkStart w:id="561" w:name="OP2_9CC2878A385B49799A57FCB42CA71995"/>
      <w:bookmarkEnd w:id="559"/>
      <w:bookmarkEnd w:id="560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562" w:name="OPTG2_9CC2878A385B49799A57FCB42CA71995"/>
      <w:r w:rsidRPr="004A317E">
        <w:rPr>
          <w:rFonts w:ascii="Arial Unicode MS" w:eastAsia="細明體" w:hAnsi="Arial Unicode MS" w:cs="Arial Unicode MS" w:hint="eastAsia"/>
        </w:rPr>
        <w:t xml:space="preserve">由比熱較大的物質傳向比熱較小的物質　</w:t>
      </w:r>
      <w:bookmarkStart w:id="563" w:name="OP3_9CC2878A385B49799A57FCB42CA71995"/>
      <w:bookmarkEnd w:id="561"/>
      <w:bookmarkEnd w:id="562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564" w:name="OPTG3_9CC2878A385B49799A57FCB42CA71995"/>
      <w:r w:rsidRPr="004A317E">
        <w:rPr>
          <w:rFonts w:ascii="Arial Unicode MS" w:eastAsia="細明體" w:hAnsi="Arial Unicode MS" w:cs="Arial Unicode MS" w:hint="eastAsia"/>
        </w:rPr>
        <w:t xml:space="preserve">由熱量較多的物質傳向熱量較少的物質　</w:t>
      </w:r>
      <w:bookmarkStart w:id="565" w:name="OP4_9CC2878A385B49799A57FCB42CA71995"/>
      <w:bookmarkEnd w:id="563"/>
      <w:bookmarkEnd w:id="564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566" w:name="OPTG4_9CC2878A385B49799A57FCB42CA71995"/>
      <w:r w:rsidRPr="004A317E">
        <w:rPr>
          <w:rFonts w:ascii="Arial Unicode MS" w:eastAsia="細明體" w:hAnsi="Arial Unicode MS" w:cs="Arial Unicode MS" w:hint="eastAsia"/>
        </w:rPr>
        <w:t>由溫度較高的物質傳向溫度較低的物質</w:t>
      </w:r>
      <w:bookmarkEnd w:id="565"/>
      <w:bookmarkEnd w:id="566"/>
      <w:r w:rsidRPr="004A317E">
        <w:rPr>
          <w:rFonts w:ascii="Arial Unicode MS" w:eastAsia="細明體" w:hAnsi="Arial Unicode MS" w:cs="Arial Unicode MS" w:hint="eastAsia"/>
        </w:rPr>
        <w:t>。</w:t>
      </w:r>
      <w:r>
        <w:rPr>
          <w:lang w:val="en-US"/>
          <w:u w:val="double"/>
        </w:rPr>
        <w:t>由溫度較高的物質傳向溫度較低的物質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567" w:name="Z_2748F540BAD54E7C9A2018E6C9C878AC"/>
      <w:bookmarkEnd w:id="557"/>
      <w:bookmarkEnd w:id="558"/>
      <w:r w:rsidRPr="004A317E">
        <w:rPr>
          <w:rFonts w:ascii="Arial Unicode MS" w:eastAsia="細明體" w:hAnsi="Arial Unicode MS" w:cs="Arial Unicode MS"/>
        </w:rPr>
        <w:t>(   )</w:t>
      </w:r>
      <w:bookmarkStart w:id="568" w:name="Q_2748F540BAD54E7C9A2018E6C9C878AC"/>
      <w:r w:rsidRPr="004A317E">
        <w:rPr>
          <w:rFonts w:ascii="Arial Unicode MS" w:eastAsia="細明體" w:hAnsi="Arial Unicode MS" w:cs="Arial Unicode MS" w:hint="eastAsia"/>
          <w:u w:val="single"/>
        </w:rPr>
        <w:t>富橋</w:t>
      </w:r>
      <w:r w:rsidRPr="004A317E">
        <w:rPr>
          <w:rFonts w:ascii="Arial Unicode MS" w:eastAsia="細明體" w:hAnsi="Arial Unicode MS" w:cs="Arial Unicode MS" w:hint="eastAsia"/>
        </w:rPr>
        <w:t>用兩支相同試管各裝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>300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>mL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>的水做實驗（如圖），以相同的熱源同時對試管加熱，哪一支試管的水面先產生沸騰現象？</w:t>
      </w:r>
    </w:p>
    <w:p w:rsidR="007463FF" w:rsidRPr="004A317E" w:rsidRDefault="004D7AAB" w:rsidP="007463FF">
      <w:pPr>
        <w:snapToGrid w:val="0"/>
        <w:spacing w:line="360" w:lineRule="atLeast"/>
        <w:jc w:val="center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/>
          <w:noProof/>
        </w:rPr>
        <w:drawing>
          <wp:inline distT="0" distB="0" distL="0" distR="0" wp14:anchorId="4CAA6738" wp14:editId="4046B8FE">
            <wp:extent cx="1383665" cy="1471295"/>
            <wp:effectExtent l="0" t="0" r="6985" b="0"/>
            <wp:docPr id="12" name="圖片 12" descr="6-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6-05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3FF" w:rsidRPr="004A317E" w:rsidRDefault="007463FF" w:rsidP="007463FF">
      <w:pPr>
        <w:snapToGrid w:val="0"/>
        <w:spacing w:line="360" w:lineRule="atLeast"/>
        <w:rPr>
          <w:rFonts w:ascii="Arial Unicode MS" w:eastAsia="細明體" w:hAnsi="Arial Unicode MS" w:cs="Arial Unicode MS"/>
        </w:rPr>
      </w:pPr>
      <w:bookmarkStart w:id="569" w:name="OP1_2748F540BAD54E7C9A2018E6C9C878AC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570" w:name="OPTG1_2748F540BAD54E7C9A2018E6C9C878AC"/>
      <w:r w:rsidRPr="004A317E">
        <w:rPr>
          <w:rFonts w:ascii="Arial Unicode MS" w:eastAsia="細明體" w:hAnsi="Arial Unicode MS" w:cs="Arial Unicode MS" w:hint="eastAsia"/>
        </w:rPr>
        <w:t xml:space="preserve">甲　</w:t>
      </w:r>
      <w:bookmarkStart w:id="571" w:name="OP2_2748F540BAD54E7C9A2018E6C9C878AC"/>
      <w:bookmarkEnd w:id="569"/>
      <w:bookmarkEnd w:id="570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572" w:name="OPTG2_2748F540BAD54E7C9A2018E6C9C878AC"/>
      <w:r w:rsidRPr="004A317E">
        <w:rPr>
          <w:rFonts w:ascii="Arial Unicode MS" w:eastAsia="細明體" w:hAnsi="Arial Unicode MS" w:cs="Arial Unicode MS" w:hint="eastAsia"/>
        </w:rPr>
        <w:t xml:space="preserve">乙　</w:t>
      </w:r>
      <w:bookmarkStart w:id="573" w:name="OP3_2748F540BAD54E7C9A2018E6C9C878AC"/>
      <w:bookmarkEnd w:id="571"/>
      <w:bookmarkEnd w:id="572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574" w:name="OPTG3_2748F540BAD54E7C9A2018E6C9C878AC"/>
      <w:r w:rsidRPr="004A317E">
        <w:rPr>
          <w:rFonts w:ascii="Arial Unicode MS" w:eastAsia="細明體" w:hAnsi="Arial Unicode MS" w:cs="Arial Unicode MS" w:hint="eastAsia"/>
        </w:rPr>
        <w:t xml:space="preserve">同時沸騰　</w:t>
      </w:r>
      <w:bookmarkStart w:id="575" w:name="OP4_2748F540BAD54E7C9A2018E6C9C878AC"/>
      <w:bookmarkEnd w:id="573"/>
      <w:bookmarkEnd w:id="574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576" w:name="OPTG4_2748F540BAD54E7C9A2018E6C9C878AC"/>
      <w:r w:rsidRPr="004A317E">
        <w:rPr>
          <w:rFonts w:ascii="Arial Unicode MS" w:eastAsia="細明體" w:hAnsi="Arial Unicode MS" w:cs="Arial Unicode MS" w:hint="eastAsia"/>
        </w:rPr>
        <w:t>不一定</w:t>
      </w:r>
      <w:bookmarkEnd w:id="575"/>
      <w:bookmarkEnd w:id="576"/>
      <w:r w:rsidRPr="004A317E">
        <w:rPr>
          <w:rFonts w:ascii="Arial Unicode MS" w:eastAsia="細明體" w:hAnsi="Arial Unicode MS" w:cs="Arial Unicode MS" w:hint="eastAsia"/>
        </w:rPr>
        <w:t>。</w:t>
      </w:r>
      <w:r>
        <w:rPr>
          <w:lang w:val="en-US"/>
          <w:u w:val="double"/>
        </w:rPr>
        <w:t>乙　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577" w:name="Z_80FAFA573C44476DB4407A4195906A97"/>
      <w:bookmarkEnd w:id="567"/>
      <w:bookmarkEnd w:id="568"/>
      <w:r w:rsidRPr="004A317E">
        <w:rPr>
          <w:rFonts w:ascii="Arial Unicode MS" w:eastAsia="細明體" w:hAnsi="Arial Unicode MS" w:cs="Arial Unicode MS"/>
        </w:rPr>
        <w:t>(   )</w:t>
      </w:r>
      <w:bookmarkStart w:id="578" w:name="Q_80FAFA573C44476DB4407A4195906A97"/>
      <w:r w:rsidRPr="004A317E">
        <w:rPr>
          <w:rFonts w:ascii="Arial Unicode MS" w:eastAsia="細明體" w:hAnsi="Arial Unicode MS" w:cs="Arial Unicode MS" w:hint="eastAsia"/>
        </w:rPr>
        <w:t xml:space="preserve">有關熱傳播的敘述，下列何者正確？　</w:t>
      </w:r>
      <w:bookmarkStart w:id="579" w:name="OP1_80FAFA573C44476DB4407A4195906A97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580" w:name="OPTG1_80FAFA573C44476DB4407A4195906A97"/>
      <w:r w:rsidRPr="004A317E">
        <w:rPr>
          <w:rFonts w:ascii="Arial Unicode MS" w:eastAsia="細明體" w:hAnsi="Arial Unicode MS" w:cs="Arial Unicode MS" w:hint="eastAsia"/>
        </w:rPr>
        <w:t>黑色物體不容易吸收輻射熱</w:t>
      </w:r>
      <w:r w:rsidRPr="004A317E">
        <w:rPr>
          <w:rFonts w:ascii="Arial Unicode MS" w:eastAsia="細明體" w:hAnsi="Arial Unicode MS" w:cs="Arial Unicode MS"/>
        </w:rPr>
        <w:t xml:space="preserve">　</w:t>
      </w:r>
      <w:bookmarkStart w:id="581" w:name="OP2_80FAFA573C44476DB4407A4195906A97"/>
      <w:bookmarkEnd w:id="579"/>
      <w:bookmarkEnd w:id="580"/>
      <w:r w:rsidRPr="004A317E">
        <w:rPr>
          <w:rFonts w:ascii="Arial Unicode MS" w:eastAsia="細明體" w:hAnsi="Arial Unicode MS" w:cs="Arial Unicode MS"/>
        </w:rPr>
        <w:t>(</w:t>
      </w:r>
      <w:r w:rsidRPr="004A317E">
        <w:rPr>
          <w:rFonts w:ascii="Arial Unicode MS" w:eastAsia="細明體" w:hAnsi="Arial Unicode MS" w:cs="Arial Unicode MS"/>
        </w:rPr>
        <w:t>Ｂ</w:t>
      </w:r>
      <w:r w:rsidRPr="004A317E">
        <w:rPr>
          <w:rFonts w:ascii="Arial Unicode MS" w:eastAsia="細明體" w:hAnsi="Arial Unicode MS" w:cs="Arial Unicode MS"/>
        </w:rPr>
        <w:t>)</w:t>
      </w:r>
      <w:bookmarkStart w:id="582" w:name="OPTG2_80FAFA573C44476DB4407A4195906A97"/>
      <w:r w:rsidRPr="004A317E">
        <w:rPr>
          <w:rFonts w:ascii="Arial Unicode MS" w:eastAsia="細明體" w:hAnsi="Arial Unicode MS" w:cs="Arial Unicode MS" w:hint="eastAsia"/>
        </w:rPr>
        <w:t>要烤熟大塊牛肉，最好插竹籤，因為竹籤很容易傳導熱</w:t>
      </w:r>
      <w:r w:rsidRPr="004A317E">
        <w:rPr>
          <w:rFonts w:ascii="Arial Unicode MS" w:eastAsia="細明體" w:hAnsi="Arial Unicode MS" w:cs="Arial Unicode MS"/>
        </w:rPr>
        <w:t xml:space="preserve">　</w:t>
      </w:r>
      <w:bookmarkStart w:id="583" w:name="OP3_80FAFA573C44476DB4407A4195906A97"/>
      <w:bookmarkEnd w:id="581"/>
      <w:bookmarkEnd w:id="582"/>
      <w:r w:rsidRPr="004A317E">
        <w:rPr>
          <w:rFonts w:ascii="Arial Unicode MS" w:eastAsia="細明體" w:hAnsi="Arial Unicode MS" w:cs="Arial Unicode MS"/>
        </w:rPr>
        <w:t>(</w:t>
      </w:r>
      <w:r w:rsidRPr="004A317E">
        <w:rPr>
          <w:rFonts w:ascii="Arial Unicode MS" w:eastAsia="細明體" w:hAnsi="Arial Unicode MS" w:cs="Arial Unicode MS"/>
        </w:rPr>
        <w:t>Ｃ</w:t>
      </w:r>
      <w:r w:rsidRPr="004A317E">
        <w:rPr>
          <w:rFonts w:ascii="Arial Unicode MS" w:eastAsia="細明體" w:hAnsi="Arial Unicode MS" w:cs="Arial Unicode MS"/>
        </w:rPr>
        <w:t>)</w:t>
      </w:r>
      <w:bookmarkStart w:id="584" w:name="OPTG3_80FAFA573C44476DB4407A4195906A97"/>
      <w:r w:rsidRPr="004A317E">
        <w:rPr>
          <w:rFonts w:ascii="Arial Unicode MS" w:eastAsia="細明體" w:hAnsi="Arial Unicode MS" w:cs="Arial Unicode MS" w:hint="eastAsia"/>
        </w:rPr>
        <w:t>濱海地區，白天吹陸風，晚上吹海風</w:t>
      </w:r>
      <w:r w:rsidRPr="004A317E">
        <w:rPr>
          <w:rFonts w:ascii="Arial Unicode MS" w:eastAsia="細明體" w:hAnsi="Arial Unicode MS" w:cs="Arial Unicode MS"/>
        </w:rPr>
        <w:t xml:space="preserve">　</w:t>
      </w:r>
      <w:bookmarkStart w:id="585" w:name="OP4_80FAFA573C44476DB4407A4195906A97"/>
      <w:bookmarkEnd w:id="583"/>
      <w:bookmarkEnd w:id="584"/>
      <w:r w:rsidRPr="004A317E">
        <w:rPr>
          <w:rFonts w:ascii="Arial Unicode MS" w:eastAsia="細明體" w:hAnsi="Arial Unicode MS" w:cs="Arial Unicode MS"/>
        </w:rPr>
        <w:t>(</w:t>
      </w:r>
      <w:r w:rsidRPr="004A317E">
        <w:rPr>
          <w:rFonts w:ascii="Arial Unicode MS" w:eastAsia="細明體" w:hAnsi="Arial Unicode MS" w:cs="Arial Unicode MS"/>
        </w:rPr>
        <w:t>Ｄ</w:t>
      </w:r>
      <w:r w:rsidRPr="004A317E">
        <w:rPr>
          <w:rFonts w:ascii="Arial Unicode MS" w:eastAsia="細明體" w:hAnsi="Arial Unicode MS" w:cs="Arial Unicode MS"/>
        </w:rPr>
        <w:t>)</w:t>
      </w:r>
      <w:bookmarkStart w:id="586" w:name="OPTG4_80FAFA573C44476DB4407A4195906A97"/>
      <w:r w:rsidRPr="004A317E">
        <w:rPr>
          <w:rFonts w:ascii="Arial Unicode MS" w:eastAsia="細明體" w:hAnsi="Arial Unicode MS" w:cs="Arial Unicode MS" w:hint="eastAsia"/>
        </w:rPr>
        <w:t>保溫瓶用軟木塞塞住瓶口，是因為軟木塞不易傳導熱</w:t>
      </w:r>
      <w:bookmarkEnd w:id="585"/>
      <w:bookmarkEnd w:id="586"/>
      <w:r w:rsidRPr="004A317E">
        <w:rPr>
          <w:rFonts w:ascii="Arial Unicode MS" w:eastAsia="細明體" w:hAnsi="Arial Unicode MS" w:cs="Arial Unicode MS" w:hint="eastAsia"/>
        </w:rPr>
        <w:t>。</w:t>
      </w:r>
      <w:r>
        <w:rPr>
          <w:lang w:val="en-US"/>
          <w:u w:val="double"/>
        </w:rPr>
        <w:t>保溫瓶用軟木塞塞住瓶口，是因為軟木塞不易傳導熱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587" w:name="Z_54604A223C324524B80D1D144CE443E7"/>
      <w:bookmarkEnd w:id="577"/>
      <w:bookmarkEnd w:id="578"/>
      <w:r w:rsidRPr="004A317E">
        <w:rPr>
          <w:rFonts w:ascii="Arial Unicode MS" w:eastAsia="細明體" w:hAnsi="Arial Unicode MS" w:cs="Arial Unicode MS"/>
        </w:rPr>
        <w:t>(   )</w:t>
      </w:r>
      <w:bookmarkStart w:id="588" w:name="Q_54604A223C324524B80D1D144CE443E7"/>
      <w:r w:rsidRPr="004A317E">
        <w:rPr>
          <w:rFonts w:ascii="Arial Unicode MS" w:eastAsia="細明體" w:hAnsi="Arial Unicode MS" w:cs="Arial Unicode MS" w:hint="eastAsia"/>
        </w:rPr>
        <w:t xml:space="preserve">下列關於熱的敘述，何者正確？　</w:t>
      </w:r>
      <w:bookmarkStart w:id="589" w:name="OP1_54604A223C324524B80D1D144CE443E7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590" w:name="OPTG1_54604A223C324524B80D1D144CE443E7"/>
      <w:r w:rsidRPr="004A317E">
        <w:rPr>
          <w:rFonts w:ascii="Arial Unicode MS" w:eastAsia="細明體" w:hAnsi="Arial Unicode MS" w:cs="Arial Unicode MS" w:hint="eastAsia"/>
        </w:rPr>
        <w:t xml:space="preserve">熱傳播是由比熱大的物體傳到比熱小的物體　</w:t>
      </w:r>
      <w:bookmarkStart w:id="591" w:name="OP2_54604A223C324524B80D1D144CE443E7"/>
      <w:bookmarkEnd w:id="589"/>
      <w:bookmarkEnd w:id="590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592" w:name="OPTG2_54604A223C324524B80D1D144CE443E7"/>
      <w:r w:rsidRPr="004A317E">
        <w:rPr>
          <w:rFonts w:ascii="Arial Unicode MS" w:eastAsia="細明體" w:hAnsi="Arial Unicode MS" w:cs="Arial Unicode MS" w:hint="eastAsia"/>
        </w:rPr>
        <w:t xml:space="preserve">光可以在真空中傳播，但熱須藉由介質才能傳播　</w:t>
      </w:r>
      <w:bookmarkStart w:id="593" w:name="OP3_54604A223C324524B80D1D144CE443E7"/>
      <w:bookmarkEnd w:id="591"/>
      <w:bookmarkEnd w:id="592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594" w:name="OPTG3_54604A223C324524B80D1D144CE443E7"/>
      <w:r w:rsidRPr="004A317E">
        <w:rPr>
          <w:rFonts w:ascii="Arial Unicode MS" w:eastAsia="細明體" w:hAnsi="Arial Unicode MS" w:cs="Arial Unicode MS" w:hint="eastAsia"/>
        </w:rPr>
        <w:t>不論兩杯水的質量為何，</w:t>
      </w:r>
      <w:r w:rsidRPr="004A317E">
        <w:rPr>
          <w:rFonts w:ascii="Arial Unicode MS" w:eastAsia="細明體" w:hAnsi="Arial Unicode MS" w:cs="Arial Unicode MS" w:hint="eastAsia"/>
        </w:rPr>
        <w:t>20</w:t>
      </w:r>
      <w:r w:rsidRPr="004A317E">
        <w:rPr>
          <w:rFonts w:ascii="Arial Unicode MS" w:eastAsia="細明體" w:hAnsi="Arial Unicode MS" w:cs="Arial Unicode MS" w:hint="eastAsia"/>
        </w:rPr>
        <w:t>℃和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>80</w:t>
      </w:r>
      <w:r w:rsidRPr="004A317E">
        <w:rPr>
          <w:rFonts w:ascii="Arial Unicode MS" w:eastAsia="細明體" w:hAnsi="Arial Unicode MS" w:cs="Arial Unicode MS" w:hint="eastAsia"/>
        </w:rPr>
        <w:t>℃的兩杯水混合平衡溫度一定為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>50</w:t>
      </w:r>
      <w:r w:rsidRPr="004A317E">
        <w:rPr>
          <w:rFonts w:ascii="Arial Unicode MS" w:eastAsia="細明體" w:hAnsi="Arial Unicode MS" w:cs="Arial Unicode MS" w:hint="eastAsia"/>
        </w:rPr>
        <w:t xml:space="preserve">℃　</w:t>
      </w:r>
      <w:bookmarkStart w:id="595" w:name="OP4_54604A223C324524B80D1D144CE443E7"/>
      <w:bookmarkEnd w:id="593"/>
      <w:bookmarkEnd w:id="594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596" w:name="OPTG4_54604A223C324524B80D1D144CE443E7"/>
      <w:r w:rsidRPr="004A317E">
        <w:rPr>
          <w:rFonts w:ascii="Arial Unicode MS" w:eastAsia="細明體" w:hAnsi="Arial Unicode MS" w:cs="Arial Unicode MS" w:hint="eastAsia"/>
        </w:rPr>
        <w:t>質量相同但比熱不同的兩物質，吸收相同的熱量，比熱小者溫度上升較多</w:t>
      </w:r>
      <w:bookmarkEnd w:id="595"/>
      <w:bookmarkEnd w:id="596"/>
      <w:r w:rsidRPr="004A317E">
        <w:rPr>
          <w:rFonts w:ascii="Arial Unicode MS" w:eastAsia="細明體" w:hAnsi="Arial Unicode MS" w:cs="Arial Unicode MS" w:hint="eastAsia"/>
        </w:rPr>
        <w:t>。</w:t>
      </w:r>
      <w:r>
        <w:rPr>
          <w:lang w:val="en-US"/>
          <w:u w:val="double"/>
        </w:rPr>
        <w:t>質量相同但比熱不同的兩物質，吸收相同的熱量，比熱小者溫度上升較多。</w:t>
      </w:r>
    </w:p>
    <w:p w:rsidR="007463FF" w:rsidRPr="004A317E" w:rsidRDefault="007463FF" w:rsidP="007463FF">
      <w:pPr>
        <w:numPr>
          <w:ilvl w:val="0"/>
          <w:numId w:val="28"/>
        </w:numPr>
        <w:adjustRightInd w:val="0"/>
        <w:snapToGrid w:val="0"/>
        <w:spacing w:line="360" w:lineRule="atLeast"/>
        <w:ind w:leftChars="100" w:left="960" w:hangingChars="300" w:hanging="720"/>
        <w:rPr>
          <w:rFonts w:ascii="Arial Unicode MS" w:eastAsia="細明體" w:hAnsi="Arial Unicode MS" w:cs="Arial Unicode MS"/>
        </w:rPr>
      </w:pPr>
      <w:bookmarkStart w:id="597" w:name="Z_EC070CA087DB46E9B5419C4B29EBD30C"/>
      <w:bookmarkEnd w:id="587"/>
      <w:bookmarkEnd w:id="588"/>
      <w:r w:rsidRPr="004A317E">
        <w:rPr>
          <w:rFonts w:ascii="Arial Unicode MS" w:eastAsia="細明體" w:hAnsi="Arial Unicode MS" w:cs="Arial Unicode MS"/>
        </w:rPr>
        <w:t>(   )</w:t>
      </w:r>
      <w:bookmarkStart w:id="598" w:name="Q_EC070CA087DB46E9B5419C4B29EBD30C"/>
      <w:r w:rsidRPr="004A317E">
        <w:rPr>
          <w:rFonts w:ascii="Arial Unicode MS" w:eastAsia="細明體" w:hAnsi="Arial Unicode MS" w:cs="Arial Unicode MS" w:hint="eastAsia"/>
        </w:rPr>
        <w:t>如圖所示，</w:t>
      </w:r>
      <w:r w:rsidRPr="004A317E">
        <w:rPr>
          <w:rFonts w:ascii="Arial Unicode MS" w:eastAsia="細明體" w:hAnsi="Arial Unicode MS" w:cs="Arial Unicode MS" w:hint="eastAsia"/>
          <w:u w:val="single"/>
        </w:rPr>
        <w:t>德培</w:t>
      </w:r>
      <w:r w:rsidRPr="004A317E">
        <w:rPr>
          <w:rFonts w:ascii="Arial Unicode MS" w:eastAsia="細明體" w:hAnsi="Arial Unicode MS" w:cs="Arial Unicode MS" w:hint="eastAsia"/>
        </w:rPr>
        <w:t>取三根粗細相同的銀棒、銅棒和玻璃棒，並將其中一端靠在一起以酒精燈加熱，另一端則以蠟油黏住火柴棒。請問三根火柴掉下的先後順序為何？</w:t>
      </w:r>
    </w:p>
    <w:p w:rsidR="007463FF" w:rsidRPr="004A317E" w:rsidRDefault="004D7AAB" w:rsidP="007463FF">
      <w:pPr>
        <w:snapToGrid w:val="0"/>
        <w:spacing w:line="360" w:lineRule="atLeast"/>
        <w:jc w:val="center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/>
          <w:noProof/>
        </w:rPr>
        <w:lastRenderedPageBreak/>
        <w:drawing>
          <wp:inline distT="0" distB="0" distL="0" distR="0" wp14:anchorId="7433C675" wp14:editId="01515CB6">
            <wp:extent cx="1494790" cy="1065530"/>
            <wp:effectExtent l="0" t="0" r="0" b="1270"/>
            <wp:docPr id="13" name="圖片 13" descr="10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02-0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3FF" w:rsidRPr="004A317E" w:rsidRDefault="007463FF" w:rsidP="007463FF">
      <w:pPr>
        <w:snapToGrid w:val="0"/>
        <w:spacing w:line="360" w:lineRule="atLeast"/>
        <w:rPr>
          <w:rFonts w:ascii="Arial Unicode MS" w:eastAsia="細明體" w:hAnsi="Arial Unicode MS" w:cs="Arial Unicode MS"/>
        </w:rPr>
      </w:pPr>
      <w:bookmarkStart w:id="599" w:name="OP1_EC070CA087DB46E9B5419C4B29EBD30C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600" w:name="OPTG1_EC070CA087DB46E9B5419C4B29EBD30C"/>
      <w:r w:rsidRPr="004A317E">
        <w:rPr>
          <w:rFonts w:ascii="Arial Unicode MS" w:eastAsia="細明體" w:hAnsi="Arial Unicode MS" w:cs="Arial Unicode MS" w:hint="eastAsia"/>
        </w:rPr>
        <w:t xml:space="preserve">玻璃棒→銀棒→銅棒　</w:t>
      </w:r>
      <w:bookmarkStart w:id="601" w:name="OP2_EC070CA087DB46E9B5419C4B29EBD30C"/>
      <w:bookmarkEnd w:id="599"/>
      <w:bookmarkEnd w:id="600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602" w:name="OPTG2_EC070CA087DB46E9B5419C4B29EBD30C"/>
      <w:r w:rsidRPr="004A317E">
        <w:rPr>
          <w:rFonts w:ascii="Arial Unicode MS" w:eastAsia="細明體" w:hAnsi="Arial Unicode MS" w:cs="Arial Unicode MS" w:hint="eastAsia"/>
        </w:rPr>
        <w:t xml:space="preserve">銀棒→玻璃棒→銅棒　</w:t>
      </w:r>
      <w:bookmarkStart w:id="603" w:name="OP3_EC070CA087DB46E9B5419C4B29EBD30C"/>
      <w:bookmarkEnd w:id="601"/>
      <w:bookmarkEnd w:id="602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604" w:name="OPTG3_EC070CA087DB46E9B5419C4B29EBD30C"/>
      <w:r w:rsidRPr="004A317E">
        <w:rPr>
          <w:rFonts w:ascii="Arial Unicode MS" w:eastAsia="細明體" w:hAnsi="Arial Unicode MS" w:cs="Arial Unicode MS" w:hint="eastAsia"/>
        </w:rPr>
        <w:t xml:space="preserve">銅棒→玻璃棒→銀棒　</w:t>
      </w:r>
      <w:bookmarkStart w:id="605" w:name="OP4_EC070CA087DB46E9B5419C4B29EBD30C"/>
      <w:bookmarkEnd w:id="603"/>
      <w:bookmarkEnd w:id="604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bookmarkStart w:id="606" w:name="OPTG4_EC070CA087DB46E9B5419C4B29EBD30C"/>
      <w:r w:rsidRPr="004A317E">
        <w:rPr>
          <w:rFonts w:ascii="Arial Unicode MS" w:eastAsia="細明體" w:hAnsi="Arial Unicode MS" w:cs="Arial Unicode MS" w:hint="eastAsia"/>
        </w:rPr>
        <w:t>銀棒→銅棒→玻璃棒</w:t>
      </w:r>
      <w:bookmarkEnd w:id="605"/>
      <w:bookmarkEnd w:id="606"/>
      <w:r w:rsidRPr="004A317E">
        <w:rPr>
          <w:rFonts w:ascii="Arial Unicode MS" w:eastAsia="細明體" w:hAnsi="Arial Unicode MS" w:cs="Arial Unicode MS" w:hint="eastAsia"/>
        </w:rPr>
        <w:t>。</w:t>
      </w:r>
      <w:r>
        <w:rPr>
          <w:lang w:val="en-US"/>
          <w:u w:val="double"/>
        </w:rPr>
        <w:t>銀棒→銅棒→玻璃棒。</w:t>
      </w:r>
    </w:p>
    <w:bookmarkEnd w:id="597"/>
    <w:bookmarkEnd w:id="598"/>
    <w:p w:rsidR="007463FF" w:rsidRPr="004A317E" w:rsidRDefault="007463FF" w:rsidP="007463FF">
      <w:pPr>
        <w:pStyle w:val="testTypeHeader"/>
        <w:spacing w:line="360" w:lineRule="atLeast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 w:hint="eastAsia"/>
        </w:rPr>
        <w:t>題組</w:t>
      </w:r>
    </w:p>
    <w:p w:rsidR="007463FF" w:rsidRPr="004A317E" w:rsidRDefault="007463FF" w:rsidP="007463FF">
      <w:pPr>
        <w:numPr>
          <w:ilvl w:val="0"/>
          <w:numId w:val="29"/>
        </w:numPr>
        <w:adjustRightInd w:val="0"/>
        <w:snapToGrid w:val="0"/>
        <w:spacing w:line="360" w:lineRule="atLeast"/>
        <w:ind w:leftChars="100" w:left="480" w:hangingChars="100" w:hanging="240"/>
        <w:rPr>
          <w:rFonts w:ascii="Arial Unicode MS" w:eastAsia="細明體" w:hAnsi="Arial Unicode MS" w:cs="Arial Unicode MS"/>
        </w:rPr>
      </w:pPr>
      <w:bookmarkStart w:id="607" w:name="Z_1C5BA2FF1A99452882C5A0329ED42C7E"/>
      <w:bookmarkStart w:id="608" w:name="Q_1C5BA2FF1A99452882C5A0329ED42C7E"/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甲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傳導；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乙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對流；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丙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輻射，下列各種現象或器皿的製造原理與上述何種熱傳播方式有關，試以代號回答下列問題：</w:t>
      </w:r>
    </w:p>
    <w:p w:rsidR="007463FF" w:rsidRPr="004A317E" w:rsidRDefault="007463FF" w:rsidP="007463FF">
      <w:pPr>
        <w:snapToGrid w:val="0"/>
        <w:spacing w:line="360" w:lineRule="atLeast"/>
        <w:ind w:leftChars="100" w:left="720" w:hangingChars="200" w:hanging="480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１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鍋子的握把多是木頭製：【　　　　】。</w:t>
      </w:r>
    </w:p>
    <w:p w:rsidR="007463FF" w:rsidRPr="004A317E" w:rsidRDefault="007463FF" w:rsidP="007463FF">
      <w:pPr>
        <w:snapToGrid w:val="0"/>
        <w:spacing w:line="360" w:lineRule="atLeast"/>
        <w:ind w:leftChars="100" w:left="720" w:hangingChars="200" w:hanging="480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２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電暖器都放置於地面：【　　　　】。</w:t>
      </w:r>
    </w:p>
    <w:p w:rsidR="007463FF" w:rsidRPr="004A317E" w:rsidRDefault="007463FF" w:rsidP="007463FF">
      <w:pPr>
        <w:snapToGrid w:val="0"/>
        <w:spacing w:line="360" w:lineRule="atLeast"/>
        <w:ind w:leftChars="100" w:left="720" w:hangingChars="200" w:hanging="480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３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天然氣儲存槽多漆成淺色：【　　　　】。</w:t>
      </w:r>
    </w:p>
    <w:p w:rsidR="007463FF" w:rsidRPr="004A317E" w:rsidRDefault="007463FF" w:rsidP="007463FF">
      <w:pPr>
        <w:snapToGrid w:val="0"/>
        <w:spacing w:line="360" w:lineRule="atLeast"/>
        <w:ind w:leftChars="100" w:left="720" w:hangingChars="200" w:hanging="480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４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火災現場易產生風：【　　　　】。</w:t>
      </w:r>
    </w:p>
    <w:p w:rsidR="007463FF" w:rsidRPr="004A317E" w:rsidRDefault="007463FF" w:rsidP="007463FF">
      <w:pPr>
        <w:numPr>
          <w:ilvl w:val="0"/>
          <w:numId w:val="29"/>
        </w:numPr>
        <w:adjustRightInd w:val="0"/>
        <w:snapToGrid w:val="0"/>
        <w:spacing w:line="360" w:lineRule="atLeast"/>
        <w:ind w:leftChars="100" w:left="480" w:hangingChars="100" w:hanging="240"/>
        <w:rPr>
          <w:rFonts w:ascii="Arial Unicode MS" w:eastAsia="細明體" w:hAnsi="Arial Unicode MS" w:cs="Arial Unicode MS"/>
        </w:rPr>
      </w:pPr>
      <w:bookmarkStart w:id="609" w:name="Z_EE26CA614FEA4894993FE6ED25333C59"/>
      <w:bookmarkStart w:id="610" w:name="Q_EE26CA614FEA4894993FE6ED25333C59"/>
      <w:bookmarkEnd w:id="607"/>
      <w:bookmarkEnd w:id="608"/>
      <w:r w:rsidRPr="004A317E">
        <w:rPr>
          <w:rFonts w:ascii="Arial Unicode MS" w:eastAsia="細明體" w:hAnsi="Arial Unicode MS" w:cs="Arial Unicode MS" w:hint="eastAsia"/>
        </w:rPr>
        <w:t>如圖所示，試回答下列問題：</w:t>
      </w:r>
    </w:p>
    <w:p w:rsidR="007463FF" w:rsidRPr="004A317E" w:rsidRDefault="004D7AAB" w:rsidP="007463FF">
      <w:pPr>
        <w:snapToGrid w:val="0"/>
        <w:spacing w:line="360" w:lineRule="atLeast"/>
        <w:jc w:val="center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/>
          <w:noProof/>
        </w:rPr>
        <w:drawing>
          <wp:inline distT="0" distB="0" distL="0" distR="0" wp14:anchorId="295E5C4E" wp14:editId="2407D9EE">
            <wp:extent cx="1630045" cy="930275"/>
            <wp:effectExtent l="0" t="0" r="8255" b="3175"/>
            <wp:docPr id="14" name="圖片 14" descr="6-064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6-064改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3FF" w:rsidRPr="004A317E" w:rsidRDefault="007463FF" w:rsidP="007463FF">
      <w:pPr>
        <w:snapToGrid w:val="0"/>
        <w:spacing w:line="360" w:lineRule="atLeast"/>
        <w:ind w:leftChars="100" w:left="1440" w:hangingChars="500" w:hanging="1200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 w:hint="eastAsia"/>
        </w:rPr>
        <w:t>（　）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１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哪一試管內的溫度計，測得的溫度較低？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甲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乙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一樣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不一定。</w:t>
      </w:r>
    </w:p>
    <w:p w:rsidR="007463FF" w:rsidRPr="004A317E" w:rsidRDefault="007463FF" w:rsidP="007463FF">
      <w:pPr>
        <w:snapToGrid w:val="0"/>
        <w:spacing w:line="360" w:lineRule="atLeast"/>
        <w:ind w:leftChars="100" w:left="1440" w:hangingChars="500" w:hanging="1200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 w:hint="eastAsia"/>
        </w:rPr>
        <w:t>（　）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２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各滴一滴藍墨水，則整支試管內的水均勻染藍速率較快的是哪一根試管？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甲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乙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一樣快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不一定。</w:t>
      </w:r>
      <w:r>
        <w:rPr>
          <w:lang w:val="en-US"/>
          <w:u w:val="double"/>
        </w:rPr>
        <w:t>甲　</w:t>
      </w:r>
      <w:r>
        <w:rPr>
          <w:lang w:val="en-US"/>
          <w:u w:val="double"/>
        </w:rPr>
        <w:t>乙　</w:t>
      </w:r>
    </w:p>
    <w:p w:rsidR="007463FF" w:rsidRPr="004A317E" w:rsidRDefault="007463FF" w:rsidP="007463FF">
      <w:pPr>
        <w:snapToGrid w:val="0"/>
        <w:spacing w:line="360" w:lineRule="atLeast"/>
        <w:ind w:leftChars="100" w:left="1440" w:hangingChars="500" w:hanging="1200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 w:hint="eastAsia"/>
        </w:rPr>
        <w:t>（　）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３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由上述實驗得知，水較容易用什麼方式傳播熱量？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傳導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對流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輻射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以上皆是。</w:t>
      </w:r>
      <w:r>
        <w:rPr>
          <w:lang w:val="en-US"/>
          <w:u w:val="double"/>
        </w:rPr>
        <w:t>對流　</w:t>
      </w:r>
      <w:r>
        <w:rPr>
          <w:lang w:val="en-US"/>
          <w:u w:val="double"/>
        </w:rPr>
        <w:t>輻射　</w:t>
      </w:r>
    </w:p>
    <w:p w:rsidR="007463FF" w:rsidRPr="004A317E" w:rsidRDefault="007463FF" w:rsidP="007463FF">
      <w:pPr>
        <w:numPr>
          <w:ilvl w:val="0"/>
          <w:numId w:val="29"/>
        </w:numPr>
        <w:adjustRightInd w:val="0"/>
        <w:snapToGrid w:val="0"/>
        <w:spacing w:line="360" w:lineRule="atLeast"/>
        <w:ind w:leftChars="100" w:left="480" w:hangingChars="100" w:hanging="240"/>
        <w:rPr>
          <w:rFonts w:ascii="Arial Unicode MS" w:eastAsia="細明體" w:hAnsi="Arial Unicode MS" w:cs="Arial Unicode MS"/>
        </w:rPr>
      </w:pPr>
      <w:bookmarkStart w:id="611" w:name="Z_EFAB89AC29154439BDE78200542D3400"/>
      <w:bookmarkStart w:id="612" w:name="Q_EFAB89AC29154439BDE78200542D3400"/>
      <w:bookmarkEnd w:id="609"/>
      <w:bookmarkEnd w:id="610"/>
      <w:r w:rsidRPr="004A317E">
        <w:rPr>
          <w:rFonts w:ascii="Arial Unicode MS" w:eastAsia="細明體" w:hAnsi="Arial Unicode MS" w:cs="Arial Unicode MS" w:hint="eastAsia"/>
        </w:rPr>
        <w:t>在露營活動中的野外炊事後，營隊老師要大家用鋁箔紙將蕃薯包好，埋入剛才炊事用的木炭餘燼中，上面再用砂土密封蓋住，等到營火晚會結束後，再去挖出蕃薯，結果發現砂土仍有餘溫，而蕃薯也已經悶熱而發出香噴噴的味道了。試回答下列問題：</w:t>
      </w:r>
    </w:p>
    <w:p w:rsidR="007463FF" w:rsidRPr="004A317E" w:rsidRDefault="007463FF" w:rsidP="007463FF">
      <w:pPr>
        <w:snapToGrid w:val="0"/>
        <w:spacing w:line="360" w:lineRule="atLeast"/>
        <w:ind w:leftChars="100" w:left="1440" w:hangingChars="500" w:hanging="1200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 w:hint="eastAsia"/>
        </w:rPr>
        <w:t>（　）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１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由上述可知，砂土是下列何者？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熱的良導體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熱的不良導體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易吸收輻射熱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不易放出輻射熱。</w:t>
      </w:r>
      <w:r>
        <w:rPr>
          <w:lang w:val="en-US"/>
          <w:u w:val="double"/>
        </w:rPr>
        <w:t>熱的良導體　</w:t>
      </w:r>
      <w:r>
        <w:rPr>
          <w:lang w:val="en-US"/>
          <w:u w:val="double"/>
        </w:rPr>
        <w:t>易吸收輻射熱　</w:t>
      </w:r>
    </w:p>
    <w:p w:rsidR="007463FF" w:rsidRPr="004A317E" w:rsidRDefault="007463FF" w:rsidP="007463FF">
      <w:pPr>
        <w:snapToGrid w:val="0"/>
        <w:spacing w:line="360" w:lineRule="atLeast"/>
        <w:ind w:leftChars="100" w:left="1440" w:hangingChars="500" w:hanging="1200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 w:hint="eastAsia"/>
        </w:rPr>
        <w:t>（　）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２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木炭餘燼是以何種方式將熱傳給蕃薯？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對流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輻射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傳導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對流、輻射和傳導都有。</w:t>
      </w:r>
      <w:r>
        <w:rPr>
          <w:lang w:val="en-US"/>
          <w:u w:val="double"/>
        </w:rPr>
        <w:t>對流　</w:t>
      </w:r>
      <w:r>
        <w:rPr>
          <w:lang w:val="en-US"/>
          <w:u w:val="double"/>
        </w:rPr>
        <w:t>傳導　</w:t>
      </w:r>
      <w:r>
        <w:rPr>
          <w:lang w:val="en-US"/>
          <w:u w:val="double"/>
        </w:rPr>
        <w:t>對流、輻射和傳導都有。</w:t>
      </w:r>
    </w:p>
    <w:p w:rsidR="007463FF" w:rsidRPr="004A317E" w:rsidRDefault="007463FF" w:rsidP="007463FF">
      <w:pPr>
        <w:numPr>
          <w:ilvl w:val="0"/>
          <w:numId w:val="29"/>
        </w:numPr>
        <w:adjustRightInd w:val="0"/>
        <w:snapToGrid w:val="0"/>
        <w:spacing w:line="360" w:lineRule="atLeast"/>
        <w:ind w:leftChars="100" w:left="480" w:hangingChars="100" w:hanging="240"/>
        <w:rPr>
          <w:rFonts w:ascii="Arial Unicode MS" w:eastAsia="細明體" w:hAnsi="Arial Unicode MS" w:cs="Arial Unicode MS"/>
        </w:rPr>
      </w:pPr>
      <w:bookmarkStart w:id="613" w:name="Z_348747BEE8FB4048AE5D7CC2BF1E5AEC"/>
      <w:bookmarkStart w:id="614" w:name="Q_348747BEE8FB4048AE5D7CC2BF1E5AEC"/>
      <w:bookmarkEnd w:id="611"/>
      <w:bookmarkEnd w:id="612"/>
      <w:r w:rsidRPr="004A317E">
        <w:rPr>
          <w:rFonts w:ascii="Arial Unicode MS" w:eastAsia="細明體" w:hAnsi="Arial Unicode MS" w:cs="Arial Unicode MS" w:hint="eastAsia"/>
        </w:rPr>
        <w:t>冬天室外鐵製椅子及木製椅子的比較，試回答下列問題：</w:t>
      </w:r>
    </w:p>
    <w:p w:rsidR="007463FF" w:rsidRPr="004A317E" w:rsidRDefault="007463FF" w:rsidP="007463FF">
      <w:pPr>
        <w:snapToGrid w:val="0"/>
        <w:spacing w:line="360" w:lineRule="atLeast"/>
        <w:ind w:leftChars="100" w:left="1440" w:hangingChars="500" w:hanging="1200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 w:hint="eastAsia"/>
        </w:rPr>
        <w:t>（　）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１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何者溫度較低？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鐵椅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木椅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一樣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不一定。</w:t>
      </w:r>
      <w:r>
        <w:rPr>
          <w:lang w:val="en-US"/>
          <w:u w:val="double"/>
        </w:rPr>
        <w:t>一樣　</w:t>
      </w:r>
    </w:p>
    <w:p w:rsidR="007463FF" w:rsidRPr="004A317E" w:rsidRDefault="007463FF" w:rsidP="007463FF">
      <w:pPr>
        <w:snapToGrid w:val="0"/>
        <w:spacing w:line="360" w:lineRule="atLeast"/>
        <w:ind w:leftChars="100" w:left="1440" w:hangingChars="500" w:hanging="1200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 w:hint="eastAsia"/>
        </w:rPr>
        <w:t>（　）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２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坐在鐵製椅子會比坐在木製椅子上冰冷嗎？為什麼？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會，因為鐵較易導熱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會，因為鐵比熱小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不會，木頭比熱大，應該是木製椅子較冰冷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不會，因為溫度一樣。</w:t>
      </w:r>
      <w:r>
        <w:rPr>
          <w:lang w:val="en-US"/>
          <w:u w:val="double"/>
        </w:rPr>
        <w:t>會，因為鐵較易導熱　</w:t>
      </w:r>
      <w:r>
        <w:rPr>
          <w:lang w:val="en-US"/>
          <w:u w:val="double"/>
        </w:rPr>
        <w:t>不會，木頭比熱大，應該是木製椅子較冰冷　</w:t>
      </w:r>
    </w:p>
    <w:p w:rsidR="007463FF" w:rsidRPr="004A317E" w:rsidRDefault="007463FF" w:rsidP="007463FF">
      <w:pPr>
        <w:numPr>
          <w:ilvl w:val="0"/>
          <w:numId w:val="29"/>
        </w:numPr>
        <w:adjustRightInd w:val="0"/>
        <w:snapToGrid w:val="0"/>
        <w:spacing w:line="360" w:lineRule="atLeast"/>
        <w:ind w:leftChars="100" w:left="480" w:hangingChars="100" w:hanging="240"/>
        <w:rPr>
          <w:rFonts w:ascii="Arial Unicode MS" w:eastAsia="細明體" w:hAnsi="Arial Unicode MS" w:cs="Arial Unicode MS"/>
        </w:rPr>
      </w:pPr>
      <w:bookmarkStart w:id="615" w:name="Z_D88EA5CBB028400285D830129C391586"/>
      <w:bookmarkStart w:id="616" w:name="Q_D88EA5CBB028400285D830129C391586"/>
      <w:bookmarkEnd w:id="613"/>
      <w:bookmarkEnd w:id="614"/>
      <w:r w:rsidRPr="004A317E">
        <w:rPr>
          <w:rFonts w:ascii="Arial Unicode MS" w:eastAsia="細明體" w:hAnsi="Arial Unicode MS" w:cs="Arial Unicode MS" w:hint="eastAsia"/>
          <w:u w:val="single"/>
        </w:rPr>
        <w:t>楚寰</w:t>
      </w:r>
      <w:r w:rsidRPr="004A317E">
        <w:rPr>
          <w:rFonts w:ascii="Arial Unicode MS" w:eastAsia="細明體" w:hAnsi="Arial Unicode MS" w:cs="Arial Unicode MS" w:hint="eastAsia"/>
        </w:rPr>
        <w:t>在校運會得到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>100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>公尺的賽跑冠軍，媽媽準備用烤箱料理全雞來慶祝，她用鋁箔紙將調味好的雞包起來放入烤箱，溫度調整至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>200</w:t>
      </w:r>
      <w:r w:rsidRPr="004A317E">
        <w:rPr>
          <w:rFonts w:ascii="Arial Unicode MS" w:eastAsia="細明體" w:hAnsi="Arial Unicode MS" w:cs="Arial Unicode MS" w:hint="eastAsia"/>
        </w:rPr>
        <w:t>℃。經過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>30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>分鐘後，烤雞香味飄了出來，媽媽</w:t>
      </w:r>
      <w:r w:rsidRPr="004A317E">
        <w:rPr>
          <w:rFonts w:ascii="Arial Unicode MS" w:eastAsia="細明體" w:hAnsi="Arial Unicode MS" w:cs="Arial Unicode MS" w:hint="eastAsia"/>
        </w:rPr>
        <w:lastRenderedPageBreak/>
        <w:t>將手伸入烤箱翻看烤雞的情形，突然她的手感覺有點燙便趕緊縮了回來，過了不久，熱騰騰的烤雞就出爐了。試根據上面的敘述回答下列問題：</w:t>
      </w:r>
    </w:p>
    <w:p w:rsidR="007463FF" w:rsidRPr="004A317E" w:rsidRDefault="007463FF" w:rsidP="007463FF">
      <w:pPr>
        <w:snapToGrid w:val="0"/>
        <w:spacing w:line="360" w:lineRule="atLeast"/>
        <w:ind w:leftChars="100" w:left="1440" w:hangingChars="500" w:hanging="1200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 w:hint="eastAsia"/>
        </w:rPr>
        <w:t>（　）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１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紅外線烤箱主要是利用哪一種方式，將熱量傳送到食物上？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傳導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對流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輻射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三者都是主要的途徑。</w:t>
      </w:r>
      <w:r>
        <w:rPr>
          <w:lang w:val="en-US"/>
          <w:u w:val="double"/>
        </w:rPr>
        <w:t>傳導　</w:t>
      </w:r>
      <w:r>
        <w:rPr>
          <w:lang w:val="en-US"/>
          <w:u w:val="double"/>
        </w:rPr>
        <w:t>對流　</w:t>
      </w:r>
    </w:p>
    <w:p w:rsidR="007463FF" w:rsidRPr="004A317E" w:rsidRDefault="007463FF" w:rsidP="007463FF">
      <w:pPr>
        <w:snapToGrid w:val="0"/>
        <w:spacing w:line="360" w:lineRule="atLeast"/>
        <w:ind w:leftChars="100" w:left="1440" w:hangingChars="500" w:hanging="1200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 w:hint="eastAsia"/>
        </w:rPr>
        <w:t>（　）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２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若把手伸進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>100</w:t>
      </w:r>
      <w:r w:rsidRPr="004A317E">
        <w:rPr>
          <w:rFonts w:ascii="Arial Unicode MS" w:eastAsia="細明體" w:hAnsi="Arial Unicode MS" w:cs="Arial Unicode MS" w:hint="eastAsia"/>
        </w:rPr>
        <w:t>℃的熱水中，我們的手立刻就會燙傷；但將手伸入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>200</w:t>
      </w:r>
      <w:r w:rsidRPr="004A317E">
        <w:rPr>
          <w:rFonts w:ascii="Arial Unicode MS" w:eastAsia="細明體" w:hAnsi="Arial Unicode MS" w:cs="Arial Unicode MS" w:hint="eastAsia"/>
        </w:rPr>
        <w:t xml:space="preserve">℃的烤箱數秒後，手僅感覺燙卻沒有燙傷，請問此情形與何者關係較大？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溫度高低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比熱大小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對熱的忍受程度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熱的傳播方式。</w:t>
      </w:r>
      <w:r>
        <w:rPr>
          <w:lang w:val="en-US"/>
          <w:u w:val="double"/>
        </w:rPr>
        <w:t>比熱大小　</w:t>
      </w:r>
    </w:p>
    <w:p w:rsidR="007463FF" w:rsidRPr="004A317E" w:rsidRDefault="007463FF" w:rsidP="007463FF">
      <w:pPr>
        <w:snapToGrid w:val="0"/>
        <w:spacing w:line="360" w:lineRule="atLeast"/>
        <w:ind w:leftChars="100" w:left="1440" w:hangingChars="500" w:hanging="1200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 w:hint="eastAsia"/>
        </w:rPr>
        <w:t>（　）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３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鋁箔紙有一面是光亮的，另一面則較為粗糙，若要使熱量較快傳送到食物上，請問應該如何包裹？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因為粗糙面吸收熱輻射較快，故應將其朝外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因為粗糙面有利於熱傳導，故應將其朝外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因為光滑面吸收熱輻射較快，故應將其朝外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因為光滑面是熱的良好導體，故應將其朝外。</w:t>
      </w:r>
      <w:r>
        <w:rPr>
          <w:lang w:val="en-US"/>
          <w:u w:val="double"/>
        </w:rPr>
        <w:t>因為光滑面吸收熱輻射較快，故應將其朝外　</w:t>
      </w:r>
    </w:p>
    <w:p w:rsidR="007463FF" w:rsidRPr="004A317E" w:rsidRDefault="007463FF" w:rsidP="007463FF">
      <w:pPr>
        <w:snapToGrid w:val="0"/>
        <w:spacing w:line="360" w:lineRule="atLeast"/>
        <w:ind w:leftChars="100" w:left="1440" w:hangingChars="500" w:hanging="1200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 w:hint="eastAsia"/>
        </w:rPr>
        <w:t>（　）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４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祖母在餐桌上告訴媽媽，若插幾根針在雞上，再放進烤箱裡烤，則可以用較短的時間就讓雞熟透。請問造成此情形的主要原因為何？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插針會破壞雞肉的組織，可以讓肉較快烤熟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插針可以加速對流的進行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藉由金屬的針，可以讓熱較快傳導至雞肉裡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金屬的導熱能力較差，可將熱量留在雞肉裡。</w:t>
      </w:r>
    </w:p>
    <w:p w:rsidR="007463FF" w:rsidRPr="004A317E" w:rsidRDefault="007463FF" w:rsidP="007463FF">
      <w:pPr>
        <w:numPr>
          <w:ilvl w:val="0"/>
          <w:numId w:val="29"/>
        </w:numPr>
        <w:adjustRightInd w:val="0"/>
        <w:snapToGrid w:val="0"/>
        <w:spacing w:line="360" w:lineRule="atLeast"/>
        <w:ind w:leftChars="100" w:left="480" w:hangingChars="100" w:hanging="240"/>
        <w:rPr>
          <w:rFonts w:ascii="Arial Unicode MS" w:eastAsia="細明體" w:hAnsi="Arial Unicode MS" w:cs="Arial Unicode MS"/>
        </w:rPr>
      </w:pPr>
      <w:bookmarkStart w:id="617" w:name="Z_09ACC27F7FC54754B057AA43F0B20B10"/>
      <w:bookmarkStart w:id="618" w:name="Q_09ACC27F7FC54754B057AA43F0B20B10"/>
      <w:bookmarkEnd w:id="615"/>
      <w:bookmarkEnd w:id="616"/>
      <w:r w:rsidRPr="004A317E">
        <w:rPr>
          <w:rFonts w:ascii="Arial Unicode MS" w:eastAsia="細明體" w:hAnsi="Arial Unicode MS" w:cs="Arial Unicode MS" w:hint="eastAsia"/>
          <w:u w:val="single"/>
        </w:rPr>
        <w:t>阿貴</w:t>
      </w:r>
      <w:r w:rsidRPr="004A317E">
        <w:rPr>
          <w:rFonts w:ascii="Arial Unicode MS" w:eastAsia="細明體" w:hAnsi="Arial Unicode MS" w:cs="Arial Unicode MS" w:hint="eastAsia"/>
        </w:rPr>
        <w:t>想了解熱的對流現象，因此他做了附圖的實驗，試回答下列問題：</w:t>
      </w:r>
    </w:p>
    <w:p w:rsidR="007463FF" w:rsidRPr="004A317E" w:rsidRDefault="004D7AAB" w:rsidP="007463FF">
      <w:pPr>
        <w:snapToGrid w:val="0"/>
        <w:spacing w:line="360" w:lineRule="atLeast"/>
        <w:jc w:val="center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/>
          <w:noProof/>
        </w:rPr>
        <w:drawing>
          <wp:inline distT="0" distB="0" distL="0" distR="0" wp14:anchorId="5C404A47" wp14:editId="296E5A93">
            <wp:extent cx="1494790" cy="850900"/>
            <wp:effectExtent l="0" t="0" r="0" b="6350"/>
            <wp:docPr id="15" name="圖片 15" descr="97-12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97-12-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3FF" w:rsidRPr="004A317E" w:rsidRDefault="007463FF" w:rsidP="007463FF">
      <w:pPr>
        <w:snapToGrid w:val="0"/>
        <w:spacing w:line="360" w:lineRule="atLeast"/>
        <w:ind w:leftChars="100" w:left="720" w:hangingChars="200" w:hanging="480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１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最快看到哪一支試管水沸騰冒出的白煙？答：【　　　　】。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甲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乙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丙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同時看到。</w:t>
      </w:r>
    </w:p>
    <w:p w:rsidR="007463FF" w:rsidRPr="004A317E" w:rsidRDefault="007463FF" w:rsidP="007463FF">
      <w:pPr>
        <w:snapToGrid w:val="0"/>
        <w:spacing w:line="360" w:lineRule="atLeast"/>
        <w:ind w:leftChars="100" w:left="720" w:hangingChars="200" w:hanging="480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２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若在乙試管中塞入細鐵絲團，則試管下方的水會比沒塞入細鐵絲團的水更快還是更慢變熱？答：【　　　　】。</w:t>
      </w:r>
    </w:p>
    <w:p w:rsidR="007463FF" w:rsidRPr="004A317E" w:rsidRDefault="007463FF" w:rsidP="007463FF">
      <w:pPr>
        <w:numPr>
          <w:ilvl w:val="0"/>
          <w:numId w:val="29"/>
        </w:numPr>
        <w:adjustRightInd w:val="0"/>
        <w:snapToGrid w:val="0"/>
        <w:spacing w:line="360" w:lineRule="atLeast"/>
        <w:ind w:leftChars="100" w:left="480" w:hangingChars="100" w:hanging="240"/>
        <w:rPr>
          <w:rFonts w:ascii="Arial Unicode MS" w:eastAsia="細明體" w:hAnsi="Arial Unicode MS" w:cs="Arial Unicode MS"/>
        </w:rPr>
      </w:pPr>
      <w:bookmarkStart w:id="619" w:name="Z_ADDF39376D894AA1846FE8263CCF0757"/>
      <w:bookmarkStart w:id="620" w:name="Q_ADDF39376D894AA1846FE8263CCF0757"/>
      <w:bookmarkEnd w:id="617"/>
      <w:bookmarkEnd w:id="618"/>
      <w:r w:rsidRPr="004A317E">
        <w:rPr>
          <w:rFonts w:ascii="Arial Unicode MS" w:eastAsia="細明體" w:hAnsi="Arial Unicode MS" w:cs="Arial Unicode MS" w:hint="eastAsia"/>
          <w:u w:val="single"/>
        </w:rPr>
        <w:t>偉翰</w:t>
      </w:r>
      <w:r w:rsidRPr="004A317E">
        <w:rPr>
          <w:rFonts w:ascii="Arial Unicode MS" w:eastAsia="細明體" w:hAnsi="Arial Unicode MS" w:cs="Arial Unicode MS" w:hint="eastAsia"/>
        </w:rPr>
        <w:t>在校運會得到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>100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>公尺的賽跑冠軍，媽媽準備用烤箱料理全雞來慶祝，她將調味好的雞用鋁箔紙包起來放入烤箱，溫度調整至</w:t>
      </w:r>
      <w:r w:rsidRPr="004A317E">
        <w:rPr>
          <w:rFonts w:ascii="Arial Unicode MS" w:eastAsia="細明體" w:hAnsi="Arial Unicode MS" w:cs="Arial Unicode MS" w:hint="eastAsia"/>
          <w:w w:val="25"/>
        </w:rPr>
        <w:t xml:space="preserve">　</w:t>
      </w:r>
      <w:r w:rsidRPr="004A317E">
        <w:rPr>
          <w:rFonts w:ascii="Arial Unicode MS" w:eastAsia="細明體" w:hAnsi="Arial Unicode MS" w:cs="Arial Unicode MS" w:hint="eastAsia"/>
        </w:rPr>
        <w:t>200</w:t>
      </w:r>
      <w:r w:rsidRPr="004A317E">
        <w:rPr>
          <w:rFonts w:ascii="Arial Unicode MS" w:eastAsia="細明體" w:hAnsi="Arial Unicode MS" w:cs="Arial Unicode MS" w:hint="eastAsia"/>
        </w:rPr>
        <w:t xml:space="preserve">℃。一段時間後熱騰騰的烤雞就出爐了。試回答下列問題：　</w:t>
      </w:r>
    </w:p>
    <w:p w:rsidR="007463FF" w:rsidRPr="004A317E" w:rsidRDefault="007463FF" w:rsidP="007463FF">
      <w:pPr>
        <w:snapToGrid w:val="0"/>
        <w:spacing w:line="360" w:lineRule="atLeast"/>
        <w:ind w:leftChars="100" w:left="1440" w:hangingChars="500" w:hanging="1200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 w:hint="eastAsia"/>
        </w:rPr>
        <w:t>（　）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１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鋁箔紙有一面是光亮的，另一面則較為粗糙，若要使熱量較快傳送到食物上，應該如何包裹全雞較佳？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因為粗糙面吸收熱輻射較快，故應將其朝外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因為粗糙面有利於熱傳導，故應將其朝外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因為光滑面吸收熱輻射較快，故應將其朝外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因為光滑面是熱的良好導體，故應將其朝外。</w:t>
      </w:r>
    </w:p>
    <w:p w:rsidR="007463FF" w:rsidRPr="004A317E" w:rsidRDefault="007463FF" w:rsidP="007463FF">
      <w:pPr>
        <w:snapToGrid w:val="0"/>
        <w:spacing w:line="360" w:lineRule="atLeast"/>
        <w:ind w:leftChars="100" w:left="1440" w:hangingChars="500" w:hanging="1200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 w:hint="eastAsia"/>
        </w:rPr>
        <w:t>（　）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２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祖母在餐桌上告訴媽媽，若插幾根金屬針在雞上，再放進烤箱裡則可以用較短的時間就讓雞熟透，那麼造成可以讓雞快速熟透的主要原因為何？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插針會破壞雞肉的組織，可以讓肉較快烤熟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插針可以加速對流的進行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藉由金屬針，可以讓熱較快傳導至雞肉裡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金屬的導熱能力較差，可將熱量留在雞肉裡。</w:t>
      </w:r>
    </w:p>
    <w:p w:rsidR="007463FF" w:rsidRPr="004A317E" w:rsidRDefault="007463FF" w:rsidP="007463FF">
      <w:pPr>
        <w:numPr>
          <w:ilvl w:val="0"/>
          <w:numId w:val="29"/>
        </w:numPr>
        <w:adjustRightInd w:val="0"/>
        <w:snapToGrid w:val="0"/>
        <w:spacing w:line="360" w:lineRule="atLeast"/>
        <w:ind w:leftChars="100" w:left="480" w:hangingChars="100" w:hanging="240"/>
        <w:rPr>
          <w:rFonts w:ascii="Arial Unicode MS" w:eastAsia="細明體" w:hAnsi="Arial Unicode MS" w:cs="Arial Unicode MS"/>
        </w:rPr>
      </w:pPr>
      <w:bookmarkStart w:id="621" w:name="Z_4E2E7908A53E4544A6CE24EAFFC9CB71"/>
      <w:bookmarkStart w:id="622" w:name="Q_4E2E7908A53E4544A6CE24EAFFC9CB71"/>
      <w:bookmarkEnd w:id="619"/>
      <w:bookmarkEnd w:id="620"/>
      <w:r w:rsidRPr="004A317E">
        <w:rPr>
          <w:rFonts w:ascii="Arial Unicode MS" w:eastAsia="細明體" w:hAnsi="Arial Unicode MS" w:cs="Arial Unicode MS" w:hint="eastAsia"/>
        </w:rPr>
        <w:t>如圖中的燒杯盛水，置於陶瓷纖維網上以酒精燈加熱，試回答下列問題：</w:t>
      </w:r>
    </w:p>
    <w:p w:rsidR="007463FF" w:rsidRPr="004A317E" w:rsidRDefault="004D7AAB" w:rsidP="007463FF">
      <w:pPr>
        <w:snapToGrid w:val="0"/>
        <w:spacing w:line="360" w:lineRule="atLeast"/>
        <w:jc w:val="center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/>
          <w:noProof/>
        </w:rPr>
        <w:lastRenderedPageBreak/>
        <w:drawing>
          <wp:inline distT="0" distB="0" distL="0" distR="0" wp14:anchorId="09959438" wp14:editId="4A63E184">
            <wp:extent cx="524510" cy="970280"/>
            <wp:effectExtent l="0" t="0" r="8890" b="1270"/>
            <wp:docPr id="16" name="圖片 16" descr="6-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6-04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3FF" w:rsidRPr="004A317E" w:rsidRDefault="007463FF" w:rsidP="007463FF">
      <w:pPr>
        <w:snapToGrid w:val="0"/>
        <w:spacing w:line="360" w:lineRule="atLeast"/>
        <w:ind w:leftChars="100" w:left="1440" w:hangingChars="500" w:hanging="1200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 w:hint="eastAsia"/>
        </w:rPr>
        <w:t>（　）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１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杯底的水受熱將如何變化？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上升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下降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不變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左右震盪。</w:t>
      </w:r>
    </w:p>
    <w:p w:rsidR="007463FF" w:rsidRPr="004A317E" w:rsidRDefault="007463FF" w:rsidP="007463FF">
      <w:pPr>
        <w:snapToGrid w:val="0"/>
        <w:spacing w:line="360" w:lineRule="atLeast"/>
        <w:ind w:leftChars="100" w:left="1440" w:hangingChars="500" w:hanging="1200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 w:hint="eastAsia"/>
        </w:rPr>
        <w:t>（　）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２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水受熱時體積及密度關係為何？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體積變大，密度變小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體積變小，密度變大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體積變大，密度不變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體積不變，密度變小。</w:t>
      </w:r>
    </w:p>
    <w:p w:rsidR="007463FF" w:rsidRPr="004A317E" w:rsidRDefault="007463FF" w:rsidP="007463FF">
      <w:pPr>
        <w:snapToGrid w:val="0"/>
        <w:spacing w:line="360" w:lineRule="atLeast"/>
        <w:ind w:leftChars="100" w:left="1440" w:hangingChars="500" w:hanging="1200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 w:hint="eastAsia"/>
        </w:rPr>
        <w:t>（　）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３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這種熱的傳播方式稱為何者？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傳導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對流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輻射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散射。</w:t>
      </w:r>
    </w:p>
    <w:p w:rsidR="007463FF" w:rsidRPr="004A317E" w:rsidRDefault="007463FF" w:rsidP="007463FF">
      <w:pPr>
        <w:numPr>
          <w:ilvl w:val="0"/>
          <w:numId w:val="29"/>
        </w:numPr>
        <w:adjustRightInd w:val="0"/>
        <w:snapToGrid w:val="0"/>
        <w:spacing w:line="360" w:lineRule="atLeast"/>
        <w:ind w:leftChars="100" w:left="480" w:hangingChars="100" w:hanging="240"/>
        <w:rPr>
          <w:rFonts w:ascii="Arial Unicode MS" w:eastAsia="細明體" w:hAnsi="Arial Unicode MS" w:cs="Arial Unicode MS"/>
        </w:rPr>
      </w:pPr>
      <w:bookmarkStart w:id="623" w:name="Z_6380C1A8DE384BFB9E3E028D64F3AC8A"/>
      <w:bookmarkStart w:id="624" w:name="Q_6380C1A8DE384BFB9E3E028D64F3AC8A"/>
      <w:bookmarkEnd w:id="621"/>
      <w:bookmarkEnd w:id="622"/>
      <w:r w:rsidRPr="004A317E">
        <w:rPr>
          <w:rFonts w:ascii="Arial Unicode MS" w:eastAsia="細明體" w:hAnsi="Arial Unicode MS" w:cs="Arial Unicode MS" w:hint="eastAsia"/>
        </w:rPr>
        <w:t>試回答下列有關「熱輻射」現象的問題：</w:t>
      </w:r>
    </w:p>
    <w:p w:rsidR="007463FF" w:rsidRPr="004A317E" w:rsidRDefault="007463FF" w:rsidP="007463FF">
      <w:pPr>
        <w:snapToGrid w:val="0"/>
        <w:spacing w:line="360" w:lineRule="atLeast"/>
        <w:ind w:leftChars="100" w:left="720" w:hangingChars="200" w:hanging="480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１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兩個相同的白色杯子，甲表面塗黑，乙表面磨光滑；今同時倒入等量的熱水，則【　　　　】杯溫度下降較快。</w:t>
      </w:r>
    </w:p>
    <w:p w:rsidR="007463FF" w:rsidRPr="004A317E" w:rsidRDefault="007463FF" w:rsidP="007463FF">
      <w:pPr>
        <w:snapToGrid w:val="0"/>
        <w:spacing w:line="360" w:lineRule="atLeast"/>
        <w:ind w:leftChars="100" w:left="720" w:hangingChars="200" w:hanging="480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２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承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１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題，若兩杯同時改放進冰塊，則【　　　　】杯的冰塊較快熔化。</w:t>
      </w:r>
    </w:p>
    <w:p w:rsidR="007463FF" w:rsidRPr="004A317E" w:rsidRDefault="007463FF" w:rsidP="007463FF">
      <w:pPr>
        <w:snapToGrid w:val="0"/>
        <w:spacing w:line="360" w:lineRule="atLeast"/>
        <w:ind w:leftChars="100" w:left="720" w:hangingChars="200" w:hanging="480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３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由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１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、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２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題得知，易吸收、易放出輻射熱的是下列何者？答：【　　　　】。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淺色物質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深色物質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與顏色無關。</w:t>
      </w:r>
    </w:p>
    <w:p w:rsidR="007463FF" w:rsidRPr="004A317E" w:rsidRDefault="007463FF" w:rsidP="007463FF">
      <w:pPr>
        <w:numPr>
          <w:ilvl w:val="0"/>
          <w:numId w:val="29"/>
        </w:numPr>
        <w:adjustRightInd w:val="0"/>
        <w:snapToGrid w:val="0"/>
        <w:spacing w:line="360" w:lineRule="atLeast"/>
        <w:ind w:leftChars="100" w:left="480" w:hangingChars="100" w:hanging="240"/>
        <w:rPr>
          <w:rFonts w:ascii="Arial Unicode MS" w:eastAsia="細明體" w:hAnsi="Arial Unicode MS" w:cs="Arial Unicode MS"/>
        </w:rPr>
      </w:pPr>
      <w:bookmarkStart w:id="625" w:name="Z_B075717F84034F518429C7F1D26813DF"/>
      <w:bookmarkStart w:id="626" w:name="Q_B075717F84034F518429C7F1D26813DF"/>
      <w:bookmarkEnd w:id="623"/>
      <w:bookmarkEnd w:id="624"/>
      <w:r w:rsidRPr="004A317E">
        <w:rPr>
          <w:rFonts w:ascii="Arial Unicode MS" w:eastAsia="細明體" w:hAnsi="Arial Unicode MS" w:cs="Arial Unicode MS" w:hint="eastAsia"/>
          <w:u w:val="single"/>
        </w:rPr>
        <w:t>俠客</w:t>
      </w:r>
      <w:r w:rsidRPr="004A317E">
        <w:rPr>
          <w:rFonts w:ascii="Arial Unicode MS" w:eastAsia="細明體" w:hAnsi="Arial Unicode MS" w:cs="Arial Unicode MS" w:hint="eastAsia"/>
        </w:rPr>
        <w:t>欲了解為何炒菜的鍋子，通常是用金屬材質，而鍋柄是用非金屬材質，因此他做了如圖的實驗，試回答下列問題：</w:t>
      </w:r>
    </w:p>
    <w:p w:rsidR="007463FF" w:rsidRPr="004A317E" w:rsidRDefault="004D7AAB" w:rsidP="007463FF">
      <w:pPr>
        <w:snapToGrid w:val="0"/>
        <w:spacing w:line="360" w:lineRule="atLeast"/>
        <w:jc w:val="center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/>
          <w:noProof/>
        </w:rPr>
        <w:drawing>
          <wp:inline distT="0" distB="0" distL="0" distR="0" wp14:anchorId="74CF4F21" wp14:editId="501B9E72">
            <wp:extent cx="1471295" cy="835025"/>
            <wp:effectExtent l="0" t="0" r="0" b="3175"/>
            <wp:docPr id="17" name="圖片 17" descr="6-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6-04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3FF" w:rsidRPr="004A317E" w:rsidRDefault="007463FF" w:rsidP="007463FF">
      <w:pPr>
        <w:snapToGrid w:val="0"/>
        <w:spacing w:line="360" w:lineRule="atLeast"/>
        <w:ind w:leftChars="100" w:left="1440" w:hangingChars="500" w:hanging="1200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 w:hint="eastAsia"/>
        </w:rPr>
        <w:t>（　）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１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在三支等長的棒子最前端，用蠟油黏上一根火柴棒，若加熱後，發現火柴棒倒下之順序為銅棒＞鋁棒＞玻璃，則這個實驗告訴我們銅棒的什麼性質最大？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密度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質量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傳熱速率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導電性。</w:t>
      </w:r>
    </w:p>
    <w:p w:rsidR="007463FF" w:rsidRPr="004A317E" w:rsidRDefault="007463FF" w:rsidP="007463FF">
      <w:pPr>
        <w:snapToGrid w:val="0"/>
        <w:spacing w:line="360" w:lineRule="atLeast"/>
        <w:ind w:leftChars="100" w:left="1440" w:hangingChars="500" w:hanging="1200"/>
        <w:rPr>
          <w:rFonts w:ascii="Arial Unicode MS" w:eastAsia="細明體" w:hAnsi="Arial Unicode MS" w:cs="Arial Unicode MS"/>
        </w:rPr>
      </w:pPr>
      <w:r w:rsidRPr="004A317E">
        <w:rPr>
          <w:rFonts w:ascii="Arial Unicode MS" w:eastAsia="細明體" w:hAnsi="Arial Unicode MS" w:cs="Arial Unicode MS" w:hint="eastAsia"/>
        </w:rPr>
        <w:t>（　）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２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如果要做一個盛熱湯的鍋子，需用到下列哪一種材質，讓熱湯的溫度</w:t>
      </w:r>
      <w:r w:rsidRPr="004A317E">
        <w:rPr>
          <w:rFonts w:ascii="Arial Unicode MS" w:eastAsia="細明體" w:hAnsi="Arial Unicode MS" w:cs="Arial Unicode MS" w:hint="eastAsia"/>
          <w:u w:val="double"/>
        </w:rPr>
        <w:t>較不容易</w:t>
      </w:r>
      <w:r w:rsidRPr="004A317E">
        <w:rPr>
          <w:rFonts w:ascii="Arial Unicode MS" w:eastAsia="細明體" w:hAnsi="Arial Unicode MS" w:cs="Arial Unicode MS" w:hint="eastAsia"/>
        </w:rPr>
        <w:t xml:space="preserve">下降呢？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Ａ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銅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Ｂ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鐵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Ｃ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 xml:space="preserve">玻璃　</w:t>
      </w:r>
      <w:r w:rsidRPr="004A317E">
        <w:rPr>
          <w:rFonts w:ascii="Arial Unicode MS" w:eastAsia="細明體" w:hAnsi="Arial Unicode MS" w:cs="Arial Unicode MS" w:hint="eastAsia"/>
        </w:rPr>
        <w:t>(</w:t>
      </w:r>
      <w:r w:rsidRPr="004A317E">
        <w:rPr>
          <w:rFonts w:ascii="Arial Unicode MS" w:eastAsia="細明體" w:hAnsi="Arial Unicode MS" w:cs="Arial Unicode MS" w:hint="eastAsia"/>
        </w:rPr>
        <w:t>Ｄ</w:t>
      </w:r>
      <w:r w:rsidRPr="004A317E">
        <w:rPr>
          <w:rFonts w:ascii="Arial Unicode MS" w:eastAsia="細明體" w:hAnsi="Arial Unicode MS" w:cs="Arial Unicode MS" w:hint="eastAsia"/>
        </w:rPr>
        <w:t>)</w:t>
      </w:r>
      <w:r w:rsidRPr="004A317E">
        <w:rPr>
          <w:rFonts w:ascii="Arial Unicode MS" w:eastAsia="細明體" w:hAnsi="Arial Unicode MS" w:cs="Arial Unicode MS" w:hint="eastAsia"/>
        </w:rPr>
        <w:t>三種材質效果相同。</w:t>
      </w:r>
    </w:p>
    <w:bookmarkEnd w:id="625"/>
    <w:bookmarkEnd w:id="626"/>
    <w:p w:rsidR="00676701" w:rsidRPr="004A317E" w:rsidRDefault="00676701" w:rsidP="007463FF">
      <w:pPr>
        <w:snapToGrid w:val="0"/>
        <w:spacing w:line="360" w:lineRule="atLeast"/>
        <w:rPr>
          <w:rFonts w:ascii="Arial Unicode MS" w:eastAsia="細明體" w:hAnsi="Arial Unicode MS" w:cs="Arial Unicode MS"/>
        </w:rPr>
      </w:pPr>
    </w:p>
    <w:sectPr w:rsidR="00676701" w:rsidRPr="004A317E" w:rsidSect="002A5057">
      <w:type w:val="continuous"/>
      <w:pgSz w:w="11906" w:h="16838" w:code="9"/>
      <w:pgMar w:top="850" w:right="850" w:bottom="850" w:left="850" w:header="850" w:footer="992" w:gutter="0"/>
      <w:cols w:sep="1" w:space="425"/>
      <w:docGrid w:type="lines" w:linePitch="326"/>
      <w:footerReference w:type="even" r:id="rId10"/>
      <w:footerReference w:type="default" r:id="rId1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F7A" w:rsidRDefault="00B93F7A">
      <w:r>
        <w:separator/>
      </w:r>
    </w:p>
  </w:endnote>
  <w:endnote w:type="continuationSeparator" w:id="0">
    <w:p w:rsidR="00B93F7A" w:rsidRDefault="00B93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6EA" w:rsidRDefault="007836E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836EA" w:rsidRDefault="007836E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6EA" w:rsidRDefault="007836E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6DB2">
      <w:rPr>
        <w:rStyle w:val="a5"/>
        <w:noProof/>
      </w:rPr>
      <w:t>1</w:t>
    </w:r>
    <w:r>
      <w:rPr>
        <w:rStyle w:val="a5"/>
      </w:rPr>
      <w:fldChar w:fldCharType="end"/>
    </w:r>
  </w:p>
  <w:p w:rsidR="007836EA" w:rsidRDefault="007836E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F7A" w:rsidRDefault="00B93F7A">
      <w:r>
        <w:separator/>
      </w:r>
    </w:p>
  </w:footnote>
  <w:footnote w:type="continuationSeparator" w:id="0">
    <w:p w:rsidR="00B93F7A" w:rsidRDefault="00B93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22E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">
    <w:nsid w:val="0ABB592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">
    <w:nsid w:val="11D53E4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3">
    <w:nsid w:val="148144ED"/>
    <w:multiLevelType w:val="multilevel"/>
    <w:tmpl w:val="EE48DDE0"/>
    <w:lvl w:ilvl="0">
      <w:start w:val="1"/>
      <w:numFmt w:val="decimal"/>
      <w:lvlRestart w:val="0"/>
      <w:suff w:val="space"/>
      <w:lvlText w:val="%1."/>
      <w:lvlJc w:val="right"/>
      <w:pPr>
        <w:ind w:left="0" w:firstLine="68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4">
    <w:nsid w:val="16270995"/>
    <w:multiLevelType w:val="multilevel"/>
    <w:tmpl w:val="4AAC3872"/>
    <w:lvl w:ilvl="0">
      <w:start w:val="1"/>
      <w:numFmt w:val="decimal"/>
      <w:lvlRestart w:val="0"/>
      <w:suff w:val="space"/>
      <w:lvlText w:val="%1."/>
      <w:lvlJc w:val="right"/>
      <w:pPr>
        <w:ind w:left="0" w:firstLine="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5">
    <w:nsid w:val="16E92DD8"/>
    <w:multiLevelType w:val="multilevel"/>
    <w:tmpl w:val="2F2AED5E"/>
    <w:lvl w:ilvl="0">
      <w:start w:val="1"/>
      <w:numFmt w:val="decimal"/>
      <w:lvlRestart w:val="0"/>
      <w:suff w:val="space"/>
      <w:lvlText w:val="%1."/>
      <w:lvlJc w:val="right"/>
      <w:pPr>
        <w:ind w:left="0" w:firstLine="284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6">
    <w:nsid w:val="1B0A0F6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7">
    <w:nsid w:val="22BC31C0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8">
    <w:nsid w:val="253E67F2"/>
    <w:multiLevelType w:val="hybridMultilevel"/>
    <w:tmpl w:val="4D147D6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8D06E1E"/>
    <w:multiLevelType w:val="multilevel"/>
    <w:tmpl w:val="0D26DC1A"/>
    <w:lvl w:ilvl="0">
      <w:start w:val="1"/>
      <w:numFmt w:val="decimal"/>
      <w:lvlRestart w:val="0"/>
      <w:suff w:val="space"/>
      <w:lvlText w:val="%1."/>
      <w:lvlJc w:val="right"/>
      <w:pPr>
        <w:ind w:left="0" w:firstLine="624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10">
    <w:nsid w:val="2F4D489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1">
    <w:nsid w:val="30FE468D"/>
    <w:multiLevelType w:val="hybridMultilevel"/>
    <w:tmpl w:val="63E47E08"/>
    <w:lvl w:ilvl="0" w:tplc="FCEC6DB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7AD1AF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3">
    <w:nsid w:val="38555876"/>
    <w:multiLevelType w:val="multilevel"/>
    <w:tmpl w:val="8DF0D694"/>
    <w:lvl w:ilvl="0">
      <w:start w:val="1"/>
      <w:numFmt w:val="taiwaneseCountingThousand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Restart w:val="0"/>
      <w:suff w:val="space"/>
      <w:lvlText w:val="%2."/>
      <w:lvlJc w:val="left"/>
      <w:pPr>
        <w:ind w:left="907" w:hanging="907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4">
    <w:nsid w:val="3CAF45B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5">
    <w:nsid w:val="40A664B7"/>
    <w:multiLevelType w:val="multilevel"/>
    <w:tmpl w:val="8D4E8404"/>
    <w:lvl w:ilvl="0">
      <w:start w:val="1"/>
      <w:numFmt w:val="decimal"/>
      <w:lvlRestart w:val="0"/>
      <w:suff w:val="space"/>
      <w:lvlText w:val="%1."/>
      <w:lvlJc w:val="right"/>
      <w:pPr>
        <w:ind w:left="0" w:firstLine="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pStyle w:val="3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16">
    <w:nsid w:val="48651C81"/>
    <w:multiLevelType w:val="multilevel"/>
    <w:tmpl w:val="FDF2CCBA"/>
    <w:lvl w:ilvl="0">
      <w:start w:val="1"/>
      <w:numFmt w:val="decimal"/>
      <w:lvlRestart w:val="0"/>
      <w:suff w:val="space"/>
      <w:lvlText w:val="%1."/>
      <w:lvlJc w:val="right"/>
      <w:pPr>
        <w:ind w:left="0" w:firstLine="68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17">
    <w:nsid w:val="4893059B"/>
    <w:multiLevelType w:val="multilevel"/>
    <w:tmpl w:val="E0C4588E"/>
    <w:lvl w:ilvl="0">
      <w:start w:val="1"/>
      <w:numFmt w:val="decimal"/>
      <w:lvlRestart w:val="0"/>
      <w:suff w:val="space"/>
      <w:lvlText w:val="%1."/>
      <w:lvlJc w:val="right"/>
      <w:pPr>
        <w:ind w:left="0" w:firstLine="624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18">
    <w:nsid w:val="509A63BA"/>
    <w:multiLevelType w:val="hybridMultilevel"/>
    <w:tmpl w:val="4A369092"/>
    <w:lvl w:ilvl="0" w:tplc="0528332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5E510FBA"/>
    <w:multiLevelType w:val="hybridMultilevel"/>
    <w:tmpl w:val="3CBA3F18"/>
    <w:lvl w:ilvl="0" w:tplc="BC48C39C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F7C599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1">
    <w:nsid w:val="600456C8"/>
    <w:multiLevelType w:val="multilevel"/>
    <w:tmpl w:val="56848A54"/>
    <w:lvl w:ilvl="0">
      <w:start w:val="1"/>
      <w:numFmt w:val="decimal"/>
      <w:lvlRestart w:val="0"/>
      <w:suff w:val="space"/>
      <w:lvlText w:val="%1."/>
      <w:lvlJc w:val="left"/>
      <w:pPr>
        <w:ind w:left="0" w:firstLine="624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22">
    <w:nsid w:val="6119396E"/>
    <w:multiLevelType w:val="multilevel"/>
    <w:tmpl w:val="5E7AFBE0"/>
    <w:lvl w:ilvl="0">
      <w:start w:val="1"/>
      <w:numFmt w:val="decimal"/>
      <w:lvlRestart w:val="0"/>
      <w:suff w:val="space"/>
      <w:lvlText w:val="%1."/>
      <w:lvlJc w:val="right"/>
      <w:pPr>
        <w:ind w:left="0" w:firstLine="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23">
    <w:nsid w:val="69ED6AC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4">
    <w:nsid w:val="6AC67404"/>
    <w:multiLevelType w:val="multilevel"/>
    <w:tmpl w:val="F514C68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742032A5"/>
    <w:multiLevelType w:val="hybridMultilevel"/>
    <w:tmpl w:val="E71471A8"/>
    <w:lvl w:ilvl="0" w:tplc="BC48C39C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B4147E9"/>
    <w:multiLevelType w:val="multilevel"/>
    <w:tmpl w:val="C8528F6A"/>
    <w:lvl w:ilvl="0">
      <w:start w:val="1"/>
      <w:numFmt w:val="taiwaneseCountingThousand"/>
      <w:pStyle w:val="testTypeHeader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noSerialize"/>
      <w:suff w:val="space"/>
      <w:lvlText w:val="%2."/>
      <w:lvlJc w:val="right"/>
      <w:pPr>
        <w:ind w:left="102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8"/>
  </w:num>
  <w:num w:numId="2">
    <w:abstractNumId w:val="26"/>
  </w:num>
  <w:num w:numId="3">
    <w:abstractNumId w:val="26"/>
  </w:num>
  <w:num w:numId="4">
    <w:abstractNumId w:val="26"/>
  </w:num>
  <w:num w:numId="5">
    <w:abstractNumId w:val="7"/>
  </w:num>
  <w:num w:numId="6">
    <w:abstractNumId w:val="12"/>
  </w:num>
  <w:num w:numId="7">
    <w:abstractNumId w:val="14"/>
  </w:num>
  <w:num w:numId="8">
    <w:abstractNumId w:val="20"/>
  </w:num>
  <w:num w:numId="9">
    <w:abstractNumId w:val="11"/>
  </w:num>
  <w:num w:numId="10">
    <w:abstractNumId w:val="0"/>
  </w:num>
  <w:num w:numId="11">
    <w:abstractNumId w:val="23"/>
  </w:num>
  <w:num w:numId="12">
    <w:abstractNumId w:val="2"/>
  </w:num>
  <w:num w:numId="13">
    <w:abstractNumId w:val="6"/>
  </w:num>
  <w:num w:numId="14">
    <w:abstractNumId w:val="1"/>
  </w:num>
  <w:num w:numId="15">
    <w:abstractNumId w:val="18"/>
  </w:num>
  <w:num w:numId="16">
    <w:abstractNumId w:val="15"/>
  </w:num>
  <w:num w:numId="17">
    <w:abstractNumId w:val="24"/>
  </w:num>
  <w:num w:numId="18">
    <w:abstractNumId w:val="5"/>
  </w:num>
  <w:num w:numId="19">
    <w:abstractNumId w:val="3"/>
  </w:num>
  <w:num w:numId="20">
    <w:abstractNumId w:val="16"/>
  </w:num>
  <w:num w:numId="21">
    <w:abstractNumId w:val="22"/>
  </w:num>
  <w:num w:numId="22">
    <w:abstractNumId w:val="17"/>
  </w:num>
  <w:num w:numId="23">
    <w:abstractNumId w:val="21"/>
  </w:num>
  <w:num w:numId="24">
    <w:abstractNumId w:val="9"/>
  </w:num>
  <w:num w:numId="25">
    <w:abstractNumId w:val="4"/>
  </w:num>
  <w:num w:numId="26">
    <w:abstractNumId w:val="13"/>
  </w:num>
  <w:num w:numId="27">
    <w:abstractNumId w:val="10"/>
  </w:num>
  <w:num w:numId="28">
    <w:abstractNumId w:val="25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BAB"/>
    <w:rsid w:val="00097B39"/>
    <w:rsid w:val="00123090"/>
    <w:rsid w:val="001D2297"/>
    <w:rsid w:val="0025165B"/>
    <w:rsid w:val="002A5057"/>
    <w:rsid w:val="002C0B8C"/>
    <w:rsid w:val="002E5E66"/>
    <w:rsid w:val="003C03EC"/>
    <w:rsid w:val="00467A51"/>
    <w:rsid w:val="00485BAB"/>
    <w:rsid w:val="004A317E"/>
    <w:rsid w:val="004B4057"/>
    <w:rsid w:val="004C2DB5"/>
    <w:rsid w:val="004D7AAB"/>
    <w:rsid w:val="00570790"/>
    <w:rsid w:val="00676701"/>
    <w:rsid w:val="007463FF"/>
    <w:rsid w:val="00766AB4"/>
    <w:rsid w:val="007836EA"/>
    <w:rsid w:val="00854720"/>
    <w:rsid w:val="00A46DB2"/>
    <w:rsid w:val="00A5613D"/>
    <w:rsid w:val="00AA1D90"/>
    <w:rsid w:val="00AE7828"/>
    <w:rsid w:val="00B00197"/>
    <w:rsid w:val="00B7367B"/>
    <w:rsid w:val="00B93F7A"/>
    <w:rsid w:val="00CE4D8B"/>
    <w:rsid w:val="00D329B6"/>
    <w:rsid w:val="00D372DA"/>
    <w:rsid w:val="00DA78E4"/>
    <w:rsid w:val="00DE5CD5"/>
    <w:rsid w:val="00E50097"/>
    <w:rsid w:val="00FC13C3"/>
    <w:rsid w:val="00FE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240" w:lineRule="atLeast"/>
    </w:pPr>
    <w:rPr>
      <w:rFonts w:eastAsia="標楷體"/>
      <w:kern w:val="2"/>
      <w:sz w:val="24"/>
      <w:szCs w:val="24"/>
    </w:rPr>
  </w:style>
  <w:style w:type="paragraph" w:styleId="1">
    <w:name w:val="heading 1"/>
    <w:basedOn w:val="a"/>
    <w:next w:val="a"/>
    <w:qFormat/>
    <w:pPr>
      <w:spacing w:before="180" w:after="180" w:line="720" w:lineRule="atLeast"/>
      <w:outlineLvl w:val="0"/>
    </w:pPr>
    <w:rPr>
      <w:rFonts w:ascii="Arial" w:hAnsi="Arial"/>
      <w:b/>
      <w:bCs/>
      <w:kern w:val="52"/>
      <w:szCs w:val="52"/>
    </w:rPr>
  </w:style>
  <w:style w:type="paragraph" w:styleId="2">
    <w:name w:val="heading 2"/>
    <w:basedOn w:val="a"/>
    <w:next w:val="a"/>
    <w:qFormat/>
    <w:pPr>
      <w:numPr>
        <w:ilvl w:val="1"/>
        <w:numId w:val="16"/>
      </w:numPr>
      <w:outlineLvl w:val="1"/>
    </w:pPr>
    <w:rPr>
      <w:rFonts w:ascii="Arial" w:hAnsi="Arial" w:cs="Arial"/>
      <w:bCs/>
      <w:noProof/>
      <w:kern w:val="0"/>
      <w:szCs w:val="22"/>
      <w:lang w:eastAsia="ru-RU"/>
    </w:rPr>
  </w:style>
  <w:style w:type="paragraph" w:styleId="3">
    <w:name w:val="heading 3"/>
    <w:basedOn w:val="a"/>
    <w:next w:val="a"/>
    <w:qFormat/>
    <w:pPr>
      <w:numPr>
        <w:ilvl w:val="2"/>
        <w:numId w:val="16"/>
      </w:numPr>
      <w:outlineLvl w:val="2"/>
    </w:pPr>
    <w:rPr>
      <w:rFonts w:ascii="Arial" w:hAnsi="Arial"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0">
    <w:name w:val="樣式1"/>
    <w:basedOn w:val="a"/>
    <w:pPr>
      <w:snapToGrid w:val="0"/>
    </w:pPr>
    <w:rPr>
      <w:b/>
      <w:sz w:val="2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customStyle="1" w:styleId="testTypeHeader">
    <w:name w:val="testTypeHeader"/>
    <w:basedOn w:val="1"/>
    <w:next w:val="a"/>
    <w:autoRedefine/>
    <w:pPr>
      <w:numPr>
        <w:numId w:val="4"/>
      </w:numPr>
      <w:adjustRightInd w:val="0"/>
      <w:snapToGrid w:val="0"/>
      <w:spacing w:before="0" w:after="0" w:line="240" w:lineRule="auto"/>
    </w:pPr>
  </w:style>
  <w:style w:type="paragraph" w:customStyle="1" w:styleId="noSerialize">
    <w:name w:val="noSerialize"/>
    <w:basedOn w:val="a"/>
    <w:autoRedefine/>
    <w:pPr>
      <w:numPr>
        <w:ilvl w:val="1"/>
        <w:numId w:val="4"/>
      </w:numPr>
      <w:adjustRightInd w:val="0"/>
      <w:snapToGrid w:val="0"/>
      <w:ind w:leftChars="100" w:left="100"/>
    </w:pPr>
    <w:rPr>
      <w:rFonts w:cs="Arial"/>
      <w:bCs/>
      <w:noProof/>
      <w:kern w:val="0"/>
      <w:szCs w:val="22"/>
      <w:lang w:eastAsia="ru-RU"/>
    </w:rPr>
  </w:style>
  <w:style w:type="paragraph" w:customStyle="1" w:styleId="choiceHeader">
    <w:name w:val="choiceHeader"/>
    <w:basedOn w:val="noSerialize"/>
    <w:autoRedefine/>
    <w:rsid w:val="00467A51"/>
    <w:pPr>
      <w:ind w:leftChars="0" w:left="907" w:hanging="510"/>
    </w:pPr>
  </w:style>
  <w:style w:type="paragraph" w:customStyle="1" w:styleId="nonChoiceHeader">
    <w:name w:val="nonChoiceHeader"/>
    <w:basedOn w:val="noSerialize"/>
    <w:autoRedefine/>
    <w:rsid w:val="00467A51"/>
    <w:pPr>
      <w:ind w:leftChars="0" w:left="397"/>
    </w:pPr>
  </w:style>
  <w:style w:type="paragraph" w:customStyle="1" w:styleId="testTypeHeaderA">
    <w:name w:val="testTypeHeaderA_"/>
    <w:basedOn w:val="testTypeHeader"/>
    <w:rsid w:val="004B4057"/>
  </w:style>
  <w:style w:type="paragraph" w:customStyle="1" w:styleId="ac03Header">
    <w:name w:val="ac03Header"/>
    <w:basedOn w:val="noSerialize"/>
    <w:next w:val="a"/>
    <w:autoRedefine/>
    <w:pPr>
      <w:ind w:left="1560" w:hangingChars="550" w:hanging="1320"/>
    </w:pPr>
  </w:style>
  <w:style w:type="paragraph" w:customStyle="1" w:styleId="testTypeHeaderE">
    <w:name w:val="testTypeHeaderE_"/>
    <w:basedOn w:val="testTypeHeader"/>
    <w:rsid w:val="004B4057"/>
  </w:style>
  <w:style w:type="paragraph" w:styleId="a6">
    <w:name w:val="Balloon Text"/>
    <w:basedOn w:val="a"/>
    <w:link w:val="a7"/>
    <w:rsid w:val="002A505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rsid w:val="002A505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240" w:lineRule="atLeast"/>
    </w:pPr>
    <w:rPr>
      <w:rFonts w:eastAsia="標楷體"/>
      <w:kern w:val="2"/>
      <w:sz w:val="24"/>
      <w:szCs w:val="24"/>
    </w:rPr>
  </w:style>
  <w:style w:type="paragraph" w:styleId="1">
    <w:name w:val="heading 1"/>
    <w:basedOn w:val="a"/>
    <w:next w:val="a"/>
    <w:qFormat/>
    <w:pPr>
      <w:spacing w:before="180" w:after="180" w:line="720" w:lineRule="atLeast"/>
      <w:outlineLvl w:val="0"/>
    </w:pPr>
    <w:rPr>
      <w:rFonts w:ascii="Arial" w:hAnsi="Arial"/>
      <w:b/>
      <w:bCs/>
      <w:kern w:val="52"/>
      <w:szCs w:val="52"/>
    </w:rPr>
  </w:style>
  <w:style w:type="paragraph" w:styleId="2">
    <w:name w:val="heading 2"/>
    <w:basedOn w:val="a"/>
    <w:next w:val="a"/>
    <w:qFormat/>
    <w:pPr>
      <w:numPr>
        <w:ilvl w:val="1"/>
        <w:numId w:val="16"/>
      </w:numPr>
      <w:outlineLvl w:val="1"/>
    </w:pPr>
    <w:rPr>
      <w:rFonts w:ascii="Arial" w:hAnsi="Arial" w:cs="Arial"/>
      <w:bCs/>
      <w:noProof/>
      <w:kern w:val="0"/>
      <w:szCs w:val="22"/>
      <w:lang w:eastAsia="ru-RU"/>
    </w:rPr>
  </w:style>
  <w:style w:type="paragraph" w:styleId="3">
    <w:name w:val="heading 3"/>
    <w:basedOn w:val="a"/>
    <w:next w:val="a"/>
    <w:qFormat/>
    <w:pPr>
      <w:numPr>
        <w:ilvl w:val="2"/>
        <w:numId w:val="16"/>
      </w:numPr>
      <w:outlineLvl w:val="2"/>
    </w:pPr>
    <w:rPr>
      <w:rFonts w:ascii="Arial" w:hAnsi="Arial"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0">
    <w:name w:val="樣式1"/>
    <w:basedOn w:val="a"/>
    <w:pPr>
      <w:snapToGrid w:val="0"/>
    </w:pPr>
    <w:rPr>
      <w:b/>
      <w:sz w:val="2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customStyle="1" w:styleId="testTypeHeader">
    <w:name w:val="testTypeHeader"/>
    <w:basedOn w:val="1"/>
    <w:next w:val="a"/>
    <w:autoRedefine/>
    <w:pPr>
      <w:numPr>
        <w:numId w:val="4"/>
      </w:numPr>
      <w:adjustRightInd w:val="0"/>
      <w:snapToGrid w:val="0"/>
      <w:spacing w:before="0" w:after="0" w:line="240" w:lineRule="auto"/>
    </w:pPr>
  </w:style>
  <w:style w:type="paragraph" w:customStyle="1" w:styleId="noSerialize">
    <w:name w:val="noSerialize"/>
    <w:basedOn w:val="a"/>
    <w:autoRedefine/>
    <w:pPr>
      <w:numPr>
        <w:ilvl w:val="1"/>
        <w:numId w:val="4"/>
      </w:numPr>
      <w:adjustRightInd w:val="0"/>
      <w:snapToGrid w:val="0"/>
      <w:ind w:leftChars="100" w:left="100"/>
    </w:pPr>
    <w:rPr>
      <w:rFonts w:cs="Arial"/>
      <w:bCs/>
      <w:noProof/>
      <w:kern w:val="0"/>
      <w:szCs w:val="22"/>
      <w:lang w:eastAsia="ru-RU"/>
    </w:rPr>
  </w:style>
  <w:style w:type="paragraph" w:customStyle="1" w:styleId="choiceHeader">
    <w:name w:val="choiceHeader"/>
    <w:basedOn w:val="noSerialize"/>
    <w:autoRedefine/>
    <w:rsid w:val="00467A51"/>
    <w:pPr>
      <w:ind w:leftChars="0" w:left="907" w:hanging="510"/>
    </w:pPr>
  </w:style>
  <w:style w:type="paragraph" w:customStyle="1" w:styleId="nonChoiceHeader">
    <w:name w:val="nonChoiceHeader"/>
    <w:basedOn w:val="noSerialize"/>
    <w:autoRedefine/>
    <w:rsid w:val="00467A51"/>
    <w:pPr>
      <w:ind w:leftChars="0" w:left="397"/>
    </w:pPr>
  </w:style>
  <w:style w:type="paragraph" w:customStyle="1" w:styleId="testTypeHeaderA">
    <w:name w:val="testTypeHeaderA_"/>
    <w:basedOn w:val="testTypeHeader"/>
    <w:rsid w:val="004B4057"/>
  </w:style>
  <w:style w:type="paragraph" w:customStyle="1" w:styleId="ac03Header">
    <w:name w:val="ac03Header"/>
    <w:basedOn w:val="noSerialize"/>
    <w:next w:val="a"/>
    <w:autoRedefine/>
    <w:pPr>
      <w:ind w:left="1560" w:hangingChars="550" w:hanging="1320"/>
    </w:pPr>
  </w:style>
  <w:style w:type="paragraph" w:customStyle="1" w:styleId="testTypeHeaderE">
    <w:name w:val="testTypeHeaderE_"/>
    <w:basedOn w:val="testTypeHeader"/>
    <w:rsid w:val="004B4057"/>
  </w:style>
  <w:style w:type="paragraph" w:styleId="a6">
    <w:name w:val="Balloon Text"/>
    <w:basedOn w:val="a"/>
    <w:link w:val="a7"/>
    <w:rsid w:val="002A505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rsid w:val="002A505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9.jpeg"/><Relationship Id="rId1" Type="http://schemas.openxmlformats.org/officeDocument/2006/relationships/image" Target="../media/image18.jpeg"/></Relationships>
</file>

<file path=word/theme/theme1.xml><?xml version="1.0" encoding="utf-8"?>
<a:theme xmlns:a="http://schemas.openxmlformats.org/drawingml/2006/main" name="中庸">
  <a:themeElements>
    <a:clrScheme name="中庸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中庸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中庸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24D5A-F95B-46AD-9E55-BE451CE0F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8462</Words>
  <Characters>776</Characters>
  <Application>Microsoft Office Word</Application>
  <DocSecurity>0</DocSecurity>
  <Lines>6</Lines>
  <Paragraphs>18</Paragraphs>
  <ScaleCrop>false</ScaleCrop>
  <Company>翰林出版事業股份有限公司</Company>
  <LinksUpToDate>false</LinksUpToDate>
  <CharactersWithSpaces>9220</CharactersWithSpaces>
  <SharedDoc>false</SharedDoc>
  <HyperlinkBase>C:\Users\Administrator\AppData\Roaming\HanLin\Exams\自然與生活科技\電腦命題\20200203\183700\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0203183700_題目卷</dc:title>
  <dc:creator>Joseph</dc:creator>
  <cp:lastModifiedBy>User</cp:lastModifiedBy>
  <cp:revision>6</cp:revision>
  <cp:lastPrinted>1900-12-31T16:00:00Z</cp:lastPrinted>
  <dcterms:created xsi:type="dcterms:W3CDTF">2020-02-03T11:26:00Z</dcterms:created>
  <dcterms:modified xsi:type="dcterms:W3CDTF">2020-02-03T12:03:00Z</dcterms:modified>
  <cp:category>題目卷</cp:category>
</cp:coreProperties>
</file>